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816"/>
        <w:gridCol w:w="4816"/>
      </w:tblGrid>
      <w:tr w:rsidR="00644CE3" w:rsidRPr="007F23FB" w14:paraId="24418B10" w14:textId="77777777" w:rsidTr="005941C0">
        <w:tc>
          <w:tcPr>
            <w:tcW w:w="2500" w:type="pct"/>
            <w:vAlign w:val="center"/>
          </w:tcPr>
          <w:p w14:paraId="5DD4B502" w14:textId="42E4B05F" w:rsidR="00644CE3" w:rsidRPr="00A57C85" w:rsidRDefault="00644CE3" w:rsidP="00AF63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</w:pPr>
            <w:r w:rsidRPr="00A57C85">
              <w:rPr>
                <w:noProof/>
              </w:rPr>
              <w:drawing>
                <wp:inline distT="0" distB="0" distL="0" distR="0" wp14:anchorId="5A4F0A2C" wp14:editId="514B0508">
                  <wp:extent cx="1080000" cy="1080000"/>
                  <wp:effectExtent l="0" t="0" r="6350" b="6350"/>
                  <wp:docPr id="1014626138" name="Picture 2" descr="A logo with two birds and a yellow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626138" name="Picture 2" descr="A logo with two birds and a yellow circle&#10;&#10;AI-generated content may be incorrect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4430EEAF" w14:textId="5D1A277E" w:rsidR="00644CE3" w:rsidRPr="00132B07" w:rsidRDefault="00644CE3" w:rsidP="00AF635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 w:rsidRPr="00132B07">
              <w:rPr>
                <w:noProof/>
              </w:rPr>
              <w:drawing>
                <wp:inline distT="0" distB="0" distL="0" distR="0" wp14:anchorId="4F69EE68" wp14:editId="42507783">
                  <wp:extent cx="2079645" cy="1080000"/>
                  <wp:effectExtent l="0" t="0" r="0" b="6350"/>
                  <wp:docPr id="501473826" name="Picture 1" descr="A logo with two birds and a yellow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473826" name="Picture 1" descr="A logo with two birds and a yellow circle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6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65DE9" w14:textId="4C380B1F" w:rsidR="00E05D24" w:rsidRPr="007F23FB" w:rsidRDefault="00E05D24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14:paraId="3DF53CE5" w14:textId="77777777" w:rsidR="00644CE3" w:rsidRPr="007F23FB" w:rsidRDefault="00644CE3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14:paraId="06E67318" w14:textId="77777777" w:rsidR="00FC738D" w:rsidRPr="007F23FB" w:rsidRDefault="00FC738D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14:paraId="338734B6" w14:textId="77777777" w:rsidR="00FC738D" w:rsidRPr="007F23FB" w:rsidRDefault="00FC738D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14:paraId="71372D6A" w14:textId="4E63AF08" w:rsidR="00644CE3" w:rsidRPr="007F23FB" w:rsidRDefault="00644CE3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7F23FB">
        <w:rPr>
          <w:rFonts w:cs="Times New Roman"/>
          <w:b/>
          <w:bCs/>
          <w:sz w:val="28"/>
          <w:szCs w:val="28"/>
        </w:rPr>
        <w:t>T.C.</w:t>
      </w:r>
    </w:p>
    <w:p w14:paraId="60504DA4" w14:textId="042DEF04" w:rsidR="00D83F08" w:rsidRPr="007F23FB" w:rsidRDefault="00E05D24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7F23FB">
        <w:rPr>
          <w:rFonts w:cs="Times New Roman"/>
          <w:b/>
          <w:bCs/>
          <w:sz w:val="28"/>
          <w:szCs w:val="28"/>
        </w:rPr>
        <w:t xml:space="preserve">SELÇUK </w:t>
      </w:r>
      <w:r w:rsidR="00D83F08" w:rsidRPr="007F23FB">
        <w:rPr>
          <w:rFonts w:cs="Times New Roman"/>
          <w:b/>
          <w:bCs/>
          <w:sz w:val="28"/>
          <w:szCs w:val="28"/>
        </w:rPr>
        <w:t>ÜNİVERSİTESİ</w:t>
      </w:r>
    </w:p>
    <w:p w14:paraId="03BF6932" w14:textId="1C90BA85" w:rsidR="00D83F08" w:rsidRPr="007F23FB" w:rsidRDefault="00D83F08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7F23FB">
        <w:rPr>
          <w:rFonts w:cs="Times New Roman"/>
          <w:b/>
          <w:bCs/>
          <w:sz w:val="28"/>
          <w:szCs w:val="28"/>
        </w:rPr>
        <w:t>EĞİTİM FAKÜLTESİ</w:t>
      </w:r>
    </w:p>
    <w:p w14:paraId="023CD350" w14:textId="79914CF7" w:rsidR="000E2BF5" w:rsidRPr="007F23FB" w:rsidRDefault="000E2BF5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7F23FB">
        <w:rPr>
          <w:rFonts w:cs="Times New Roman"/>
          <w:b/>
          <w:bCs/>
          <w:sz w:val="28"/>
          <w:szCs w:val="28"/>
        </w:rPr>
        <w:t xml:space="preserve">MATEMATİK VE FEN BİLİMLERİ EĞİTİMİ </w:t>
      </w:r>
      <w:r w:rsidR="00E05D24" w:rsidRPr="007F23FB">
        <w:rPr>
          <w:rFonts w:cs="Times New Roman"/>
          <w:b/>
          <w:bCs/>
          <w:sz w:val="28"/>
          <w:szCs w:val="28"/>
        </w:rPr>
        <w:t>B</w:t>
      </w:r>
      <w:r w:rsidRPr="007F23FB">
        <w:rPr>
          <w:rFonts w:cs="Times New Roman"/>
          <w:b/>
          <w:bCs/>
          <w:sz w:val="28"/>
          <w:szCs w:val="28"/>
        </w:rPr>
        <w:t>ÖLÜMÜ</w:t>
      </w:r>
    </w:p>
    <w:p w14:paraId="2EB4BA4B" w14:textId="613EA18B" w:rsidR="00D83F08" w:rsidRPr="007F23FB" w:rsidRDefault="00D83F08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7F23FB">
        <w:rPr>
          <w:rFonts w:cs="Times New Roman"/>
          <w:b/>
          <w:bCs/>
          <w:sz w:val="28"/>
          <w:szCs w:val="28"/>
        </w:rPr>
        <w:t>MATEMATİK EĞİTİMİ ANA</w:t>
      </w:r>
      <w:r w:rsidR="00644CE3" w:rsidRPr="007F23FB">
        <w:rPr>
          <w:rFonts w:cs="Times New Roman"/>
          <w:b/>
          <w:bCs/>
          <w:sz w:val="28"/>
          <w:szCs w:val="28"/>
        </w:rPr>
        <w:t xml:space="preserve"> </w:t>
      </w:r>
      <w:r w:rsidRPr="007F23FB">
        <w:rPr>
          <w:rFonts w:cs="Times New Roman"/>
          <w:b/>
          <w:bCs/>
          <w:sz w:val="28"/>
          <w:szCs w:val="28"/>
        </w:rPr>
        <w:t>BİLİM DALI</w:t>
      </w:r>
    </w:p>
    <w:p w14:paraId="3AC5B9E6" w14:textId="3B7334A7" w:rsidR="00321902" w:rsidRPr="007F23FB" w:rsidRDefault="00321902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7F23FB">
        <w:rPr>
          <w:rFonts w:cs="Times New Roman"/>
          <w:b/>
          <w:bCs/>
          <w:sz w:val="28"/>
          <w:szCs w:val="28"/>
        </w:rPr>
        <w:t>İLKÖĞRETİM MATEMATİK ÖĞRETMENLİĞİ LİSANS PROGRAMI</w:t>
      </w:r>
    </w:p>
    <w:p w14:paraId="672E7056" w14:textId="142C8CAE" w:rsidR="000B0020" w:rsidRPr="007F23FB" w:rsidRDefault="000B0020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14:paraId="755D48D7" w14:textId="77777777" w:rsidR="0068783E" w:rsidRPr="007F23FB" w:rsidRDefault="0068783E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14:paraId="6AA66630" w14:textId="77777777" w:rsidR="0068783E" w:rsidRPr="007F23FB" w:rsidRDefault="0068783E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14:paraId="6E81324C" w14:textId="77777777" w:rsidR="000B0020" w:rsidRPr="007F23FB" w:rsidRDefault="000B0020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14:paraId="6B029756" w14:textId="6691060F" w:rsidR="00D83F08" w:rsidRPr="007F23FB" w:rsidRDefault="00D83F08" w:rsidP="0032643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7F23FB">
        <w:rPr>
          <w:rFonts w:cs="Times New Roman"/>
          <w:b/>
          <w:sz w:val="28"/>
          <w:szCs w:val="28"/>
        </w:rPr>
        <w:t>ÖĞRETMENLİK UYGULAMASI</w:t>
      </w:r>
      <w:r w:rsidR="00461007" w:rsidRPr="007F23FB">
        <w:rPr>
          <w:rFonts w:cs="Times New Roman"/>
          <w:b/>
          <w:sz w:val="28"/>
          <w:szCs w:val="28"/>
        </w:rPr>
        <w:t xml:space="preserve"> </w:t>
      </w:r>
      <w:r w:rsidR="001D257F" w:rsidRPr="007F23FB">
        <w:rPr>
          <w:rFonts w:cs="Times New Roman"/>
          <w:b/>
          <w:sz w:val="28"/>
          <w:szCs w:val="28"/>
        </w:rPr>
        <w:t>1 VE 2</w:t>
      </w:r>
      <w:r w:rsidR="000E2BF5" w:rsidRPr="007F23FB">
        <w:rPr>
          <w:rFonts w:cs="Times New Roman"/>
          <w:b/>
          <w:sz w:val="28"/>
          <w:szCs w:val="28"/>
        </w:rPr>
        <w:t xml:space="preserve"> DERS</w:t>
      </w:r>
      <w:r w:rsidR="002E4649" w:rsidRPr="007F23FB">
        <w:rPr>
          <w:rFonts w:cs="Times New Roman"/>
          <w:b/>
          <w:sz w:val="28"/>
          <w:szCs w:val="28"/>
        </w:rPr>
        <w:t>LER</w:t>
      </w:r>
      <w:r w:rsidR="000E2BF5" w:rsidRPr="007F23FB">
        <w:rPr>
          <w:rFonts w:cs="Times New Roman"/>
          <w:b/>
          <w:sz w:val="28"/>
          <w:szCs w:val="28"/>
        </w:rPr>
        <w:t>İ</w:t>
      </w:r>
      <w:r w:rsidR="0068783E" w:rsidRPr="007F23FB">
        <w:rPr>
          <w:rFonts w:cs="Times New Roman"/>
          <w:b/>
          <w:sz w:val="28"/>
          <w:szCs w:val="28"/>
        </w:rPr>
        <w:t xml:space="preserve"> </w:t>
      </w:r>
      <w:r w:rsidRPr="007F23FB">
        <w:rPr>
          <w:rFonts w:cs="Times New Roman"/>
          <w:b/>
          <w:sz w:val="28"/>
          <w:szCs w:val="28"/>
        </w:rPr>
        <w:t>KILAVUZU</w:t>
      </w:r>
      <w:r w:rsidR="001D6BBA">
        <w:rPr>
          <w:rFonts w:cs="Times New Roman"/>
          <w:b/>
          <w:sz w:val="28"/>
          <w:szCs w:val="28"/>
        </w:rPr>
        <w:t xml:space="preserve"> EKLERİ</w:t>
      </w:r>
    </w:p>
    <w:p w14:paraId="65CE7E86" w14:textId="6744AE7C" w:rsidR="00D83F08" w:rsidRPr="007F23FB" w:rsidRDefault="00D83F08" w:rsidP="00326434">
      <w:pPr>
        <w:widowControl w:val="0"/>
        <w:tabs>
          <w:tab w:val="left" w:pos="1850"/>
          <w:tab w:val="center" w:pos="4536"/>
        </w:tabs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</w:p>
    <w:p w14:paraId="2BCFA9D0" w14:textId="77777777" w:rsidR="000B0020" w:rsidRPr="007F23FB" w:rsidRDefault="000B0020" w:rsidP="00326434">
      <w:pPr>
        <w:widowControl w:val="0"/>
        <w:tabs>
          <w:tab w:val="left" w:pos="1850"/>
          <w:tab w:val="center" w:pos="4536"/>
        </w:tabs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</w:p>
    <w:p w14:paraId="20003066" w14:textId="77777777" w:rsidR="0068783E" w:rsidRPr="007F23FB" w:rsidRDefault="0068783E" w:rsidP="00326434">
      <w:pPr>
        <w:widowControl w:val="0"/>
        <w:tabs>
          <w:tab w:val="left" w:pos="1850"/>
          <w:tab w:val="center" w:pos="4536"/>
        </w:tabs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</w:p>
    <w:p w14:paraId="33A1DD08" w14:textId="77777777" w:rsidR="0068783E" w:rsidRPr="007F23FB" w:rsidRDefault="0068783E" w:rsidP="00326434">
      <w:pPr>
        <w:widowControl w:val="0"/>
        <w:tabs>
          <w:tab w:val="left" w:pos="1850"/>
          <w:tab w:val="center" w:pos="4536"/>
        </w:tabs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</w:p>
    <w:p w14:paraId="6EEFD8B9" w14:textId="77777777" w:rsidR="0068783E" w:rsidRPr="007F23FB" w:rsidRDefault="0068783E" w:rsidP="00326434">
      <w:pPr>
        <w:widowControl w:val="0"/>
        <w:tabs>
          <w:tab w:val="left" w:pos="1850"/>
          <w:tab w:val="center" w:pos="4536"/>
        </w:tabs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</w:p>
    <w:p w14:paraId="59C473DA" w14:textId="77777777" w:rsidR="0068783E" w:rsidRPr="007F23FB" w:rsidRDefault="0068783E" w:rsidP="00326434">
      <w:pPr>
        <w:widowControl w:val="0"/>
        <w:tabs>
          <w:tab w:val="left" w:pos="1850"/>
          <w:tab w:val="center" w:pos="4536"/>
        </w:tabs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</w:p>
    <w:p w14:paraId="10076097" w14:textId="77777777" w:rsidR="0068783E" w:rsidRPr="007F23FB" w:rsidRDefault="0068783E" w:rsidP="00326434">
      <w:pPr>
        <w:widowControl w:val="0"/>
        <w:tabs>
          <w:tab w:val="left" w:pos="1850"/>
          <w:tab w:val="center" w:pos="4536"/>
        </w:tabs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</w:p>
    <w:p w14:paraId="20FD1A80" w14:textId="77777777" w:rsidR="00A77655" w:rsidRDefault="00E05D24" w:rsidP="00326434">
      <w:pPr>
        <w:widowControl w:val="0"/>
        <w:tabs>
          <w:tab w:val="left" w:pos="1850"/>
          <w:tab w:val="center" w:pos="4536"/>
        </w:tabs>
        <w:autoSpaceDE w:val="0"/>
        <w:autoSpaceDN w:val="0"/>
        <w:adjustRightInd w:val="0"/>
        <w:jc w:val="center"/>
        <w:rPr>
          <w:rFonts w:cs="Times New Roman"/>
          <w:bCs/>
        </w:rPr>
      </w:pPr>
      <w:r w:rsidRPr="00197D00">
        <w:rPr>
          <w:rFonts w:cs="Times New Roman"/>
          <w:bCs/>
        </w:rPr>
        <w:t>Ocak</w:t>
      </w:r>
      <w:r w:rsidR="00461007" w:rsidRPr="00197D00">
        <w:rPr>
          <w:rFonts w:cs="Times New Roman"/>
          <w:bCs/>
        </w:rPr>
        <w:t>-202</w:t>
      </w:r>
      <w:r w:rsidRPr="00197D00">
        <w:rPr>
          <w:rFonts w:cs="Times New Roman"/>
          <w:bCs/>
        </w:rPr>
        <w:t>5</w:t>
      </w:r>
    </w:p>
    <w:p w14:paraId="568FE964" w14:textId="77777777" w:rsidR="003F3301" w:rsidRDefault="003F3301" w:rsidP="00326434">
      <w:pPr>
        <w:widowControl w:val="0"/>
        <w:tabs>
          <w:tab w:val="left" w:pos="1850"/>
          <w:tab w:val="center" w:pos="4536"/>
        </w:tabs>
        <w:autoSpaceDE w:val="0"/>
        <w:autoSpaceDN w:val="0"/>
        <w:adjustRightInd w:val="0"/>
        <w:jc w:val="center"/>
        <w:rPr>
          <w:rFonts w:cs="Times New Roman"/>
          <w:bCs/>
        </w:rPr>
      </w:pPr>
    </w:p>
    <w:p w14:paraId="6DBE0A35" w14:textId="4D717E82" w:rsidR="003F3301" w:rsidRPr="003F3301" w:rsidRDefault="003F3301" w:rsidP="003F3301">
      <w:pPr>
        <w:widowControl w:val="0"/>
        <w:tabs>
          <w:tab w:val="left" w:pos="1850"/>
          <w:tab w:val="center" w:pos="4536"/>
        </w:tabs>
        <w:autoSpaceDE w:val="0"/>
        <w:autoSpaceDN w:val="0"/>
        <w:adjustRightInd w:val="0"/>
        <w:jc w:val="center"/>
        <w:rPr>
          <w:rFonts w:cs="Times New Roman"/>
          <w:bCs/>
          <w:sz w:val="20"/>
          <w:szCs w:val="20"/>
        </w:rPr>
      </w:pPr>
      <w:r w:rsidRPr="00F25083">
        <w:rPr>
          <w:rFonts w:cs="Times New Roman"/>
          <w:b/>
          <w:sz w:val="20"/>
          <w:szCs w:val="20"/>
        </w:rPr>
        <w:t xml:space="preserve">© </w:t>
      </w:r>
      <w:r>
        <w:rPr>
          <w:rFonts w:cs="Times New Roman"/>
          <w:bCs/>
          <w:sz w:val="20"/>
          <w:szCs w:val="20"/>
        </w:rPr>
        <w:t xml:space="preserve">T.C. </w:t>
      </w:r>
      <w:r w:rsidRPr="00655B7D">
        <w:rPr>
          <w:rFonts w:cs="Times New Roman"/>
          <w:bCs/>
          <w:sz w:val="20"/>
          <w:szCs w:val="20"/>
        </w:rPr>
        <w:t xml:space="preserve">Selçuk Üniversitesi Eğitim Fakültesi </w:t>
      </w:r>
      <w:r>
        <w:rPr>
          <w:rFonts w:cs="Times New Roman"/>
          <w:bCs/>
          <w:sz w:val="20"/>
          <w:szCs w:val="20"/>
        </w:rPr>
        <w:t>Matematik ve Fen Bilimleri Eğitimi Bölümü</w:t>
      </w:r>
    </w:p>
    <w:p w14:paraId="59CDB2DA" w14:textId="77777777" w:rsidR="003F3301" w:rsidRDefault="003F3301" w:rsidP="00326434">
      <w:pPr>
        <w:widowControl w:val="0"/>
        <w:tabs>
          <w:tab w:val="left" w:pos="1850"/>
          <w:tab w:val="center" w:pos="4536"/>
        </w:tabs>
        <w:autoSpaceDE w:val="0"/>
        <w:autoSpaceDN w:val="0"/>
        <w:adjustRightInd w:val="0"/>
        <w:jc w:val="center"/>
        <w:rPr>
          <w:rFonts w:cs="Times New Roman"/>
          <w:bCs/>
        </w:rPr>
      </w:pPr>
    </w:p>
    <w:p w14:paraId="1B35B7AC" w14:textId="5CE13CD5" w:rsidR="003F3301" w:rsidRPr="00197D00" w:rsidRDefault="003F3301" w:rsidP="00326434">
      <w:pPr>
        <w:widowControl w:val="0"/>
        <w:tabs>
          <w:tab w:val="left" w:pos="1850"/>
          <w:tab w:val="center" w:pos="4536"/>
        </w:tabs>
        <w:autoSpaceDE w:val="0"/>
        <w:autoSpaceDN w:val="0"/>
        <w:adjustRightInd w:val="0"/>
        <w:jc w:val="center"/>
        <w:rPr>
          <w:rFonts w:cs="Times New Roman"/>
          <w:bCs/>
        </w:rPr>
        <w:sectPr w:rsidR="003F3301" w:rsidRPr="00197D00" w:rsidSect="00C65A0B">
          <w:footerReference w:type="even" r:id="rId10"/>
          <w:footerReference w:type="default" r:id="rId11"/>
          <w:footnotePr>
            <w:numRestart w:val="eachPage"/>
          </w:footnotePr>
          <w:pgSz w:w="11900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D765655" w14:textId="2030CEEA" w:rsidR="00081EFE" w:rsidRPr="007F23FB" w:rsidRDefault="002E1EC1" w:rsidP="00EF5A8E">
      <w:pPr>
        <w:pStyle w:val="Heading2"/>
      </w:pPr>
      <w:bookmarkStart w:id="0" w:name="_EK-1:_UYGULAMA_ÖĞRENCİSİ"/>
      <w:bookmarkStart w:id="1" w:name="_Toc33384132"/>
      <w:bookmarkStart w:id="2" w:name="_Toc193302310"/>
      <w:bookmarkEnd w:id="0"/>
      <w:r w:rsidRPr="007F23FB">
        <w:lastRenderedPageBreak/>
        <w:t>EK-1.</w:t>
      </w:r>
      <w:r w:rsidR="00325785" w:rsidRPr="007F23FB">
        <w:t xml:space="preserve"> </w:t>
      </w:r>
      <w:bookmarkStart w:id="3" w:name="_Hlk193063903"/>
      <w:r w:rsidR="00325785" w:rsidRPr="007F23FB">
        <w:t xml:space="preserve">UYGULAMA ÖĞRENCİSİ VE UYGULAMA OKULU TANITIM </w:t>
      </w:r>
      <w:bookmarkEnd w:id="1"/>
      <w:r w:rsidR="00325785" w:rsidRPr="007F23FB">
        <w:t>FORMU</w:t>
      </w:r>
      <w:bookmarkEnd w:id="2"/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6210"/>
      </w:tblGrid>
      <w:tr w:rsidR="00081EFE" w:rsidRPr="007F23FB" w14:paraId="5F4EF338" w14:textId="77777777" w:rsidTr="00342CA6">
        <w:trPr>
          <w:trHeight w:hRule="exact" w:val="1276"/>
          <w:jc w:val="center"/>
        </w:trPr>
        <w:tc>
          <w:tcPr>
            <w:tcW w:w="1773" w:type="pct"/>
            <w:vAlign w:val="center"/>
          </w:tcPr>
          <w:p w14:paraId="0FDAB7F3" w14:textId="210E7C22" w:rsidR="0032419B" w:rsidRPr="007F23FB" w:rsidRDefault="00B61E3B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  <w:bCs/>
              </w:rPr>
              <w:t>Uygulama Öğrencisi</w:t>
            </w:r>
          </w:p>
        </w:tc>
        <w:tc>
          <w:tcPr>
            <w:tcW w:w="3227" w:type="pct"/>
            <w:vAlign w:val="center"/>
          </w:tcPr>
          <w:p w14:paraId="3B5A9354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  <w:p w14:paraId="1CD2D556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</w:tc>
      </w:tr>
      <w:tr w:rsidR="005320A4" w:rsidRPr="007F23FB" w14:paraId="1C5319CB" w14:textId="77777777" w:rsidTr="00342CA6">
        <w:trPr>
          <w:trHeight w:hRule="exact" w:val="1276"/>
          <w:jc w:val="center"/>
        </w:trPr>
        <w:tc>
          <w:tcPr>
            <w:tcW w:w="1773" w:type="pct"/>
            <w:vAlign w:val="center"/>
          </w:tcPr>
          <w:p w14:paraId="79442A80" w14:textId="086849AB" w:rsidR="005320A4" w:rsidRPr="007F23FB" w:rsidRDefault="005320A4" w:rsidP="001F0894">
            <w:pPr>
              <w:spacing w:line="240" w:lineRule="auto"/>
              <w:jc w:val="left"/>
              <w:rPr>
                <w:rFonts w:cs="Times New Roman"/>
                <w:b/>
                <w:bCs/>
              </w:rPr>
            </w:pPr>
            <w:r w:rsidRPr="007F23FB">
              <w:rPr>
                <w:rFonts w:cs="Times New Roman"/>
                <w:b/>
                <w:bCs/>
              </w:rPr>
              <w:t>Uygulama Öğrencisi No</w:t>
            </w:r>
          </w:p>
        </w:tc>
        <w:tc>
          <w:tcPr>
            <w:tcW w:w="3227" w:type="pct"/>
            <w:vAlign w:val="center"/>
          </w:tcPr>
          <w:p w14:paraId="471F7187" w14:textId="77777777" w:rsidR="005320A4" w:rsidRPr="007F23FB" w:rsidRDefault="005320A4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</w:tc>
      </w:tr>
      <w:tr w:rsidR="00081EFE" w:rsidRPr="007F23FB" w14:paraId="24C125DB" w14:textId="77777777" w:rsidTr="00342CA6">
        <w:trPr>
          <w:trHeight w:hRule="exact" w:val="1276"/>
          <w:jc w:val="center"/>
        </w:trPr>
        <w:tc>
          <w:tcPr>
            <w:tcW w:w="1773" w:type="pct"/>
            <w:vAlign w:val="center"/>
          </w:tcPr>
          <w:p w14:paraId="72D5A746" w14:textId="48779BC6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>Bölüm</w:t>
            </w:r>
          </w:p>
        </w:tc>
        <w:tc>
          <w:tcPr>
            <w:tcW w:w="3227" w:type="pct"/>
            <w:vAlign w:val="center"/>
          </w:tcPr>
          <w:p w14:paraId="097F12E8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  <w:p w14:paraId="3AC7F9A6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</w:tc>
      </w:tr>
      <w:tr w:rsidR="00081EFE" w:rsidRPr="007F23FB" w14:paraId="21715DF0" w14:textId="77777777" w:rsidTr="00342CA6">
        <w:trPr>
          <w:trHeight w:hRule="exact" w:val="1276"/>
          <w:jc w:val="center"/>
        </w:trPr>
        <w:tc>
          <w:tcPr>
            <w:tcW w:w="1773" w:type="pct"/>
            <w:vAlign w:val="center"/>
          </w:tcPr>
          <w:p w14:paraId="20D60027" w14:textId="0FFB2494" w:rsidR="00081EFE" w:rsidRPr="007F23FB" w:rsidRDefault="00163FD8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>Ana</w:t>
            </w:r>
            <w:r w:rsidR="009C3059">
              <w:rPr>
                <w:rFonts w:cs="Times New Roman"/>
                <w:b/>
              </w:rPr>
              <w:t xml:space="preserve"> B</w:t>
            </w:r>
            <w:r w:rsidRPr="007F23FB">
              <w:rPr>
                <w:rFonts w:cs="Times New Roman"/>
                <w:b/>
              </w:rPr>
              <w:t>ilim Dalı</w:t>
            </w:r>
          </w:p>
        </w:tc>
        <w:tc>
          <w:tcPr>
            <w:tcW w:w="3227" w:type="pct"/>
            <w:vAlign w:val="center"/>
          </w:tcPr>
          <w:p w14:paraId="4CD0977B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  <w:p w14:paraId="153B5D27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</w:tc>
      </w:tr>
      <w:tr w:rsidR="004B4CC2" w:rsidRPr="007F23FB" w14:paraId="7F770D3D" w14:textId="77777777" w:rsidTr="00342CA6">
        <w:trPr>
          <w:trHeight w:hRule="exact" w:val="1276"/>
          <w:jc w:val="center"/>
        </w:trPr>
        <w:tc>
          <w:tcPr>
            <w:tcW w:w="1773" w:type="pct"/>
            <w:vAlign w:val="center"/>
          </w:tcPr>
          <w:p w14:paraId="2C85B5B0" w14:textId="2F9FE867" w:rsidR="004B4CC2" w:rsidRPr="007F23FB" w:rsidRDefault="004B4CC2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>Program</w:t>
            </w:r>
          </w:p>
        </w:tc>
        <w:tc>
          <w:tcPr>
            <w:tcW w:w="3227" w:type="pct"/>
            <w:vAlign w:val="center"/>
          </w:tcPr>
          <w:p w14:paraId="1D998D9E" w14:textId="77777777" w:rsidR="004B4CC2" w:rsidRPr="007F23FB" w:rsidRDefault="004B4CC2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  <w:p w14:paraId="2097ED4B" w14:textId="77777777" w:rsidR="004B4CC2" w:rsidRPr="007F23FB" w:rsidRDefault="004B4CC2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</w:tc>
      </w:tr>
      <w:tr w:rsidR="00081EFE" w:rsidRPr="007F23FB" w14:paraId="0C1EE629" w14:textId="77777777" w:rsidTr="00342CA6">
        <w:trPr>
          <w:trHeight w:hRule="exact" w:val="1276"/>
          <w:jc w:val="center"/>
        </w:trPr>
        <w:tc>
          <w:tcPr>
            <w:tcW w:w="1773" w:type="pct"/>
            <w:vAlign w:val="center"/>
          </w:tcPr>
          <w:p w14:paraId="152D7F94" w14:textId="2E9C8B71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 xml:space="preserve">Öğretim </w:t>
            </w:r>
            <w:r w:rsidR="00163FD8" w:rsidRPr="007F23FB">
              <w:rPr>
                <w:rFonts w:cs="Times New Roman"/>
                <w:b/>
              </w:rPr>
              <w:t xml:space="preserve">Yılı </w:t>
            </w:r>
            <w:r w:rsidR="004B4CC2" w:rsidRPr="007F23FB">
              <w:rPr>
                <w:rFonts w:cs="Times New Roman"/>
                <w:b/>
              </w:rPr>
              <w:t>v</w:t>
            </w:r>
            <w:r w:rsidR="00163FD8" w:rsidRPr="007F23FB">
              <w:rPr>
                <w:rFonts w:cs="Times New Roman"/>
                <w:b/>
              </w:rPr>
              <w:t>e Dönemi</w:t>
            </w:r>
          </w:p>
        </w:tc>
        <w:tc>
          <w:tcPr>
            <w:tcW w:w="3227" w:type="pct"/>
            <w:vAlign w:val="center"/>
          </w:tcPr>
          <w:p w14:paraId="207AA3F8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  <w:p w14:paraId="1BF11E2A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</w:tc>
      </w:tr>
      <w:tr w:rsidR="00081EFE" w:rsidRPr="007F23FB" w14:paraId="594EBE46" w14:textId="77777777" w:rsidTr="00342CA6">
        <w:trPr>
          <w:trHeight w:hRule="exact" w:val="1276"/>
          <w:jc w:val="center"/>
        </w:trPr>
        <w:tc>
          <w:tcPr>
            <w:tcW w:w="1773" w:type="pct"/>
            <w:vAlign w:val="center"/>
          </w:tcPr>
          <w:p w14:paraId="18706F84" w14:textId="0712A940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 xml:space="preserve">Uygulama </w:t>
            </w:r>
            <w:r w:rsidR="00163FD8" w:rsidRPr="007F23FB">
              <w:rPr>
                <w:rFonts w:cs="Times New Roman"/>
                <w:b/>
              </w:rPr>
              <w:t>Okulu</w:t>
            </w:r>
          </w:p>
        </w:tc>
        <w:tc>
          <w:tcPr>
            <w:tcW w:w="3227" w:type="pct"/>
            <w:vAlign w:val="center"/>
          </w:tcPr>
          <w:p w14:paraId="4B188720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  <w:p w14:paraId="0704AC32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</w:tc>
      </w:tr>
      <w:tr w:rsidR="00081EFE" w:rsidRPr="007F23FB" w14:paraId="44E2EACE" w14:textId="77777777" w:rsidTr="00342CA6">
        <w:trPr>
          <w:trHeight w:hRule="exact" w:val="1276"/>
          <w:jc w:val="center"/>
        </w:trPr>
        <w:tc>
          <w:tcPr>
            <w:tcW w:w="1773" w:type="pct"/>
            <w:vAlign w:val="center"/>
          </w:tcPr>
          <w:p w14:paraId="3CE6618A" w14:textId="1D6A80F4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 xml:space="preserve">Uygulama </w:t>
            </w:r>
            <w:r w:rsidR="00163FD8" w:rsidRPr="007F23FB">
              <w:rPr>
                <w:rFonts w:cs="Times New Roman"/>
                <w:b/>
              </w:rPr>
              <w:t>Öğretmeni</w:t>
            </w:r>
          </w:p>
        </w:tc>
        <w:tc>
          <w:tcPr>
            <w:tcW w:w="3227" w:type="pct"/>
            <w:vAlign w:val="center"/>
          </w:tcPr>
          <w:p w14:paraId="36B84CD1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  <w:p w14:paraId="5767D1A7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</w:tc>
      </w:tr>
      <w:tr w:rsidR="00081EFE" w:rsidRPr="007F23FB" w14:paraId="76CBDEC6" w14:textId="77777777" w:rsidTr="00342CA6">
        <w:trPr>
          <w:trHeight w:hRule="exact" w:val="1276"/>
          <w:jc w:val="center"/>
        </w:trPr>
        <w:tc>
          <w:tcPr>
            <w:tcW w:w="1773" w:type="pct"/>
            <w:vAlign w:val="center"/>
          </w:tcPr>
          <w:p w14:paraId="5056B355" w14:textId="3EE6496B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 xml:space="preserve">Uygulama </w:t>
            </w:r>
            <w:r w:rsidR="00163FD8" w:rsidRPr="007F23FB">
              <w:rPr>
                <w:rFonts w:cs="Times New Roman"/>
                <w:b/>
              </w:rPr>
              <w:t>Okul Müdürü</w:t>
            </w:r>
          </w:p>
        </w:tc>
        <w:tc>
          <w:tcPr>
            <w:tcW w:w="3227" w:type="pct"/>
            <w:vAlign w:val="center"/>
          </w:tcPr>
          <w:p w14:paraId="62DD4E6B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  <w:p w14:paraId="5F16551B" w14:textId="77777777" w:rsidR="00081EFE" w:rsidRPr="007F23FB" w:rsidRDefault="00081EFE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</w:tc>
      </w:tr>
      <w:tr w:rsidR="004B4CC2" w:rsidRPr="007F23FB" w14:paraId="7498985D" w14:textId="77777777" w:rsidTr="00342CA6">
        <w:trPr>
          <w:trHeight w:hRule="exact" w:val="1276"/>
          <w:jc w:val="center"/>
        </w:trPr>
        <w:tc>
          <w:tcPr>
            <w:tcW w:w="1773" w:type="pct"/>
            <w:vAlign w:val="center"/>
          </w:tcPr>
          <w:p w14:paraId="5AAA8445" w14:textId="63678D84" w:rsidR="004B4CC2" w:rsidRPr="007F23FB" w:rsidRDefault="004B4CC2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>Uygulama Öğretim Elemanı</w:t>
            </w:r>
          </w:p>
        </w:tc>
        <w:tc>
          <w:tcPr>
            <w:tcW w:w="3227" w:type="pct"/>
            <w:vAlign w:val="center"/>
          </w:tcPr>
          <w:p w14:paraId="5AA12F18" w14:textId="77777777" w:rsidR="004B4CC2" w:rsidRPr="007F23FB" w:rsidRDefault="004B4CC2" w:rsidP="001F0894">
            <w:pPr>
              <w:spacing w:line="240" w:lineRule="auto"/>
              <w:jc w:val="left"/>
              <w:rPr>
                <w:rFonts w:cs="Times New Roman"/>
                <w:b/>
              </w:rPr>
            </w:pPr>
          </w:p>
        </w:tc>
      </w:tr>
    </w:tbl>
    <w:p w14:paraId="062E3656" w14:textId="77777777" w:rsidR="00081EFE" w:rsidRPr="007F23FB" w:rsidRDefault="00081EFE" w:rsidP="00326434">
      <w:pPr>
        <w:rPr>
          <w:rFonts w:cs="Times New Roman"/>
          <w:b/>
          <w:sz w:val="22"/>
          <w:szCs w:val="22"/>
        </w:rPr>
      </w:pPr>
    </w:p>
    <w:p w14:paraId="35E74401" w14:textId="198CD9BE" w:rsidR="0077277D" w:rsidRPr="007F23FB" w:rsidRDefault="0077277D">
      <w:pPr>
        <w:rPr>
          <w:rFonts w:cs="Times New Roman"/>
          <w:b/>
          <w:sz w:val="22"/>
          <w:szCs w:val="22"/>
        </w:rPr>
      </w:pPr>
      <w:r w:rsidRPr="007F23FB">
        <w:rPr>
          <w:rFonts w:cs="Times New Roman"/>
          <w:b/>
          <w:sz w:val="22"/>
          <w:szCs w:val="22"/>
        </w:rPr>
        <w:br w:type="page"/>
      </w:r>
    </w:p>
    <w:p w14:paraId="650B1FAE" w14:textId="466212A7" w:rsidR="007D1FDD" w:rsidRPr="0002576C" w:rsidRDefault="00325785" w:rsidP="0002576C">
      <w:pPr>
        <w:pStyle w:val="Heading2"/>
        <w:rPr>
          <w:lang w:eastAsia="tr-TR"/>
        </w:rPr>
      </w:pPr>
      <w:bookmarkStart w:id="4" w:name="_EK-2.1:_ÖĞRETMENLİK_UYGULAMASI"/>
      <w:bookmarkStart w:id="5" w:name="_Toc193302311"/>
      <w:bookmarkEnd w:id="4"/>
      <w:r w:rsidRPr="007F23FB">
        <w:lastRenderedPageBreak/>
        <w:t>EK-2.1</w:t>
      </w:r>
      <w:r w:rsidR="002E1EC1" w:rsidRPr="007F23FB">
        <w:t>.</w:t>
      </w:r>
      <w:r w:rsidRPr="007F23FB">
        <w:rPr>
          <w:lang w:eastAsia="tr-TR"/>
        </w:rPr>
        <w:t xml:space="preserve"> ÖĞRETMENLİK UYGULAMASI 1 DERSİ DÖNEM PLANI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6755"/>
        <w:gridCol w:w="1869"/>
      </w:tblGrid>
      <w:tr w:rsidR="007D1FDD" w:rsidRPr="001F0894" w14:paraId="521555A9" w14:textId="77777777" w:rsidTr="0002576C">
        <w:trPr>
          <w:trHeight w:val="850"/>
          <w:jc w:val="center"/>
        </w:trPr>
        <w:tc>
          <w:tcPr>
            <w:tcW w:w="519" w:type="pct"/>
            <w:vAlign w:val="center"/>
          </w:tcPr>
          <w:p w14:paraId="76CB542A" w14:textId="77777777" w:rsidR="007D1FDD" w:rsidRPr="001F0894" w:rsidRDefault="007D1FDD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1F0894">
              <w:rPr>
                <w:rFonts w:eastAsia="Times New Roman" w:cs="Times New Roman"/>
                <w:b/>
                <w:bCs/>
                <w:lang w:eastAsia="tr-TR"/>
              </w:rPr>
              <w:t>HAFTA</w:t>
            </w:r>
          </w:p>
        </w:tc>
        <w:tc>
          <w:tcPr>
            <w:tcW w:w="3510" w:type="pct"/>
            <w:vAlign w:val="center"/>
          </w:tcPr>
          <w:p w14:paraId="7168B60F" w14:textId="77777777" w:rsidR="007D1FDD" w:rsidRPr="001F0894" w:rsidRDefault="007D1FDD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1F0894">
              <w:rPr>
                <w:rFonts w:eastAsia="Times New Roman" w:cs="Times New Roman"/>
                <w:b/>
                <w:bCs/>
                <w:lang w:eastAsia="tr-TR"/>
              </w:rPr>
              <w:t>ETKİNLİKLER</w:t>
            </w:r>
          </w:p>
        </w:tc>
        <w:tc>
          <w:tcPr>
            <w:tcW w:w="971" w:type="pct"/>
            <w:vAlign w:val="center"/>
          </w:tcPr>
          <w:p w14:paraId="591D3F61" w14:textId="77777777" w:rsidR="007D1FDD" w:rsidRPr="001F0894" w:rsidRDefault="007D1FDD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1F0894">
              <w:rPr>
                <w:rFonts w:eastAsia="Times New Roman" w:cs="Times New Roman"/>
                <w:b/>
                <w:bCs/>
                <w:lang w:eastAsia="tr-TR"/>
              </w:rPr>
              <w:t>GÜN/AY/YIL</w:t>
            </w:r>
          </w:p>
        </w:tc>
      </w:tr>
      <w:tr w:rsidR="00BA0AC6" w:rsidRPr="001F0894" w14:paraId="0332E224" w14:textId="77777777" w:rsidTr="00AF2DBA">
        <w:trPr>
          <w:trHeight w:val="709"/>
          <w:jc w:val="center"/>
        </w:trPr>
        <w:tc>
          <w:tcPr>
            <w:tcW w:w="519" w:type="pct"/>
            <w:vAlign w:val="center"/>
          </w:tcPr>
          <w:p w14:paraId="1784240A" w14:textId="12233DCC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1</w:t>
            </w:r>
          </w:p>
        </w:tc>
        <w:tc>
          <w:tcPr>
            <w:tcW w:w="3510" w:type="pct"/>
            <w:vAlign w:val="center"/>
          </w:tcPr>
          <w:p w14:paraId="43675FD6" w14:textId="7BEF023B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önem planı hazırlama ve öğretim elemanı rehberliğinde uygulama okulunu ziyaret ve tanışma (Oryantasyon çalışmaları).</w:t>
            </w:r>
            <w:r w:rsidR="000006FB" w:rsidRPr="001F0894">
              <w:rPr>
                <w:rFonts w:cs="Times New Roman"/>
              </w:rPr>
              <w:t xml:space="preserve"> </w:t>
            </w:r>
          </w:p>
        </w:tc>
        <w:tc>
          <w:tcPr>
            <w:tcW w:w="971" w:type="pct"/>
            <w:vAlign w:val="center"/>
          </w:tcPr>
          <w:p w14:paraId="6FD4642A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  <w:p w14:paraId="42138DC7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BA0AC6" w:rsidRPr="001F0894" w14:paraId="16A2DEFF" w14:textId="77777777" w:rsidTr="00AF2DBA">
        <w:trPr>
          <w:trHeight w:val="709"/>
          <w:jc w:val="center"/>
        </w:trPr>
        <w:tc>
          <w:tcPr>
            <w:tcW w:w="519" w:type="pct"/>
            <w:vAlign w:val="center"/>
          </w:tcPr>
          <w:p w14:paraId="521A2032" w14:textId="29F04DB5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2</w:t>
            </w:r>
          </w:p>
        </w:tc>
        <w:tc>
          <w:tcPr>
            <w:tcW w:w="3510" w:type="pct"/>
            <w:vAlign w:val="center"/>
          </w:tcPr>
          <w:p w14:paraId="4F5202F2" w14:textId="7912AAC8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Öğretmenin Okuldaki Bir Gününü Gözlemleme</w:t>
            </w:r>
          </w:p>
        </w:tc>
        <w:tc>
          <w:tcPr>
            <w:tcW w:w="971" w:type="pct"/>
            <w:vAlign w:val="center"/>
          </w:tcPr>
          <w:p w14:paraId="1847D429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BA0AC6" w:rsidRPr="001F0894" w14:paraId="2D51EEAD" w14:textId="77777777" w:rsidTr="00AF2DBA">
        <w:trPr>
          <w:trHeight w:val="709"/>
          <w:jc w:val="center"/>
        </w:trPr>
        <w:tc>
          <w:tcPr>
            <w:tcW w:w="519" w:type="pct"/>
            <w:vAlign w:val="center"/>
          </w:tcPr>
          <w:p w14:paraId="015195A9" w14:textId="74F85CD6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3</w:t>
            </w:r>
          </w:p>
        </w:tc>
        <w:tc>
          <w:tcPr>
            <w:tcW w:w="3510" w:type="pct"/>
            <w:vAlign w:val="center"/>
          </w:tcPr>
          <w:p w14:paraId="31E730A3" w14:textId="03CF8932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Öğretmenin Sınıf Yönetimi</w:t>
            </w:r>
          </w:p>
        </w:tc>
        <w:tc>
          <w:tcPr>
            <w:tcW w:w="971" w:type="pct"/>
            <w:vAlign w:val="center"/>
          </w:tcPr>
          <w:p w14:paraId="0D41B88F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BA0AC6" w:rsidRPr="001F0894" w14:paraId="5C529EC9" w14:textId="77777777" w:rsidTr="00AF2DBA">
        <w:trPr>
          <w:trHeight w:val="709"/>
          <w:jc w:val="center"/>
        </w:trPr>
        <w:tc>
          <w:tcPr>
            <w:tcW w:w="519" w:type="pct"/>
            <w:vAlign w:val="center"/>
          </w:tcPr>
          <w:p w14:paraId="3B3E1ED4" w14:textId="2A8C3733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4</w:t>
            </w:r>
          </w:p>
        </w:tc>
        <w:tc>
          <w:tcPr>
            <w:tcW w:w="3510" w:type="pct"/>
            <w:vAlign w:val="center"/>
          </w:tcPr>
          <w:p w14:paraId="5B344DAB" w14:textId="5DBEE46A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Öğretmenin Kullandığı Yöntem ve Teknikler</w:t>
            </w:r>
          </w:p>
        </w:tc>
        <w:tc>
          <w:tcPr>
            <w:tcW w:w="971" w:type="pct"/>
            <w:vAlign w:val="center"/>
          </w:tcPr>
          <w:p w14:paraId="0094822D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BA0AC6" w:rsidRPr="001F0894" w14:paraId="2B9870A6" w14:textId="77777777" w:rsidTr="00AF2DBA">
        <w:trPr>
          <w:trHeight w:val="709"/>
          <w:jc w:val="center"/>
        </w:trPr>
        <w:tc>
          <w:tcPr>
            <w:tcW w:w="519" w:type="pct"/>
            <w:vAlign w:val="center"/>
          </w:tcPr>
          <w:p w14:paraId="68A265D3" w14:textId="1038746F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5</w:t>
            </w:r>
          </w:p>
        </w:tc>
        <w:tc>
          <w:tcPr>
            <w:tcW w:w="3510" w:type="pct"/>
            <w:vAlign w:val="center"/>
          </w:tcPr>
          <w:p w14:paraId="00C9B7A8" w14:textId="5D655AFA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EBA Sisteminin İncelenmesi- Ders Anlatımı</w:t>
            </w:r>
          </w:p>
        </w:tc>
        <w:tc>
          <w:tcPr>
            <w:tcW w:w="971" w:type="pct"/>
            <w:vAlign w:val="center"/>
          </w:tcPr>
          <w:p w14:paraId="55976206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BA0AC6" w:rsidRPr="001F0894" w14:paraId="6EAC9CD5" w14:textId="77777777" w:rsidTr="00AF2DBA">
        <w:trPr>
          <w:trHeight w:val="709"/>
          <w:jc w:val="center"/>
        </w:trPr>
        <w:tc>
          <w:tcPr>
            <w:tcW w:w="519" w:type="pct"/>
            <w:vAlign w:val="center"/>
          </w:tcPr>
          <w:p w14:paraId="122667E6" w14:textId="22F90014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6</w:t>
            </w:r>
          </w:p>
        </w:tc>
        <w:tc>
          <w:tcPr>
            <w:tcW w:w="3510" w:type="pct"/>
            <w:vAlign w:val="center"/>
          </w:tcPr>
          <w:p w14:paraId="70B5CC34" w14:textId="44F9408C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ers Planı Hazırlanması ve Değerlendirilmesi- Ders Anlatımı</w:t>
            </w:r>
          </w:p>
        </w:tc>
        <w:tc>
          <w:tcPr>
            <w:tcW w:w="971" w:type="pct"/>
            <w:vAlign w:val="center"/>
          </w:tcPr>
          <w:p w14:paraId="0967D03E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BA0AC6" w:rsidRPr="001F0894" w14:paraId="7CC1945E" w14:textId="77777777" w:rsidTr="00AF2DBA">
        <w:trPr>
          <w:trHeight w:val="709"/>
          <w:jc w:val="center"/>
        </w:trPr>
        <w:tc>
          <w:tcPr>
            <w:tcW w:w="519" w:type="pct"/>
            <w:vAlign w:val="center"/>
          </w:tcPr>
          <w:p w14:paraId="6F098E10" w14:textId="6F117DDA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7</w:t>
            </w:r>
          </w:p>
        </w:tc>
        <w:tc>
          <w:tcPr>
            <w:tcW w:w="3510" w:type="pct"/>
            <w:vAlign w:val="center"/>
          </w:tcPr>
          <w:p w14:paraId="658209D2" w14:textId="65C640C0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ers Araç Gereçlerinin ve Dijital Uygulamaların İncelenmesi- Ders Anlatımı</w:t>
            </w:r>
          </w:p>
        </w:tc>
        <w:tc>
          <w:tcPr>
            <w:tcW w:w="971" w:type="pct"/>
            <w:vAlign w:val="center"/>
          </w:tcPr>
          <w:p w14:paraId="48BFAFA1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BA0AC6" w:rsidRPr="001F0894" w14:paraId="78FA0CF9" w14:textId="77777777" w:rsidTr="00AF2DBA">
        <w:trPr>
          <w:trHeight w:val="709"/>
          <w:jc w:val="center"/>
        </w:trPr>
        <w:tc>
          <w:tcPr>
            <w:tcW w:w="519" w:type="pct"/>
            <w:vAlign w:val="center"/>
          </w:tcPr>
          <w:p w14:paraId="2965D508" w14:textId="16080CB2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8</w:t>
            </w:r>
          </w:p>
        </w:tc>
        <w:tc>
          <w:tcPr>
            <w:tcW w:w="3510" w:type="pct"/>
            <w:vAlign w:val="center"/>
          </w:tcPr>
          <w:p w14:paraId="1EA0114E" w14:textId="32563562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Soru Sorma Etkinliği- Ders Anlatımı</w:t>
            </w:r>
          </w:p>
        </w:tc>
        <w:tc>
          <w:tcPr>
            <w:tcW w:w="971" w:type="pct"/>
            <w:vAlign w:val="center"/>
          </w:tcPr>
          <w:p w14:paraId="7DC490F5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BA0AC6" w:rsidRPr="001F0894" w14:paraId="1F33FD26" w14:textId="77777777" w:rsidTr="00AF2DBA">
        <w:trPr>
          <w:trHeight w:val="709"/>
          <w:jc w:val="center"/>
        </w:trPr>
        <w:tc>
          <w:tcPr>
            <w:tcW w:w="519" w:type="pct"/>
            <w:vAlign w:val="center"/>
          </w:tcPr>
          <w:p w14:paraId="2BD0A3F8" w14:textId="2116C4F4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9</w:t>
            </w:r>
          </w:p>
        </w:tc>
        <w:tc>
          <w:tcPr>
            <w:tcW w:w="3510" w:type="pct"/>
            <w:vAlign w:val="center"/>
          </w:tcPr>
          <w:p w14:paraId="7356C71E" w14:textId="3E960D20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ers Anlatımı</w:t>
            </w:r>
          </w:p>
        </w:tc>
        <w:tc>
          <w:tcPr>
            <w:tcW w:w="971" w:type="pct"/>
            <w:vAlign w:val="center"/>
          </w:tcPr>
          <w:p w14:paraId="6321B545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BA0AC6" w:rsidRPr="001F0894" w14:paraId="25B47CC1" w14:textId="77777777" w:rsidTr="00AF2DBA">
        <w:trPr>
          <w:trHeight w:val="709"/>
          <w:jc w:val="center"/>
        </w:trPr>
        <w:tc>
          <w:tcPr>
            <w:tcW w:w="519" w:type="pct"/>
            <w:vAlign w:val="center"/>
          </w:tcPr>
          <w:p w14:paraId="28834F8E" w14:textId="79EF0D41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10</w:t>
            </w:r>
          </w:p>
        </w:tc>
        <w:tc>
          <w:tcPr>
            <w:tcW w:w="3510" w:type="pct"/>
            <w:vAlign w:val="center"/>
          </w:tcPr>
          <w:p w14:paraId="381D338C" w14:textId="2CA875D4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ers Anlatımı</w:t>
            </w:r>
          </w:p>
        </w:tc>
        <w:tc>
          <w:tcPr>
            <w:tcW w:w="971" w:type="pct"/>
            <w:vAlign w:val="center"/>
          </w:tcPr>
          <w:p w14:paraId="534F5674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BA0AC6" w:rsidRPr="001F0894" w14:paraId="6966E1E9" w14:textId="77777777" w:rsidTr="00AF2DBA">
        <w:trPr>
          <w:trHeight w:val="709"/>
          <w:jc w:val="center"/>
        </w:trPr>
        <w:tc>
          <w:tcPr>
            <w:tcW w:w="519" w:type="pct"/>
            <w:vAlign w:val="center"/>
          </w:tcPr>
          <w:p w14:paraId="1822BF13" w14:textId="64490E54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11</w:t>
            </w:r>
          </w:p>
        </w:tc>
        <w:tc>
          <w:tcPr>
            <w:tcW w:w="3510" w:type="pct"/>
            <w:vAlign w:val="center"/>
          </w:tcPr>
          <w:p w14:paraId="59E84D01" w14:textId="50096DEF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ers Anlatımı</w:t>
            </w:r>
          </w:p>
        </w:tc>
        <w:tc>
          <w:tcPr>
            <w:tcW w:w="971" w:type="pct"/>
            <w:vAlign w:val="center"/>
          </w:tcPr>
          <w:p w14:paraId="3FDF0245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BA0AC6" w:rsidRPr="001F0894" w14:paraId="27E67104" w14:textId="77777777" w:rsidTr="00AF2DBA">
        <w:trPr>
          <w:trHeight w:val="709"/>
          <w:jc w:val="center"/>
        </w:trPr>
        <w:tc>
          <w:tcPr>
            <w:tcW w:w="519" w:type="pct"/>
            <w:vAlign w:val="center"/>
          </w:tcPr>
          <w:p w14:paraId="2AF5A779" w14:textId="4D9D3E0E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12</w:t>
            </w:r>
          </w:p>
        </w:tc>
        <w:tc>
          <w:tcPr>
            <w:tcW w:w="3510" w:type="pct"/>
            <w:vAlign w:val="center"/>
          </w:tcPr>
          <w:p w14:paraId="3E2779CD" w14:textId="54BEC4A1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ers Anlatımı</w:t>
            </w:r>
          </w:p>
        </w:tc>
        <w:tc>
          <w:tcPr>
            <w:tcW w:w="971" w:type="pct"/>
            <w:vAlign w:val="center"/>
          </w:tcPr>
          <w:p w14:paraId="0B7879D4" w14:textId="77777777" w:rsidR="00BA0AC6" w:rsidRPr="001F0894" w:rsidRDefault="00BA0AC6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</w:tbl>
    <w:p w14:paraId="4E8A665E" w14:textId="77777777" w:rsidR="007D1FDD" w:rsidRPr="007F23FB" w:rsidRDefault="007D1FDD" w:rsidP="00326434">
      <w:pPr>
        <w:rPr>
          <w:rFonts w:cs="Times New Roman"/>
          <w:b/>
          <w:sz w:val="22"/>
          <w:szCs w:val="22"/>
        </w:rPr>
      </w:pPr>
    </w:p>
    <w:p w14:paraId="4DAC3443" w14:textId="74656B39" w:rsidR="0077277D" w:rsidRPr="007F23FB" w:rsidRDefault="0077277D">
      <w:pPr>
        <w:rPr>
          <w:rFonts w:cs="Times New Roman"/>
          <w:b/>
          <w:sz w:val="22"/>
          <w:szCs w:val="22"/>
        </w:rPr>
      </w:pPr>
      <w:r w:rsidRPr="007F23FB">
        <w:rPr>
          <w:rFonts w:cs="Times New Roman"/>
          <w:b/>
          <w:sz w:val="22"/>
          <w:szCs w:val="22"/>
        </w:rPr>
        <w:br w:type="page"/>
      </w:r>
    </w:p>
    <w:p w14:paraId="43AA14D0" w14:textId="50347F65" w:rsidR="00081EFE" w:rsidRPr="00237D40" w:rsidRDefault="00325785" w:rsidP="00237D40">
      <w:pPr>
        <w:pStyle w:val="Heading2"/>
        <w:rPr>
          <w:lang w:eastAsia="tr-TR"/>
        </w:rPr>
      </w:pPr>
      <w:bookmarkStart w:id="6" w:name="_EK-2.2:_ÖĞRETMENLİK_UYGULAMASI"/>
      <w:bookmarkStart w:id="7" w:name="_Toc33384133"/>
      <w:bookmarkStart w:id="8" w:name="_Toc193302312"/>
      <w:bookmarkEnd w:id="6"/>
      <w:r w:rsidRPr="007F23FB">
        <w:lastRenderedPageBreak/>
        <w:t>EK-2.2</w:t>
      </w:r>
      <w:r w:rsidR="002E1EC1" w:rsidRPr="007F23FB">
        <w:t>.</w:t>
      </w:r>
      <w:r w:rsidRPr="007F23FB">
        <w:rPr>
          <w:lang w:eastAsia="tr-TR"/>
        </w:rPr>
        <w:t xml:space="preserve"> ÖĞRETMENLİK UYGULAMASI 2 DERSİ DÖNEM PLANI</w:t>
      </w:r>
      <w:bookmarkEnd w:id="7"/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"/>
        <w:gridCol w:w="6716"/>
        <w:gridCol w:w="1869"/>
      </w:tblGrid>
      <w:tr w:rsidR="00081EFE" w:rsidRPr="001F0894" w14:paraId="78092668" w14:textId="77777777" w:rsidTr="00104A3A">
        <w:trPr>
          <w:trHeight w:val="850"/>
          <w:jc w:val="center"/>
        </w:trPr>
        <w:tc>
          <w:tcPr>
            <w:tcW w:w="539" w:type="pct"/>
            <w:vAlign w:val="center"/>
          </w:tcPr>
          <w:p w14:paraId="6EED4AE6" w14:textId="77777777" w:rsidR="00081EFE" w:rsidRPr="001F0894" w:rsidRDefault="00081EFE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1F0894">
              <w:rPr>
                <w:rFonts w:eastAsia="Times New Roman" w:cs="Times New Roman"/>
                <w:b/>
                <w:bCs/>
                <w:lang w:eastAsia="tr-TR"/>
              </w:rPr>
              <w:t>HAFTA</w:t>
            </w:r>
          </w:p>
        </w:tc>
        <w:tc>
          <w:tcPr>
            <w:tcW w:w="3490" w:type="pct"/>
            <w:vAlign w:val="center"/>
          </w:tcPr>
          <w:p w14:paraId="205F4381" w14:textId="77777777" w:rsidR="00081EFE" w:rsidRPr="001F0894" w:rsidRDefault="00081EFE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1F0894">
              <w:rPr>
                <w:rFonts w:eastAsia="Times New Roman" w:cs="Times New Roman"/>
                <w:b/>
                <w:bCs/>
                <w:lang w:eastAsia="tr-TR"/>
              </w:rPr>
              <w:t>ETKİNLİKLER</w:t>
            </w:r>
          </w:p>
        </w:tc>
        <w:tc>
          <w:tcPr>
            <w:tcW w:w="971" w:type="pct"/>
            <w:vAlign w:val="center"/>
          </w:tcPr>
          <w:p w14:paraId="01AD7FB6" w14:textId="77777777" w:rsidR="00081EFE" w:rsidRPr="001F0894" w:rsidRDefault="00081EFE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1F0894">
              <w:rPr>
                <w:rFonts w:eastAsia="Times New Roman" w:cs="Times New Roman"/>
                <w:b/>
                <w:bCs/>
                <w:lang w:eastAsia="tr-TR"/>
              </w:rPr>
              <w:t>GÜN/AY/YIL</w:t>
            </w:r>
          </w:p>
        </w:tc>
      </w:tr>
      <w:tr w:rsidR="00CC7D52" w:rsidRPr="001F0894" w14:paraId="36F378B8" w14:textId="77777777" w:rsidTr="00104A3A">
        <w:trPr>
          <w:trHeight w:val="709"/>
          <w:jc w:val="center"/>
        </w:trPr>
        <w:tc>
          <w:tcPr>
            <w:tcW w:w="539" w:type="pct"/>
            <w:vAlign w:val="center"/>
          </w:tcPr>
          <w:p w14:paraId="121353F4" w14:textId="3560465D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1</w:t>
            </w:r>
          </w:p>
        </w:tc>
        <w:tc>
          <w:tcPr>
            <w:tcW w:w="3490" w:type="pct"/>
            <w:vAlign w:val="center"/>
          </w:tcPr>
          <w:p w14:paraId="0A887EE7" w14:textId="788C22FF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color w:val="212529"/>
              </w:rPr>
              <w:t>Dönem</w:t>
            </w:r>
            <w:r w:rsidRPr="001F0894">
              <w:rPr>
                <w:rFonts w:cs="Times New Roman"/>
              </w:rPr>
              <w:t xml:space="preserve"> Planının Oluşturulması</w:t>
            </w:r>
          </w:p>
        </w:tc>
        <w:tc>
          <w:tcPr>
            <w:tcW w:w="971" w:type="pct"/>
            <w:vAlign w:val="center"/>
          </w:tcPr>
          <w:p w14:paraId="31790D6E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  <w:p w14:paraId="0C050091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CC7D52" w:rsidRPr="001F0894" w14:paraId="27726CEC" w14:textId="77777777" w:rsidTr="00104A3A">
        <w:trPr>
          <w:trHeight w:val="709"/>
          <w:jc w:val="center"/>
        </w:trPr>
        <w:tc>
          <w:tcPr>
            <w:tcW w:w="539" w:type="pct"/>
            <w:vAlign w:val="center"/>
          </w:tcPr>
          <w:p w14:paraId="356AED9B" w14:textId="22349B3C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2</w:t>
            </w:r>
          </w:p>
        </w:tc>
        <w:tc>
          <w:tcPr>
            <w:tcW w:w="3490" w:type="pct"/>
            <w:vAlign w:val="center"/>
          </w:tcPr>
          <w:p w14:paraId="062A06F5" w14:textId="10A73160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E-Okul Sisteminin İncelenmesi</w:t>
            </w:r>
          </w:p>
        </w:tc>
        <w:tc>
          <w:tcPr>
            <w:tcW w:w="971" w:type="pct"/>
            <w:vAlign w:val="center"/>
          </w:tcPr>
          <w:p w14:paraId="15598C92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CC7D52" w:rsidRPr="001F0894" w14:paraId="45C0ED97" w14:textId="77777777" w:rsidTr="00104A3A">
        <w:trPr>
          <w:trHeight w:val="709"/>
          <w:jc w:val="center"/>
        </w:trPr>
        <w:tc>
          <w:tcPr>
            <w:tcW w:w="539" w:type="pct"/>
            <w:vAlign w:val="center"/>
          </w:tcPr>
          <w:p w14:paraId="6BC94FD5" w14:textId="00C1D1B1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3</w:t>
            </w:r>
          </w:p>
        </w:tc>
        <w:tc>
          <w:tcPr>
            <w:tcW w:w="3490" w:type="pct"/>
            <w:vAlign w:val="center"/>
          </w:tcPr>
          <w:p w14:paraId="51CD8485" w14:textId="309C73DA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 xml:space="preserve">Öğretmenlerin Yer Alabileceği Projelerin İncelenmesi (TÜBİTAK, </w:t>
            </w:r>
            <w:r w:rsidR="00267743" w:rsidRPr="001F0894">
              <w:rPr>
                <w:rFonts w:cs="Times New Roman"/>
              </w:rPr>
              <w:t>eTwinning</w:t>
            </w:r>
            <w:r w:rsidRPr="001F0894">
              <w:rPr>
                <w:rFonts w:cs="Times New Roman"/>
              </w:rPr>
              <w:t xml:space="preserve"> vb.)</w:t>
            </w:r>
          </w:p>
        </w:tc>
        <w:tc>
          <w:tcPr>
            <w:tcW w:w="971" w:type="pct"/>
            <w:vAlign w:val="center"/>
          </w:tcPr>
          <w:p w14:paraId="5461C49F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CC7D52" w:rsidRPr="001F0894" w14:paraId="472FB99B" w14:textId="77777777" w:rsidTr="00104A3A">
        <w:trPr>
          <w:trHeight w:val="709"/>
          <w:jc w:val="center"/>
        </w:trPr>
        <w:tc>
          <w:tcPr>
            <w:tcW w:w="539" w:type="pct"/>
            <w:vAlign w:val="center"/>
          </w:tcPr>
          <w:p w14:paraId="15678DEE" w14:textId="6A23A8E9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4</w:t>
            </w:r>
          </w:p>
        </w:tc>
        <w:tc>
          <w:tcPr>
            <w:tcW w:w="3490" w:type="pct"/>
            <w:vAlign w:val="center"/>
          </w:tcPr>
          <w:p w14:paraId="1CD2140E" w14:textId="3276CCD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Çalışma Yaprağı veya Etkinlik Hazırlama Süreçlerinin İncelenmesi</w:t>
            </w:r>
          </w:p>
        </w:tc>
        <w:tc>
          <w:tcPr>
            <w:tcW w:w="971" w:type="pct"/>
            <w:vAlign w:val="center"/>
          </w:tcPr>
          <w:p w14:paraId="42580E77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CC7D52" w:rsidRPr="001F0894" w14:paraId="186F81DB" w14:textId="77777777" w:rsidTr="00104A3A">
        <w:trPr>
          <w:trHeight w:val="709"/>
          <w:jc w:val="center"/>
        </w:trPr>
        <w:tc>
          <w:tcPr>
            <w:tcW w:w="539" w:type="pct"/>
            <w:vAlign w:val="center"/>
          </w:tcPr>
          <w:p w14:paraId="0CF04900" w14:textId="18039FDF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5</w:t>
            </w:r>
          </w:p>
        </w:tc>
        <w:tc>
          <w:tcPr>
            <w:tcW w:w="3490" w:type="pct"/>
            <w:vAlign w:val="center"/>
          </w:tcPr>
          <w:p w14:paraId="594C35ED" w14:textId="2EA8A040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Ölçme-Değerlendirme Uygulamaları, Öğrenci Gelişim Dosyalama Süreçlerinin İncelenmesi ve Ders Anlatımı</w:t>
            </w:r>
          </w:p>
        </w:tc>
        <w:tc>
          <w:tcPr>
            <w:tcW w:w="971" w:type="pct"/>
            <w:vAlign w:val="center"/>
          </w:tcPr>
          <w:p w14:paraId="5BBDB903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CC7D52" w:rsidRPr="001F0894" w14:paraId="555FCEEF" w14:textId="77777777" w:rsidTr="00104A3A">
        <w:trPr>
          <w:trHeight w:val="709"/>
          <w:jc w:val="center"/>
        </w:trPr>
        <w:tc>
          <w:tcPr>
            <w:tcW w:w="539" w:type="pct"/>
            <w:vAlign w:val="center"/>
          </w:tcPr>
          <w:p w14:paraId="08D57944" w14:textId="7A7B567E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6</w:t>
            </w:r>
          </w:p>
        </w:tc>
        <w:tc>
          <w:tcPr>
            <w:tcW w:w="3490" w:type="pct"/>
            <w:vAlign w:val="center"/>
          </w:tcPr>
          <w:p w14:paraId="29BA650C" w14:textId="4321E3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Web 2.0 Araçları ve Sanal Manipülatiflerin Derslerde Kullanımı ve Ders Anlatımı</w:t>
            </w:r>
          </w:p>
        </w:tc>
        <w:tc>
          <w:tcPr>
            <w:tcW w:w="971" w:type="pct"/>
            <w:vAlign w:val="center"/>
          </w:tcPr>
          <w:p w14:paraId="6EC34CA2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CC7D52" w:rsidRPr="001F0894" w14:paraId="4E1387A4" w14:textId="77777777" w:rsidTr="00104A3A">
        <w:trPr>
          <w:trHeight w:val="709"/>
          <w:jc w:val="center"/>
        </w:trPr>
        <w:tc>
          <w:tcPr>
            <w:tcW w:w="539" w:type="pct"/>
            <w:vAlign w:val="center"/>
          </w:tcPr>
          <w:p w14:paraId="57929498" w14:textId="163C37A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7</w:t>
            </w:r>
          </w:p>
        </w:tc>
        <w:tc>
          <w:tcPr>
            <w:tcW w:w="3490" w:type="pct"/>
            <w:vAlign w:val="center"/>
          </w:tcPr>
          <w:p w14:paraId="26D91B45" w14:textId="19B4D9F9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ers Anlatımı</w:t>
            </w:r>
          </w:p>
        </w:tc>
        <w:tc>
          <w:tcPr>
            <w:tcW w:w="971" w:type="pct"/>
            <w:vAlign w:val="center"/>
          </w:tcPr>
          <w:p w14:paraId="71F7E4DB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CC7D52" w:rsidRPr="001F0894" w14:paraId="16E04563" w14:textId="77777777" w:rsidTr="00104A3A">
        <w:trPr>
          <w:trHeight w:val="709"/>
          <w:jc w:val="center"/>
        </w:trPr>
        <w:tc>
          <w:tcPr>
            <w:tcW w:w="539" w:type="pct"/>
            <w:vAlign w:val="center"/>
          </w:tcPr>
          <w:p w14:paraId="5E476F93" w14:textId="07DFD49A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8</w:t>
            </w:r>
          </w:p>
        </w:tc>
        <w:tc>
          <w:tcPr>
            <w:tcW w:w="3490" w:type="pct"/>
            <w:vAlign w:val="center"/>
          </w:tcPr>
          <w:p w14:paraId="3A3948CA" w14:textId="057F3DCA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ers Anlatımı</w:t>
            </w:r>
          </w:p>
        </w:tc>
        <w:tc>
          <w:tcPr>
            <w:tcW w:w="971" w:type="pct"/>
            <w:vAlign w:val="center"/>
          </w:tcPr>
          <w:p w14:paraId="42AA35D7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CC7D52" w:rsidRPr="001F0894" w14:paraId="6A2128FA" w14:textId="77777777" w:rsidTr="00104A3A">
        <w:trPr>
          <w:trHeight w:val="709"/>
          <w:jc w:val="center"/>
        </w:trPr>
        <w:tc>
          <w:tcPr>
            <w:tcW w:w="539" w:type="pct"/>
            <w:vAlign w:val="center"/>
          </w:tcPr>
          <w:p w14:paraId="34D296FF" w14:textId="63D03E69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9</w:t>
            </w:r>
          </w:p>
        </w:tc>
        <w:tc>
          <w:tcPr>
            <w:tcW w:w="3490" w:type="pct"/>
            <w:vAlign w:val="center"/>
          </w:tcPr>
          <w:p w14:paraId="69DD35A0" w14:textId="1F58BD49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ers Anlatımı</w:t>
            </w:r>
          </w:p>
        </w:tc>
        <w:tc>
          <w:tcPr>
            <w:tcW w:w="971" w:type="pct"/>
            <w:vAlign w:val="center"/>
          </w:tcPr>
          <w:p w14:paraId="665F1E7A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CC7D52" w:rsidRPr="001F0894" w14:paraId="33C317FC" w14:textId="77777777" w:rsidTr="00104A3A">
        <w:trPr>
          <w:trHeight w:val="709"/>
          <w:jc w:val="center"/>
        </w:trPr>
        <w:tc>
          <w:tcPr>
            <w:tcW w:w="539" w:type="pct"/>
            <w:vAlign w:val="center"/>
          </w:tcPr>
          <w:p w14:paraId="152DE5ED" w14:textId="11EDB93B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10</w:t>
            </w:r>
          </w:p>
        </w:tc>
        <w:tc>
          <w:tcPr>
            <w:tcW w:w="3490" w:type="pct"/>
            <w:vAlign w:val="center"/>
          </w:tcPr>
          <w:p w14:paraId="018EA537" w14:textId="19AC133D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ers Anlatımı</w:t>
            </w:r>
          </w:p>
        </w:tc>
        <w:tc>
          <w:tcPr>
            <w:tcW w:w="971" w:type="pct"/>
            <w:vAlign w:val="center"/>
          </w:tcPr>
          <w:p w14:paraId="5864F2CA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CC7D52" w:rsidRPr="001F0894" w14:paraId="6E418EDF" w14:textId="77777777" w:rsidTr="00104A3A">
        <w:trPr>
          <w:trHeight w:val="709"/>
          <w:jc w:val="center"/>
        </w:trPr>
        <w:tc>
          <w:tcPr>
            <w:tcW w:w="539" w:type="pct"/>
            <w:vAlign w:val="center"/>
          </w:tcPr>
          <w:p w14:paraId="5E7BF35D" w14:textId="3FE848C2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11</w:t>
            </w:r>
          </w:p>
        </w:tc>
        <w:tc>
          <w:tcPr>
            <w:tcW w:w="3490" w:type="pct"/>
            <w:vAlign w:val="center"/>
          </w:tcPr>
          <w:p w14:paraId="6FFAF2ED" w14:textId="13C64F59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ers Anlatımı</w:t>
            </w:r>
          </w:p>
        </w:tc>
        <w:tc>
          <w:tcPr>
            <w:tcW w:w="971" w:type="pct"/>
            <w:vAlign w:val="center"/>
          </w:tcPr>
          <w:p w14:paraId="09466FF4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CC7D52" w:rsidRPr="001F0894" w14:paraId="53822412" w14:textId="77777777" w:rsidTr="00104A3A">
        <w:trPr>
          <w:trHeight w:val="709"/>
          <w:jc w:val="center"/>
        </w:trPr>
        <w:tc>
          <w:tcPr>
            <w:tcW w:w="539" w:type="pct"/>
            <w:vAlign w:val="center"/>
          </w:tcPr>
          <w:p w14:paraId="6412F9CB" w14:textId="13EA245A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eastAsia="Times New Roman" w:cs="Times New Roman"/>
                <w:lang w:eastAsia="tr-TR"/>
              </w:rPr>
              <w:t>12</w:t>
            </w:r>
          </w:p>
        </w:tc>
        <w:tc>
          <w:tcPr>
            <w:tcW w:w="3490" w:type="pct"/>
            <w:vAlign w:val="center"/>
          </w:tcPr>
          <w:p w14:paraId="467428E2" w14:textId="33F500BB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1F0894">
              <w:rPr>
                <w:rFonts w:cs="Times New Roman"/>
              </w:rPr>
              <w:t>Ders Anlatımı</w:t>
            </w:r>
          </w:p>
        </w:tc>
        <w:tc>
          <w:tcPr>
            <w:tcW w:w="971" w:type="pct"/>
            <w:vAlign w:val="center"/>
          </w:tcPr>
          <w:p w14:paraId="71513599" w14:textId="77777777" w:rsidR="00CC7D52" w:rsidRPr="001F0894" w:rsidRDefault="00CC7D52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</w:tbl>
    <w:p w14:paraId="3F378753" w14:textId="77777777" w:rsidR="00081EFE" w:rsidRPr="007F23FB" w:rsidRDefault="00081EFE" w:rsidP="00326434">
      <w:pPr>
        <w:rPr>
          <w:rFonts w:cs="Times New Roman"/>
          <w:b/>
          <w:sz w:val="22"/>
          <w:szCs w:val="22"/>
        </w:rPr>
      </w:pPr>
    </w:p>
    <w:p w14:paraId="04F4A5EB" w14:textId="77777777" w:rsidR="00E14B97" w:rsidRPr="007F23FB" w:rsidRDefault="00E14B97" w:rsidP="00326434">
      <w:pPr>
        <w:rPr>
          <w:rFonts w:cs="Times New Roman"/>
          <w:b/>
          <w:caps/>
          <w:color w:val="000000" w:themeColor="text1"/>
          <w:spacing w:val="15"/>
        </w:rPr>
      </w:pPr>
      <w:bookmarkStart w:id="9" w:name="_Toc33384134"/>
      <w:r w:rsidRPr="007F23FB">
        <w:rPr>
          <w:rFonts w:cs="Times New Roman"/>
          <w:b/>
          <w:color w:val="000000" w:themeColor="text1"/>
        </w:rPr>
        <w:br w:type="page"/>
      </w:r>
    </w:p>
    <w:p w14:paraId="54FBC156" w14:textId="6477BBE5" w:rsidR="00660EEB" w:rsidRPr="00EC435C" w:rsidRDefault="002E1EC1" w:rsidP="00EC435C">
      <w:pPr>
        <w:pStyle w:val="Heading2"/>
      </w:pPr>
      <w:bookmarkStart w:id="10" w:name="_EK-3:_ÖĞRETMENLİK_UYGULAMASI"/>
      <w:bookmarkStart w:id="11" w:name="_Toc193302313"/>
      <w:bookmarkEnd w:id="10"/>
      <w:r w:rsidRPr="007F23FB">
        <w:lastRenderedPageBreak/>
        <w:t>EK-3.</w:t>
      </w:r>
      <w:r w:rsidR="008C0092" w:rsidRPr="007F23FB">
        <w:t xml:space="preserve"> ÖĞRETMENLİK UYGULAMASI GÜNLÜK DEVAM ÇİZELGESİ</w:t>
      </w:r>
      <w:bookmarkEnd w:id="1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700"/>
        <w:gridCol w:w="1420"/>
        <w:gridCol w:w="1284"/>
        <w:gridCol w:w="2263"/>
        <w:gridCol w:w="1701"/>
        <w:gridCol w:w="1824"/>
      </w:tblGrid>
      <w:tr w:rsidR="00660EEB" w:rsidRPr="007F23FB" w14:paraId="40A97DD7" w14:textId="77777777" w:rsidTr="00B338EC">
        <w:trPr>
          <w:trHeight w:hRule="exact" w:val="454"/>
          <w:jc w:val="center"/>
        </w:trPr>
        <w:tc>
          <w:tcPr>
            <w:tcW w:w="1992" w:type="pct"/>
            <w:gridSpan w:val="4"/>
            <w:vAlign w:val="center"/>
          </w:tcPr>
          <w:p w14:paraId="5934E984" w14:textId="23B34528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 xml:space="preserve">Uygulama </w:t>
            </w:r>
            <w:r w:rsidR="00331D06" w:rsidRPr="007F23FB">
              <w:rPr>
                <w:rFonts w:eastAsia="Times New Roman" w:cs="Times New Roman"/>
                <w:b/>
                <w:bCs/>
                <w:lang w:eastAsia="tr-TR"/>
              </w:rPr>
              <w:t>Ö</w:t>
            </w:r>
            <w:r w:rsidRPr="007F23FB">
              <w:rPr>
                <w:rFonts w:eastAsia="Times New Roman" w:cs="Times New Roman"/>
                <w:b/>
                <w:bCs/>
                <w:lang w:eastAsia="tr-TR"/>
              </w:rPr>
              <w:t>ğrencisinin</w:t>
            </w:r>
            <w:r w:rsidRPr="007F23FB">
              <w:rPr>
                <w:rFonts w:eastAsia="Times New Roman" w:cs="Times New Roman"/>
                <w:lang w:eastAsia="tr-TR"/>
              </w:rPr>
              <w:t xml:space="preserve"> </w:t>
            </w:r>
            <w:r w:rsidRPr="007F23FB">
              <w:rPr>
                <w:rFonts w:eastAsia="Times New Roman" w:cs="Times New Roman"/>
                <w:b/>
                <w:bCs/>
                <w:lang w:eastAsia="tr-TR"/>
              </w:rPr>
              <w:t>Adı-Soyadı</w:t>
            </w:r>
          </w:p>
        </w:tc>
        <w:tc>
          <w:tcPr>
            <w:tcW w:w="3008" w:type="pct"/>
            <w:gridSpan w:val="3"/>
            <w:vAlign w:val="center"/>
          </w:tcPr>
          <w:p w14:paraId="5DEF4EA8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660EEB" w:rsidRPr="007F23FB" w14:paraId="15011D2D" w14:textId="77777777" w:rsidTr="00B338EC">
        <w:trPr>
          <w:trHeight w:hRule="exact" w:val="454"/>
          <w:jc w:val="center"/>
        </w:trPr>
        <w:tc>
          <w:tcPr>
            <w:tcW w:w="1992" w:type="pct"/>
            <w:gridSpan w:val="4"/>
            <w:vAlign w:val="center"/>
          </w:tcPr>
          <w:p w14:paraId="414D6FC8" w14:textId="1596C2A6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 xml:space="preserve">Uygulama </w:t>
            </w:r>
            <w:r w:rsidR="00331D06" w:rsidRPr="007F23FB">
              <w:rPr>
                <w:rFonts w:eastAsia="Times New Roman" w:cs="Times New Roman"/>
                <w:b/>
                <w:bCs/>
                <w:lang w:eastAsia="tr-TR"/>
              </w:rPr>
              <w:t>Ö</w:t>
            </w:r>
            <w:r w:rsidRPr="007F23FB">
              <w:rPr>
                <w:rFonts w:eastAsia="Times New Roman" w:cs="Times New Roman"/>
                <w:b/>
                <w:bCs/>
                <w:lang w:eastAsia="tr-TR"/>
              </w:rPr>
              <w:t>ğrencisinin Numarası</w:t>
            </w:r>
          </w:p>
        </w:tc>
        <w:tc>
          <w:tcPr>
            <w:tcW w:w="3008" w:type="pct"/>
            <w:gridSpan w:val="3"/>
            <w:vAlign w:val="center"/>
          </w:tcPr>
          <w:p w14:paraId="52C61ADB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660EEB" w:rsidRPr="007F23FB" w14:paraId="17578DFD" w14:textId="77777777" w:rsidTr="00B338EC">
        <w:trPr>
          <w:trHeight w:hRule="exact" w:val="454"/>
          <w:jc w:val="center"/>
        </w:trPr>
        <w:tc>
          <w:tcPr>
            <w:tcW w:w="1992" w:type="pct"/>
            <w:gridSpan w:val="4"/>
            <w:vAlign w:val="center"/>
          </w:tcPr>
          <w:p w14:paraId="66C9041D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 xml:space="preserve">Program </w:t>
            </w:r>
          </w:p>
        </w:tc>
        <w:tc>
          <w:tcPr>
            <w:tcW w:w="3008" w:type="pct"/>
            <w:gridSpan w:val="3"/>
            <w:vAlign w:val="center"/>
          </w:tcPr>
          <w:p w14:paraId="48AFB24A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lang w:eastAsia="tr-TR"/>
              </w:rPr>
            </w:pPr>
          </w:p>
        </w:tc>
      </w:tr>
      <w:tr w:rsidR="00660EEB" w:rsidRPr="007F23FB" w14:paraId="3D9186BE" w14:textId="77777777" w:rsidTr="00B338EC">
        <w:trPr>
          <w:trHeight w:hRule="exact" w:val="454"/>
          <w:jc w:val="center"/>
        </w:trPr>
        <w:tc>
          <w:tcPr>
            <w:tcW w:w="1992" w:type="pct"/>
            <w:gridSpan w:val="4"/>
            <w:vAlign w:val="center"/>
          </w:tcPr>
          <w:p w14:paraId="14EED2DE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Uygulama Okulu</w:t>
            </w:r>
          </w:p>
        </w:tc>
        <w:tc>
          <w:tcPr>
            <w:tcW w:w="3008" w:type="pct"/>
            <w:gridSpan w:val="3"/>
            <w:vAlign w:val="center"/>
          </w:tcPr>
          <w:p w14:paraId="291C4BB7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660EEB" w:rsidRPr="007F23FB" w14:paraId="336CDA0E" w14:textId="77777777" w:rsidTr="00B338EC">
        <w:trPr>
          <w:trHeight w:hRule="exact" w:val="454"/>
          <w:jc w:val="center"/>
        </w:trPr>
        <w:tc>
          <w:tcPr>
            <w:tcW w:w="1992" w:type="pct"/>
            <w:gridSpan w:val="4"/>
            <w:vAlign w:val="center"/>
          </w:tcPr>
          <w:p w14:paraId="12EB0A02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Uygulama Öğretmeni</w:t>
            </w:r>
          </w:p>
        </w:tc>
        <w:tc>
          <w:tcPr>
            <w:tcW w:w="3008" w:type="pct"/>
            <w:gridSpan w:val="3"/>
            <w:vAlign w:val="center"/>
          </w:tcPr>
          <w:p w14:paraId="5DEBA02E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B338EC" w:rsidRPr="007F23FB" w14:paraId="4BF79AF3" w14:textId="77777777" w:rsidTr="00273BA2">
        <w:trPr>
          <w:trHeight w:val="850"/>
          <w:jc w:val="center"/>
        </w:trPr>
        <w:tc>
          <w:tcPr>
            <w:tcW w:w="587" w:type="pct"/>
            <w:gridSpan w:val="2"/>
            <w:vAlign w:val="center"/>
          </w:tcPr>
          <w:p w14:paraId="71F620A7" w14:textId="77777777" w:rsidR="00B338EC" w:rsidRPr="007F23FB" w:rsidRDefault="00B338EC" w:rsidP="00B33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Tarih</w:t>
            </w:r>
          </w:p>
        </w:tc>
        <w:tc>
          <w:tcPr>
            <w:tcW w:w="738" w:type="pct"/>
            <w:vAlign w:val="center"/>
          </w:tcPr>
          <w:p w14:paraId="0A4F9125" w14:textId="77777777" w:rsidR="00B338EC" w:rsidRPr="007F23FB" w:rsidRDefault="00B338EC" w:rsidP="00B33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Gözlenen Sınıf/Saat</w:t>
            </w:r>
          </w:p>
        </w:tc>
        <w:tc>
          <w:tcPr>
            <w:tcW w:w="1843" w:type="pct"/>
            <w:gridSpan w:val="2"/>
            <w:vAlign w:val="center"/>
          </w:tcPr>
          <w:p w14:paraId="297FF044" w14:textId="77777777" w:rsidR="00B338EC" w:rsidRPr="007F23FB" w:rsidRDefault="00B338EC" w:rsidP="00B33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İşlenen Konu</w:t>
            </w:r>
          </w:p>
        </w:tc>
        <w:tc>
          <w:tcPr>
            <w:tcW w:w="884" w:type="pct"/>
            <w:vAlign w:val="center"/>
          </w:tcPr>
          <w:p w14:paraId="2C31208B" w14:textId="1EC2E06E" w:rsidR="00B338EC" w:rsidRPr="007F23FB" w:rsidRDefault="00B338EC" w:rsidP="00B33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Uygulama</w:t>
            </w:r>
            <w:r>
              <w:rPr>
                <w:rFonts w:eastAsia="Times New Roman" w:cs="Times New Roman"/>
                <w:b/>
                <w:bCs/>
                <w:lang w:eastAsia="tr-TR"/>
              </w:rPr>
              <w:br/>
            </w:r>
            <w:r w:rsidRPr="007F23FB">
              <w:rPr>
                <w:rFonts w:eastAsia="Times New Roman" w:cs="Times New Roman"/>
                <w:b/>
                <w:bCs/>
                <w:lang w:eastAsia="tr-TR"/>
              </w:rPr>
              <w:t>Öğrencisinin</w:t>
            </w:r>
            <w:r>
              <w:rPr>
                <w:rFonts w:eastAsia="Times New Roman" w:cs="Times New Roman"/>
                <w:b/>
                <w:bCs/>
                <w:lang w:eastAsia="tr-TR"/>
              </w:rPr>
              <w:br/>
            </w:r>
            <w:r w:rsidRPr="007F23FB">
              <w:rPr>
                <w:rFonts w:eastAsia="Times New Roman" w:cs="Times New Roman"/>
                <w:b/>
                <w:bCs/>
                <w:lang w:eastAsia="tr-TR"/>
              </w:rPr>
              <w:t>İmzası</w:t>
            </w:r>
          </w:p>
        </w:tc>
        <w:tc>
          <w:tcPr>
            <w:tcW w:w="949" w:type="pct"/>
            <w:vAlign w:val="center"/>
          </w:tcPr>
          <w:p w14:paraId="73BA450B" w14:textId="6FA37267" w:rsidR="00B338EC" w:rsidRPr="007F23FB" w:rsidRDefault="00B338EC" w:rsidP="00B338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Uygulama</w:t>
            </w:r>
            <w:r>
              <w:rPr>
                <w:rFonts w:eastAsia="Times New Roman" w:cs="Times New Roman"/>
                <w:b/>
                <w:bCs/>
                <w:lang w:eastAsia="tr-TR"/>
              </w:rPr>
              <w:br/>
            </w:r>
            <w:r w:rsidRPr="007F23FB">
              <w:rPr>
                <w:rFonts w:eastAsia="Times New Roman" w:cs="Times New Roman"/>
                <w:b/>
                <w:bCs/>
                <w:lang w:eastAsia="tr-TR"/>
              </w:rPr>
              <w:t>Öğretmeninin</w:t>
            </w:r>
            <w:r>
              <w:rPr>
                <w:rFonts w:eastAsia="Times New Roman" w:cs="Times New Roman"/>
                <w:b/>
                <w:bCs/>
                <w:lang w:eastAsia="tr-TR"/>
              </w:rPr>
              <w:br/>
            </w:r>
            <w:r w:rsidRPr="007F23FB">
              <w:rPr>
                <w:rFonts w:eastAsia="Times New Roman" w:cs="Times New Roman"/>
                <w:b/>
                <w:bCs/>
                <w:lang w:eastAsia="tr-TR"/>
              </w:rPr>
              <w:t>İmzası</w:t>
            </w:r>
          </w:p>
        </w:tc>
      </w:tr>
      <w:tr w:rsidR="00CF0EFD" w:rsidRPr="007F23FB" w14:paraId="44B799A6" w14:textId="77777777" w:rsidTr="00273BA2">
        <w:trPr>
          <w:cantSplit/>
          <w:trHeight w:hRule="exact" w:val="1417"/>
          <w:jc w:val="center"/>
        </w:trPr>
        <w:tc>
          <w:tcPr>
            <w:tcW w:w="223" w:type="pct"/>
            <w:textDirection w:val="btLr"/>
          </w:tcPr>
          <w:p w14:paraId="7500421A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1. Saat</w:t>
            </w:r>
          </w:p>
        </w:tc>
        <w:tc>
          <w:tcPr>
            <w:tcW w:w="363" w:type="pct"/>
            <w:textDirection w:val="btLr"/>
            <w:vAlign w:val="center"/>
          </w:tcPr>
          <w:p w14:paraId="5F19FE02" w14:textId="773583AC" w:rsidR="00660EEB" w:rsidRPr="007F23FB" w:rsidRDefault="00CF0EFD" w:rsidP="004C6B5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CF0EFD"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  <w:t>__ / __ /20__</w:t>
            </w:r>
          </w:p>
        </w:tc>
        <w:tc>
          <w:tcPr>
            <w:tcW w:w="738" w:type="pct"/>
          </w:tcPr>
          <w:p w14:paraId="03328838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843" w:type="pct"/>
            <w:gridSpan w:val="2"/>
          </w:tcPr>
          <w:p w14:paraId="44A078A0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884" w:type="pct"/>
          </w:tcPr>
          <w:p w14:paraId="5B407961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949" w:type="pct"/>
          </w:tcPr>
          <w:p w14:paraId="102A6028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CF0EFD" w:rsidRPr="007F23FB" w14:paraId="2698F7B9" w14:textId="77777777" w:rsidTr="00273BA2">
        <w:trPr>
          <w:cantSplit/>
          <w:trHeight w:hRule="exact" w:val="1417"/>
          <w:jc w:val="center"/>
        </w:trPr>
        <w:tc>
          <w:tcPr>
            <w:tcW w:w="223" w:type="pct"/>
            <w:textDirection w:val="btLr"/>
          </w:tcPr>
          <w:p w14:paraId="528E5B35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2. Saat</w:t>
            </w:r>
          </w:p>
          <w:p w14:paraId="3A4DDB4B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63" w:type="pct"/>
            <w:textDirection w:val="btLr"/>
            <w:vAlign w:val="center"/>
          </w:tcPr>
          <w:p w14:paraId="5E4CABBA" w14:textId="5BCDA79D" w:rsidR="00660EEB" w:rsidRPr="007F23FB" w:rsidRDefault="00CF0EFD" w:rsidP="004C6B5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CF0EFD"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  <w:t>__ / __ /20__</w:t>
            </w:r>
          </w:p>
        </w:tc>
        <w:tc>
          <w:tcPr>
            <w:tcW w:w="738" w:type="pct"/>
          </w:tcPr>
          <w:p w14:paraId="3E64D710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843" w:type="pct"/>
            <w:gridSpan w:val="2"/>
          </w:tcPr>
          <w:p w14:paraId="3D9B4825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884" w:type="pct"/>
          </w:tcPr>
          <w:p w14:paraId="092B8A49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949" w:type="pct"/>
          </w:tcPr>
          <w:p w14:paraId="58D2B5E5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CF0EFD" w:rsidRPr="007F23FB" w14:paraId="1505CA14" w14:textId="77777777" w:rsidTr="00273BA2">
        <w:trPr>
          <w:cantSplit/>
          <w:trHeight w:hRule="exact" w:val="1417"/>
          <w:jc w:val="center"/>
        </w:trPr>
        <w:tc>
          <w:tcPr>
            <w:tcW w:w="223" w:type="pct"/>
            <w:textDirection w:val="btLr"/>
          </w:tcPr>
          <w:p w14:paraId="55642C67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3. Saat</w:t>
            </w:r>
          </w:p>
        </w:tc>
        <w:tc>
          <w:tcPr>
            <w:tcW w:w="363" w:type="pct"/>
            <w:textDirection w:val="btLr"/>
            <w:vAlign w:val="center"/>
          </w:tcPr>
          <w:p w14:paraId="31588D12" w14:textId="4563FBEA" w:rsidR="00660EEB" w:rsidRPr="007F23FB" w:rsidRDefault="00CF0EFD" w:rsidP="004C6B5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CF0EFD"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  <w:t>__ / __ /20__</w:t>
            </w:r>
          </w:p>
        </w:tc>
        <w:tc>
          <w:tcPr>
            <w:tcW w:w="738" w:type="pct"/>
          </w:tcPr>
          <w:p w14:paraId="2D28ABE7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843" w:type="pct"/>
            <w:gridSpan w:val="2"/>
          </w:tcPr>
          <w:p w14:paraId="0C5797E2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884" w:type="pct"/>
          </w:tcPr>
          <w:p w14:paraId="176A8036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949" w:type="pct"/>
          </w:tcPr>
          <w:p w14:paraId="3E2B0FB1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CF0EFD" w:rsidRPr="007F23FB" w14:paraId="1C6BF09B" w14:textId="77777777" w:rsidTr="00273BA2">
        <w:trPr>
          <w:cantSplit/>
          <w:trHeight w:hRule="exact" w:val="1417"/>
          <w:jc w:val="center"/>
        </w:trPr>
        <w:tc>
          <w:tcPr>
            <w:tcW w:w="223" w:type="pct"/>
            <w:textDirection w:val="btLr"/>
          </w:tcPr>
          <w:p w14:paraId="1A260D67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4. Saat</w:t>
            </w:r>
          </w:p>
        </w:tc>
        <w:tc>
          <w:tcPr>
            <w:tcW w:w="363" w:type="pct"/>
            <w:textDirection w:val="btLr"/>
            <w:vAlign w:val="center"/>
          </w:tcPr>
          <w:p w14:paraId="29DCD3D1" w14:textId="00996E60" w:rsidR="00660EEB" w:rsidRPr="007F23FB" w:rsidRDefault="00CF0EFD" w:rsidP="004C6B5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CF0EFD"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  <w:t>__ / __ /20__</w:t>
            </w:r>
          </w:p>
        </w:tc>
        <w:tc>
          <w:tcPr>
            <w:tcW w:w="738" w:type="pct"/>
          </w:tcPr>
          <w:p w14:paraId="17B6B373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843" w:type="pct"/>
            <w:gridSpan w:val="2"/>
          </w:tcPr>
          <w:p w14:paraId="570EF0EF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884" w:type="pct"/>
          </w:tcPr>
          <w:p w14:paraId="733DD677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949" w:type="pct"/>
          </w:tcPr>
          <w:p w14:paraId="62A9854E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CF0EFD" w:rsidRPr="007F23FB" w14:paraId="16225773" w14:textId="77777777" w:rsidTr="00273BA2">
        <w:trPr>
          <w:cantSplit/>
          <w:trHeight w:hRule="exact" w:val="1417"/>
          <w:jc w:val="center"/>
        </w:trPr>
        <w:tc>
          <w:tcPr>
            <w:tcW w:w="223" w:type="pct"/>
            <w:textDirection w:val="btLr"/>
          </w:tcPr>
          <w:p w14:paraId="73FA3A08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5. Saat</w:t>
            </w:r>
          </w:p>
        </w:tc>
        <w:tc>
          <w:tcPr>
            <w:tcW w:w="363" w:type="pct"/>
            <w:textDirection w:val="btLr"/>
            <w:vAlign w:val="center"/>
          </w:tcPr>
          <w:p w14:paraId="2510127A" w14:textId="5130709E" w:rsidR="00660EEB" w:rsidRPr="007F23FB" w:rsidRDefault="00CF0EFD" w:rsidP="004C6B5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CF0EFD"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  <w:t>__ / __ /20__</w:t>
            </w:r>
          </w:p>
        </w:tc>
        <w:tc>
          <w:tcPr>
            <w:tcW w:w="738" w:type="pct"/>
          </w:tcPr>
          <w:p w14:paraId="74A190CF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843" w:type="pct"/>
            <w:gridSpan w:val="2"/>
          </w:tcPr>
          <w:p w14:paraId="753D41C4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884" w:type="pct"/>
          </w:tcPr>
          <w:p w14:paraId="4A11040C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949" w:type="pct"/>
          </w:tcPr>
          <w:p w14:paraId="3619C835" w14:textId="77777777" w:rsidR="00C421C2" w:rsidRPr="00C421C2" w:rsidRDefault="00C421C2" w:rsidP="001F0894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CF0EFD" w:rsidRPr="007F23FB" w14:paraId="540C6F5D" w14:textId="77777777" w:rsidTr="00273BA2">
        <w:trPr>
          <w:cantSplit/>
          <w:trHeight w:hRule="exact" w:val="1417"/>
          <w:jc w:val="center"/>
        </w:trPr>
        <w:tc>
          <w:tcPr>
            <w:tcW w:w="223" w:type="pct"/>
            <w:textDirection w:val="btLr"/>
          </w:tcPr>
          <w:p w14:paraId="3E81811D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6. Saat</w:t>
            </w:r>
          </w:p>
        </w:tc>
        <w:tc>
          <w:tcPr>
            <w:tcW w:w="363" w:type="pct"/>
            <w:textDirection w:val="btLr"/>
            <w:vAlign w:val="center"/>
          </w:tcPr>
          <w:p w14:paraId="5542CC98" w14:textId="7D08FCE4" w:rsidR="00660EEB" w:rsidRPr="007F23FB" w:rsidRDefault="00CF0EFD" w:rsidP="004C6B5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CF0EFD"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  <w:t>__ / __ /20__</w:t>
            </w:r>
          </w:p>
        </w:tc>
        <w:tc>
          <w:tcPr>
            <w:tcW w:w="738" w:type="pct"/>
          </w:tcPr>
          <w:p w14:paraId="7EAFC5BF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843" w:type="pct"/>
            <w:gridSpan w:val="2"/>
          </w:tcPr>
          <w:p w14:paraId="38422B1F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884" w:type="pct"/>
          </w:tcPr>
          <w:p w14:paraId="5D7D0C1E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949" w:type="pct"/>
          </w:tcPr>
          <w:p w14:paraId="5905F171" w14:textId="77777777" w:rsidR="00660EEB" w:rsidRPr="007F23FB" w:rsidRDefault="00660EEB" w:rsidP="001F08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</w:tr>
    </w:tbl>
    <w:p w14:paraId="35BF43B3" w14:textId="3D021884" w:rsidR="004120FF" w:rsidRDefault="004120FF" w:rsidP="004120FF">
      <w:pPr>
        <w:widowControl w:val="0"/>
        <w:tabs>
          <w:tab w:val="center" w:pos="7371"/>
        </w:tabs>
        <w:autoSpaceDE w:val="0"/>
        <w:autoSpaceDN w:val="0"/>
        <w:adjustRightInd w:val="0"/>
        <w:rPr>
          <w:rFonts w:eastAsia="Times New Roman" w:cs="Times New Roman"/>
          <w:b/>
          <w:bCs/>
          <w:lang w:eastAsia="tr-TR"/>
        </w:rPr>
      </w:pPr>
    </w:p>
    <w:p w14:paraId="231E9F0A" w14:textId="0594EAD8" w:rsidR="0065371A" w:rsidRPr="007F23FB" w:rsidRDefault="004120FF" w:rsidP="004120FF">
      <w:pPr>
        <w:widowControl w:val="0"/>
        <w:tabs>
          <w:tab w:val="center" w:pos="7371"/>
        </w:tabs>
        <w:autoSpaceDE w:val="0"/>
        <w:autoSpaceDN w:val="0"/>
        <w:adjustRightInd w:val="0"/>
        <w:rPr>
          <w:rFonts w:eastAsia="Times New Roman" w:cs="Times New Roman"/>
          <w:b/>
          <w:bCs/>
          <w:lang w:eastAsia="tr-TR"/>
        </w:rPr>
      </w:pPr>
      <w:r>
        <w:rPr>
          <w:rFonts w:eastAsia="Times New Roman" w:cs="Times New Roman"/>
          <w:b/>
          <w:bCs/>
          <w:lang w:eastAsia="tr-TR"/>
        </w:rPr>
        <w:tab/>
      </w:r>
      <w:r w:rsidR="0065371A" w:rsidRPr="007F23FB">
        <w:rPr>
          <w:rFonts w:eastAsia="Times New Roman" w:cs="Times New Roman"/>
          <w:b/>
          <w:bCs/>
          <w:lang w:eastAsia="tr-TR"/>
        </w:rPr>
        <w:t>Okul Müdürü</w:t>
      </w:r>
    </w:p>
    <w:p w14:paraId="68C816B3" w14:textId="3F4D040F" w:rsidR="0065371A" w:rsidRPr="007F23FB" w:rsidRDefault="004120FF" w:rsidP="004120FF">
      <w:pPr>
        <w:widowControl w:val="0"/>
        <w:tabs>
          <w:tab w:val="center" w:pos="7371"/>
        </w:tabs>
        <w:autoSpaceDE w:val="0"/>
        <w:autoSpaceDN w:val="0"/>
        <w:adjustRightInd w:val="0"/>
        <w:rPr>
          <w:rFonts w:eastAsia="Times New Roman" w:cs="Times New Roman"/>
          <w:b/>
          <w:bCs/>
          <w:lang w:eastAsia="tr-TR"/>
        </w:rPr>
      </w:pPr>
      <w:r>
        <w:rPr>
          <w:rFonts w:eastAsia="Times New Roman" w:cs="Times New Roman"/>
          <w:b/>
          <w:bCs/>
          <w:lang w:eastAsia="tr-TR"/>
        </w:rPr>
        <w:tab/>
      </w:r>
      <w:r w:rsidR="0065371A" w:rsidRPr="007F23FB">
        <w:rPr>
          <w:rFonts w:eastAsia="Times New Roman" w:cs="Times New Roman"/>
          <w:b/>
          <w:bCs/>
          <w:lang w:eastAsia="tr-TR"/>
        </w:rPr>
        <w:t>Adı Soyadı/İmzası</w:t>
      </w:r>
    </w:p>
    <w:p w14:paraId="0724BF4C" w14:textId="40401532" w:rsidR="00B15CDF" w:rsidRPr="007F23FB" w:rsidRDefault="004120FF" w:rsidP="004120FF">
      <w:pPr>
        <w:widowControl w:val="0"/>
        <w:tabs>
          <w:tab w:val="center" w:pos="7371"/>
        </w:tabs>
        <w:autoSpaceDE w:val="0"/>
        <w:autoSpaceDN w:val="0"/>
        <w:adjustRightInd w:val="0"/>
        <w:rPr>
          <w:rFonts w:eastAsia="Times New Roman" w:cs="Times New Roman"/>
          <w:b/>
          <w:bCs/>
          <w:lang w:eastAsia="tr-TR"/>
        </w:rPr>
      </w:pPr>
      <w:r>
        <w:rPr>
          <w:rFonts w:eastAsia="Times New Roman" w:cs="Times New Roman"/>
          <w:b/>
          <w:bCs/>
          <w:lang w:eastAsia="tr-TR"/>
        </w:rPr>
        <w:tab/>
      </w:r>
      <w:r w:rsidR="0065371A" w:rsidRPr="007F23FB">
        <w:rPr>
          <w:rFonts w:eastAsia="Times New Roman" w:cs="Times New Roman"/>
          <w:b/>
          <w:bCs/>
          <w:lang w:eastAsia="tr-TR"/>
        </w:rPr>
        <w:t>Mühür</w:t>
      </w:r>
      <w:r w:rsidR="00B15CDF" w:rsidRPr="007F23FB">
        <w:rPr>
          <w:rFonts w:eastAsia="Times New Roman" w:cs="Times New Roman"/>
          <w:b/>
          <w:bCs/>
          <w:lang w:eastAsia="tr-TR"/>
        </w:rPr>
        <w:br w:type="page"/>
      </w:r>
    </w:p>
    <w:p w14:paraId="20456681" w14:textId="65F66196" w:rsidR="008D2241" w:rsidRPr="007F23FB" w:rsidRDefault="002E1EC1" w:rsidP="00EF5A8E">
      <w:pPr>
        <w:pStyle w:val="Heading2"/>
      </w:pPr>
      <w:bookmarkStart w:id="12" w:name="_EK-4:_ÖĞRETMENLİK_UYGULAMASI"/>
      <w:bookmarkStart w:id="13" w:name="_Toc193302314"/>
      <w:bookmarkEnd w:id="12"/>
      <w:r w:rsidRPr="007F23FB">
        <w:lastRenderedPageBreak/>
        <w:t>EK-4.</w:t>
      </w:r>
      <w:r w:rsidR="008C0092" w:rsidRPr="007F23FB">
        <w:t xml:space="preserve"> ÖĞRETMENLİK UYGULAMASI DÖNEM DEVAM ÇİZELGESİ</w:t>
      </w:r>
      <w:bookmarkEnd w:id="13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1561"/>
        <w:gridCol w:w="1807"/>
        <w:gridCol w:w="2130"/>
        <w:gridCol w:w="1784"/>
        <w:gridCol w:w="1778"/>
      </w:tblGrid>
      <w:tr w:rsidR="008D2241" w:rsidRPr="007F23FB" w14:paraId="6CDFC2FC" w14:textId="77777777" w:rsidTr="004D4F70">
        <w:trPr>
          <w:trHeight w:hRule="exact" w:val="454"/>
          <w:jc w:val="center"/>
        </w:trPr>
        <w:tc>
          <w:tcPr>
            <w:tcW w:w="2042" w:type="pct"/>
            <w:gridSpan w:val="3"/>
            <w:vAlign w:val="center"/>
          </w:tcPr>
          <w:p w14:paraId="68218673" w14:textId="6C368C00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bookmarkStart w:id="14" w:name="_Hlk190439396"/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Uygulama Öğrencisinin</w:t>
            </w:r>
            <w:bookmarkEnd w:id="14"/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 xml:space="preserve"> Adı</w:t>
            </w:r>
            <w:r w:rsidR="006631DD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Soyadı</w:t>
            </w:r>
          </w:p>
        </w:tc>
        <w:tc>
          <w:tcPr>
            <w:tcW w:w="2958" w:type="pct"/>
            <w:gridSpan w:val="3"/>
            <w:vAlign w:val="center"/>
          </w:tcPr>
          <w:p w14:paraId="692FE136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D2241" w:rsidRPr="007F23FB" w14:paraId="04F3E372" w14:textId="77777777" w:rsidTr="004D4F70">
        <w:trPr>
          <w:trHeight w:hRule="exact" w:val="454"/>
          <w:jc w:val="center"/>
        </w:trPr>
        <w:tc>
          <w:tcPr>
            <w:tcW w:w="2042" w:type="pct"/>
            <w:gridSpan w:val="3"/>
            <w:vAlign w:val="center"/>
          </w:tcPr>
          <w:p w14:paraId="5F482CBD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Uygulama Öğrencisinin Numarası</w:t>
            </w:r>
          </w:p>
        </w:tc>
        <w:tc>
          <w:tcPr>
            <w:tcW w:w="2958" w:type="pct"/>
            <w:gridSpan w:val="3"/>
            <w:vAlign w:val="center"/>
          </w:tcPr>
          <w:p w14:paraId="6EE93DC7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D2241" w:rsidRPr="007F23FB" w14:paraId="02F59FC7" w14:textId="77777777" w:rsidTr="004D4F70">
        <w:trPr>
          <w:trHeight w:hRule="exact" w:val="454"/>
          <w:jc w:val="center"/>
        </w:trPr>
        <w:tc>
          <w:tcPr>
            <w:tcW w:w="2042" w:type="pct"/>
            <w:gridSpan w:val="3"/>
            <w:vAlign w:val="center"/>
          </w:tcPr>
          <w:p w14:paraId="1B695279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Uygulama Okulunun Adı</w:t>
            </w:r>
          </w:p>
        </w:tc>
        <w:tc>
          <w:tcPr>
            <w:tcW w:w="2958" w:type="pct"/>
            <w:gridSpan w:val="3"/>
            <w:vAlign w:val="center"/>
          </w:tcPr>
          <w:p w14:paraId="328DBF6E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D2241" w:rsidRPr="007F23FB" w14:paraId="7CC072E1" w14:textId="77777777" w:rsidTr="004D4F70">
        <w:trPr>
          <w:trHeight w:hRule="exact" w:val="454"/>
          <w:jc w:val="center"/>
        </w:trPr>
        <w:tc>
          <w:tcPr>
            <w:tcW w:w="2042" w:type="pct"/>
            <w:gridSpan w:val="3"/>
            <w:vAlign w:val="center"/>
          </w:tcPr>
          <w:p w14:paraId="23FF4D57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Uygulama Yapılan Sınıf / Şube</w:t>
            </w:r>
          </w:p>
        </w:tc>
        <w:tc>
          <w:tcPr>
            <w:tcW w:w="2958" w:type="pct"/>
            <w:gridSpan w:val="3"/>
            <w:vAlign w:val="center"/>
          </w:tcPr>
          <w:p w14:paraId="1446D75B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D2241" w:rsidRPr="007F23FB" w14:paraId="59EB1F00" w14:textId="77777777" w:rsidTr="004D4F70">
        <w:trPr>
          <w:trHeight w:hRule="exact" w:val="454"/>
          <w:jc w:val="center"/>
        </w:trPr>
        <w:tc>
          <w:tcPr>
            <w:tcW w:w="2042" w:type="pct"/>
            <w:gridSpan w:val="3"/>
            <w:vAlign w:val="center"/>
          </w:tcPr>
          <w:p w14:paraId="7E04241C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Uygulama Öğretmeni</w:t>
            </w:r>
          </w:p>
        </w:tc>
        <w:tc>
          <w:tcPr>
            <w:tcW w:w="2958" w:type="pct"/>
            <w:gridSpan w:val="3"/>
            <w:vAlign w:val="center"/>
          </w:tcPr>
          <w:p w14:paraId="7FEA4878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D2241" w:rsidRPr="007F23FB" w14:paraId="7812AB7F" w14:textId="77777777" w:rsidTr="004D4F70">
        <w:trPr>
          <w:trHeight w:hRule="exact" w:val="454"/>
          <w:jc w:val="center"/>
        </w:trPr>
        <w:tc>
          <w:tcPr>
            <w:tcW w:w="2042" w:type="pct"/>
            <w:gridSpan w:val="3"/>
            <w:vAlign w:val="center"/>
          </w:tcPr>
          <w:p w14:paraId="2C112322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Uygulama Öğretim Elemanı</w:t>
            </w:r>
          </w:p>
        </w:tc>
        <w:tc>
          <w:tcPr>
            <w:tcW w:w="2958" w:type="pct"/>
            <w:gridSpan w:val="3"/>
            <w:vAlign w:val="center"/>
          </w:tcPr>
          <w:p w14:paraId="287DAAEA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D2241" w:rsidRPr="007F23FB" w14:paraId="23EFAB72" w14:textId="77777777" w:rsidTr="00060941">
        <w:trPr>
          <w:cantSplit/>
          <w:trHeight w:val="850"/>
          <w:jc w:val="center"/>
        </w:trPr>
        <w:tc>
          <w:tcPr>
            <w:tcW w:w="292" w:type="pct"/>
            <w:textDirection w:val="btLr"/>
            <w:vAlign w:val="center"/>
          </w:tcPr>
          <w:p w14:paraId="7F4A14D4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AF4383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Haftalar</w:t>
            </w:r>
          </w:p>
        </w:tc>
        <w:tc>
          <w:tcPr>
            <w:tcW w:w="811" w:type="pct"/>
            <w:vAlign w:val="center"/>
          </w:tcPr>
          <w:p w14:paraId="2D118044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046" w:type="pct"/>
            <w:gridSpan w:val="2"/>
            <w:vAlign w:val="center"/>
          </w:tcPr>
          <w:p w14:paraId="13727617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İşlenen Konu</w:t>
            </w:r>
          </w:p>
        </w:tc>
        <w:tc>
          <w:tcPr>
            <w:tcW w:w="927" w:type="pct"/>
            <w:vAlign w:val="center"/>
          </w:tcPr>
          <w:p w14:paraId="26AA06DD" w14:textId="7D8F9E2E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Uygulama</w:t>
            </w:r>
            <w:r w:rsidR="00AF4383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Öğretmeninin</w:t>
            </w:r>
            <w:r w:rsidR="00AF4383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924" w:type="pct"/>
            <w:vAlign w:val="center"/>
          </w:tcPr>
          <w:p w14:paraId="63D600F5" w14:textId="3C635F1F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Uygulama</w:t>
            </w:r>
            <w:r w:rsidR="00AF4383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Öğrencisinin</w:t>
            </w:r>
            <w:r w:rsidR="00AF4383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İmzası</w:t>
            </w:r>
          </w:p>
        </w:tc>
      </w:tr>
      <w:tr w:rsidR="008D2241" w:rsidRPr="007F23FB" w14:paraId="61E6242B" w14:textId="77777777" w:rsidTr="00060941">
        <w:trPr>
          <w:trHeight w:hRule="exact" w:val="709"/>
          <w:jc w:val="center"/>
        </w:trPr>
        <w:tc>
          <w:tcPr>
            <w:tcW w:w="292" w:type="pct"/>
            <w:vAlign w:val="center"/>
          </w:tcPr>
          <w:p w14:paraId="3C90F23B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1" w:type="pct"/>
            <w:vAlign w:val="center"/>
          </w:tcPr>
          <w:p w14:paraId="1FA995A8" w14:textId="65131A08" w:rsidR="008D2241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 /</w:t>
            </w:r>
            <w:r w:rsidR="008D2241"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__ </w:t>
            </w:r>
            <w:r w:rsidR="008D2241"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>/20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</w:t>
            </w:r>
          </w:p>
        </w:tc>
        <w:tc>
          <w:tcPr>
            <w:tcW w:w="2046" w:type="pct"/>
            <w:gridSpan w:val="2"/>
            <w:vAlign w:val="center"/>
          </w:tcPr>
          <w:p w14:paraId="47DF07CD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523B1F09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4" w:type="pct"/>
            <w:vAlign w:val="center"/>
          </w:tcPr>
          <w:p w14:paraId="412274C3" w14:textId="77777777" w:rsidR="008D2241" w:rsidRPr="007F23FB" w:rsidRDefault="008D2241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A56B79" w:rsidRPr="007F23FB" w14:paraId="0562C2FB" w14:textId="77777777" w:rsidTr="00060941">
        <w:trPr>
          <w:trHeight w:hRule="exact" w:val="709"/>
          <w:jc w:val="center"/>
        </w:trPr>
        <w:tc>
          <w:tcPr>
            <w:tcW w:w="292" w:type="pct"/>
            <w:vAlign w:val="center"/>
          </w:tcPr>
          <w:p w14:paraId="550682D3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1" w:type="pct"/>
            <w:vAlign w:val="center"/>
          </w:tcPr>
          <w:p w14:paraId="75D5C67F" w14:textId="49F86E08" w:rsidR="00A56B79" w:rsidRPr="007F23FB" w:rsidRDefault="00A56B79" w:rsidP="0019680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 /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__ 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>/20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</w:t>
            </w:r>
          </w:p>
        </w:tc>
        <w:tc>
          <w:tcPr>
            <w:tcW w:w="2046" w:type="pct"/>
            <w:gridSpan w:val="2"/>
            <w:vAlign w:val="center"/>
          </w:tcPr>
          <w:p w14:paraId="252CDAEB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44D728AF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4" w:type="pct"/>
            <w:vAlign w:val="center"/>
          </w:tcPr>
          <w:p w14:paraId="0D40AE13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A56B79" w:rsidRPr="007F23FB" w14:paraId="1174B4D4" w14:textId="77777777" w:rsidTr="00060941">
        <w:trPr>
          <w:trHeight w:hRule="exact" w:val="709"/>
          <w:jc w:val="center"/>
        </w:trPr>
        <w:tc>
          <w:tcPr>
            <w:tcW w:w="292" w:type="pct"/>
            <w:vAlign w:val="center"/>
          </w:tcPr>
          <w:p w14:paraId="38DED3E0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1" w:type="pct"/>
            <w:vAlign w:val="center"/>
          </w:tcPr>
          <w:p w14:paraId="57731728" w14:textId="14BD6626" w:rsidR="00A56B79" w:rsidRPr="007F23FB" w:rsidRDefault="00A56B79" w:rsidP="0019680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 /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__ 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>/20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</w:t>
            </w:r>
          </w:p>
        </w:tc>
        <w:tc>
          <w:tcPr>
            <w:tcW w:w="2046" w:type="pct"/>
            <w:gridSpan w:val="2"/>
            <w:vAlign w:val="center"/>
          </w:tcPr>
          <w:p w14:paraId="754C511D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0BD0C1D8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4" w:type="pct"/>
            <w:vAlign w:val="center"/>
          </w:tcPr>
          <w:p w14:paraId="62A93C21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A56B79" w:rsidRPr="007F23FB" w14:paraId="7D1497B8" w14:textId="77777777" w:rsidTr="00060941">
        <w:trPr>
          <w:trHeight w:hRule="exact" w:val="709"/>
          <w:jc w:val="center"/>
        </w:trPr>
        <w:tc>
          <w:tcPr>
            <w:tcW w:w="292" w:type="pct"/>
            <w:vAlign w:val="center"/>
          </w:tcPr>
          <w:p w14:paraId="4549DFA3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1" w:type="pct"/>
            <w:vAlign w:val="center"/>
          </w:tcPr>
          <w:p w14:paraId="3E155A04" w14:textId="623D6909" w:rsidR="00A56B79" w:rsidRPr="007F23FB" w:rsidRDefault="00A56B79" w:rsidP="0019680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 /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__ 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>/20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</w:t>
            </w:r>
          </w:p>
        </w:tc>
        <w:tc>
          <w:tcPr>
            <w:tcW w:w="2046" w:type="pct"/>
            <w:gridSpan w:val="2"/>
            <w:vAlign w:val="center"/>
          </w:tcPr>
          <w:p w14:paraId="542B1136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13402295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4" w:type="pct"/>
            <w:vAlign w:val="center"/>
          </w:tcPr>
          <w:p w14:paraId="1E7B5911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A56B79" w:rsidRPr="007F23FB" w14:paraId="2753DA42" w14:textId="77777777" w:rsidTr="00060941">
        <w:trPr>
          <w:trHeight w:hRule="exact" w:val="709"/>
          <w:jc w:val="center"/>
        </w:trPr>
        <w:tc>
          <w:tcPr>
            <w:tcW w:w="292" w:type="pct"/>
            <w:vAlign w:val="center"/>
          </w:tcPr>
          <w:p w14:paraId="1A0D770A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1" w:type="pct"/>
            <w:vAlign w:val="center"/>
          </w:tcPr>
          <w:p w14:paraId="119C8497" w14:textId="5B5CB246" w:rsidR="00A56B79" w:rsidRPr="007F23FB" w:rsidRDefault="00A56B79" w:rsidP="0019680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 /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__ 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>/20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</w:t>
            </w:r>
          </w:p>
        </w:tc>
        <w:tc>
          <w:tcPr>
            <w:tcW w:w="2046" w:type="pct"/>
            <w:gridSpan w:val="2"/>
            <w:vAlign w:val="center"/>
          </w:tcPr>
          <w:p w14:paraId="3C97530C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1459C40F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4" w:type="pct"/>
            <w:vAlign w:val="center"/>
          </w:tcPr>
          <w:p w14:paraId="52C33EFA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A56B79" w:rsidRPr="007F23FB" w14:paraId="671D5629" w14:textId="77777777" w:rsidTr="00060941">
        <w:trPr>
          <w:trHeight w:hRule="exact" w:val="709"/>
          <w:jc w:val="center"/>
        </w:trPr>
        <w:tc>
          <w:tcPr>
            <w:tcW w:w="292" w:type="pct"/>
            <w:vAlign w:val="center"/>
          </w:tcPr>
          <w:p w14:paraId="56E8DCDC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1" w:type="pct"/>
            <w:vAlign w:val="center"/>
          </w:tcPr>
          <w:p w14:paraId="3E6DB751" w14:textId="62E70326" w:rsidR="00A56B79" w:rsidRPr="007F23FB" w:rsidRDefault="00A56B79" w:rsidP="0019680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 /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__ 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>/20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</w:t>
            </w:r>
          </w:p>
        </w:tc>
        <w:tc>
          <w:tcPr>
            <w:tcW w:w="2046" w:type="pct"/>
            <w:gridSpan w:val="2"/>
            <w:vAlign w:val="center"/>
          </w:tcPr>
          <w:p w14:paraId="121E7EA3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36ECEF62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4" w:type="pct"/>
            <w:vAlign w:val="center"/>
          </w:tcPr>
          <w:p w14:paraId="3AA856F9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A56B79" w:rsidRPr="007F23FB" w14:paraId="0B9AA27F" w14:textId="77777777" w:rsidTr="00060941">
        <w:trPr>
          <w:trHeight w:hRule="exact" w:val="709"/>
          <w:jc w:val="center"/>
        </w:trPr>
        <w:tc>
          <w:tcPr>
            <w:tcW w:w="292" w:type="pct"/>
            <w:vAlign w:val="center"/>
          </w:tcPr>
          <w:p w14:paraId="6B7F5C93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11" w:type="pct"/>
            <w:vAlign w:val="center"/>
          </w:tcPr>
          <w:p w14:paraId="100F7302" w14:textId="27F06E01" w:rsidR="00A56B79" w:rsidRPr="007F23FB" w:rsidRDefault="00A56B79" w:rsidP="0019680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 /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__ 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>/20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</w:t>
            </w:r>
          </w:p>
        </w:tc>
        <w:tc>
          <w:tcPr>
            <w:tcW w:w="2046" w:type="pct"/>
            <w:gridSpan w:val="2"/>
            <w:vAlign w:val="center"/>
          </w:tcPr>
          <w:p w14:paraId="3BBBD417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2FC45152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4" w:type="pct"/>
            <w:vAlign w:val="center"/>
          </w:tcPr>
          <w:p w14:paraId="19707DE6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A56B79" w:rsidRPr="007F23FB" w14:paraId="78FEDAD5" w14:textId="77777777" w:rsidTr="00060941">
        <w:trPr>
          <w:trHeight w:hRule="exact" w:val="709"/>
          <w:jc w:val="center"/>
        </w:trPr>
        <w:tc>
          <w:tcPr>
            <w:tcW w:w="292" w:type="pct"/>
            <w:vAlign w:val="center"/>
          </w:tcPr>
          <w:p w14:paraId="46588F9E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11" w:type="pct"/>
            <w:vAlign w:val="center"/>
          </w:tcPr>
          <w:p w14:paraId="4E8A840D" w14:textId="4A9F0803" w:rsidR="00A56B79" w:rsidRPr="007F23FB" w:rsidRDefault="00A56B79" w:rsidP="0019680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 /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__ 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>/20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</w:t>
            </w:r>
          </w:p>
        </w:tc>
        <w:tc>
          <w:tcPr>
            <w:tcW w:w="2046" w:type="pct"/>
            <w:gridSpan w:val="2"/>
            <w:vAlign w:val="center"/>
          </w:tcPr>
          <w:p w14:paraId="32F8D6E4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0F58BF73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4" w:type="pct"/>
            <w:vAlign w:val="center"/>
          </w:tcPr>
          <w:p w14:paraId="5AB5515A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A56B79" w:rsidRPr="007F23FB" w14:paraId="4A96B82E" w14:textId="77777777" w:rsidTr="00060941">
        <w:trPr>
          <w:trHeight w:hRule="exact" w:val="709"/>
          <w:jc w:val="center"/>
        </w:trPr>
        <w:tc>
          <w:tcPr>
            <w:tcW w:w="292" w:type="pct"/>
            <w:vAlign w:val="center"/>
          </w:tcPr>
          <w:p w14:paraId="641E2838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11" w:type="pct"/>
            <w:vAlign w:val="center"/>
          </w:tcPr>
          <w:p w14:paraId="73F9DC82" w14:textId="60FE1587" w:rsidR="00A56B79" w:rsidRPr="007F23FB" w:rsidRDefault="00A56B79" w:rsidP="0019680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 /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__ 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>/20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</w:t>
            </w:r>
          </w:p>
        </w:tc>
        <w:tc>
          <w:tcPr>
            <w:tcW w:w="2046" w:type="pct"/>
            <w:gridSpan w:val="2"/>
            <w:vAlign w:val="center"/>
          </w:tcPr>
          <w:p w14:paraId="538D6435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724A1E31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4" w:type="pct"/>
            <w:vAlign w:val="center"/>
          </w:tcPr>
          <w:p w14:paraId="20752EF2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A56B79" w:rsidRPr="007F23FB" w14:paraId="620E2D1F" w14:textId="77777777" w:rsidTr="00060941">
        <w:trPr>
          <w:trHeight w:hRule="exact" w:val="709"/>
          <w:jc w:val="center"/>
        </w:trPr>
        <w:tc>
          <w:tcPr>
            <w:tcW w:w="292" w:type="pct"/>
            <w:vAlign w:val="center"/>
          </w:tcPr>
          <w:p w14:paraId="13249461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11" w:type="pct"/>
            <w:vAlign w:val="center"/>
          </w:tcPr>
          <w:p w14:paraId="7D5D14A4" w14:textId="4832E4E0" w:rsidR="00A56B79" w:rsidRPr="007F23FB" w:rsidRDefault="00A56B79" w:rsidP="0019680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 /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__ 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>/20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</w:t>
            </w:r>
          </w:p>
        </w:tc>
        <w:tc>
          <w:tcPr>
            <w:tcW w:w="2046" w:type="pct"/>
            <w:gridSpan w:val="2"/>
            <w:vAlign w:val="center"/>
          </w:tcPr>
          <w:p w14:paraId="76EDDBC0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1E143E7A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4" w:type="pct"/>
            <w:vAlign w:val="center"/>
          </w:tcPr>
          <w:p w14:paraId="09AD8D30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A56B79" w:rsidRPr="007F23FB" w14:paraId="53887373" w14:textId="77777777" w:rsidTr="00060941">
        <w:trPr>
          <w:trHeight w:hRule="exact" w:val="709"/>
          <w:jc w:val="center"/>
        </w:trPr>
        <w:tc>
          <w:tcPr>
            <w:tcW w:w="292" w:type="pct"/>
            <w:vAlign w:val="center"/>
          </w:tcPr>
          <w:p w14:paraId="54E5F16D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811" w:type="pct"/>
            <w:vAlign w:val="center"/>
          </w:tcPr>
          <w:p w14:paraId="146BC368" w14:textId="3DB82BAB" w:rsidR="00A56B79" w:rsidRPr="007F23FB" w:rsidRDefault="00A56B79" w:rsidP="0019680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 /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__ 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>/20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</w:t>
            </w:r>
          </w:p>
        </w:tc>
        <w:tc>
          <w:tcPr>
            <w:tcW w:w="2046" w:type="pct"/>
            <w:gridSpan w:val="2"/>
            <w:vAlign w:val="center"/>
          </w:tcPr>
          <w:p w14:paraId="05343A56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3FAEA8A5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4" w:type="pct"/>
            <w:vAlign w:val="center"/>
          </w:tcPr>
          <w:p w14:paraId="2A888CA6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A56B79" w:rsidRPr="007F23FB" w14:paraId="30D93A59" w14:textId="77777777" w:rsidTr="00060941">
        <w:trPr>
          <w:trHeight w:hRule="exact" w:val="709"/>
          <w:jc w:val="center"/>
        </w:trPr>
        <w:tc>
          <w:tcPr>
            <w:tcW w:w="292" w:type="pct"/>
            <w:vAlign w:val="center"/>
          </w:tcPr>
          <w:p w14:paraId="34C1F6FE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811" w:type="pct"/>
            <w:vAlign w:val="center"/>
          </w:tcPr>
          <w:p w14:paraId="102D3D8D" w14:textId="318E5AA0" w:rsidR="00A56B79" w:rsidRPr="007F23FB" w:rsidRDefault="00A56B79" w:rsidP="0019680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 /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__ </w:t>
            </w:r>
            <w:r w:rsidRPr="007F23FB">
              <w:rPr>
                <w:rFonts w:eastAsia="Times New Roman" w:cs="Times New Roman"/>
                <w:sz w:val="24"/>
                <w:szCs w:val="24"/>
                <w:lang w:eastAsia="tr-TR"/>
              </w:rPr>
              <w:t>/20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__</w:t>
            </w:r>
          </w:p>
        </w:tc>
        <w:tc>
          <w:tcPr>
            <w:tcW w:w="2046" w:type="pct"/>
            <w:gridSpan w:val="2"/>
            <w:vAlign w:val="center"/>
          </w:tcPr>
          <w:p w14:paraId="329F0471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7" w:type="pct"/>
            <w:vAlign w:val="center"/>
          </w:tcPr>
          <w:p w14:paraId="197A4210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24" w:type="pct"/>
            <w:vAlign w:val="center"/>
          </w:tcPr>
          <w:p w14:paraId="02451F95" w14:textId="77777777" w:rsidR="00A56B79" w:rsidRPr="007F23FB" w:rsidRDefault="00A56B79" w:rsidP="001968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</w:tbl>
    <w:p w14:paraId="25AC1D32" w14:textId="265C9BD0" w:rsidR="008D2241" w:rsidRPr="002F5123" w:rsidRDefault="008D2241" w:rsidP="002F5123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bCs/>
          <w:lang w:eastAsia="tr-TR"/>
        </w:rPr>
      </w:pPr>
      <w:r w:rsidRPr="002F5123">
        <w:rPr>
          <w:rFonts w:eastAsia="Times New Roman" w:cs="Times New Roman"/>
          <w:bCs/>
          <w:lang w:eastAsia="tr-TR"/>
        </w:rPr>
        <w:t xml:space="preserve">Yukarıda bilgileri yazılı </w:t>
      </w:r>
      <w:r w:rsidRPr="002F5123">
        <w:rPr>
          <w:rFonts w:eastAsia="Times New Roman" w:cs="Times New Roman"/>
          <w:lang w:eastAsia="tr-TR"/>
        </w:rPr>
        <w:t>Uygulama Öğrencisi</w:t>
      </w:r>
      <w:r w:rsidRPr="002F5123">
        <w:rPr>
          <w:rFonts w:eastAsia="Times New Roman" w:cs="Times New Roman"/>
          <w:bCs/>
          <w:lang w:eastAsia="tr-TR"/>
        </w:rPr>
        <w:t>,</w:t>
      </w:r>
      <w:r w:rsidR="007D251E">
        <w:rPr>
          <w:rFonts w:eastAsia="Times New Roman" w:cs="Times New Roman"/>
          <w:bCs/>
          <w:lang w:eastAsia="tr-TR"/>
        </w:rPr>
        <w:t xml:space="preserve"> ____</w:t>
      </w:r>
      <w:r w:rsidRPr="002F5123">
        <w:rPr>
          <w:rFonts w:eastAsia="Times New Roman" w:cs="Times New Roman"/>
          <w:bCs/>
          <w:lang w:eastAsia="tr-TR"/>
        </w:rPr>
        <w:t xml:space="preserve"> hafta </w:t>
      </w:r>
      <w:r w:rsidR="007D251E">
        <w:rPr>
          <w:rFonts w:eastAsia="Times New Roman" w:cs="Times New Roman"/>
          <w:bCs/>
          <w:lang w:eastAsia="tr-TR"/>
        </w:rPr>
        <w:t>____</w:t>
      </w:r>
      <w:r w:rsidRPr="002F5123">
        <w:rPr>
          <w:rFonts w:eastAsia="Times New Roman" w:cs="Times New Roman"/>
          <w:bCs/>
          <w:lang w:eastAsia="tr-TR"/>
        </w:rPr>
        <w:t xml:space="preserve"> saat uygulama derslerine katılmıştır. </w:t>
      </w:r>
    </w:p>
    <w:p w14:paraId="7C7D7D58" w14:textId="3CC5078E" w:rsidR="002F5123" w:rsidRPr="007F23FB" w:rsidRDefault="002F5123" w:rsidP="002F5123">
      <w:pPr>
        <w:widowControl w:val="0"/>
        <w:tabs>
          <w:tab w:val="center" w:pos="7371"/>
        </w:tabs>
        <w:autoSpaceDE w:val="0"/>
        <w:autoSpaceDN w:val="0"/>
        <w:adjustRightInd w:val="0"/>
        <w:rPr>
          <w:rFonts w:eastAsia="Times New Roman" w:cs="Times New Roman"/>
          <w:b/>
          <w:bCs/>
          <w:lang w:eastAsia="tr-TR"/>
        </w:rPr>
      </w:pPr>
      <w:bookmarkStart w:id="15" w:name="_Hlk193066417"/>
      <w:r>
        <w:rPr>
          <w:rFonts w:eastAsia="Times New Roman" w:cs="Times New Roman"/>
          <w:b/>
          <w:bCs/>
          <w:lang w:eastAsia="tr-TR"/>
        </w:rPr>
        <w:tab/>
      </w:r>
      <w:r w:rsidRPr="007F23FB">
        <w:rPr>
          <w:rFonts w:eastAsia="Times New Roman" w:cs="Times New Roman"/>
          <w:b/>
          <w:bCs/>
          <w:lang w:eastAsia="tr-TR"/>
        </w:rPr>
        <w:t>Okul Müdürü</w:t>
      </w:r>
    </w:p>
    <w:p w14:paraId="753E907A" w14:textId="77777777" w:rsidR="002F5123" w:rsidRPr="007F23FB" w:rsidRDefault="002F5123" w:rsidP="002F5123">
      <w:pPr>
        <w:widowControl w:val="0"/>
        <w:tabs>
          <w:tab w:val="center" w:pos="7371"/>
        </w:tabs>
        <w:autoSpaceDE w:val="0"/>
        <w:autoSpaceDN w:val="0"/>
        <w:adjustRightInd w:val="0"/>
        <w:rPr>
          <w:rFonts w:eastAsia="Times New Roman" w:cs="Times New Roman"/>
          <w:b/>
          <w:bCs/>
          <w:lang w:eastAsia="tr-TR"/>
        </w:rPr>
      </w:pPr>
      <w:r>
        <w:rPr>
          <w:rFonts w:eastAsia="Times New Roman" w:cs="Times New Roman"/>
          <w:b/>
          <w:bCs/>
          <w:lang w:eastAsia="tr-TR"/>
        </w:rPr>
        <w:tab/>
      </w:r>
      <w:r w:rsidRPr="007F23FB">
        <w:rPr>
          <w:rFonts w:eastAsia="Times New Roman" w:cs="Times New Roman"/>
          <w:b/>
          <w:bCs/>
          <w:lang w:eastAsia="tr-TR"/>
        </w:rPr>
        <w:t>Adı Soyadı/İmzası</w:t>
      </w:r>
    </w:p>
    <w:p w14:paraId="7C398DBB" w14:textId="77777777" w:rsidR="002F5123" w:rsidRPr="007F23FB" w:rsidRDefault="002F5123" w:rsidP="002F5123">
      <w:pPr>
        <w:widowControl w:val="0"/>
        <w:tabs>
          <w:tab w:val="center" w:pos="7371"/>
        </w:tabs>
        <w:autoSpaceDE w:val="0"/>
        <w:autoSpaceDN w:val="0"/>
        <w:adjustRightInd w:val="0"/>
        <w:rPr>
          <w:rFonts w:eastAsia="Times New Roman" w:cs="Times New Roman"/>
          <w:b/>
          <w:bCs/>
          <w:lang w:eastAsia="tr-TR"/>
        </w:rPr>
      </w:pPr>
      <w:r>
        <w:rPr>
          <w:rFonts w:eastAsia="Times New Roman" w:cs="Times New Roman"/>
          <w:b/>
          <w:bCs/>
          <w:lang w:eastAsia="tr-TR"/>
        </w:rPr>
        <w:tab/>
      </w:r>
      <w:r w:rsidRPr="007F23FB">
        <w:rPr>
          <w:rFonts w:eastAsia="Times New Roman" w:cs="Times New Roman"/>
          <w:b/>
          <w:bCs/>
          <w:lang w:eastAsia="tr-TR"/>
        </w:rPr>
        <w:t>Mühür</w:t>
      </w:r>
      <w:r w:rsidRPr="007F23FB">
        <w:rPr>
          <w:rFonts w:eastAsia="Times New Roman" w:cs="Times New Roman"/>
          <w:b/>
          <w:bCs/>
          <w:lang w:eastAsia="tr-TR"/>
        </w:rPr>
        <w:br w:type="page"/>
      </w:r>
    </w:p>
    <w:p w14:paraId="7C7C7074" w14:textId="77777777" w:rsidR="00B21AB9" w:rsidRPr="008D26F0" w:rsidRDefault="00B21AB9" w:rsidP="008D26F0">
      <w:pPr>
        <w:pStyle w:val="Heading2"/>
      </w:pPr>
      <w:bookmarkStart w:id="16" w:name="_Toc193302315"/>
      <w:r>
        <w:lastRenderedPageBreak/>
        <w:t xml:space="preserve">EK-5. </w:t>
      </w:r>
      <w:r w:rsidRPr="008D26F0">
        <w:t>DERS ANLATIMI ÖZ DEĞERLENDİRME FORMU</w:t>
      </w:r>
      <w:r>
        <w:br/>
      </w:r>
      <w:r w:rsidRPr="008D26F0">
        <w:t>(UYGULAMA ÖĞRENCİSİ)</w:t>
      </w:r>
      <w:bookmarkEnd w:id="16"/>
    </w:p>
    <w:p w14:paraId="4CF3103F" w14:textId="77777777" w:rsidR="00B21AB9" w:rsidRPr="00B21AB9" w:rsidRDefault="00B21AB9" w:rsidP="008D26F0">
      <w:pPr>
        <w:rPr>
          <w:sz w:val="22"/>
          <w:szCs w:val="22"/>
        </w:rPr>
      </w:pPr>
      <w:r w:rsidRPr="00B21AB9">
        <w:rPr>
          <w:sz w:val="22"/>
          <w:szCs w:val="22"/>
        </w:rPr>
        <w:t>Bu formun amacı, öğrencinin uygulama okulunda gerçekleştirdiği dersin gözlemlerden ve öğrencilerden elde edilen geri dönütler doğrultusunda amacına ne derecede ulaştığının ve başarılı gerçekleştirdiğinin kendisi (uygulama öğrencisi) tarafından değerlendirilmesidir.</w:t>
      </w:r>
    </w:p>
    <w:p w14:paraId="23C30F57" w14:textId="77777777" w:rsidR="00B21AB9" w:rsidRPr="00E1401C" w:rsidRDefault="00B21AB9" w:rsidP="00E1401C">
      <w:pPr>
        <w:pStyle w:val="Subtitle"/>
      </w:pPr>
      <w:r w:rsidRPr="00E1401C">
        <w:t>UYGULAMA BİLGİLERİ</w:t>
      </w:r>
    </w:p>
    <w:tbl>
      <w:tblPr>
        <w:tblStyle w:val="TablewithoutMargin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943"/>
        <w:gridCol w:w="268"/>
        <w:gridCol w:w="6421"/>
      </w:tblGrid>
      <w:tr w:rsidR="00B21AB9" w:rsidRPr="00193660" w14:paraId="071E1677" w14:textId="77777777" w:rsidTr="00C71F2A">
        <w:trPr>
          <w:cantSplit/>
          <w:trHeight w:val="454"/>
          <w:jc w:val="center"/>
        </w:trPr>
        <w:tc>
          <w:tcPr>
            <w:tcW w:w="1528" w:type="pct"/>
          </w:tcPr>
          <w:p w14:paraId="0D3036E7" w14:textId="77777777" w:rsidR="00B21AB9" w:rsidRPr="00193660" w:rsidRDefault="00B21AB9" w:rsidP="00562F30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Tarih</w:t>
            </w:r>
          </w:p>
        </w:tc>
        <w:tc>
          <w:tcPr>
            <w:tcW w:w="139" w:type="pct"/>
          </w:tcPr>
          <w:p w14:paraId="0DB6FB89" w14:textId="77777777" w:rsidR="00B21AB9" w:rsidRPr="00193660" w:rsidRDefault="00B21AB9" w:rsidP="00562F30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3FDC726A" w14:textId="77777777" w:rsidR="00B21AB9" w:rsidRPr="007E517B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</w:p>
        </w:tc>
      </w:tr>
      <w:tr w:rsidR="00B21AB9" w:rsidRPr="00193660" w14:paraId="63CD1221" w14:textId="77777777" w:rsidTr="00C71F2A">
        <w:trPr>
          <w:cantSplit/>
          <w:trHeight w:val="454"/>
          <w:jc w:val="center"/>
        </w:trPr>
        <w:tc>
          <w:tcPr>
            <w:tcW w:w="1528" w:type="pct"/>
          </w:tcPr>
          <w:p w14:paraId="2850916C" w14:textId="77777777" w:rsidR="00B21AB9" w:rsidRPr="00193660" w:rsidRDefault="00B21AB9" w:rsidP="00562F30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Uygulama Okulu</w:t>
            </w:r>
          </w:p>
        </w:tc>
        <w:tc>
          <w:tcPr>
            <w:tcW w:w="139" w:type="pct"/>
          </w:tcPr>
          <w:p w14:paraId="35E7ACEF" w14:textId="77777777" w:rsidR="00B21AB9" w:rsidRPr="00193660" w:rsidRDefault="00B21AB9" w:rsidP="00562F30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13E2185B" w14:textId="77777777" w:rsidR="00B21AB9" w:rsidRPr="007E517B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</w:p>
        </w:tc>
      </w:tr>
      <w:tr w:rsidR="00B21AB9" w:rsidRPr="00F919B1" w14:paraId="475EAD42" w14:textId="77777777" w:rsidTr="00C71F2A">
        <w:trPr>
          <w:cantSplit/>
          <w:trHeight w:val="454"/>
          <w:jc w:val="center"/>
        </w:trPr>
        <w:tc>
          <w:tcPr>
            <w:tcW w:w="1528" w:type="pct"/>
          </w:tcPr>
          <w:p w14:paraId="4D3D693C" w14:textId="77777777" w:rsidR="00B21AB9" w:rsidRPr="00F74218" w:rsidRDefault="00B21AB9" w:rsidP="00562F30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7E517B">
              <w:rPr>
                <w:rFonts w:cs="Times New Roman"/>
              </w:rPr>
              <w:t>Uygulama Öğretmeni</w:t>
            </w:r>
          </w:p>
        </w:tc>
        <w:tc>
          <w:tcPr>
            <w:tcW w:w="139" w:type="pct"/>
          </w:tcPr>
          <w:p w14:paraId="47FAF631" w14:textId="77777777" w:rsidR="00B21AB9" w:rsidRPr="00A812BD" w:rsidRDefault="00B21AB9" w:rsidP="00562F30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7E517B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01C39603" w14:textId="77777777" w:rsidR="00B21AB9" w:rsidRPr="007E517B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</w:p>
        </w:tc>
      </w:tr>
      <w:tr w:rsidR="00B21AB9" w:rsidRPr="00193660" w14:paraId="2AC19351" w14:textId="77777777" w:rsidTr="00C71F2A">
        <w:trPr>
          <w:cantSplit/>
          <w:trHeight w:val="454"/>
          <w:jc w:val="center"/>
        </w:trPr>
        <w:tc>
          <w:tcPr>
            <w:tcW w:w="1528" w:type="pct"/>
          </w:tcPr>
          <w:p w14:paraId="1629915A" w14:textId="77777777" w:rsidR="00B21AB9" w:rsidRPr="00193660" w:rsidRDefault="00B21AB9" w:rsidP="00562F30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Ders Adı</w:t>
            </w:r>
          </w:p>
        </w:tc>
        <w:tc>
          <w:tcPr>
            <w:tcW w:w="139" w:type="pct"/>
          </w:tcPr>
          <w:p w14:paraId="53B9E20A" w14:textId="77777777" w:rsidR="00B21AB9" w:rsidRPr="00193660" w:rsidRDefault="00B21AB9" w:rsidP="00562F30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1D218A41" w14:textId="77777777" w:rsidR="00B21AB9" w:rsidRPr="007E517B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</w:p>
        </w:tc>
      </w:tr>
      <w:tr w:rsidR="00B21AB9" w:rsidRPr="00193660" w14:paraId="14CE2B96" w14:textId="77777777" w:rsidTr="00C71F2A">
        <w:trPr>
          <w:cantSplit/>
          <w:trHeight w:val="454"/>
          <w:jc w:val="center"/>
        </w:trPr>
        <w:tc>
          <w:tcPr>
            <w:tcW w:w="1528" w:type="pct"/>
          </w:tcPr>
          <w:p w14:paraId="5F3D4AA3" w14:textId="77777777" w:rsidR="00B21AB9" w:rsidRPr="00193660" w:rsidRDefault="00B21AB9" w:rsidP="00562F30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Uygulama Yapılan</w:t>
            </w:r>
            <w:r>
              <w:rPr>
                <w:rFonts w:cs="Times New Roman"/>
              </w:rPr>
              <w:t xml:space="preserve"> </w:t>
            </w:r>
            <w:r w:rsidRPr="00193660">
              <w:rPr>
                <w:rFonts w:cs="Times New Roman"/>
              </w:rPr>
              <w:t>Sınıf</w:t>
            </w:r>
          </w:p>
        </w:tc>
        <w:tc>
          <w:tcPr>
            <w:tcW w:w="139" w:type="pct"/>
          </w:tcPr>
          <w:p w14:paraId="4D65429B" w14:textId="77777777" w:rsidR="00B21AB9" w:rsidRPr="00193660" w:rsidRDefault="00B21AB9" w:rsidP="00562F30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40B903A8" w14:textId="77777777" w:rsidR="00B21AB9" w:rsidRPr="007E517B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</w:p>
        </w:tc>
      </w:tr>
    </w:tbl>
    <w:p w14:paraId="446ACE04" w14:textId="77777777" w:rsidR="00B21AB9" w:rsidRPr="00704829" w:rsidRDefault="00B21AB9" w:rsidP="00E1401C">
      <w:pPr>
        <w:pStyle w:val="Subtitle"/>
      </w:pPr>
      <w:r w:rsidRPr="00704829">
        <w:t>PERFORMANS DEĞERLENDİRME</w:t>
      </w:r>
    </w:p>
    <w:tbl>
      <w:tblPr>
        <w:tblStyle w:val="TablewithMargin"/>
        <w:tblW w:w="5004" w:type="pct"/>
        <w:jc w:val="center"/>
        <w:tblLook w:val="0600" w:firstRow="0" w:lastRow="0" w:firstColumn="0" w:lastColumn="0" w:noHBand="1" w:noVBand="1"/>
      </w:tblPr>
      <w:tblGrid>
        <w:gridCol w:w="536"/>
        <w:gridCol w:w="6691"/>
        <w:gridCol w:w="801"/>
        <w:gridCol w:w="801"/>
        <w:gridCol w:w="801"/>
      </w:tblGrid>
      <w:tr w:rsidR="00B21AB9" w:rsidRPr="00193660" w14:paraId="78C50EA0" w14:textId="77777777" w:rsidTr="00C71F2A">
        <w:trPr>
          <w:cantSplit/>
          <w:trHeight w:val="283"/>
          <w:jc w:val="center"/>
        </w:trPr>
        <w:tc>
          <w:tcPr>
            <w:tcW w:w="278" w:type="pct"/>
          </w:tcPr>
          <w:p w14:paraId="506E55F4" w14:textId="77777777" w:rsidR="00B21AB9" w:rsidRPr="00193660" w:rsidRDefault="00B21AB9" w:rsidP="00562F30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No.</w:t>
            </w:r>
          </w:p>
        </w:tc>
        <w:tc>
          <w:tcPr>
            <w:tcW w:w="3474" w:type="pct"/>
          </w:tcPr>
          <w:p w14:paraId="33E45E10" w14:textId="77777777" w:rsidR="00B21AB9" w:rsidRPr="00193660" w:rsidRDefault="00B21AB9" w:rsidP="00562F30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Ölçüt</w:t>
            </w:r>
          </w:p>
        </w:tc>
        <w:tc>
          <w:tcPr>
            <w:tcW w:w="416" w:type="pct"/>
          </w:tcPr>
          <w:p w14:paraId="5AF95F48" w14:textId="77777777" w:rsidR="00B21AB9" w:rsidRPr="00193660" w:rsidRDefault="00B21AB9" w:rsidP="00562F30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Tam</w:t>
            </w:r>
          </w:p>
        </w:tc>
        <w:tc>
          <w:tcPr>
            <w:tcW w:w="416" w:type="pct"/>
          </w:tcPr>
          <w:p w14:paraId="2BC93456" w14:textId="77777777" w:rsidR="00B21AB9" w:rsidRPr="00193660" w:rsidRDefault="00B21AB9" w:rsidP="00562F30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Kısmen</w:t>
            </w:r>
          </w:p>
        </w:tc>
        <w:tc>
          <w:tcPr>
            <w:tcW w:w="416" w:type="pct"/>
          </w:tcPr>
          <w:p w14:paraId="60E97F49" w14:textId="77777777" w:rsidR="00B21AB9" w:rsidRPr="00193660" w:rsidRDefault="00B21AB9" w:rsidP="00562F30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193660">
              <w:rPr>
                <w:rFonts w:cs="Times New Roman"/>
              </w:rPr>
              <w:t>Hiç</w:t>
            </w:r>
          </w:p>
        </w:tc>
      </w:tr>
      <w:tr w:rsidR="00B21AB9" w:rsidRPr="00193660" w14:paraId="1DF3E98D" w14:textId="77777777" w:rsidTr="00C71F2A">
        <w:trPr>
          <w:cantSplit/>
          <w:trHeight w:val="283"/>
          <w:jc w:val="center"/>
        </w:trPr>
        <w:tc>
          <w:tcPr>
            <w:tcW w:w="278" w:type="pct"/>
          </w:tcPr>
          <w:p w14:paraId="3ACEFAAC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1</w:t>
            </w:r>
          </w:p>
        </w:tc>
        <w:tc>
          <w:tcPr>
            <w:tcW w:w="3474" w:type="pct"/>
          </w:tcPr>
          <w:p w14:paraId="31737DB7" w14:textId="77777777" w:rsidR="00B21AB9" w:rsidRPr="00193660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Ders öncesinde öğrencilere açıklanan “ders amacı” öğrenciler tarafından açık bir şekilde anlaşıldı.</w:t>
            </w:r>
          </w:p>
        </w:tc>
        <w:tc>
          <w:tcPr>
            <w:tcW w:w="416" w:type="pct"/>
          </w:tcPr>
          <w:p w14:paraId="36AA982B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499C766C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1277EE0B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193660" w14:paraId="3746D0D0" w14:textId="77777777" w:rsidTr="00C71F2A">
        <w:trPr>
          <w:cantSplit/>
          <w:trHeight w:val="283"/>
          <w:jc w:val="center"/>
        </w:trPr>
        <w:tc>
          <w:tcPr>
            <w:tcW w:w="278" w:type="pct"/>
          </w:tcPr>
          <w:p w14:paraId="315379A0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2</w:t>
            </w:r>
          </w:p>
        </w:tc>
        <w:tc>
          <w:tcPr>
            <w:tcW w:w="3474" w:type="pct"/>
          </w:tcPr>
          <w:p w14:paraId="6A6DB9D4" w14:textId="77777777" w:rsidR="00B21AB9" w:rsidRPr="00193660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Ders süreci öğrencilerin yaş ve gelişim düzeyine uygundu.</w:t>
            </w:r>
          </w:p>
        </w:tc>
        <w:tc>
          <w:tcPr>
            <w:tcW w:w="416" w:type="pct"/>
          </w:tcPr>
          <w:p w14:paraId="0E7ED788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331F23E5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4CB0D777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193660" w14:paraId="2E90F1E8" w14:textId="77777777" w:rsidTr="00C71F2A">
        <w:trPr>
          <w:cantSplit/>
          <w:trHeight w:val="283"/>
          <w:jc w:val="center"/>
        </w:trPr>
        <w:tc>
          <w:tcPr>
            <w:tcW w:w="278" w:type="pct"/>
          </w:tcPr>
          <w:p w14:paraId="32C59A93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3</w:t>
            </w:r>
          </w:p>
        </w:tc>
        <w:tc>
          <w:tcPr>
            <w:tcW w:w="3474" w:type="pct"/>
          </w:tcPr>
          <w:p w14:paraId="61C7B92A" w14:textId="77777777" w:rsidR="00B21AB9" w:rsidRPr="00193660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Derste öğrencilerin ilgisini çekildi ve aktif katılımları sağlandı.</w:t>
            </w:r>
          </w:p>
        </w:tc>
        <w:tc>
          <w:tcPr>
            <w:tcW w:w="416" w:type="pct"/>
          </w:tcPr>
          <w:p w14:paraId="46177033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0C383C9B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6479C53F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193660" w14:paraId="1A1FCB22" w14:textId="77777777" w:rsidTr="00C71F2A">
        <w:trPr>
          <w:cantSplit/>
          <w:trHeight w:val="283"/>
          <w:jc w:val="center"/>
        </w:trPr>
        <w:tc>
          <w:tcPr>
            <w:tcW w:w="278" w:type="pct"/>
          </w:tcPr>
          <w:p w14:paraId="099D19F7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4</w:t>
            </w:r>
          </w:p>
        </w:tc>
        <w:tc>
          <w:tcPr>
            <w:tcW w:w="3474" w:type="pct"/>
          </w:tcPr>
          <w:p w14:paraId="6AF9D38C" w14:textId="77777777" w:rsidR="00B21AB9" w:rsidRPr="00193660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Ders sürecinde öğrenciler; arkadaşlarının söz hakkı, duygu ve düşüncelerine saygılı davrandı.</w:t>
            </w:r>
          </w:p>
        </w:tc>
        <w:tc>
          <w:tcPr>
            <w:tcW w:w="416" w:type="pct"/>
          </w:tcPr>
          <w:p w14:paraId="0D359241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5B388CC5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237D5482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193660" w14:paraId="7E0E6E2C" w14:textId="77777777" w:rsidTr="00C71F2A">
        <w:trPr>
          <w:cantSplit/>
          <w:trHeight w:val="283"/>
          <w:jc w:val="center"/>
        </w:trPr>
        <w:tc>
          <w:tcPr>
            <w:tcW w:w="278" w:type="pct"/>
          </w:tcPr>
          <w:p w14:paraId="50C08AE7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5</w:t>
            </w:r>
          </w:p>
        </w:tc>
        <w:tc>
          <w:tcPr>
            <w:tcW w:w="3474" w:type="pct"/>
          </w:tcPr>
          <w:p w14:paraId="059D9890" w14:textId="77777777" w:rsidR="00B21AB9" w:rsidRPr="00193660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Öğrenciler ders sürecine günlük hayattan örnekler vererek katkıda bulundu.</w:t>
            </w:r>
          </w:p>
        </w:tc>
        <w:tc>
          <w:tcPr>
            <w:tcW w:w="416" w:type="pct"/>
          </w:tcPr>
          <w:p w14:paraId="09F27B39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366DE1F2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3081C925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193660" w14:paraId="5676A00C" w14:textId="77777777" w:rsidTr="00C71F2A">
        <w:trPr>
          <w:cantSplit/>
          <w:trHeight w:val="283"/>
          <w:jc w:val="center"/>
        </w:trPr>
        <w:tc>
          <w:tcPr>
            <w:tcW w:w="278" w:type="pct"/>
          </w:tcPr>
          <w:p w14:paraId="0AA5971B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6</w:t>
            </w:r>
          </w:p>
        </w:tc>
        <w:tc>
          <w:tcPr>
            <w:tcW w:w="3474" w:type="pct"/>
          </w:tcPr>
          <w:p w14:paraId="0DA2A9DF" w14:textId="77777777" w:rsidR="00B21AB9" w:rsidRPr="00193660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Öğrencilerden anlatılan derse dair geri dönütler alındı.</w:t>
            </w:r>
          </w:p>
        </w:tc>
        <w:tc>
          <w:tcPr>
            <w:tcW w:w="416" w:type="pct"/>
          </w:tcPr>
          <w:p w14:paraId="345B994B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39149E73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670F7133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193660" w14:paraId="70DB0F00" w14:textId="77777777" w:rsidTr="00C71F2A">
        <w:trPr>
          <w:cantSplit/>
          <w:trHeight w:val="283"/>
          <w:jc w:val="center"/>
        </w:trPr>
        <w:tc>
          <w:tcPr>
            <w:tcW w:w="278" w:type="pct"/>
          </w:tcPr>
          <w:p w14:paraId="1FE6C321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7</w:t>
            </w:r>
          </w:p>
        </w:tc>
        <w:tc>
          <w:tcPr>
            <w:tcW w:w="3474" w:type="pct"/>
          </w:tcPr>
          <w:p w14:paraId="72D88980" w14:textId="77777777" w:rsidR="00B21AB9" w:rsidRPr="00193660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Ders sürecinde kendimi yeterli ve rahat hissettim.</w:t>
            </w:r>
          </w:p>
        </w:tc>
        <w:tc>
          <w:tcPr>
            <w:tcW w:w="416" w:type="pct"/>
          </w:tcPr>
          <w:p w14:paraId="781FDC66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79571A48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1D982548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193660" w14:paraId="658AC766" w14:textId="77777777" w:rsidTr="00C71F2A">
        <w:trPr>
          <w:cantSplit/>
          <w:trHeight w:val="283"/>
          <w:jc w:val="center"/>
        </w:trPr>
        <w:tc>
          <w:tcPr>
            <w:tcW w:w="278" w:type="pct"/>
          </w:tcPr>
          <w:p w14:paraId="1EDB56A8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8</w:t>
            </w:r>
          </w:p>
        </w:tc>
        <w:tc>
          <w:tcPr>
            <w:tcW w:w="3474" w:type="pct"/>
          </w:tcPr>
          <w:p w14:paraId="5F9834FC" w14:textId="77777777" w:rsidR="00B21AB9" w:rsidRPr="00193660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Ders sürecinin, farklı bir şekilde yürütülmesinin daha yararlı olacağını düşündüm.</w:t>
            </w:r>
          </w:p>
        </w:tc>
        <w:tc>
          <w:tcPr>
            <w:tcW w:w="416" w:type="pct"/>
          </w:tcPr>
          <w:p w14:paraId="6D358C19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3A4C9225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268F610C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193660" w14:paraId="3D692EEC" w14:textId="77777777" w:rsidTr="00C71F2A">
        <w:trPr>
          <w:cantSplit/>
          <w:trHeight w:val="283"/>
          <w:jc w:val="center"/>
        </w:trPr>
        <w:tc>
          <w:tcPr>
            <w:tcW w:w="278" w:type="pct"/>
          </w:tcPr>
          <w:p w14:paraId="18107D2F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9</w:t>
            </w:r>
          </w:p>
        </w:tc>
        <w:tc>
          <w:tcPr>
            <w:tcW w:w="3474" w:type="pct"/>
          </w:tcPr>
          <w:p w14:paraId="4B9F217B" w14:textId="77777777" w:rsidR="00B21AB9" w:rsidRPr="00193660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193660">
              <w:rPr>
                <w:rFonts w:cs="Times New Roman"/>
                <w:b w:val="0"/>
                <w:bCs/>
              </w:rPr>
              <w:t>Ders, planlanan sürede tamamlandı.</w:t>
            </w:r>
          </w:p>
        </w:tc>
        <w:tc>
          <w:tcPr>
            <w:tcW w:w="416" w:type="pct"/>
          </w:tcPr>
          <w:p w14:paraId="32D4485F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14E93271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5140C8EE" w14:textId="77777777" w:rsidR="00B21AB9" w:rsidRPr="00193660" w:rsidRDefault="00B21AB9" w:rsidP="00562F30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5E4015">
              <w:rPr>
                <w:rFonts w:cs="Times New Roman"/>
                <w:b w:val="0"/>
                <w:bCs/>
              </w:rPr>
              <w:t>(  )</w:t>
            </w:r>
          </w:p>
        </w:tc>
      </w:tr>
    </w:tbl>
    <w:p w14:paraId="0739F31F" w14:textId="77777777" w:rsidR="00B21AB9" w:rsidRPr="00704829" w:rsidRDefault="00B21AB9" w:rsidP="00E1401C">
      <w:pPr>
        <w:pStyle w:val="Subtitle"/>
      </w:pPr>
      <w:r w:rsidRPr="005F4EEA">
        <w:t xml:space="preserve">ZORLANILAN DURUMLAR VEYA OLUŞAN SORUNLAR </w:t>
      </w:r>
      <w:r>
        <w:t>İLE</w:t>
      </w:r>
      <w:r w:rsidRPr="005F4EEA">
        <w:t xml:space="preserve"> ÇÖZÜM ÖNERİLERİ</w:t>
      </w:r>
    </w:p>
    <w:tbl>
      <w:tblPr>
        <w:tblStyle w:val="TablewithMargin"/>
        <w:tblW w:w="5005" w:type="pct"/>
        <w:jc w:val="center"/>
        <w:tblLook w:val="0600" w:firstRow="0" w:lastRow="0" w:firstColumn="0" w:lastColumn="0" w:noHBand="1" w:noVBand="1"/>
      </w:tblPr>
      <w:tblGrid>
        <w:gridCol w:w="9632"/>
      </w:tblGrid>
      <w:tr w:rsidR="00B21AB9" w:rsidRPr="00E82D02" w14:paraId="46BD3833" w14:textId="77777777" w:rsidTr="008E7A77">
        <w:trPr>
          <w:trHeight w:val="283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top"/>
          </w:tcPr>
          <w:p w14:paraId="5530A881" w14:textId="77777777" w:rsidR="00B21AB9" w:rsidRPr="00E82D02" w:rsidRDefault="00B21AB9" w:rsidP="00562F30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</w:tbl>
    <w:p w14:paraId="6421E679" w14:textId="77777777" w:rsidR="00B21AB9" w:rsidRDefault="00B21AB9" w:rsidP="000B6A67">
      <w:pPr>
        <w:jc w:val="left"/>
        <w:rPr>
          <w:b/>
          <w:bCs/>
        </w:rPr>
      </w:pPr>
    </w:p>
    <w:p w14:paraId="0393AA05" w14:textId="77777777" w:rsidR="00B21AB9" w:rsidRDefault="00B21AB9" w:rsidP="000B6A67">
      <w:pPr>
        <w:tabs>
          <w:tab w:val="right" w:pos="7371"/>
        </w:tabs>
        <w:jc w:val="left"/>
        <w:rPr>
          <w:b/>
          <w:bCs/>
        </w:rPr>
      </w:pPr>
      <w:r>
        <w:rPr>
          <w:b/>
          <w:bCs/>
        </w:rPr>
        <w:tab/>
        <w:t>Uygulama Öğrencisi:</w:t>
      </w:r>
    </w:p>
    <w:p w14:paraId="39FF28E5" w14:textId="34CF931E" w:rsidR="002273F0" w:rsidRPr="0088292F" w:rsidRDefault="00B21AB9" w:rsidP="0088292F">
      <w:pPr>
        <w:tabs>
          <w:tab w:val="right" w:pos="7371"/>
        </w:tabs>
        <w:jc w:val="left"/>
        <w:rPr>
          <w:b/>
          <w:bCs/>
        </w:rPr>
      </w:pPr>
      <w:r>
        <w:rPr>
          <w:b/>
          <w:bCs/>
        </w:rPr>
        <w:tab/>
        <w:t>İmza:</w:t>
      </w:r>
      <w:r w:rsidR="002273F0" w:rsidRPr="00B21AB9">
        <w:rPr>
          <w:b/>
          <w:bCs/>
        </w:rPr>
        <w:br w:type="page"/>
      </w:r>
    </w:p>
    <w:p w14:paraId="34C5E81B" w14:textId="77777777" w:rsidR="00B21AB9" w:rsidRPr="003D3992" w:rsidRDefault="00B21AB9" w:rsidP="003D3992">
      <w:pPr>
        <w:pStyle w:val="Heading2"/>
      </w:pPr>
      <w:bookmarkStart w:id="17" w:name="_Toc193302316"/>
      <w:r>
        <w:lastRenderedPageBreak/>
        <w:t xml:space="preserve">EK-6. </w:t>
      </w:r>
      <w:r w:rsidRPr="003D3992">
        <w:t>DERS ANLATIMI GÖZLEM VE DEĞERLENDİRME FORMU</w:t>
      </w:r>
      <w:r>
        <w:br/>
      </w:r>
      <w:r w:rsidRPr="003D3992">
        <w:t>(UYGULAMA ÖĞRETİM ELEMANI)</w:t>
      </w:r>
      <w:bookmarkEnd w:id="17"/>
    </w:p>
    <w:p w14:paraId="27662DF3" w14:textId="77777777" w:rsidR="00B21AB9" w:rsidRPr="00B21AB9" w:rsidRDefault="00B21AB9" w:rsidP="003D3992">
      <w:pPr>
        <w:rPr>
          <w:sz w:val="22"/>
          <w:szCs w:val="22"/>
        </w:rPr>
      </w:pPr>
      <w:r w:rsidRPr="00B21AB9">
        <w:rPr>
          <w:sz w:val="22"/>
          <w:szCs w:val="22"/>
        </w:rPr>
        <w:t xml:space="preserve">Bu formun amacı, öğrencinin uygulama okulunda </w:t>
      </w:r>
      <w:bookmarkStart w:id="18" w:name="_Hlk185091219"/>
      <w:r w:rsidRPr="00B21AB9">
        <w:rPr>
          <w:sz w:val="22"/>
          <w:szCs w:val="22"/>
        </w:rPr>
        <w:t xml:space="preserve">gerçekleştirdiği </w:t>
      </w:r>
      <w:bookmarkEnd w:id="18"/>
      <w:r w:rsidRPr="00B21AB9">
        <w:rPr>
          <w:sz w:val="22"/>
          <w:szCs w:val="22"/>
        </w:rPr>
        <w:t>dersin gözlemlerden ve öğrencilerden elde edilen geri dönütler doğrultusunda amacına ne derecede ulaştığının ve başarılı gerçekleştirdiğinin uygulama öğretim elemanı tarafından değerlendirilmesidir.</w:t>
      </w:r>
    </w:p>
    <w:p w14:paraId="15FD8A76" w14:textId="77777777" w:rsidR="00B21AB9" w:rsidRPr="003D3992" w:rsidRDefault="00B21AB9" w:rsidP="003D3992">
      <w:pPr>
        <w:pStyle w:val="Subtitle"/>
      </w:pPr>
      <w:r w:rsidRPr="003D3992">
        <w:t>UYGULAMA BİLGİLERİ</w:t>
      </w:r>
    </w:p>
    <w:tbl>
      <w:tblPr>
        <w:tblStyle w:val="TablewithoutMargin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943"/>
        <w:gridCol w:w="268"/>
        <w:gridCol w:w="6421"/>
      </w:tblGrid>
      <w:tr w:rsidR="00B21AB9" w:rsidRPr="00E82D02" w14:paraId="2EE72B50" w14:textId="77777777" w:rsidTr="00001D94">
        <w:trPr>
          <w:trHeight w:val="454"/>
          <w:jc w:val="center"/>
        </w:trPr>
        <w:tc>
          <w:tcPr>
            <w:tcW w:w="1528" w:type="pct"/>
          </w:tcPr>
          <w:p w14:paraId="3AB599C6" w14:textId="77777777" w:rsidR="00B21AB9" w:rsidRPr="00E82D02" w:rsidRDefault="00B21AB9" w:rsidP="00001D94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Tarih</w:t>
            </w:r>
          </w:p>
        </w:tc>
        <w:tc>
          <w:tcPr>
            <w:tcW w:w="139" w:type="pct"/>
          </w:tcPr>
          <w:p w14:paraId="63D910A7" w14:textId="77777777" w:rsidR="00B21AB9" w:rsidRPr="00E82D02" w:rsidRDefault="00B21AB9" w:rsidP="00001D94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1960BAB3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B21AB9" w:rsidRPr="00E82D02" w14:paraId="4E2E60A2" w14:textId="77777777" w:rsidTr="00001D94">
        <w:trPr>
          <w:trHeight w:val="454"/>
          <w:jc w:val="center"/>
        </w:trPr>
        <w:tc>
          <w:tcPr>
            <w:tcW w:w="1528" w:type="pct"/>
          </w:tcPr>
          <w:p w14:paraId="75755E12" w14:textId="77777777" w:rsidR="00B21AB9" w:rsidRPr="00E82D02" w:rsidRDefault="00B21AB9" w:rsidP="00001D94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Uygulama Öğrencisi</w:t>
            </w:r>
          </w:p>
        </w:tc>
        <w:tc>
          <w:tcPr>
            <w:tcW w:w="139" w:type="pct"/>
          </w:tcPr>
          <w:p w14:paraId="32A6D9B7" w14:textId="77777777" w:rsidR="00B21AB9" w:rsidRPr="00E82D02" w:rsidRDefault="00B21AB9" w:rsidP="00001D94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45FB2104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B21AB9" w:rsidRPr="00E82D02" w14:paraId="70FC54CE" w14:textId="77777777" w:rsidTr="00001D94">
        <w:trPr>
          <w:trHeight w:val="454"/>
          <w:jc w:val="center"/>
        </w:trPr>
        <w:tc>
          <w:tcPr>
            <w:tcW w:w="1528" w:type="pct"/>
          </w:tcPr>
          <w:p w14:paraId="643DF9F2" w14:textId="77777777" w:rsidR="00B21AB9" w:rsidRPr="00E82D02" w:rsidRDefault="00B21AB9" w:rsidP="00001D94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>
              <w:rPr>
                <w:rFonts w:cs="Times New Roman"/>
              </w:rPr>
              <w:t>Uygulama Okulu</w:t>
            </w:r>
          </w:p>
        </w:tc>
        <w:tc>
          <w:tcPr>
            <w:tcW w:w="139" w:type="pct"/>
          </w:tcPr>
          <w:p w14:paraId="38AAA39D" w14:textId="77777777" w:rsidR="00B21AB9" w:rsidRPr="00E82D02" w:rsidRDefault="00B21AB9" w:rsidP="00001D94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05538AB1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B21AB9" w:rsidRPr="00E82D02" w14:paraId="718079BC" w14:textId="77777777" w:rsidTr="00001D94">
        <w:trPr>
          <w:trHeight w:val="454"/>
          <w:jc w:val="center"/>
        </w:trPr>
        <w:tc>
          <w:tcPr>
            <w:tcW w:w="1528" w:type="pct"/>
          </w:tcPr>
          <w:p w14:paraId="1B4E5EFF" w14:textId="77777777" w:rsidR="00B21AB9" w:rsidRPr="00E82D02" w:rsidRDefault="00B21AB9" w:rsidP="00001D94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 xml:space="preserve">Uygulama </w:t>
            </w:r>
            <w:r>
              <w:rPr>
                <w:rFonts w:cs="Times New Roman"/>
              </w:rPr>
              <w:t>Öğretmeni</w:t>
            </w:r>
          </w:p>
        </w:tc>
        <w:tc>
          <w:tcPr>
            <w:tcW w:w="139" w:type="pct"/>
          </w:tcPr>
          <w:p w14:paraId="289F0F5D" w14:textId="77777777" w:rsidR="00B21AB9" w:rsidRPr="00E82D02" w:rsidRDefault="00B21AB9" w:rsidP="00001D94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791D3B7F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B21AB9" w:rsidRPr="00E82D02" w14:paraId="7E47639F" w14:textId="77777777" w:rsidTr="00001D94">
        <w:trPr>
          <w:trHeight w:val="454"/>
          <w:jc w:val="center"/>
        </w:trPr>
        <w:tc>
          <w:tcPr>
            <w:tcW w:w="1528" w:type="pct"/>
          </w:tcPr>
          <w:p w14:paraId="68CB1236" w14:textId="77777777" w:rsidR="00B21AB9" w:rsidRPr="00E82D02" w:rsidRDefault="00B21AB9" w:rsidP="00001D94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Ders Adı</w:t>
            </w:r>
          </w:p>
        </w:tc>
        <w:tc>
          <w:tcPr>
            <w:tcW w:w="139" w:type="pct"/>
          </w:tcPr>
          <w:p w14:paraId="518697A1" w14:textId="77777777" w:rsidR="00B21AB9" w:rsidRPr="00E82D02" w:rsidRDefault="00B21AB9" w:rsidP="00001D94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3373D88D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B21AB9" w:rsidRPr="00E82D02" w14:paraId="0C8760C0" w14:textId="77777777" w:rsidTr="00001D94">
        <w:trPr>
          <w:trHeight w:val="454"/>
          <w:jc w:val="center"/>
        </w:trPr>
        <w:tc>
          <w:tcPr>
            <w:tcW w:w="1528" w:type="pct"/>
          </w:tcPr>
          <w:p w14:paraId="13C5D921" w14:textId="77777777" w:rsidR="00B21AB9" w:rsidRPr="00E82D02" w:rsidRDefault="00B21AB9" w:rsidP="00001D94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Uygulama Yapılan</w:t>
            </w:r>
            <w:r>
              <w:rPr>
                <w:rFonts w:cs="Times New Roman"/>
              </w:rPr>
              <w:t xml:space="preserve"> </w:t>
            </w:r>
            <w:r w:rsidRPr="00E82D02">
              <w:rPr>
                <w:rFonts w:cs="Times New Roman"/>
              </w:rPr>
              <w:t>Sınıf</w:t>
            </w:r>
          </w:p>
        </w:tc>
        <w:tc>
          <w:tcPr>
            <w:tcW w:w="139" w:type="pct"/>
          </w:tcPr>
          <w:p w14:paraId="28277EF6" w14:textId="77777777" w:rsidR="00B21AB9" w:rsidRPr="00E82D02" w:rsidRDefault="00B21AB9" w:rsidP="00001D94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0E3E7125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</w:tbl>
    <w:p w14:paraId="40976417" w14:textId="77777777" w:rsidR="00B21AB9" w:rsidRPr="0072497D" w:rsidRDefault="00B21AB9" w:rsidP="003D3992">
      <w:pPr>
        <w:pStyle w:val="Subtitle"/>
      </w:pPr>
      <w:r>
        <w:t>PERFORMANS DEĞERLENDİRME</w:t>
      </w:r>
    </w:p>
    <w:tbl>
      <w:tblPr>
        <w:tblStyle w:val="TablewithMargin"/>
        <w:tblW w:w="5005" w:type="pct"/>
        <w:jc w:val="center"/>
        <w:tblLook w:val="0600" w:firstRow="0" w:lastRow="0" w:firstColumn="0" w:lastColumn="0" w:noHBand="1" w:noVBand="1"/>
      </w:tblPr>
      <w:tblGrid>
        <w:gridCol w:w="535"/>
        <w:gridCol w:w="6690"/>
        <w:gridCol w:w="803"/>
        <w:gridCol w:w="803"/>
        <w:gridCol w:w="801"/>
      </w:tblGrid>
      <w:tr w:rsidR="00B21AB9" w:rsidRPr="00E82D02" w14:paraId="2B45FF12" w14:textId="77777777" w:rsidTr="00001D94">
        <w:trPr>
          <w:trHeight w:val="283"/>
          <w:jc w:val="center"/>
        </w:trPr>
        <w:tc>
          <w:tcPr>
            <w:tcW w:w="277" w:type="pct"/>
          </w:tcPr>
          <w:p w14:paraId="0AE7A4FE" w14:textId="77777777" w:rsidR="00B21AB9" w:rsidRPr="00E82D02" w:rsidRDefault="00B21AB9" w:rsidP="00001D94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No.</w:t>
            </w:r>
          </w:p>
        </w:tc>
        <w:tc>
          <w:tcPr>
            <w:tcW w:w="3473" w:type="pct"/>
          </w:tcPr>
          <w:p w14:paraId="73B1678E" w14:textId="77777777" w:rsidR="00B21AB9" w:rsidRPr="00E82D02" w:rsidRDefault="00B21AB9" w:rsidP="00001D94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Ölçüt</w:t>
            </w:r>
          </w:p>
        </w:tc>
        <w:tc>
          <w:tcPr>
            <w:tcW w:w="417" w:type="pct"/>
          </w:tcPr>
          <w:p w14:paraId="77DEB722" w14:textId="77777777" w:rsidR="00B21AB9" w:rsidRPr="00E82D02" w:rsidRDefault="00B21AB9" w:rsidP="00001D94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Tam</w:t>
            </w:r>
          </w:p>
        </w:tc>
        <w:tc>
          <w:tcPr>
            <w:tcW w:w="417" w:type="pct"/>
          </w:tcPr>
          <w:p w14:paraId="362479A1" w14:textId="77777777" w:rsidR="00B21AB9" w:rsidRPr="00E82D02" w:rsidRDefault="00B21AB9" w:rsidP="00001D94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Kısmen</w:t>
            </w:r>
          </w:p>
        </w:tc>
        <w:tc>
          <w:tcPr>
            <w:tcW w:w="416" w:type="pct"/>
          </w:tcPr>
          <w:p w14:paraId="305AED15" w14:textId="77777777" w:rsidR="00B21AB9" w:rsidRPr="00E82D02" w:rsidRDefault="00B21AB9" w:rsidP="00001D94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E82D02">
              <w:rPr>
                <w:rFonts w:cs="Times New Roman"/>
              </w:rPr>
              <w:t>Hiç</w:t>
            </w:r>
          </w:p>
        </w:tc>
      </w:tr>
      <w:tr w:rsidR="00B21AB9" w:rsidRPr="00E82D02" w14:paraId="336A77AE" w14:textId="77777777" w:rsidTr="00001D94">
        <w:trPr>
          <w:trHeight w:val="283"/>
          <w:jc w:val="center"/>
        </w:trPr>
        <w:tc>
          <w:tcPr>
            <w:tcW w:w="277" w:type="pct"/>
          </w:tcPr>
          <w:p w14:paraId="3757111C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1</w:t>
            </w:r>
          </w:p>
        </w:tc>
        <w:tc>
          <w:tcPr>
            <w:tcW w:w="3473" w:type="pct"/>
          </w:tcPr>
          <w:p w14:paraId="22382229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Ders öncesinde öğrencilere açıklanan “ders amacı” öğrenciler tarafından açık bir şekilde anlaşıldı.</w:t>
            </w:r>
          </w:p>
        </w:tc>
        <w:tc>
          <w:tcPr>
            <w:tcW w:w="417" w:type="pct"/>
          </w:tcPr>
          <w:p w14:paraId="5E834134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6C695E93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215E22D1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E82D02" w14:paraId="09803B5A" w14:textId="77777777" w:rsidTr="00001D94">
        <w:trPr>
          <w:trHeight w:val="283"/>
          <w:jc w:val="center"/>
        </w:trPr>
        <w:tc>
          <w:tcPr>
            <w:tcW w:w="277" w:type="pct"/>
          </w:tcPr>
          <w:p w14:paraId="167E1A31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2</w:t>
            </w:r>
          </w:p>
        </w:tc>
        <w:tc>
          <w:tcPr>
            <w:tcW w:w="3473" w:type="pct"/>
          </w:tcPr>
          <w:p w14:paraId="7EBF8451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Ders süreci öğrencilerin yaş ve gelişim düzeyine uygundu.</w:t>
            </w:r>
          </w:p>
        </w:tc>
        <w:tc>
          <w:tcPr>
            <w:tcW w:w="417" w:type="pct"/>
          </w:tcPr>
          <w:p w14:paraId="14441250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127F3658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3554990C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E82D02" w14:paraId="01A79452" w14:textId="77777777" w:rsidTr="00001D94">
        <w:trPr>
          <w:trHeight w:val="283"/>
          <w:jc w:val="center"/>
        </w:trPr>
        <w:tc>
          <w:tcPr>
            <w:tcW w:w="277" w:type="pct"/>
          </w:tcPr>
          <w:p w14:paraId="1771A4F1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3</w:t>
            </w:r>
          </w:p>
        </w:tc>
        <w:tc>
          <w:tcPr>
            <w:tcW w:w="3473" w:type="pct"/>
          </w:tcPr>
          <w:p w14:paraId="7DD182B2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Derste öğrencilerin ilgisini çekmek için çeşitli materyal veya tekniklerden faydalanıldı.</w:t>
            </w:r>
          </w:p>
        </w:tc>
        <w:tc>
          <w:tcPr>
            <w:tcW w:w="417" w:type="pct"/>
          </w:tcPr>
          <w:p w14:paraId="698FDC00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4EF7D739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15087CC7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E82D02" w14:paraId="45FCF0D3" w14:textId="77777777" w:rsidTr="00001D94">
        <w:trPr>
          <w:trHeight w:val="283"/>
          <w:jc w:val="center"/>
        </w:trPr>
        <w:tc>
          <w:tcPr>
            <w:tcW w:w="277" w:type="pct"/>
          </w:tcPr>
          <w:p w14:paraId="14F1BFD8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4</w:t>
            </w:r>
          </w:p>
        </w:tc>
        <w:tc>
          <w:tcPr>
            <w:tcW w:w="3473" w:type="pct"/>
          </w:tcPr>
          <w:p w14:paraId="195981D6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Öğrencilerin ders sürecine aktif katılımı sağlandı.</w:t>
            </w:r>
          </w:p>
        </w:tc>
        <w:tc>
          <w:tcPr>
            <w:tcW w:w="417" w:type="pct"/>
          </w:tcPr>
          <w:p w14:paraId="19D6AED9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5BFE6A39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4A3DF56B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E82D02" w14:paraId="7346801F" w14:textId="77777777" w:rsidTr="00001D94">
        <w:trPr>
          <w:trHeight w:val="283"/>
          <w:jc w:val="center"/>
        </w:trPr>
        <w:tc>
          <w:tcPr>
            <w:tcW w:w="277" w:type="pct"/>
          </w:tcPr>
          <w:p w14:paraId="13AF9829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5</w:t>
            </w:r>
          </w:p>
        </w:tc>
        <w:tc>
          <w:tcPr>
            <w:tcW w:w="3473" w:type="pct"/>
          </w:tcPr>
          <w:p w14:paraId="526D17A3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Öğrencilerin dersi engelleyecek veya yarıda kesecek davranışlarda bulunması engellendi.</w:t>
            </w:r>
          </w:p>
        </w:tc>
        <w:tc>
          <w:tcPr>
            <w:tcW w:w="417" w:type="pct"/>
          </w:tcPr>
          <w:p w14:paraId="3E30B1A4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6D1BA9DB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5950291F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E82D02" w14:paraId="2C26F8C2" w14:textId="77777777" w:rsidTr="00001D94">
        <w:trPr>
          <w:trHeight w:val="283"/>
          <w:jc w:val="center"/>
        </w:trPr>
        <w:tc>
          <w:tcPr>
            <w:tcW w:w="277" w:type="pct"/>
          </w:tcPr>
          <w:p w14:paraId="72AE1ABF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6</w:t>
            </w:r>
          </w:p>
        </w:tc>
        <w:tc>
          <w:tcPr>
            <w:tcW w:w="3473" w:type="pct"/>
          </w:tcPr>
          <w:p w14:paraId="1C450A66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Öğrencilerden anlatılan derse dair geri dönütler alındı.</w:t>
            </w:r>
          </w:p>
        </w:tc>
        <w:tc>
          <w:tcPr>
            <w:tcW w:w="417" w:type="pct"/>
          </w:tcPr>
          <w:p w14:paraId="1FACAC05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3E5001CD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1E61E1FA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E82D02" w14:paraId="5E84E30F" w14:textId="77777777" w:rsidTr="00001D94">
        <w:trPr>
          <w:trHeight w:val="283"/>
          <w:jc w:val="center"/>
        </w:trPr>
        <w:tc>
          <w:tcPr>
            <w:tcW w:w="277" w:type="pct"/>
          </w:tcPr>
          <w:p w14:paraId="6E21E225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7</w:t>
            </w:r>
          </w:p>
        </w:tc>
        <w:tc>
          <w:tcPr>
            <w:tcW w:w="3473" w:type="pct"/>
          </w:tcPr>
          <w:p w14:paraId="24EDA412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Öğrenciler derse katılmaya istekli hale getirildi.</w:t>
            </w:r>
          </w:p>
        </w:tc>
        <w:tc>
          <w:tcPr>
            <w:tcW w:w="417" w:type="pct"/>
          </w:tcPr>
          <w:p w14:paraId="4BBC1F7B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0B107C77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12839F59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E82D02" w14:paraId="73D12655" w14:textId="77777777" w:rsidTr="00001D94">
        <w:trPr>
          <w:trHeight w:val="283"/>
          <w:jc w:val="center"/>
        </w:trPr>
        <w:tc>
          <w:tcPr>
            <w:tcW w:w="277" w:type="pct"/>
          </w:tcPr>
          <w:p w14:paraId="2B07AC76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8</w:t>
            </w:r>
          </w:p>
        </w:tc>
        <w:tc>
          <w:tcPr>
            <w:tcW w:w="3473" w:type="pct"/>
          </w:tcPr>
          <w:p w14:paraId="607007ED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E82D02">
              <w:rPr>
                <w:rFonts w:cs="Times New Roman"/>
                <w:b w:val="0"/>
                <w:bCs/>
              </w:rPr>
              <w:t>Ders, planlanan sürede tamamlandı.</w:t>
            </w:r>
          </w:p>
        </w:tc>
        <w:tc>
          <w:tcPr>
            <w:tcW w:w="417" w:type="pct"/>
          </w:tcPr>
          <w:p w14:paraId="44ECFFDD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5320A949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270B33DB" w14:textId="77777777" w:rsidR="00B21AB9" w:rsidRPr="00E82D02" w:rsidRDefault="00B21AB9" w:rsidP="00001D94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6A596D">
              <w:rPr>
                <w:rFonts w:cs="Times New Roman"/>
                <w:b w:val="0"/>
                <w:bCs/>
              </w:rPr>
              <w:t>(  )</w:t>
            </w:r>
          </w:p>
        </w:tc>
      </w:tr>
    </w:tbl>
    <w:p w14:paraId="39B8798C" w14:textId="77777777" w:rsidR="00B21AB9" w:rsidRPr="0061547A" w:rsidRDefault="00B21AB9" w:rsidP="003D3992">
      <w:pPr>
        <w:pStyle w:val="Subtitle"/>
      </w:pPr>
      <w:r w:rsidRPr="0061547A">
        <w:t>GÖRÜŞ VE ÖNERİLER</w:t>
      </w:r>
    </w:p>
    <w:tbl>
      <w:tblPr>
        <w:tblStyle w:val="TablewithMargin"/>
        <w:tblW w:w="5005" w:type="pct"/>
        <w:jc w:val="center"/>
        <w:tblLook w:val="0600" w:firstRow="0" w:lastRow="0" w:firstColumn="0" w:lastColumn="0" w:noHBand="1" w:noVBand="1"/>
      </w:tblPr>
      <w:tblGrid>
        <w:gridCol w:w="9632"/>
      </w:tblGrid>
      <w:tr w:rsidR="00B21AB9" w:rsidRPr="00E82D02" w14:paraId="47B956D1" w14:textId="77777777" w:rsidTr="008E7A77">
        <w:trPr>
          <w:trHeight w:val="2551"/>
          <w:jc w:val="center"/>
        </w:trPr>
        <w:tc>
          <w:tcPr>
            <w:tcW w:w="5000" w:type="pct"/>
            <w:vAlign w:val="top"/>
          </w:tcPr>
          <w:p w14:paraId="751BD4A3" w14:textId="77777777" w:rsidR="00B21AB9" w:rsidRPr="00E82D02" w:rsidRDefault="00B21AB9" w:rsidP="00001D94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</w:tbl>
    <w:p w14:paraId="2C447575" w14:textId="77777777" w:rsidR="00B21AB9" w:rsidRDefault="00B21AB9" w:rsidP="00800583">
      <w:pPr>
        <w:jc w:val="left"/>
        <w:rPr>
          <w:b/>
          <w:bCs/>
        </w:rPr>
      </w:pPr>
    </w:p>
    <w:p w14:paraId="595AC1B3" w14:textId="77777777" w:rsidR="00B21AB9" w:rsidRDefault="00B21AB9" w:rsidP="00800583">
      <w:pPr>
        <w:tabs>
          <w:tab w:val="right" w:pos="7371"/>
        </w:tabs>
        <w:jc w:val="left"/>
        <w:rPr>
          <w:b/>
          <w:bCs/>
        </w:rPr>
      </w:pPr>
      <w:r>
        <w:rPr>
          <w:b/>
          <w:bCs/>
        </w:rPr>
        <w:tab/>
      </w:r>
      <w:r w:rsidRPr="00800583">
        <w:rPr>
          <w:b/>
          <w:bCs/>
        </w:rPr>
        <w:t>Uygulama Öğretim Elemanı</w:t>
      </w:r>
      <w:r>
        <w:rPr>
          <w:b/>
          <w:bCs/>
        </w:rPr>
        <w:t>:</w:t>
      </w:r>
    </w:p>
    <w:p w14:paraId="31A7C7B1" w14:textId="322FA4D4" w:rsidR="004D1ECC" w:rsidRPr="00B21AB9" w:rsidRDefault="00B21AB9" w:rsidP="00F94CE5">
      <w:pPr>
        <w:tabs>
          <w:tab w:val="right" w:pos="7371"/>
        </w:tabs>
        <w:jc w:val="left"/>
        <w:rPr>
          <w:b/>
          <w:bCs/>
        </w:rPr>
      </w:pPr>
      <w:r>
        <w:rPr>
          <w:b/>
          <w:bCs/>
        </w:rPr>
        <w:tab/>
        <w:t>İmza:</w:t>
      </w:r>
      <w:r w:rsidR="004D1ECC" w:rsidRPr="00B21AB9">
        <w:rPr>
          <w:b/>
          <w:bCs/>
        </w:rPr>
        <w:br w:type="page"/>
      </w:r>
    </w:p>
    <w:p w14:paraId="6A1A38D1" w14:textId="77777777" w:rsidR="00B21AB9" w:rsidRPr="004D2F26" w:rsidRDefault="00B21AB9" w:rsidP="00DF5152">
      <w:pPr>
        <w:pStyle w:val="Heading2"/>
      </w:pPr>
      <w:bookmarkStart w:id="19" w:name="_EK-5:_UYGULAMA_ÖĞRENCİSİ"/>
      <w:bookmarkStart w:id="20" w:name="_Toc193302317"/>
      <w:bookmarkStart w:id="21" w:name="_Toc33384135"/>
      <w:bookmarkEnd w:id="9"/>
      <w:bookmarkEnd w:id="15"/>
      <w:bookmarkEnd w:id="19"/>
      <w:r w:rsidRPr="004D2F26">
        <w:lastRenderedPageBreak/>
        <w:t>EK-7. DERS ANLATIMI GÖZLEM VE DEĞERLENDİRME FORMU</w:t>
      </w:r>
      <w:r w:rsidRPr="004D2F26">
        <w:br/>
        <w:t>(UYGULAMA ÖĞRETMENİ)</w:t>
      </w:r>
      <w:bookmarkEnd w:id="20"/>
    </w:p>
    <w:p w14:paraId="0B029740" w14:textId="77777777" w:rsidR="00B21AB9" w:rsidRPr="00B21AB9" w:rsidRDefault="00B21AB9" w:rsidP="00FF5447">
      <w:pPr>
        <w:rPr>
          <w:sz w:val="22"/>
          <w:szCs w:val="22"/>
        </w:rPr>
      </w:pPr>
      <w:r w:rsidRPr="00B21AB9">
        <w:rPr>
          <w:sz w:val="22"/>
          <w:szCs w:val="22"/>
        </w:rPr>
        <w:t>Bu formun amacı, öğrencinin uygulama okulunda gerçekleştirdiği dersin gözlemlerden ve öğrencilerden elde edilen geri dönütler doğrultusunda amacına ne derecede ulaştığının ve başarılı gerçekleştirdiğinin uygulama öğretmeni tarafından değerlendirilmesidir.</w:t>
      </w:r>
    </w:p>
    <w:p w14:paraId="7D71263F" w14:textId="77777777" w:rsidR="00B21AB9" w:rsidRPr="004D2F26" w:rsidRDefault="00B21AB9" w:rsidP="00924A86">
      <w:pPr>
        <w:pStyle w:val="Subtitle"/>
      </w:pPr>
      <w:r w:rsidRPr="004D2F26">
        <w:t>UYGULAMA BİLGİLERİ</w:t>
      </w:r>
    </w:p>
    <w:tbl>
      <w:tblPr>
        <w:tblStyle w:val="TablewithoutMargin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943"/>
        <w:gridCol w:w="268"/>
        <w:gridCol w:w="6421"/>
      </w:tblGrid>
      <w:tr w:rsidR="00B21AB9" w:rsidRPr="004D2F26" w14:paraId="30D11EE5" w14:textId="77777777" w:rsidTr="003234DC">
        <w:trPr>
          <w:trHeight w:val="454"/>
          <w:jc w:val="center"/>
        </w:trPr>
        <w:tc>
          <w:tcPr>
            <w:tcW w:w="1528" w:type="pct"/>
          </w:tcPr>
          <w:p w14:paraId="78D54155" w14:textId="77777777" w:rsidR="00B21AB9" w:rsidRPr="004D2F26" w:rsidRDefault="00B21AB9" w:rsidP="003234DC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Tarih</w:t>
            </w:r>
          </w:p>
        </w:tc>
        <w:tc>
          <w:tcPr>
            <w:tcW w:w="139" w:type="pct"/>
          </w:tcPr>
          <w:p w14:paraId="28386339" w14:textId="77777777" w:rsidR="00B21AB9" w:rsidRPr="004D2F26" w:rsidRDefault="00B21AB9" w:rsidP="003234DC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1643599A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B21AB9" w:rsidRPr="004D2F26" w14:paraId="5BB7BA0C" w14:textId="77777777" w:rsidTr="003234DC">
        <w:trPr>
          <w:trHeight w:val="454"/>
          <w:jc w:val="center"/>
        </w:trPr>
        <w:tc>
          <w:tcPr>
            <w:tcW w:w="1528" w:type="pct"/>
          </w:tcPr>
          <w:p w14:paraId="619B08A3" w14:textId="77777777" w:rsidR="00B21AB9" w:rsidRPr="004D2F26" w:rsidRDefault="00B21AB9" w:rsidP="003234DC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Uygulama Öğrencisi</w:t>
            </w:r>
          </w:p>
        </w:tc>
        <w:tc>
          <w:tcPr>
            <w:tcW w:w="139" w:type="pct"/>
          </w:tcPr>
          <w:p w14:paraId="13A74011" w14:textId="77777777" w:rsidR="00B21AB9" w:rsidRPr="004D2F26" w:rsidRDefault="00B21AB9" w:rsidP="003234DC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12518067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B21AB9" w:rsidRPr="004D2F26" w14:paraId="2B0E63AD" w14:textId="77777777" w:rsidTr="003234DC">
        <w:trPr>
          <w:trHeight w:val="454"/>
          <w:jc w:val="center"/>
        </w:trPr>
        <w:tc>
          <w:tcPr>
            <w:tcW w:w="1528" w:type="pct"/>
          </w:tcPr>
          <w:p w14:paraId="326934E7" w14:textId="77777777" w:rsidR="00B21AB9" w:rsidRPr="004D2F26" w:rsidRDefault="00B21AB9" w:rsidP="003234DC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Uygulama Okulu</w:t>
            </w:r>
          </w:p>
        </w:tc>
        <w:tc>
          <w:tcPr>
            <w:tcW w:w="139" w:type="pct"/>
          </w:tcPr>
          <w:p w14:paraId="091F53E5" w14:textId="77777777" w:rsidR="00B21AB9" w:rsidRPr="004D2F26" w:rsidRDefault="00B21AB9" w:rsidP="003234DC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11E220BB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B21AB9" w:rsidRPr="004D2F26" w14:paraId="52B7CDF9" w14:textId="77777777" w:rsidTr="003234DC">
        <w:trPr>
          <w:trHeight w:val="454"/>
          <w:jc w:val="center"/>
        </w:trPr>
        <w:tc>
          <w:tcPr>
            <w:tcW w:w="1528" w:type="pct"/>
          </w:tcPr>
          <w:p w14:paraId="6212B119" w14:textId="77777777" w:rsidR="00B21AB9" w:rsidRPr="004D2F26" w:rsidRDefault="00B21AB9" w:rsidP="003234DC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Ders Adı</w:t>
            </w:r>
          </w:p>
        </w:tc>
        <w:tc>
          <w:tcPr>
            <w:tcW w:w="139" w:type="pct"/>
          </w:tcPr>
          <w:p w14:paraId="0220F057" w14:textId="77777777" w:rsidR="00B21AB9" w:rsidRPr="004D2F26" w:rsidRDefault="00B21AB9" w:rsidP="003234DC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44B0EE6E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B21AB9" w:rsidRPr="004D2F26" w14:paraId="68409FE1" w14:textId="77777777" w:rsidTr="003234DC">
        <w:trPr>
          <w:trHeight w:val="454"/>
          <w:jc w:val="center"/>
        </w:trPr>
        <w:tc>
          <w:tcPr>
            <w:tcW w:w="1528" w:type="pct"/>
          </w:tcPr>
          <w:p w14:paraId="7065BC65" w14:textId="77777777" w:rsidR="00B21AB9" w:rsidRPr="004D2F26" w:rsidRDefault="00B21AB9" w:rsidP="003234DC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Uygulama Yapılan Sınıf</w:t>
            </w:r>
          </w:p>
        </w:tc>
        <w:tc>
          <w:tcPr>
            <w:tcW w:w="139" w:type="pct"/>
          </w:tcPr>
          <w:p w14:paraId="09F960F6" w14:textId="77777777" w:rsidR="00B21AB9" w:rsidRPr="004D2F26" w:rsidRDefault="00B21AB9" w:rsidP="003234DC">
            <w:pPr>
              <w:pStyle w:val="TableHeadingColumn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: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3F0970FE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</w:tbl>
    <w:p w14:paraId="12427241" w14:textId="77777777" w:rsidR="00B21AB9" w:rsidRPr="004D2F26" w:rsidRDefault="00B21AB9" w:rsidP="00924A86">
      <w:pPr>
        <w:pStyle w:val="Subtitle"/>
      </w:pPr>
      <w:r w:rsidRPr="004D2F26">
        <w:t>PERFORMANS DEĞERLENDİRME</w:t>
      </w:r>
    </w:p>
    <w:tbl>
      <w:tblPr>
        <w:tblStyle w:val="TablewithMargin"/>
        <w:tblW w:w="5005" w:type="pct"/>
        <w:jc w:val="center"/>
        <w:tblLook w:val="0600" w:firstRow="0" w:lastRow="0" w:firstColumn="0" w:lastColumn="0" w:noHBand="1" w:noVBand="1"/>
      </w:tblPr>
      <w:tblGrid>
        <w:gridCol w:w="535"/>
        <w:gridCol w:w="6690"/>
        <w:gridCol w:w="803"/>
        <w:gridCol w:w="803"/>
        <w:gridCol w:w="801"/>
      </w:tblGrid>
      <w:tr w:rsidR="00B21AB9" w:rsidRPr="004D2F26" w14:paraId="1E02C7DE" w14:textId="77777777" w:rsidTr="003234DC">
        <w:trPr>
          <w:trHeight w:val="283"/>
          <w:jc w:val="center"/>
        </w:trPr>
        <w:tc>
          <w:tcPr>
            <w:tcW w:w="277" w:type="pct"/>
          </w:tcPr>
          <w:p w14:paraId="1A25D03A" w14:textId="77777777" w:rsidR="00B21AB9" w:rsidRPr="004D2F26" w:rsidRDefault="00B21AB9" w:rsidP="003234DC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No.</w:t>
            </w:r>
          </w:p>
        </w:tc>
        <w:tc>
          <w:tcPr>
            <w:tcW w:w="3473" w:type="pct"/>
          </w:tcPr>
          <w:p w14:paraId="37B205C8" w14:textId="77777777" w:rsidR="00B21AB9" w:rsidRPr="004D2F26" w:rsidRDefault="00B21AB9" w:rsidP="003234DC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Ölçüt</w:t>
            </w:r>
          </w:p>
        </w:tc>
        <w:tc>
          <w:tcPr>
            <w:tcW w:w="417" w:type="pct"/>
          </w:tcPr>
          <w:p w14:paraId="439492C9" w14:textId="77777777" w:rsidR="00B21AB9" w:rsidRPr="004D2F26" w:rsidRDefault="00B21AB9" w:rsidP="003234DC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Tam</w:t>
            </w:r>
          </w:p>
        </w:tc>
        <w:tc>
          <w:tcPr>
            <w:tcW w:w="417" w:type="pct"/>
          </w:tcPr>
          <w:p w14:paraId="35D00DA6" w14:textId="77777777" w:rsidR="00B21AB9" w:rsidRPr="004D2F26" w:rsidRDefault="00B21AB9" w:rsidP="003234DC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Kısmen</w:t>
            </w:r>
          </w:p>
        </w:tc>
        <w:tc>
          <w:tcPr>
            <w:tcW w:w="416" w:type="pct"/>
          </w:tcPr>
          <w:p w14:paraId="09A870F9" w14:textId="77777777" w:rsidR="00B21AB9" w:rsidRPr="004D2F26" w:rsidRDefault="00B21AB9" w:rsidP="003234DC">
            <w:pPr>
              <w:pStyle w:val="TableHeadingCell"/>
              <w:framePr w:wrap="auto" w:vAnchor="margin" w:xAlign="left" w:yAlign="inline"/>
              <w:suppressOverlap w:val="0"/>
              <w:rPr>
                <w:rFonts w:cs="Times New Roman"/>
              </w:rPr>
            </w:pPr>
            <w:r w:rsidRPr="004D2F26">
              <w:rPr>
                <w:rFonts w:cs="Times New Roman"/>
              </w:rPr>
              <w:t>Hiç</w:t>
            </w:r>
          </w:p>
        </w:tc>
      </w:tr>
      <w:tr w:rsidR="00B21AB9" w:rsidRPr="004D2F26" w14:paraId="225583B1" w14:textId="77777777" w:rsidTr="003234DC">
        <w:trPr>
          <w:trHeight w:val="283"/>
          <w:jc w:val="center"/>
        </w:trPr>
        <w:tc>
          <w:tcPr>
            <w:tcW w:w="277" w:type="pct"/>
          </w:tcPr>
          <w:p w14:paraId="6BBA4718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1</w:t>
            </w:r>
          </w:p>
        </w:tc>
        <w:tc>
          <w:tcPr>
            <w:tcW w:w="3473" w:type="pct"/>
          </w:tcPr>
          <w:p w14:paraId="64464D71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Ders öncesinde öğrencilere açıklanan “ders amacı” öğrenciler tarafından açık bir şekilde anlaşıldı.</w:t>
            </w:r>
          </w:p>
        </w:tc>
        <w:tc>
          <w:tcPr>
            <w:tcW w:w="417" w:type="pct"/>
          </w:tcPr>
          <w:p w14:paraId="7815CD47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777105D7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45F9FC6C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4D2F26" w14:paraId="1B5EE345" w14:textId="77777777" w:rsidTr="003234DC">
        <w:trPr>
          <w:trHeight w:val="283"/>
          <w:jc w:val="center"/>
        </w:trPr>
        <w:tc>
          <w:tcPr>
            <w:tcW w:w="277" w:type="pct"/>
          </w:tcPr>
          <w:p w14:paraId="45A9E994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2</w:t>
            </w:r>
          </w:p>
        </w:tc>
        <w:tc>
          <w:tcPr>
            <w:tcW w:w="3473" w:type="pct"/>
          </w:tcPr>
          <w:p w14:paraId="2272A929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Ders süreci öğrencilerin yaş ve gelişim düzeyine uygundu.</w:t>
            </w:r>
          </w:p>
        </w:tc>
        <w:tc>
          <w:tcPr>
            <w:tcW w:w="417" w:type="pct"/>
          </w:tcPr>
          <w:p w14:paraId="23D04DEE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094A7A9B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094E494E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4D2F26" w14:paraId="15513922" w14:textId="77777777" w:rsidTr="003234DC">
        <w:trPr>
          <w:trHeight w:val="283"/>
          <w:jc w:val="center"/>
        </w:trPr>
        <w:tc>
          <w:tcPr>
            <w:tcW w:w="277" w:type="pct"/>
          </w:tcPr>
          <w:p w14:paraId="22418ECE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3</w:t>
            </w:r>
          </w:p>
        </w:tc>
        <w:tc>
          <w:tcPr>
            <w:tcW w:w="3473" w:type="pct"/>
          </w:tcPr>
          <w:p w14:paraId="48104C47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Derste öğrencilerin ilgisini çekmek için çeşitli materyal veya tekniklerden faydalanıldı.</w:t>
            </w:r>
          </w:p>
        </w:tc>
        <w:tc>
          <w:tcPr>
            <w:tcW w:w="417" w:type="pct"/>
          </w:tcPr>
          <w:p w14:paraId="344B18A9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3FFDCF34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0702E67F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4D2F26" w14:paraId="61518677" w14:textId="77777777" w:rsidTr="003234DC">
        <w:trPr>
          <w:trHeight w:val="283"/>
          <w:jc w:val="center"/>
        </w:trPr>
        <w:tc>
          <w:tcPr>
            <w:tcW w:w="277" w:type="pct"/>
          </w:tcPr>
          <w:p w14:paraId="68097A28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4</w:t>
            </w:r>
          </w:p>
        </w:tc>
        <w:tc>
          <w:tcPr>
            <w:tcW w:w="3473" w:type="pct"/>
          </w:tcPr>
          <w:p w14:paraId="4EA04232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Öğrencilerin ders sürecine aktif katılımı sağlandı.</w:t>
            </w:r>
          </w:p>
        </w:tc>
        <w:tc>
          <w:tcPr>
            <w:tcW w:w="417" w:type="pct"/>
          </w:tcPr>
          <w:p w14:paraId="7518670E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44367DB2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7980E802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4D2F26" w14:paraId="43999B7E" w14:textId="77777777" w:rsidTr="003234DC">
        <w:trPr>
          <w:trHeight w:val="283"/>
          <w:jc w:val="center"/>
        </w:trPr>
        <w:tc>
          <w:tcPr>
            <w:tcW w:w="277" w:type="pct"/>
          </w:tcPr>
          <w:p w14:paraId="0FA0793F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5</w:t>
            </w:r>
          </w:p>
        </w:tc>
        <w:tc>
          <w:tcPr>
            <w:tcW w:w="3473" w:type="pct"/>
          </w:tcPr>
          <w:p w14:paraId="1A581C96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Öğrencilerin dersi engelleyecek veya yarıda kesecek davranışlarda bulunması engellendi.</w:t>
            </w:r>
          </w:p>
        </w:tc>
        <w:tc>
          <w:tcPr>
            <w:tcW w:w="417" w:type="pct"/>
          </w:tcPr>
          <w:p w14:paraId="414D70E5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52F0E931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7F2EDB22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4D2F26" w14:paraId="02161278" w14:textId="77777777" w:rsidTr="003234DC">
        <w:trPr>
          <w:trHeight w:val="283"/>
          <w:jc w:val="center"/>
        </w:trPr>
        <w:tc>
          <w:tcPr>
            <w:tcW w:w="277" w:type="pct"/>
          </w:tcPr>
          <w:p w14:paraId="76EEF93A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6</w:t>
            </w:r>
          </w:p>
        </w:tc>
        <w:tc>
          <w:tcPr>
            <w:tcW w:w="3473" w:type="pct"/>
          </w:tcPr>
          <w:p w14:paraId="48DC18B6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Öğrencilerden anlatılan derse dair geri dönütler alındı.</w:t>
            </w:r>
          </w:p>
        </w:tc>
        <w:tc>
          <w:tcPr>
            <w:tcW w:w="417" w:type="pct"/>
          </w:tcPr>
          <w:p w14:paraId="3EACD4A9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0767295F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1BAACA0D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4D2F26" w14:paraId="7FC15422" w14:textId="77777777" w:rsidTr="003234DC">
        <w:trPr>
          <w:trHeight w:val="283"/>
          <w:jc w:val="center"/>
        </w:trPr>
        <w:tc>
          <w:tcPr>
            <w:tcW w:w="277" w:type="pct"/>
          </w:tcPr>
          <w:p w14:paraId="23CF2C7C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7</w:t>
            </w:r>
          </w:p>
        </w:tc>
        <w:tc>
          <w:tcPr>
            <w:tcW w:w="3473" w:type="pct"/>
          </w:tcPr>
          <w:p w14:paraId="5DEA4EF0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Öğrenciler derse katılmaya istekli hale getirildi.</w:t>
            </w:r>
          </w:p>
        </w:tc>
        <w:tc>
          <w:tcPr>
            <w:tcW w:w="417" w:type="pct"/>
          </w:tcPr>
          <w:p w14:paraId="00E33F62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29033F30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7C9BCAD5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</w:tr>
      <w:tr w:rsidR="00B21AB9" w:rsidRPr="004D2F26" w14:paraId="43F7950A" w14:textId="77777777" w:rsidTr="003234DC">
        <w:trPr>
          <w:trHeight w:val="283"/>
          <w:jc w:val="center"/>
        </w:trPr>
        <w:tc>
          <w:tcPr>
            <w:tcW w:w="277" w:type="pct"/>
          </w:tcPr>
          <w:p w14:paraId="36C5A399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8</w:t>
            </w:r>
          </w:p>
        </w:tc>
        <w:tc>
          <w:tcPr>
            <w:tcW w:w="3473" w:type="pct"/>
          </w:tcPr>
          <w:p w14:paraId="5721F92D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Ders, planlanan sürede tamamlandı.</w:t>
            </w:r>
          </w:p>
        </w:tc>
        <w:tc>
          <w:tcPr>
            <w:tcW w:w="417" w:type="pct"/>
          </w:tcPr>
          <w:p w14:paraId="4D610FF5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7" w:type="pct"/>
          </w:tcPr>
          <w:p w14:paraId="1FAE1754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  <w:tc>
          <w:tcPr>
            <w:tcW w:w="416" w:type="pct"/>
          </w:tcPr>
          <w:p w14:paraId="74C1A583" w14:textId="77777777" w:rsidR="00B21AB9" w:rsidRPr="004D2F26" w:rsidRDefault="00B21AB9" w:rsidP="003234DC">
            <w:pPr>
              <w:pStyle w:val="TableCellText2"/>
              <w:framePr w:wrap="auto" w:vAnchor="margin" w:xAlign="left" w:yAlign="inline"/>
              <w:suppressOverlap w:val="0"/>
              <w:rPr>
                <w:rFonts w:cs="Times New Roman"/>
                <w:b w:val="0"/>
                <w:bCs/>
              </w:rPr>
            </w:pPr>
            <w:r w:rsidRPr="004D2F26">
              <w:rPr>
                <w:rFonts w:cs="Times New Roman"/>
                <w:b w:val="0"/>
                <w:bCs/>
              </w:rPr>
              <w:t>(  )</w:t>
            </w:r>
          </w:p>
        </w:tc>
      </w:tr>
    </w:tbl>
    <w:p w14:paraId="0C1D839E" w14:textId="77777777" w:rsidR="00B21AB9" w:rsidRPr="004D2F26" w:rsidRDefault="00B21AB9" w:rsidP="00924A86">
      <w:pPr>
        <w:pStyle w:val="Subtitle"/>
      </w:pPr>
      <w:r w:rsidRPr="004D2F26">
        <w:t>GÖRÜŞ VE ÖNERİLER</w:t>
      </w:r>
    </w:p>
    <w:tbl>
      <w:tblPr>
        <w:tblStyle w:val="TablewithMargin"/>
        <w:tblW w:w="5005" w:type="pct"/>
        <w:jc w:val="center"/>
        <w:tblLook w:val="0600" w:firstRow="0" w:lastRow="0" w:firstColumn="0" w:lastColumn="0" w:noHBand="1" w:noVBand="1"/>
      </w:tblPr>
      <w:tblGrid>
        <w:gridCol w:w="9632"/>
      </w:tblGrid>
      <w:tr w:rsidR="00B21AB9" w:rsidRPr="004D2F26" w14:paraId="673A8189" w14:textId="77777777" w:rsidTr="008E7A77">
        <w:trPr>
          <w:trHeight w:val="2835"/>
          <w:jc w:val="center"/>
        </w:trPr>
        <w:tc>
          <w:tcPr>
            <w:tcW w:w="5000" w:type="pct"/>
            <w:vAlign w:val="top"/>
          </w:tcPr>
          <w:p w14:paraId="634EF5D9" w14:textId="77777777" w:rsidR="00B21AB9" w:rsidRPr="004D2F26" w:rsidRDefault="00B21AB9" w:rsidP="003234DC">
            <w:pPr>
              <w:pStyle w:val="TableCellText1"/>
              <w:framePr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</w:tbl>
    <w:p w14:paraId="4A8860B3" w14:textId="77777777" w:rsidR="00B21AB9" w:rsidRDefault="00B21AB9" w:rsidP="005A1978">
      <w:pPr>
        <w:jc w:val="left"/>
        <w:rPr>
          <w:b/>
          <w:bCs/>
        </w:rPr>
      </w:pPr>
    </w:p>
    <w:p w14:paraId="6CF29D7F" w14:textId="77777777" w:rsidR="00B21AB9" w:rsidRDefault="00B21AB9" w:rsidP="005A1978">
      <w:pPr>
        <w:tabs>
          <w:tab w:val="right" w:pos="7371"/>
        </w:tabs>
        <w:jc w:val="left"/>
        <w:rPr>
          <w:b/>
          <w:bCs/>
        </w:rPr>
      </w:pPr>
      <w:r>
        <w:rPr>
          <w:b/>
          <w:bCs/>
        </w:rPr>
        <w:tab/>
        <w:t>Uygulama Öğretmeni:</w:t>
      </w:r>
    </w:p>
    <w:p w14:paraId="5EB8334C" w14:textId="6147B7E2" w:rsidR="00BA75E2" w:rsidRPr="00B21AB9" w:rsidRDefault="00B21AB9" w:rsidP="00F94CE5">
      <w:pPr>
        <w:tabs>
          <w:tab w:val="right" w:pos="7371"/>
        </w:tabs>
        <w:jc w:val="left"/>
        <w:rPr>
          <w:b/>
          <w:bCs/>
        </w:rPr>
      </w:pPr>
      <w:r>
        <w:rPr>
          <w:b/>
          <w:bCs/>
        </w:rPr>
        <w:tab/>
        <w:t>İmza:</w:t>
      </w:r>
      <w:r w:rsidR="00BA75E2" w:rsidRPr="00B21AB9">
        <w:rPr>
          <w:b/>
          <w:bCs/>
        </w:rPr>
        <w:br w:type="page"/>
      </w:r>
    </w:p>
    <w:p w14:paraId="0B47AE4D" w14:textId="489478FE" w:rsidR="007349A8" w:rsidRPr="007F23FB" w:rsidRDefault="002E1EC1" w:rsidP="00EF5A8E">
      <w:pPr>
        <w:pStyle w:val="Heading2"/>
        <w:rPr>
          <w:rFonts w:eastAsia="Times New Roman"/>
          <w:lang w:eastAsia="tr-TR"/>
        </w:rPr>
      </w:pPr>
      <w:bookmarkStart w:id="22" w:name="_EK-6:_DERS_ANLATIMI"/>
      <w:bookmarkStart w:id="23" w:name="_EK-7:_DERS_ANLATIMI"/>
      <w:bookmarkStart w:id="24" w:name="_EK-8:_DERS_PLANI"/>
      <w:bookmarkStart w:id="25" w:name="_Toc33384140"/>
      <w:bookmarkStart w:id="26" w:name="_Toc193302318"/>
      <w:bookmarkEnd w:id="21"/>
      <w:bookmarkEnd w:id="22"/>
      <w:bookmarkEnd w:id="23"/>
      <w:bookmarkEnd w:id="24"/>
      <w:r w:rsidRPr="007F23FB">
        <w:lastRenderedPageBreak/>
        <w:t>EK-8.</w:t>
      </w:r>
      <w:r w:rsidR="008C0092" w:rsidRPr="007F23FB">
        <w:t xml:space="preserve"> DERS PLANI</w:t>
      </w:r>
      <w:bookmarkEnd w:id="25"/>
      <w:bookmarkEnd w:id="26"/>
    </w:p>
    <w:p w14:paraId="57F67399" w14:textId="77777777" w:rsidR="007349A8" w:rsidRPr="007F23FB" w:rsidRDefault="007349A8" w:rsidP="00AA67F5">
      <w:pPr>
        <w:spacing w:before="120" w:after="120"/>
        <w:jc w:val="center"/>
        <w:rPr>
          <w:rFonts w:eastAsia="Times New Roman" w:cs="Times New Roman"/>
          <w:b/>
          <w:bCs/>
          <w:lang w:eastAsia="tr-TR"/>
        </w:rPr>
      </w:pPr>
      <w:r w:rsidRPr="007F23FB">
        <w:rPr>
          <w:rFonts w:eastAsia="Times New Roman" w:cs="Times New Roman"/>
          <w:b/>
          <w:bCs/>
          <w:lang w:eastAsia="tr-TR"/>
        </w:rPr>
        <w:t>BÖLÜM 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4738"/>
        <w:gridCol w:w="2538"/>
      </w:tblGrid>
      <w:tr w:rsidR="007349A8" w:rsidRPr="007F23FB" w14:paraId="161D8353" w14:textId="77777777" w:rsidTr="000A10B6">
        <w:trPr>
          <w:trHeight w:val="454"/>
          <w:jc w:val="center"/>
        </w:trPr>
        <w:tc>
          <w:tcPr>
            <w:tcW w:w="1219" w:type="pct"/>
            <w:vAlign w:val="center"/>
          </w:tcPr>
          <w:p w14:paraId="24BD9431" w14:textId="77777777" w:rsidR="007349A8" w:rsidRPr="00CA1F0D" w:rsidRDefault="007349A8" w:rsidP="0019680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CA1F0D">
              <w:rPr>
                <w:rFonts w:eastAsia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2462" w:type="pct"/>
            <w:vAlign w:val="center"/>
          </w:tcPr>
          <w:p w14:paraId="17EAECF3" w14:textId="77777777" w:rsidR="007349A8" w:rsidRPr="00F15F36" w:rsidRDefault="007349A8" w:rsidP="008921D5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319" w:type="pct"/>
            <w:vAlign w:val="center"/>
          </w:tcPr>
          <w:p w14:paraId="2A90F541" w14:textId="17795EF2" w:rsidR="007349A8" w:rsidRPr="007F23FB" w:rsidRDefault="007A44FA" w:rsidP="008921D5">
            <w:pPr>
              <w:spacing w:line="240" w:lineRule="auto"/>
              <w:jc w:val="left"/>
              <w:rPr>
                <w:rFonts w:eastAsia="Times New Roman" w:cs="Times New Roman"/>
                <w:bCs/>
                <w:lang w:eastAsia="tr-TR"/>
              </w:rPr>
            </w:pPr>
            <w:r w:rsidRPr="00CA1F0D">
              <w:rPr>
                <w:rFonts w:eastAsia="Times New Roman" w:cs="Times New Roman"/>
                <w:b/>
                <w:lang w:eastAsia="tr-TR"/>
              </w:rPr>
              <w:t>Tarih:</w:t>
            </w:r>
            <w:r w:rsidRPr="007F23FB">
              <w:rPr>
                <w:rFonts w:eastAsia="Times New Roman" w:cs="Times New Roman"/>
                <w:bCs/>
                <w:lang w:eastAsia="tr-TR"/>
              </w:rPr>
              <w:t xml:space="preserve"> </w:t>
            </w:r>
            <w:r w:rsidR="00196806">
              <w:rPr>
                <w:rFonts w:eastAsia="Times New Roman" w:cs="Times New Roman"/>
                <w:bCs/>
                <w:lang w:eastAsia="tr-TR"/>
              </w:rPr>
              <w:t>___</w:t>
            </w:r>
            <w:r w:rsidR="007349A8" w:rsidRPr="007F23FB">
              <w:rPr>
                <w:rFonts w:eastAsia="Times New Roman" w:cs="Times New Roman"/>
                <w:bCs/>
                <w:lang w:eastAsia="tr-TR"/>
              </w:rPr>
              <w:t xml:space="preserve">/ </w:t>
            </w:r>
            <w:r w:rsidR="00196806">
              <w:rPr>
                <w:rFonts w:eastAsia="Times New Roman" w:cs="Times New Roman"/>
                <w:bCs/>
                <w:lang w:eastAsia="tr-TR"/>
              </w:rPr>
              <w:t>___</w:t>
            </w:r>
            <w:r w:rsidR="007349A8" w:rsidRPr="007F23FB">
              <w:rPr>
                <w:rFonts w:eastAsia="Times New Roman" w:cs="Times New Roman"/>
                <w:bCs/>
                <w:lang w:eastAsia="tr-TR"/>
              </w:rPr>
              <w:t xml:space="preserve"> /</w:t>
            </w:r>
            <w:r w:rsidR="00196806">
              <w:rPr>
                <w:rFonts w:eastAsia="Times New Roman" w:cs="Times New Roman"/>
                <w:bCs/>
                <w:lang w:eastAsia="tr-TR"/>
              </w:rPr>
              <w:t>20___</w:t>
            </w:r>
            <w:r w:rsidR="007349A8" w:rsidRPr="007F23FB">
              <w:rPr>
                <w:rFonts w:eastAsia="Times New Roman" w:cs="Times New Roman"/>
                <w:bCs/>
                <w:lang w:eastAsia="tr-TR"/>
              </w:rPr>
              <w:t xml:space="preserve"> </w:t>
            </w:r>
          </w:p>
        </w:tc>
      </w:tr>
      <w:tr w:rsidR="007349A8" w:rsidRPr="007F23FB" w14:paraId="59677CAF" w14:textId="77777777" w:rsidTr="008E7A77">
        <w:trPr>
          <w:trHeight w:val="454"/>
          <w:jc w:val="center"/>
        </w:trPr>
        <w:tc>
          <w:tcPr>
            <w:tcW w:w="1219" w:type="pct"/>
            <w:vAlign w:val="center"/>
          </w:tcPr>
          <w:p w14:paraId="0543D049" w14:textId="77777777" w:rsidR="007349A8" w:rsidRPr="00CA1F0D" w:rsidRDefault="007349A8" w:rsidP="0019680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CA1F0D">
              <w:rPr>
                <w:rFonts w:eastAsia="Times New Roman" w:cs="Times New Roman"/>
                <w:b/>
                <w:bCs/>
                <w:lang w:eastAsia="tr-TR"/>
              </w:rPr>
              <w:t>Sınıf</w:t>
            </w:r>
          </w:p>
        </w:tc>
        <w:tc>
          <w:tcPr>
            <w:tcW w:w="3781" w:type="pct"/>
            <w:gridSpan w:val="2"/>
            <w:vAlign w:val="center"/>
          </w:tcPr>
          <w:p w14:paraId="159A3ECA" w14:textId="77777777" w:rsidR="007349A8" w:rsidRPr="00F15F36" w:rsidRDefault="007349A8" w:rsidP="008921D5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</w:tr>
      <w:tr w:rsidR="007349A8" w:rsidRPr="007F23FB" w14:paraId="6FFD8004" w14:textId="77777777" w:rsidTr="008E7A77">
        <w:trPr>
          <w:trHeight w:val="454"/>
          <w:jc w:val="center"/>
        </w:trPr>
        <w:tc>
          <w:tcPr>
            <w:tcW w:w="1219" w:type="pct"/>
            <w:vAlign w:val="center"/>
          </w:tcPr>
          <w:p w14:paraId="72273357" w14:textId="77777777" w:rsidR="007349A8" w:rsidRPr="00CA1F0D" w:rsidRDefault="007349A8" w:rsidP="0019680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CA1F0D">
              <w:rPr>
                <w:rFonts w:eastAsia="Times New Roman" w:cs="Times New Roman"/>
                <w:b/>
                <w:bCs/>
                <w:lang w:eastAsia="tr-TR"/>
              </w:rPr>
              <w:t>Ünite/Tema No-Adı</w:t>
            </w:r>
          </w:p>
        </w:tc>
        <w:tc>
          <w:tcPr>
            <w:tcW w:w="3781" w:type="pct"/>
            <w:gridSpan w:val="2"/>
            <w:vAlign w:val="center"/>
          </w:tcPr>
          <w:p w14:paraId="64E994C7" w14:textId="77777777" w:rsidR="007349A8" w:rsidRPr="00F15F36" w:rsidRDefault="007349A8" w:rsidP="008921D5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</w:tr>
      <w:tr w:rsidR="007349A8" w:rsidRPr="007F23FB" w14:paraId="44F92711" w14:textId="77777777" w:rsidTr="008E7A77">
        <w:trPr>
          <w:trHeight w:val="454"/>
          <w:jc w:val="center"/>
        </w:trPr>
        <w:tc>
          <w:tcPr>
            <w:tcW w:w="1219" w:type="pct"/>
            <w:vAlign w:val="center"/>
          </w:tcPr>
          <w:p w14:paraId="6B24FE9B" w14:textId="77777777" w:rsidR="007349A8" w:rsidRPr="00CA1F0D" w:rsidRDefault="007349A8" w:rsidP="0019680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CA1F0D">
              <w:rPr>
                <w:rFonts w:eastAsia="Times New Roman" w:cs="Times New Roman"/>
                <w:b/>
                <w:bCs/>
                <w:lang w:eastAsia="tr-TR"/>
              </w:rPr>
              <w:t>Konu</w:t>
            </w:r>
          </w:p>
        </w:tc>
        <w:tc>
          <w:tcPr>
            <w:tcW w:w="3781" w:type="pct"/>
            <w:gridSpan w:val="2"/>
            <w:vAlign w:val="center"/>
          </w:tcPr>
          <w:p w14:paraId="0548628B" w14:textId="77777777" w:rsidR="007349A8" w:rsidRPr="00F15F36" w:rsidRDefault="007349A8" w:rsidP="008921D5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7349A8" w:rsidRPr="007F23FB" w14:paraId="5E15BB40" w14:textId="77777777" w:rsidTr="008E7A77">
        <w:trPr>
          <w:trHeight w:val="454"/>
          <w:jc w:val="center"/>
        </w:trPr>
        <w:tc>
          <w:tcPr>
            <w:tcW w:w="1219" w:type="pct"/>
            <w:vAlign w:val="center"/>
          </w:tcPr>
          <w:p w14:paraId="255C9656" w14:textId="77777777" w:rsidR="007349A8" w:rsidRPr="00CA1F0D" w:rsidRDefault="007349A8" w:rsidP="0019680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CA1F0D">
              <w:rPr>
                <w:rFonts w:eastAsia="Times New Roman" w:cs="Times New Roman"/>
                <w:b/>
                <w:bCs/>
                <w:lang w:eastAsia="tr-TR"/>
              </w:rPr>
              <w:t>Önerilen Süre</w:t>
            </w:r>
          </w:p>
        </w:tc>
        <w:tc>
          <w:tcPr>
            <w:tcW w:w="3781" w:type="pct"/>
            <w:gridSpan w:val="2"/>
            <w:vAlign w:val="center"/>
          </w:tcPr>
          <w:p w14:paraId="6C002EF1" w14:textId="77777777" w:rsidR="007349A8" w:rsidRPr="00F15F36" w:rsidRDefault="007349A8" w:rsidP="008921D5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</w:tr>
    </w:tbl>
    <w:p w14:paraId="385B0A2A" w14:textId="77777777" w:rsidR="007349A8" w:rsidRPr="007F23FB" w:rsidRDefault="007349A8" w:rsidP="00AA67F5">
      <w:pPr>
        <w:spacing w:before="120" w:after="120"/>
        <w:jc w:val="center"/>
        <w:rPr>
          <w:rFonts w:eastAsia="Times New Roman" w:cs="Times New Roman"/>
          <w:b/>
          <w:bCs/>
          <w:lang w:eastAsia="tr-TR"/>
        </w:rPr>
      </w:pPr>
      <w:r w:rsidRPr="007F23FB">
        <w:rPr>
          <w:rFonts w:eastAsia="Times New Roman" w:cs="Times New Roman"/>
          <w:b/>
          <w:bCs/>
          <w:lang w:eastAsia="tr-TR"/>
        </w:rPr>
        <w:t>BÖLÜM I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6597"/>
      </w:tblGrid>
      <w:tr w:rsidR="007349A8" w:rsidRPr="007F23FB" w14:paraId="7613BC91" w14:textId="77777777" w:rsidTr="008E7A77">
        <w:trPr>
          <w:trHeight w:val="567"/>
          <w:jc w:val="center"/>
        </w:trPr>
        <w:tc>
          <w:tcPr>
            <w:tcW w:w="1572" w:type="pct"/>
            <w:vAlign w:val="center"/>
          </w:tcPr>
          <w:p w14:paraId="17A1B412" w14:textId="77777777" w:rsidR="007349A8" w:rsidRPr="008921D5" w:rsidRDefault="007349A8" w:rsidP="008E7A77">
            <w:pPr>
              <w:spacing w:before="20" w:after="20"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8921D5">
              <w:rPr>
                <w:rFonts w:eastAsia="Times New Roman" w:cs="Times New Roman"/>
                <w:b/>
                <w:bCs/>
                <w:lang w:eastAsia="tr-TR"/>
              </w:rPr>
              <w:t>Kazanımlar/Öğrenme Çıktıları</w:t>
            </w:r>
          </w:p>
        </w:tc>
        <w:tc>
          <w:tcPr>
            <w:tcW w:w="3428" w:type="pct"/>
            <w:vAlign w:val="center"/>
          </w:tcPr>
          <w:p w14:paraId="3185D39B" w14:textId="77777777" w:rsidR="007349A8" w:rsidRPr="00F15F36" w:rsidRDefault="007349A8" w:rsidP="008E7A77">
            <w:pPr>
              <w:tabs>
                <w:tab w:val="left" w:pos="207"/>
              </w:tabs>
              <w:spacing w:line="240" w:lineRule="auto"/>
              <w:ind w:left="172" w:right="-108" w:hanging="172"/>
              <w:jc w:val="left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7349A8" w:rsidRPr="007F23FB" w14:paraId="55C46724" w14:textId="77777777" w:rsidTr="008E7A77">
        <w:trPr>
          <w:trHeight w:val="567"/>
          <w:jc w:val="center"/>
        </w:trPr>
        <w:tc>
          <w:tcPr>
            <w:tcW w:w="1572" w:type="pct"/>
            <w:vAlign w:val="center"/>
          </w:tcPr>
          <w:p w14:paraId="6E361004" w14:textId="77777777" w:rsidR="007349A8" w:rsidRPr="008921D5" w:rsidRDefault="007349A8" w:rsidP="008E7A77">
            <w:pPr>
              <w:spacing w:before="20" w:after="20"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8921D5">
              <w:rPr>
                <w:rFonts w:eastAsia="Times New Roman" w:cs="Times New Roman"/>
                <w:b/>
                <w:bCs/>
                <w:lang w:eastAsia="tr-TR"/>
              </w:rPr>
              <w:t>Ünite Kavramları ve Sembolleri</w:t>
            </w:r>
          </w:p>
        </w:tc>
        <w:tc>
          <w:tcPr>
            <w:tcW w:w="3428" w:type="pct"/>
            <w:vAlign w:val="center"/>
          </w:tcPr>
          <w:p w14:paraId="2B1167B5" w14:textId="77777777" w:rsidR="007349A8" w:rsidRPr="00F15F36" w:rsidRDefault="007349A8" w:rsidP="008E7A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7349A8" w:rsidRPr="007F23FB" w14:paraId="6B049976" w14:textId="77777777" w:rsidTr="008E7A77">
        <w:trPr>
          <w:trHeight w:val="567"/>
          <w:jc w:val="center"/>
        </w:trPr>
        <w:tc>
          <w:tcPr>
            <w:tcW w:w="1572" w:type="pct"/>
            <w:vAlign w:val="center"/>
          </w:tcPr>
          <w:p w14:paraId="6AB5A87E" w14:textId="77777777" w:rsidR="007349A8" w:rsidRPr="008921D5" w:rsidRDefault="007349A8" w:rsidP="008E7A77">
            <w:pPr>
              <w:spacing w:before="20" w:after="20"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8921D5">
              <w:rPr>
                <w:rFonts w:eastAsia="Times New Roman" w:cs="Times New Roman"/>
                <w:b/>
                <w:bCs/>
                <w:lang w:eastAsia="tr-TR"/>
              </w:rPr>
              <w:t xml:space="preserve">Öğretme-Öğrenme Strateji, Yöntem ve Teknikleri </w:t>
            </w:r>
          </w:p>
        </w:tc>
        <w:tc>
          <w:tcPr>
            <w:tcW w:w="3428" w:type="pct"/>
            <w:vAlign w:val="center"/>
          </w:tcPr>
          <w:p w14:paraId="560DD080" w14:textId="77777777" w:rsidR="007349A8" w:rsidRPr="00F15F36" w:rsidRDefault="007349A8" w:rsidP="008E7A77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</w:tr>
      <w:tr w:rsidR="007349A8" w:rsidRPr="007F23FB" w14:paraId="5978C036" w14:textId="77777777" w:rsidTr="008E7A77">
        <w:trPr>
          <w:trHeight w:val="567"/>
          <w:jc w:val="center"/>
        </w:trPr>
        <w:tc>
          <w:tcPr>
            <w:tcW w:w="1572" w:type="pct"/>
            <w:vAlign w:val="center"/>
          </w:tcPr>
          <w:p w14:paraId="2A803157" w14:textId="77777777" w:rsidR="007349A8" w:rsidRPr="008921D5" w:rsidRDefault="007349A8" w:rsidP="008E7A77">
            <w:pPr>
              <w:spacing w:before="20" w:after="20"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8921D5">
              <w:rPr>
                <w:rFonts w:eastAsia="Times New Roman" w:cs="Times New Roman"/>
                <w:b/>
                <w:bCs/>
                <w:lang w:eastAsia="tr-TR"/>
              </w:rPr>
              <w:t xml:space="preserve">Kullanılan Eğitim Teknolojileri, Araç-Gereçler </w:t>
            </w:r>
          </w:p>
        </w:tc>
        <w:tc>
          <w:tcPr>
            <w:tcW w:w="3428" w:type="pct"/>
            <w:vAlign w:val="center"/>
          </w:tcPr>
          <w:p w14:paraId="12F1989F" w14:textId="77777777" w:rsidR="007349A8" w:rsidRPr="00F15F36" w:rsidRDefault="007349A8" w:rsidP="008E7A77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</w:tr>
      <w:tr w:rsidR="007349A8" w:rsidRPr="007F23FB" w14:paraId="1117B26E" w14:textId="77777777" w:rsidTr="008E7A77">
        <w:trPr>
          <w:trHeight w:val="567"/>
          <w:jc w:val="center"/>
        </w:trPr>
        <w:tc>
          <w:tcPr>
            <w:tcW w:w="1572" w:type="pct"/>
            <w:vAlign w:val="center"/>
          </w:tcPr>
          <w:p w14:paraId="0872B728" w14:textId="77777777" w:rsidR="007349A8" w:rsidRPr="008921D5" w:rsidRDefault="007349A8" w:rsidP="008E7A77">
            <w:pPr>
              <w:spacing w:before="20" w:after="20"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8921D5">
              <w:rPr>
                <w:rFonts w:eastAsia="Times New Roman" w:cs="Times New Roman"/>
                <w:b/>
                <w:bCs/>
                <w:lang w:eastAsia="tr-TR"/>
              </w:rPr>
              <w:t>Dikkat Çekme-Güdüleme</w:t>
            </w:r>
          </w:p>
        </w:tc>
        <w:tc>
          <w:tcPr>
            <w:tcW w:w="3428" w:type="pct"/>
            <w:vAlign w:val="center"/>
          </w:tcPr>
          <w:p w14:paraId="33E91D59" w14:textId="77777777" w:rsidR="007349A8" w:rsidRPr="00F15F36" w:rsidRDefault="007349A8" w:rsidP="008E7A77">
            <w:pPr>
              <w:spacing w:line="240" w:lineRule="auto"/>
              <w:jc w:val="left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</w:tr>
      <w:tr w:rsidR="007349A8" w:rsidRPr="007F23FB" w14:paraId="27277869" w14:textId="77777777" w:rsidTr="008E7A77">
        <w:trPr>
          <w:trHeight w:val="1134"/>
          <w:jc w:val="center"/>
        </w:trPr>
        <w:tc>
          <w:tcPr>
            <w:tcW w:w="1572" w:type="pct"/>
            <w:vAlign w:val="center"/>
          </w:tcPr>
          <w:p w14:paraId="5524EA4B" w14:textId="77777777" w:rsidR="007349A8" w:rsidRPr="008921D5" w:rsidRDefault="007349A8" w:rsidP="008E7A77">
            <w:pPr>
              <w:spacing w:before="20" w:after="20" w:line="240" w:lineRule="auto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8921D5">
              <w:rPr>
                <w:rFonts w:eastAsia="Times New Roman" w:cs="Times New Roman"/>
                <w:b/>
                <w:bCs/>
                <w:lang w:eastAsia="tr-TR"/>
              </w:rPr>
              <w:t>Ders Süreci</w:t>
            </w:r>
          </w:p>
        </w:tc>
        <w:tc>
          <w:tcPr>
            <w:tcW w:w="3428" w:type="pct"/>
            <w:vAlign w:val="center"/>
          </w:tcPr>
          <w:p w14:paraId="1A234723" w14:textId="77777777" w:rsidR="00CC2C51" w:rsidRPr="00F15F36" w:rsidRDefault="00CC2C51" w:rsidP="008E7A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  <w:p w14:paraId="3ABE0736" w14:textId="77777777" w:rsidR="00CC2C51" w:rsidRPr="00F15F36" w:rsidRDefault="00CC2C51" w:rsidP="008E7A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</w:tbl>
    <w:p w14:paraId="1C284FA5" w14:textId="77777777" w:rsidR="007349A8" w:rsidRPr="007F23FB" w:rsidRDefault="007349A8" w:rsidP="00AA67F5">
      <w:pPr>
        <w:spacing w:before="120" w:after="120"/>
        <w:jc w:val="center"/>
        <w:rPr>
          <w:rFonts w:eastAsia="Times New Roman" w:cs="Times New Roman"/>
          <w:b/>
          <w:bCs/>
          <w:lang w:eastAsia="tr-TR"/>
        </w:rPr>
      </w:pPr>
      <w:r w:rsidRPr="007F23FB">
        <w:rPr>
          <w:rFonts w:eastAsia="Times New Roman" w:cs="Times New Roman"/>
          <w:b/>
          <w:bCs/>
          <w:lang w:eastAsia="tr-TR"/>
        </w:rPr>
        <w:t>BÖLÜM II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6414"/>
      </w:tblGrid>
      <w:tr w:rsidR="007349A8" w:rsidRPr="007F23FB" w14:paraId="55D68F4A" w14:textId="77777777" w:rsidTr="008E7A77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14:paraId="518426EF" w14:textId="77777777" w:rsidR="007349A8" w:rsidRPr="007F23FB" w:rsidRDefault="007349A8" w:rsidP="008E7A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F23FB">
              <w:rPr>
                <w:rFonts w:eastAsia="Times New Roman" w:cs="Times New Roman"/>
                <w:b/>
                <w:bCs/>
                <w:lang w:eastAsia="tr-TR"/>
              </w:rPr>
              <w:t>Ölçme-Değerlendirme</w:t>
            </w:r>
          </w:p>
        </w:tc>
      </w:tr>
      <w:tr w:rsidR="007349A8" w:rsidRPr="007F23FB" w14:paraId="61C70427" w14:textId="77777777" w:rsidTr="008E7A77">
        <w:tblPrEx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FC60" w14:textId="77777777" w:rsidR="007349A8" w:rsidRPr="008921D5" w:rsidRDefault="007349A8" w:rsidP="008E7A77">
            <w:pPr>
              <w:spacing w:before="20" w:after="20" w:line="240" w:lineRule="auto"/>
              <w:jc w:val="left"/>
              <w:rPr>
                <w:rFonts w:eastAsia="Times New Roman" w:cs="Times New Roman"/>
                <w:b/>
                <w:lang w:eastAsia="tr-TR"/>
              </w:rPr>
            </w:pPr>
            <w:r w:rsidRPr="008921D5">
              <w:rPr>
                <w:rFonts w:eastAsia="Times New Roman" w:cs="Times New Roman"/>
                <w:b/>
                <w:lang w:eastAsia="tr-TR"/>
              </w:rPr>
              <w:t>Bireysel etkinlikler</w:t>
            </w:r>
          </w:p>
        </w:tc>
        <w:tc>
          <w:tcPr>
            <w:tcW w:w="3333" w:type="pct"/>
            <w:vAlign w:val="center"/>
          </w:tcPr>
          <w:p w14:paraId="0235B756" w14:textId="77777777" w:rsidR="007349A8" w:rsidRPr="00F15F36" w:rsidRDefault="007349A8" w:rsidP="008E7A77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7349A8" w:rsidRPr="007F23FB" w14:paraId="2E0E17CB" w14:textId="77777777" w:rsidTr="008E7A77">
        <w:tblPrEx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48ED" w14:textId="77777777" w:rsidR="007349A8" w:rsidRPr="008921D5" w:rsidRDefault="007349A8" w:rsidP="008E7A77">
            <w:pPr>
              <w:spacing w:before="20" w:after="20" w:line="240" w:lineRule="auto"/>
              <w:jc w:val="left"/>
              <w:rPr>
                <w:rFonts w:eastAsia="Times New Roman" w:cs="Times New Roman"/>
                <w:b/>
                <w:lang w:eastAsia="tr-TR"/>
              </w:rPr>
            </w:pPr>
            <w:r w:rsidRPr="008921D5">
              <w:rPr>
                <w:rFonts w:eastAsia="Times New Roman" w:cs="Times New Roman"/>
                <w:b/>
                <w:lang w:eastAsia="tr-TR"/>
              </w:rPr>
              <w:t>Grup etkinlikleri</w:t>
            </w:r>
          </w:p>
        </w:tc>
        <w:tc>
          <w:tcPr>
            <w:tcW w:w="3333" w:type="pct"/>
            <w:vAlign w:val="center"/>
          </w:tcPr>
          <w:p w14:paraId="6BB58722" w14:textId="77777777" w:rsidR="007349A8" w:rsidRPr="00F15F36" w:rsidRDefault="007349A8" w:rsidP="008E7A77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7349A8" w:rsidRPr="007F23FB" w14:paraId="15048179" w14:textId="77777777" w:rsidTr="008E7A77">
        <w:tblPrEx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B384B6" w14:textId="51EF1B7F" w:rsidR="007349A8" w:rsidRPr="008921D5" w:rsidRDefault="007349A8" w:rsidP="008E7A77">
            <w:pPr>
              <w:spacing w:before="20" w:after="20" w:line="240" w:lineRule="auto"/>
              <w:jc w:val="left"/>
              <w:rPr>
                <w:rFonts w:eastAsia="Times New Roman" w:cs="Times New Roman"/>
                <w:b/>
                <w:lang w:eastAsia="tr-TR"/>
              </w:rPr>
            </w:pPr>
            <w:r w:rsidRPr="008921D5">
              <w:rPr>
                <w:rFonts w:eastAsia="Times New Roman" w:cs="Times New Roman"/>
                <w:b/>
                <w:lang w:eastAsia="tr-TR"/>
              </w:rPr>
              <w:t>Öğrenme hızı düşük ve yüksek öğrenciler için etkinlikler</w:t>
            </w:r>
            <w:r w:rsidR="004574C7">
              <w:rPr>
                <w:rFonts w:eastAsia="Times New Roman" w:cs="Times New Roman"/>
                <w:b/>
                <w:lang w:eastAsia="tr-TR"/>
              </w:rPr>
              <w:t>/ Farklılaştırma</w:t>
            </w:r>
          </w:p>
        </w:tc>
        <w:tc>
          <w:tcPr>
            <w:tcW w:w="3333" w:type="pct"/>
            <w:vAlign w:val="center"/>
          </w:tcPr>
          <w:p w14:paraId="1AF71C47" w14:textId="77777777" w:rsidR="007349A8" w:rsidRPr="00F15F36" w:rsidRDefault="007349A8" w:rsidP="008E7A77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</w:tbl>
    <w:p w14:paraId="1E2AA1AD" w14:textId="77777777" w:rsidR="007349A8" w:rsidRPr="007F23FB" w:rsidRDefault="007349A8" w:rsidP="00AA67F5">
      <w:pPr>
        <w:spacing w:before="120" w:after="120"/>
        <w:jc w:val="center"/>
        <w:rPr>
          <w:rFonts w:eastAsia="Times New Roman" w:cs="Times New Roman"/>
          <w:b/>
          <w:bCs/>
          <w:lang w:eastAsia="tr-TR"/>
        </w:rPr>
      </w:pPr>
      <w:r w:rsidRPr="007F23FB">
        <w:rPr>
          <w:rFonts w:eastAsia="Times New Roman" w:cs="Times New Roman"/>
          <w:b/>
          <w:bCs/>
          <w:lang w:eastAsia="tr-TR"/>
        </w:rPr>
        <w:t>BÖLÜM IV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7217"/>
      </w:tblGrid>
      <w:tr w:rsidR="007349A8" w:rsidRPr="00F15F36" w14:paraId="173FE222" w14:textId="77777777" w:rsidTr="00686F04">
        <w:trPr>
          <w:trHeight w:val="56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2F14" w14:textId="77777777" w:rsidR="007349A8" w:rsidRPr="00686F04" w:rsidRDefault="007349A8" w:rsidP="00686F04">
            <w:pPr>
              <w:spacing w:before="20" w:after="2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86F04">
              <w:rPr>
                <w:rFonts w:eastAsia="Times New Roman" w:cs="Times New Roman"/>
                <w:b/>
                <w:bCs/>
                <w:lang w:eastAsia="tr-TR"/>
              </w:rPr>
              <w:t>Planın uygulanmasına ilişkin açıklamala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A0FC" w14:textId="77777777" w:rsidR="007349A8" w:rsidRPr="00F15F36" w:rsidRDefault="007349A8" w:rsidP="00686F04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szCs w:val="22"/>
              </w:rPr>
            </w:pPr>
          </w:p>
          <w:p w14:paraId="11BECD6D" w14:textId="77777777" w:rsidR="0005198E" w:rsidRPr="00F15F36" w:rsidRDefault="0005198E" w:rsidP="00686F04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szCs w:val="22"/>
              </w:rPr>
            </w:pPr>
          </w:p>
          <w:p w14:paraId="7DE00C2C" w14:textId="77777777" w:rsidR="00B66D62" w:rsidRPr="00F15F36" w:rsidRDefault="00B66D62" w:rsidP="00686F04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</w:tbl>
    <w:p w14:paraId="046B3736" w14:textId="410234D8" w:rsidR="00CF4863" w:rsidRPr="007F23FB" w:rsidRDefault="00CF4863">
      <w:pPr>
        <w:rPr>
          <w:rFonts w:cs="Times New Roman"/>
          <w:bCs/>
        </w:rPr>
      </w:pPr>
      <w:r w:rsidRPr="007F23FB">
        <w:rPr>
          <w:rFonts w:cs="Times New Roman"/>
          <w:bCs/>
        </w:rPr>
        <w:br w:type="page"/>
      </w:r>
    </w:p>
    <w:p w14:paraId="6B683F11" w14:textId="33BB2CCD" w:rsidR="007E588C" w:rsidRPr="007F23FB" w:rsidRDefault="002E1EC1" w:rsidP="00EF5A8E">
      <w:pPr>
        <w:pStyle w:val="Heading2"/>
      </w:pPr>
      <w:bookmarkStart w:id="27" w:name="_EK-9:_DERS_PLANI"/>
      <w:bookmarkStart w:id="28" w:name="_Toc33384136"/>
      <w:bookmarkStart w:id="29" w:name="_Toc193302319"/>
      <w:bookmarkEnd w:id="27"/>
      <w:r w:rsidRPr="007F23FB">
        <w:lastRenderedPageBreak/>
        <w:t>EK-9.</w:t>
      </w:r>
      <w:r w:rsidR="008C0092" w:rsidRPr="007F23FB">
        <w:t xml:space="preserve"> DERS PLANI DEĞERLENDİRME FORMU</w:t>
      </w:r>
      <w:bookmarkEnd w:id="28"/>
      <w:bookmarkEnd w:id="29"/>
    </w:p>
    <w:tbl>
      <w:tblPr>
        <w:tblW w:w="53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2"/>
        <w:gridCol w:w="518"/>
        <w:gridCol w:w="518"/>
        <w:gridCol w:w="518"/>
        <w:gridCol w:w="518"/>
        <w:gridCol w:w="518"/>
        <w:gridCol w:w="512"/>
      </w:tblGrid>
      <w:tr w:rsidR="007E588C" w:rsidRPr="00EF511C" w14:paraId="1BAF9665" w14:textId="77777777" w:rsidTr="002D4CCD">
        <w:trPr>
          <w:cantSplit/>
          <w:trHeight w:val="1543"/>
          <w:jc w:val="center"/>
        </w:trPr>
        <w:tc>
          <w:tcPr>
            <w:tcW w:w="3485" w:type="pct"/>
            <w:shd w:val="clear" w:color="auto" w:fill="83CAEB" w:themeFill="accent1" w:themeFillTint="66"/>
            <w:vAlign w:val="center"/>
          </w:tcPr>
          <w:p w14:paraId="22A91ED8" w14:textId="7C518246" w:rsidR="007E588C" w:rsidRPr="00EF511C" w:rsidRDefault="007408FD" w:rsidP="00EF511C">
            <w:pPr>
              <w:spacing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ers Bilgiler</w:t>
            </w:r>
          </w:p>
        </w:tc>
        <w:tc>
          <w:tcPr>
            <w:tcW w:w="253" w:type="pct"/>
            <w:shd w:val="clear" w:color="auto" w:fill="83CAEB" w:themeFill="accent1" w:themeFillTint="66"/>
            <w:textDirection w:val="btLr"/>
            <w:vAlign w:val="center"/>
          </w:tcPr>
          <w:p w14:paraId="4D1107AE" w14:textId="362431FB" w:rsidR="007E588C" w:rsidRPr="00EF511C" w:rsidRDefault="007E588C" w:rsidP="00EF511C">
            <w:pPr>
              <w:spacing w:line="240" w:lineRule="auto"/>
              <w:ind w:left="113" w:right="113"/>
              <w:contextualSpacing/>
              <w:jc w:val="left"/>
              <w:rPr>
                <w:rFonts w:eastAsia="Calibri" w:cs="Times New Roman"/>
                <w:b/>
                <w:sz w:val="22"/>
                <w:szCs w:val="22"/>
              </w:rPr>
            </w:pPr>
            <w:r w:rsidRPr="00EF511C">
              <w:rPr>
                <w:rFonts w:eastAsia="Calibri" w:cs="Times New Roman"/>
                <w:b/>
                <w:sz w:val="22"/>
                <w:szCs w:val="22"/>
              </w:rPr>
              <w:t>Belirtil</w:t>
            </w:r>
            <w:r w:rsidR="003F5F8A" w:rsidRPr="00EF511C">
              <w:rPr>
                <w:rFonts w:eastAsia="Calibri" w:cs="Times New Roman"/>
                <w:b/>
                <w:sz w:val="22"/>
                <w:szCs w:val="22"/>
              </w:rPr>
              <w:t>miş</w:t>
            </w:r>
          </w:p>
        </w:tc>
        <w:tc>
          <w:tcPr>
            <w:tcW w:w="253" w:type="pct"/>
            <w:shd w:val="clear" w:color="auto" w:fill="83CAEB" w:themeFill="accent1" w:themeFillTint="66"/>
            <w:textDirection w:val="btLr"/>
            <w:vAlign w:val="center"/>
          </w:tcPr>
          <w:p w14:paraId="2160756E" w14:textId="10E37536" w:rsidR="007E588C" w:rsidRPr="00EF511C" w:rsidRDefault="007E588C" w:rsidP="00EF511C">
            <w:pPr>
              <w:spacing w:line="240" w:lineRule="auto"/>
              <w:ind w:left="113" w:right="113"/>
              <w:contextualSpacing/>
              <w:jc w:val="left"/>
              <w:rPr>
                <w:rFonts w:eastAsia="Calibri" w:cs="Times New Roman"/>
                <w:b/>
                <w:sz w:val="22"/>
                <w:szCs w:val="22"/>
              </w:rPr>
            </w:pPr>
            <w:r w:rsidRPr="00EF511C">
              <w:rPr>
                <w:rFonts w:eastAsia="Calibri" w:cs="Times New Roman"/>
                <w:b/>
                <w:sz w:val="22"/>
                <w:szCs w:val="22"/>
              </w:rPr>
              <w:t>Belirtilme</w:t>
            </w:r>
            <w:r w:rsidR="003F5F8A" w:rsidRPr="00EF511C">
              <w:rPr>
                <w:rFonts w:eastAsia="Calibri" w:cs="Times New Roman"/>
                <w:b/>
                <w:sz w:val="22"/>
                <w:szCs w:val="22"/>
              </w:rPr>
              <w:t>miş</w:t>
            </w:r>
          </w:p>
        </w:tc>
        <w:tc>
          <w:tcPr>
            <w:tcW w:w="1008" w:type="pct"/>
            <w:gridSpan w:val="4"/>
            <w:vMerge w:val="restart"/>
            <w:shd w:val="clear" w:color="auto" w:fill="FFFFFF" w:themeFill="background1"/>
            <w:textDirection w:val="btLr"/>
            <w:vAlign w:val="center"/>
          </w:tcPr>
          <w:p w14:paraId="08861A67" w14:textId="77777777" w:rsidR="007E588C" w:rsidRPr="00EF511C" w:rsidRDefault="007E588C" w:rsidP="00EF511C">
            <w:pPr>
              <w:spacing w:line="240" w:lineRule="auto"/>
              <w:ind w:left="113" w:right="113"/>
              <w:contextualSpacing/>
              <w:jc w:val="center"/>
              <w:rPr>
                <w:rFonts w:eastAsia="Calibri" w:cs="Times New Roman"/>
                <w:b/>
              </w:rPr>
            </w:pPr>
          </w:p>
        </w:tc>
      </w:tr>
      <w:tr w:rsidR="007E588C" w:rsidRPr="00EF511C" w14:paraId="3F874821" w14:textId="77777777" w:rsidTr="002D4CCD">
        <w:trPr>
          <w:trHeight w:val="283"/>
          <w:jc w:val="center"/>
        </w:trPr>
        <w:tc>
          <w:tcPr>
            <w:tcW w:w="3485" w:type="pct"/>
          </w:tcPr>
          <w:p w14:paraId="3A296447" w14:textId="77777777" w:rsidR="007E588C" w:rsidRPr="00EF511C" w:rsidRDefault="007E588C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Dersin adı</w:t>
            </w:r>
          </w:p>
        </w:tc>
        <w:tc>
          <w:tcPr>
            <w:tcW w:w="253" w:type="pct"/>
          </w:tcPr>
          <w:p w14:paraId="60F8CB7C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43A35021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1008" w:type="pct"/>
            <w:gridSpan w:val="4"/>
            <w:vMerge/>
            <w:shd w:val="clear" w:color="auto" w:fill="FFFFFF" w:themeFill="background1"/>
          </w:tcPr>
          <w:p w14:paraId="4B095178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7E588C" w:rsidRPr="00EF511C" w14:paraId="47546CDE" w14:textId="77777777" w:rsidTr="002D4CCD">
        <w:trPr>
          <w:trHeight w:val="283"/>
          <w:jc w:val="center"/>
        </w:trPr>
        <w:tc>
          <w:tcPr>
            <w:tcW w:w="3485" w:type="pct"/>
          </w:tcPr>
          <w:p w14:paraId="43E6E42B" w14:textId="77777777" w:rsidR="007E588C" w:rsidRPr="00EF511C" w:rsidRDefault="007E588C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Sınıf</w:t>
            </w:r>
          </w:p>
        </w:tc>
        <w:tc>
          <w:tcPr>
            <w:tcW w:w="253" w:type="pct"/>
          </w:tcPr>
          <w:p w14:paraId="0BCC18B8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2FDD0F2E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1008" w:type="pct"/>
            <w:gridSpan w:val="4"/>
            <w:vMerge/>
            <w:shd w:val="clear" w:color="auto" w:fill="FFFFFF" w:themeFill="background1"/>
          </w:tcPr>
          <w:p w14:paraId="14B037AC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7E588C" w:rsidRPr="00EF511C" w14:paraId="392CF0F8" w14:textId="77777777" w:rsidTr="002D4CCD">
        <w:trPr>
          <w:trHeight w:val="283"/>
          <w:jc w:val="center"/>
        </w:trPr>
        <w:tc>
          <w:tcPr>
            <w:tcW w:w="3485" w:type="pct"/>
          </w:tcPr>
          <w:p w14:paraId="0CE16102" w14:textId="08638552" w:rsidR="007E588C" w:rsidRPr="00EF511C" w:rsidRDefault="007E588C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Ünitenin Adı (Öğrenme Alanı) /No</w:t>
            </w:r>
          </w:p>
        </w:tc>
        <w:tc>
          <w:tcPr>
            <w:tcW w:w="253" w:type="pct"/>
          </w:tcPr>
          <w:p w14:paraId="3D5353D5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40C3DE82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1008" w:type="pct"/>
            <w:gridSpan w:val="4"/>
            <w:vMerge/>
            <w:shd w:val="clear" w:color="auto" w:fill="FFFFFF" w:themeFill="background1"/>
          </w:tcPr>
          <w:p w14:paraId="7A58BBE3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7E588C" w:rsidRPr="00EF511C" w14:paraId="1A5AA72C" w14:textId="77777777" w:rsidTr="002D4CCD">
        <w:trPr>
          <w:trHeight w:val="283"/>
          <w:jc w:val="center"/>
        </w:trPr>
        <w:tc>
          <w:tcPr>
            <w:tcW w:w="3485" w:type="pct"/>
          </w:tcPr>
          <w:p w14:paraId="0C253D87" w14:textId="77777777" w:rsidR="007E588C" w:rsidRPr="00EF511C" w:rsidRDefault="007E588C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Konu</w:t>
            </w:r>
          </w:p>
        </w:tc>
        <w:tc>
          <w:tcPr>
            <w:tcW w:w="253" w:type="pct"/>
          </w:tcPr>
          <w:p w14:paraId="0BB618F2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3E7B887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1008" w:type="pct"/>
            <w:gridSpan w:val="4"/>
            <w:vMerge/>
            <w:shd w:val="clear" w:color="auto" w:fill="FFFFFF" w:themeFill="background1"/>
          </w:tcPr>
          <w:p w14:paraId="0F325E5C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7E588C" w:rsidRPr="00EF511C" w14:paraId="5168DB70" w14:textId="77777777" w:rsidTr="002D4CCD">
        <w:trPr>
          <w:trHeight w:val="283"/>
          <w:jc w:val="center"/>
        </w:trPr>
        <w:tc>
          <w:tcPr>
            <w:tcW w:w="3485" w:type="pct"/>
          </w:tcPr>
          <w:p w14:paraId="22CBFBDB" w14:textId="77777777" w:rsidR="007E588C" w:rsidRPr="00EF511C" w:rsidRDefault="007E588C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Önerilen Süre</w:t>
            </w:r>
          </w:p>
        </w:tc>
        <w:tc>
          <w:tcPr>
            <w:tcW w:w="253" w:type="pct"/>
          </w:tcPr>
          <w:p w14:paraId="0689D53B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70C5F5A6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1008" w:type="pct"/>
            <w:gridSpan w:val="4"/>
            <w:vMerge/>
            <w:shd w:val="clear" w:color="auto" w:fill="FFFFFF" w:themeFill="background1"/>
          </w:tcPr>
          <w:p w14:paraId="7B24E4C2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7E588C" w:rsidRPr="00EF511C" w14:paraId="6CC5AF1A" w14:textId="77777777" w:rsidTr="002D4CCD">
        <w:trPr>
          <w:trHeight w:val="283"/>
          <w:jc w:val="center"/>
        </w:trPr>
        <w:tc>
          <w:tcPr>
            <w:tcW w:w="3485" w:type="pct"/>
          </w:tcPr>
          <w:p w14:paraId="3EB7465B" w14:textId="5BF46EE0" w:rsidR="007E588C" w:rsidRPr="00EF511C" w:rsidRDefault="007E588C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Dersin Kazanımları-Öğrenme Çıktıları</w:t>
            </w:r>
          </w:p>
        </w:tc>
        <w:tc>
          <w:tcPr>
            <w:tcW w:w="253" w:type="pct"/>
          </w:tcPr>
          <w:p w14:paraId="1812F5C4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2A6B187A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1008" w:type="pct"/>
            <w:gridSpan w:val="4"/>
            <w:vMerge/>
            <w:shd w:val="clear" w:color="auto" w:fill="FFFFFF" w:themeFill="background1"/>
          </w:tcPr>
          <w:p w14:paraId="1BA0395F" w14:textId="77777777" w:rsidR="007E588C" w:rsidRPr="00EF511C" w:rsidRDefault="007E588C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34FA314E" w14:textId="77777777" w:rsidTr="002D4CCD">
        <w:trPr>
          <w:trHeight w:val="1816"/>
          <w:jc w:val="center"/>
        </w:trPr>
        <w:tc>
          <w:tcPr>
            <w:tcW w:w="3485" w:type="pct"/>
            <w:shd w:val="clear" w:color="auto" w:fill="83CAEB" w:themeFill="accent1" w:themeFillTint="66"/>
            <w:vAlign w:val="center"/>
          </w:tcPr>
          <w:p w14:paraId="76DB5E1F" w14:textId="041B1001" w:rsidR="00081EFE" w:rsidRPr="00EF511C" w:rsidRDefault="007408FD" w:rsidP="007408FD">
            <w:pPr>
              <w:tabs>
                <w:tab w:val="left" w:pos="360"/>
              </w:tabs>
              <w:spacing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EF511C">
              <w:rPr>
                <w:rFonts w:eastAsia="Calibri" w:cs="Times New Roman"/>
                <w:b/>
              </w:rPr>
              <w:t>Nitelikler</w:t>
            </w:r>
          </w:p>
        </w:tc>
        <w:tc>
          <w:tcPr>
            <w:tcW w:w="253" w:type="pct"/>
            <w:shd w:val="clear" w:color="auto" w:fill="83CAEB" w:themeFill="accent1" w:themeFillTint="66"/>
            <w:textDirection w:val="btLr"/>
            <w:vAlign w:val="center"/>
          </w:tcPr>
          <w:p w14:paraId="58B6B7D5" w14:textId="77777777" w:rsidR="00081EFE" w:rsidRPr="00EF511C" w:rsidRDefault="00081EFE" w:rsidP="00EF511C">
            <w:pPr>
              <w:spacing w:line="240" w:lineRule="auto"/>
              <w:ind w:left="113" w:right="113"/>
              <w:contextualSpacing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EF511C">
              <w:rPr>
                <w:rFonts w:cs="Times New Roman"/>
                <w:b/>
                <w:sz w:val="22"/>
                <w:szCs w:val="22"/>
              </w:rPr>
              <w:t>Gözlenmedi (0)</w:t>
            </w:r>
          </w:p>
        </w:tc>
        <w:tc>
          <w:tcPr>
            <w:tcW w:w="253" w:type="pct"/>
            <w:shd w:val="clear" w:color="auto" w:fill="83CAEB" w:themeFill="accent1" w:themeFillTint="66"/>
            <w:textDirection w:val="btLr"/>
            <w:vAlign w:val="center"/>
          </w:tcPr>
          <w:p w14:paraId="74B747DC" w14:textId="644134B4" w:rsidR="00081EFE" w:rsidRPr="00EF511C" w:rsidRDefault="00081EFE" w:rsidP="00EF511C">
            <w:pPr>
              <w:spacing w:line="240" w:lineRule="auto"/>
              <w:ind w:left="113" w:right="113"/>
              <w:contextualSpacing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EF511C">
              <w:rPr>
                <w:rFonts w:cs="Times New Roman"/>
                <w:b/>
                <w:sz w:val="22"/>
                <w:szCs w:val="22"/>
              </w:rPr>
              <w:t xml:space="preserve">Çok </w:t>
            </w:r>
            <w:r w:rsidR="007E588C" w:rsidRPr="00EF511C">
              <w:rPr>
                <w:rFonts w:cs="Times New Roman"/>
                <w:b/>
                <w:sz w:val="22"/>
                <w:szCs w:val="22"/>
              </w:rPr>
              <w:t>Yetersiz (</w:t>
            </w:r>
            <w:r w:rsidRPr="00EF511C">
              <w:rPr>
                <w:rFonts w:cs="Times New Roman"/>
                <w:b/>
                <w:sz w:val="22"/>
                <w:szCs w:val="22"/>
              </w:rPr>
              <w:t>1)</w:t>
            </w:r>
          </w:p>
        </w:tc>
        <w:tc>
          <w:tcPr>
            <w:tcW w:w="253" w:type="pct"/>
            <w:shd w:val="clear" w:color="auto" w:fill="83CAEB" w:themeFill="accent1" w:themeFillTint="66"/>
            <w:textDirection w:val="btLr"/>
            <w:vAlign w:val="center"/>
          </w:tcPr>
          <w:p w14:paraId="364CA8D3" w14:textId="0BE936B1" w:rsidR="00081EFE" w:rsidRPr="00EF511C" w:rsidRDefault="007E588C" w:rsidP="00EF511C">
            <w:pPr>
              <w:spacing w:line="240" w:lineRule="auto"/>
              <w:ind w:left="113" w:right="113"/>
              <w:contextualSpacing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EF511C">
              <w:rPr>
                <w:rFonts w:cs="Times New Roman"/>
                <w:b/>
                <w:sz w:val="22"/>
                <w:szCs w:val="22"/>
              </w:rPr>
              <w:t>Yetersiz (</w:t>
            </w:r>
            <w:r w:rsidR="00081EFE" w:rsidRPr="00EF511C">
              <w:rPr>
                <w:rFonts w:cs="Times New Roman"/>
                <w:b/>
                <w:sz w:val="22"/>
                <w:szCs w:val="22"/>
              </w:rPr>
              <w:t>2)</w:t>
            </w:r>
          </w:p>
        </w:tc>
        <w:tc>
          <w:tcPr>
            <w:tcW w:w="253" w:type="pct"/>
            <w:shd w:val="clear" w:color="auto" w:fill="83CAEB" w:themeFill="accent1" w:themeFillTint="66"/>
            <w:textDirection w:val="btLr"/>
            <w:vAlign w:val="center"/>
          </w:tcPr>
          <w:p w14:paraId="35F581B1" w14:textId="77777777" w:rsidR="00081EFE" w:rsidRPr="00EF511C" w:rsidRDefault="00081EFE" w:rsidP="00EF511C">
            <w:pPr>
              <w:spacing w:line="240" w:lineRule="auto"/>
              <w:ind w:left="113" w:right="113"/>
              <w:contextualSpacing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EF511C">
              <w:rPr>
                <w:rFonts w:cs="Times New Roman"/>
                <w:b/>
                <w:sz w:val="22"/>
                <w:szCs w:val="22"/>
              </w:rPr>
              <w:t>Orta (3)</w:t>
            </w:r>
          </w:p>
        </w:tc>
        <w:tc>
          <w:tcPr>
            <w:tcW w:w="253" w:type="pct"/>
            <w:shd w:val="clear" w:color="auto" w:fill="83CAEB" w:themeFill="accent1" w:themeFillTint="66"/>
            <w:textDirection w:val="btLr"/>
            <w:vAlign w:val="center"/>
          </w:tcPr>
          <w:p w14:paraId="267D3161" w14:textId="77777777" w:rsidR="00081EFE" w:rsidRPr="00EF511C" w:rsidRDefault="00081EFE" w:rsidP="00EF511C">
            <w:pPr>
              <w:spacing w:line="240" w:lineRule="auto"/>
              <w:ind w:left="113" w:right="113"/>
              <w:contextualSpacing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EF511C">
              <w:rPr>
                <w:rFonts w:cs="Times New Roman"/>
                <w:b/>
                <w:sz w:val="22"/>
                <w:szCs w:val="22"/>
              </w:rPr>
              <w:t>Yeterli (4)</w:t>
            </w:r>
          </w:p>
        </w:tc>
        <w:tc>
          <w:tcPr>
            <w:tcW w:w="249" w:type="pct"/>
            <w:shd w:val="clear" w:color="auto" w:fill="83CAEB" w:themeFill="accent1" w:themeFillTint="66"/>
            <w:textDirection w:val="btLr"/>
            <w:vAlign w:val="center"/>
          </w:tcPr>
          <w:p w14:paraId="2BDC140E" w14:textId="77777777" w:rsidR="00081EFE" w:rsidRPr="00EF511C" w:rsidRDefault="00081EFE" w:rsidP="00EF511C">
            <w:pPr>
              <w:spacing w:line="240" w:lineRule="auto"/>
              <w:ind w:left="113" w:right="113"/>
              <w:contextualSpacing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EF511C">
              <w:rPr>
                <w:rFonts w:cs="Times New Roman"/>
                <w:b/>
                <w:sz w:val="22"/>
                <w:szCs w:val="22"/>
              </w:rPr>
              <w:t>Çok Yeterli (5)</w:t>
            </w:r>
          </w:p>
        </w:tc>
      </w:tr>
      <w:tr w:rsidR="006B15E8" w:rsidRPr="00EF511C" w14:paraId="1D5A51D2" w14:textId="77777777" w:rsidTr="002D4CCD">
        <w:trPr>
          <w:trHeight w:val="283"/>
          <w:jc w:val="center"/>
        </w:trPr>
        <w:tc>
          <w:tcPr>
            <w:tcW w:w="3485" w:type="pct"/>
            <w:shd w:val="clear" w:color="auto" w:fill="auto"/>
          </w:tcPr>
          <w:p w14:paraId="7D425D77" w14:textId="0D64B6F0" w:rsidR="00081EFE" w:rsidRPr="00EF511C" w:rsidRDefault="007E588C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K</w:t>
            </w:r>
            <w:r w:rsidR="00081EFE" w:rsidRPr="00EF511C">
              <w:rPr>
                <w:rFonts w:eastAsia="Calibri" w:cs="Times New Roman"/>
              </w:rPr>
              <w:t>azanımlara</w:t>
            </w:r>
            <w:r w:rsidRPr="00EF511C">
              <w:rPr>
                <w:rFonts w:eastAsia="Calibri" w:cs="Times New Roman"/>
              </w:rPr>
              <w:t>-Öğrenme çıktılarına</w:t>
            </w:r>
            <w:r w:rsidR="00081EFE" w:rsidRPr="00EF511C">
              <w:rPr>
                <w:rFonts w:eastAsia="Calibri" w:cs="Times New Roman"/>
              </w:rPr>
              <w:t xml:space="preserve"> uygun etkinlikler oluşturulmuş</w:t>
            </w:r>
            <w:r w:rsidR="000A248C">
              <w:rPr>
                <w:rFonts w:eastAsia="Calibri" w:cs="Times New Roman"/>
              </w:rPr>
              <w:t>tur</w:t>
            </w:r>
            <w:r w:rsidR="0083385B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7608A02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43F4F72C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27BB2854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5206F415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FCEB419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49" w:type="pct"/>
          </w:tcPr>
          <w:p w14:paraId="67E0278E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36A2BE9F" w14:textId="77777777" w:rsidTr="002D4CCD">
        <w:trPr>
          <w:trHeight w:val="283"/>
          <w:jc w:val="center"/>
        </w:trPr>
        <w:tc>
          <w:tcPr>
            <w:tcW w:w="3485" w:type="pct"/>
            <w:shd w:val="clear" w:color="auto" w:fill="auto"/>
          </w:tcPr>
          <w:p w14:paraId="2D01B9F6" w14:textId="686696A0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Güvenlik önlemleri vurgulanmış</w:t>
            </w:r>
            <w:r w:rsidR="000A248C">
              <w:rPr>
                <w:rFonts w:eastAsia="Calibri" w:cs="Times New Roman"/>
              </w:rPr>
              <w:t>tır</w:t>
            </w:r>
            <w:r w:rsidR="0083385B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3647CF96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7BF37053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45292141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55ED9341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1636F9E2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49" w:type="pct"/>
          </w:tcPr>
          <w:p w14:paraId="561D21B3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565D8F0A" w14:textId="77777777" w:rsidTr="002D4CCD">
        <w:trPr>
          <w:trHeight w:val="283"/>
          <w:jc w:val="center"/>
        </w:trPr>
        <w:tc>
          <w:tcPr>
            <w:tcW w:w="3485" w:type="pct"/>
            <w:shd w:val="clear" w:color="auto" w:fill="auto"/>
          </w:tcPr>
          <w:p w14:paraId="1C77B780" w14:textId="6E57489B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Anlatılacak konuya dair doğru ve güvenilir bilgilere yer verilmiş</w:t>
            </w:r>
            <w:r w:rsidR="000A248C">
              <w:rPr>
                <w:rFonts w:eastAsia="Calibri" w:cs="Times New Roman"/>
              </w:rPr>
              <w:t>tir</w:t>
            </w:r>
            <w:r w:rsidR="0083385B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37C765E5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779CC519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5442582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103CA49E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0183E9B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49" w:type="pct"/>
          </w:tcPr>
          <w:p w14:paraId="3CA9BA51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4DAEE608" w14:textId="77777777" w:rsidTr="002D4CCD">
        <w:trPr>
          <w:trHeight w:val="283"/>
          <w:jc w:val="center"/>
        </w:trPr>
        <w:tc>
          <w:tcPr>
            <w:tcW w:w="3485" w:type="pct"/>
            <w:shd w:val="clear" w:color="auto" w:fill="auto"/>
          </w:tcPr>
          <w:p w14:paraId="5E45613A" w14:textId="02DCB488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Öğretme-Öğrenme yöntem ve teknikleri konuya uygun seçilmiş</w:t>
            </w:r>
            <w:r w:rsidR="000A248C">
              <w:rPr>
                <w:rFonts w:eastAsia="Calibri" w:cs="Times New Roman"/>
              </w:rPr>
              <w:t>tir</w:t>
            </w:r>
            <w:r w:rsidR="0083385B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26AFCBCF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412A809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16940A22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485575B2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1191021D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49" w:type="pct"/>
          </w:tcPr>
          <w:p w14:paraId="030ABADA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7A4838B8" w14:textId="77777777" w:rsidTr="002D4CCD">
        <w:trPr>
          <w:trHeight w:val="283"/>
          <w:jc w:val="center"/>
        </w:trPr>
        <w:tc>
          <w:tcPr>
            <w:tcW w:w="3485" w:type="pct"/>
            <w:shd w:val="clear" w:color="auto" w:fill="auto"/>
          </w:tcPr>
          <w:p w14:paraId="49BB9A86" w14:textId="2BEAF9FA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Bireysel veya grup etkinliklerine yer verilmiş</w:t>
            </w:r>
            <w:r w:rsidR="000A248C">
              <w:rPr>
                <w:rFonts w:eastAsia="Calibri" w:cs="Times New Roman"/>
              </w:rPr>
              <w:t>tir</w:t>
            </w:r>
            <w:r w:rsidRPr="00EF511C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3D23DA73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23804A7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0BB58529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4DC225C6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2C2FF965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49" w:type="pct"/>
          </w:tcPr>
          <w:p w14:paraId="477F50B6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32A14BE1" w14:textId="77777777" w:rsidTr="002D4CCD">
        <w:trPr>
          <w:trHeight w:val="283"/>
          <w:jc w:val="center"/>
        </w:trPr>
        <w:tc>
          <w:tcPr>
            <w:tcW w:w="3485" w:type="pct"/>
            <w:shd w:val="clear" w:color="auto" w:fill="auto"/>
          </w:tcPr>
          <w:p w14:paraId="3FB4EC8C" w14:textId="06B8FF05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Eğitim teknolojileri kullanımına özen gösterilmiş</w:t>
            </w:r>
            <w:r w:rsidR="000A248C">
              <w:rPr>
                <w:rFonts w:eastAsia="Calibri" w:cs="Times New Roman"/>
              </w:rPr>
              <w:t>tir</w:t>
            </w:r>
            <w:r w:rsidR="0083385B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1AE37A86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23E01AFB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777E0C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7CF72B13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313C709D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49" w:type="pct"/>
          </w:tcPr>
          <w:p w14:paraId="76B9027C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12CBC53A" w14:textId="77777777" w:rsidTr="002D4CCD">
        <w:trPr>
          <w:trHeight w:val="283"/>
          <w:jc w:val="center"/>
        </w:trPr>
        <w:tc>
          <w:tcPr>
            <w:tcW w:w="3485" w:type="pct"/>
            <w:shd w:val="clear" w:color="auto" w:fill="auto"/>
          </w:tcPr>
          <w:p w14:paraId="70E8C1E4" w14:textId="0DEFA112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Konuya uygun materyaller seçilmiş</w:t>
            </w:r>
            <w:r w:rsidR="000A248C">
              <w:rPr>
                <w:rFonts w:eastAsia="Calibri" w:cs="Times New Roman"/>
              </w:rPr>
              <w:t>tir</w:t>
            </w:r>
            <w:r w:rsidRPr="00EF511C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2C6328C9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732082A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4141467D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003A1323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4EFCE481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49" w:type="pct"/>
          </w:tcPr>
          <w:p w14:paraId="56D70AF2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258FBC0C" w14:textId="77777777" w:rsidTr="002D4CCD">
        <w:trPr>
          <w:trHeight w:val="283"/>
          <w:jc w:val="center"/>
        </w:trPr>
        <w:tc>
          <w:tcPr>
            <w:tcW w:w="3485" w:type="pct"/>
            <w:shd w:val="clear" w:color="auto" w:fill="auto"/>
          </w:tcPr>
          <w:p w14:paraId="2E59F759" w14:textId="39938B65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Ders içeriğinde kullanılan kaynaklar belirtilmiş</w:t>
            </w:r>
            <w:r w:rsidR="000A248C">
              <w:rPr>
                <w:rFonts w:eastAsia="Calibri" w:cs="Times New Roman"/>
              </w:rPr>
              <w:t>tir.</w:t>
            </w:r>
          </w:p>
        </w:tc>
        <w:tc>
          <w:tcPr>
            <w:tcW w:w="253" w:type="pct"/>
            <w:shd w:val="clear" w:color="auto" w:fill="auto"/>
          </w:tcPr>
          <w:p w14:paraId="4C72CA6D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6ACCA12B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474FEC33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0254AD9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11B55D5F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49" w:type="pct"/>
          </w:tcPr>
          <w:p w14:paraId="75CBC69F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EF511C" w:rsidRPr="00EF511C" w14:paraId="54304585" w14:textId="77777777" w:rsidTr="00EF511C">
        <w:trPr>
          <w:trHeight w:val="425"/>
          <w:jc w:val="center"/>
        </w:trPr>
        <w:tc>
          <w:tcPr>
            <w:tcW w:w="5000" w:type="pct"/>
            <w:gridSpan w:val="7"/>
            <w:shd w:val="clear" w:color="auto" w:fill="83CAEB" w:themeFill="accent1" w:themeFillTint="66"/>
            <w:vAlign w:val="center"/>
          </w:tcPr>
          <w:p w14:paraId="32F3F5FA" w14:textId="373D947E" w:rsidR="00EF511C" w:rsidRPr="00EF511C" w:rsidRDefault="00EF511C" w:rsidP="00EF511C">
            <w:pPr>
              <w:spacing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EF511C">
              <w:rPr>
                <w:rFonts w:eastAsia="Calibri" w:cs="Times New Roman"/>
                <w:b/>
              </w:rPr>
              <w:t>Öğretme-Öğrenme Etkinlikleri</w:t>
            </w:r>
          </w:p>
        </w:tc>
      </w:tr>
      <w:tr w:rsidR="006B15E8" w:rsidRPr="00EF511C" w14:paraId="154C4C77" w14:textId="77777777" w:rsidTr="002D4CCD">
        <w:trPr>
          <w:trHeight w:val="259"/>
          <w:jc w:val="center"/>
        </w:trPr>
        <w:tc>
          <w:tcPr>
            <w:tcW w:w="3485" w:type="pct"/>
            <w:shd w:val="clear" w:color="auto" w:fill="auto"/>
          </w:tcPr>
          <w:p w14:paraId="5AE7E704" w14:textId="23283B41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  <w:b/>
              </w:rPr>
            </w:pPr>
            <w:r w:rsidRPr="00EF511C">
              <w:rPr>
                <w:rFonts w:eastAsia="Calibri" w:cs="Times New Roman"/>
              </w:rPr>
              <w:t>Dikkati çekme</w:t>
            </w:r>
            <w:r w:rsidR="002D4CCD">
              <w:rPr>
                <w:rFonts w:eastAsia="Calibri" w:cs="Times New Roman"/>
              </w:rPr>
              <w:t xml:space="preserve"> ve güdüleme</w:t>
            </w:r>
            <w:r w:rsidRPr="00EF511C">
              <w:rPr>
                <w:rFonts w:eastAsia="Calibri" w:cs="Times New Roman"/>
              </w:rPr>
              <w:t xml:space="preserve"> vurgulanmış</w:t>
            </w:r>
            <w:r w:rsidR="005142EC">
              <w:rPr>
                <w:rFonts w:eastAsia="Calibri" w:cs="Times New Roman"/>
              </w:rPr>
              <w:t>tır</w:t>
            </w:r>
            <w:r w:rsidR="0083385B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0D966D48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5EEB1B0D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7C79AEE4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6337539E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5C8FB8BA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49" w:type="pct"/>
            <w:shd w:val="clear" w:color="auto" w:fill="auto"/>
          </w:tcPr>
          <w:p w14:paraId="10AE99BB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354255B8" w14:textId="77777777" w:rsidTr="002D4CCD">
        <w:trPr>
          <w:trHeight w:val="259"/>
          <w:jc w:val="center"/>
        </w:trPr>
        <w:tc>
          <w:tcPr>
            <w:tcW w:w="3485" w:type="pct"/>
            <w:shd w:val="clear" w:color="auto" w:fill="auto"/>
          </w:tcPr>
          <w:p w14:paraId="2B1E272E" w14:textId="0871604A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Ön bilgiyi yoklamaya dair planda vurgulama yapılmış</w:t>
            </w:r>
            <w:r w:rsidR="005142EC">
              <w:rPr>
                <w:rFonts w:eastAsia="Calibri" w:cs="Times New Roman"/>
              </w:rPr>
              <w:t>tır</w:t>
            </w:r>
            <w:r w:rsidRPr="00EF511C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3ED1E129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14B7A662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6476B1D3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3890DCA5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286D7C7C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49" w:type="pct"/>
            <w:shd w:val="clear" w:color="auto" w:fill="auto"/>
          </w:tcPr>
          <w:p w14:paraId="0B4D7306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2C02E70D" w14:textId="77777777" w:rsidTr="002D4CCD">
        <w:trPr>
          <w:trHeight w:val="259"/>
          <w:jc w:val="center"/>
        </w:trPr>
        <w:tc>
          <w:tcPr>
            <w:tcW w:w="3485" w:type="pct"/>
            <w:shd w:val="clear" w:color="auto" w:fill="auto"/>
          </w:tcPr>
          <w:p w14:paraId="210F1331" w14:textId="65C70DC6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Belirlenen öğretim yöntem ve tekniklerine uygun bir süreç planlanmış</w:t>
            </w:r>
            <w:r w:rsidR="005142EC">
              <w:rPr>
                <w:rFonts w:eastAsia="Calibri" w:cs="Times New Roman"/>
              </w:rPr>
              <w:t>tır</w:t>
            </w:r>
            <w:r w:rsidRPr="00EF511C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5A5FF51F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2E4B9A8D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2574E978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112D56B2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1363A3B0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49" w:type="pct"/>
          </w:tcPr>
          <w:p w14:paraId="708B532D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0F2924E0" w14:textId="77777777" w:rsidTr="002D4CCD">
        <w:trPr>
          <w:trHeight w:val="259"/>
          <w:jc w:val="center"/>
        </w:trPr>
        <w:tc>
          <w:tcPr>
            <w:tcW w:w="3485" w:type="pct"/>
            <w:shd w:val="clear" w:color="auto" w:fill="auto"/>
          </w:tcPr>
          <w:p w14:paraId="0666A163" w14:textId="05748A06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Öğrencileri aktif kılacak etkinliklere yer verilmiş</w:t>
            </w:r>
            <w:r w:rsidR="005142EC">
              <w:rPr>
                <w:rFonts w:eastAsia="Calibri" w:cs="Times New Roman"/>
              </w:rPr>
              <w:t>tir</w:t>
            </w:r>
            <w:r w:rsidR="0083385B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2A4A0744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75058D4C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710A9564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3E12160A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56E44916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49" w:type="pct"/>
          </w:tcPr>
          <w:p w14:paraId="0ED4A776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54E9F406" w14:textId="77777777" w:rsidTr="002D4CCD">
        <w:trPr>
          <w:trHeight w:val="259"/>
          <w:jc w:val="center"/>
        </w:trPr>
        <w:tc>
          <w:tcPr>
            <w:tcW w:w="3485" w:type="pct"/>
            <w:shd w:val="clear" w:color="auto" w:fill="auto"/>
          </w:tcPr>
          <w:p w14:paraId="38785208" w14:textId="2A052016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Belirlenen öğretim materyallerinin kullanımına uygun bir süreç planlanmış</w:t>
            </w:r>
            <w:r w:rsidR="005142EC">
              <w:rPr>
                <w:rFonts w:eastAsia="Calibri" w:cs="Times New Roman"/>
              </w:rPr>
              <w:t>tır</w:t>
            </w:r>
            <w:r w:rsidRPr="00EF511C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7AEFE0A2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5F899DFC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3D7EC58E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436DBFD6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4655A1E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49" w:type="pct"/>
          </w:tcPr>
          <w:p w14:paraId="1F3F27E3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5C38C92A" w14:textId="77777777" w:rsidTr="002D4CCD">
        <w:trPr>
          <w:trHeight w:val="259"/>
          <w:jc w:val="center"/>
        </w:trPr>
        <w:tc>
          <w:tcPr>
            <w:tcW w:w="3485" w:type="pct"/>
            <w:shd w:val="clear" w:color="auto" w:fill="auto"/>
          </w:tcPr>
          <w:p w14:paraId="2E436BBD" w14:textId="5E5B7A8C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Dersin süreciyle ilgili açıklama ve yönergelere yer verilmiş</w:t>
            </w:r>
            <w:r w:rsidR="005142EC">
              <w:rPr>
                <w:rFonts w:eastAsia="Calibri" w:cs="Times New Roman"/>
              </w:rPr>
              <w:t>tir</w:t>
            </w:r>
            <w:r w:rsidR="0083385B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6B88F82A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00A5608B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3755C95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286DA0CA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10BE307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49" w:type="pct"/>
          </w:tcPr>
          <w:p w14:paraId="6B55F8DB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5D493FE5" w14:textId="77777777" w:rsidTr="002D4CCD">
        <w:trPr>
          <w:trHeight w:val="259"/>
          <w:jc w:val="center"/>
        </w:trPr>
        <w:tc>
          <w:tcPr>
            <w:tcW w:w="3485" w:type="pct"/>
            <w:shd w:val="clear" w:color="auto" w:fill="auto"/>
          </w:tcPr>
          <w:p w14:paraId="098A47C6" w14:textId="21039E41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Ders</w:t>
            </w:r>
            <w:r w:rsidR="005142EC">
              <w:rPr>
                <w:rFonts w:eastAsia="Calibri" w:cs="Times New Roman"/>
              </w:rPr>
              <w:t xml:space="preserve"> sürecinin sonunda konunun özetlenmesi</w:t>
            </w:r>
            <w:r w:rsidR="007E5CD2">
              <w:rPr>
                <w:rFonts w:eastAsia="Calibri" w:cs="Times New Roman"/>
              </w:rPr>
              <w:t>ne değinilmiştir.</w:t>
            </w:r>
          </w:p>
        </w:tc>
        <w:tc>
          <w:tcPr>
            <w:tcW w:w="253" w:type="pct"/>
            <w:shd w:val="clear" w:color="auto" w:fill="auto"/>
          </w:tcPr>
          <w:p w14:paraId="18F01F8B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4EF6DC34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F6AA662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97DE23A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1D5CC92D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49" w:type="pct"/>
          </w:tcPr>
          <w:p w14:paraId="0B9E91BA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EF511C" w:rsidRPr="00EF511C" w14:paraId="6E98605F" w14:textId="77777777" w:rsidTr="00EF511C">
        <w:trPr>
          <w:trHeight w:val="425"/>
          <w:jc w:val="center"/>
        </w:trPr>
        <w:tc>
          <w:tcPr>
            <w:tcW w:w="5000" w:type="pct"/>
            <w:gridSpan w:val="7"/>
            <w:shd w:val="clear" w:color="auto" w:fill="83CAEB" w:themeFill="accent1" w:themeFillTint="66"/>
            <w:vAlign w:val="center"/>
          </w:tcPr>
          <w:p w14:paraId="7796C88A" w14:textId="40C6951D" w:rsidR="00EF511C" w:rsidRPr="00EF511C" w:rsidRDefault="00EF511C" w:rsidP="00EF511C">
            <w:pPr>
              <w:spacing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EF511C">
              <w:rPr>
                <w:rFonts w:eastAsia="Calibri" w:cs="Times New Roman"/>
                <w:b/>
              </w:rPr>
              <w:t>Ölçme-Değerlendirme</w:t>
            </w:r>
          </w:p>
        </w:tc>
      </w:tr>
      <w:tr w:rsidR="006B15E8" w:rsidRPr="00EF511C" w14:paraId="795C567E" w14:textId="77777777" w:rsidTr="002D4CCD">
        <w:trPr>
          <w:trHeight w:val="259"/>
          <w:jc w:val="center"/>
        </w:trPr>
        <w:tc>
          <w:tcPr>
            <w:tcW w:w="3485" w:type="pct"/>
            <w:shd w:val="clear" w:color="auto" w:fill="auto"/>
          </w:tcPr>
          <w:p w14:paraId="66B621A8" w14:textId="53D308AD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Bireysel veya grup öğrenme etkinliklerine yönelik ölçme-değerlendirme araçları hazırlanmış</w:t>
            </w:r>
            <w:r w:rsidR="003B0F9C">
              <w:rPr>
                <w:rFonts w:eastAsia="Calibri" w:cs="Times New Roman"/>
              </w:rPr>
              <w:t>tır</w:t>
            </w:r>
            <w:r w:rsidRPr="00EF511C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743621B0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5BB76036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24F2DA73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13B337A9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5D6B059D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49" w:type="pct"/>
          </w:tcPr>
          <w:p w14:paraId="6DC3533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2D4CCD" w:rsidRPr="00EF511C" w14:paraId="797FCF1D" w14:textId="77777777" w:rsidTr="002D4CCD">
        <w:trPr>
          <w:trHeight w:val="259"/>
          <w:jc w:val="center"/>
        </w:trPr>
        <w:tc>
          <w:tcPr>
            <w:tcW w:w="3485" w:type="pct"/>
            <w:shd w:val="clear" w:color="auto" w:fill="auto"/>
          </w:tcPr>
          <w:p w14:paraId="7ED9DDC6" w14:textId="76E70F68" w:rsidR="002D4CCD" w:rsidRPr="00EF511C" w:rsidRDefault="002D4CCD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arklılaştırma etkinliklerine/çalışmalarına yer verilmiştir.</w:t>
            </w:r>
          </w:p>
        </w:tc>
        <w:tc>
          <w:tcPr>
            <w:tcW w:w="253" w:type="pct"/>
            <w:shd w:val="clear" w:color="auto" w:fill="auto"/>
          </w:tcPr>
          <w:p w14:paraId="071DEF24" w14:textId="77777777" w:rsidR="002D4CCD" w:rsidRPr="00EF511C" w:rsidRDefault="002D4CCD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226BF572" w14:textId="77777777" w:rsidR="002D4CCD" w:rsidRPr="00EF511C" w:rsidRDefault="002D4CCD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22B3E730" w14:textId="77777777" w:rsidR="002D4CCD" w:rsidRPr="00EF511C" w:rsidRDefault="002D4CCD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AB8EEEE" w14:textId="77777777" w:rsidR="002D4CCD" w:rsidRPr="00EF511C" w:rsidRDefault="002D4CCD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53B32023" w14:textId="77777777" w:rsidR="002D4CCD" w:rsidRPr="00EF511C" w:rsidRDefault="002D4CCD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49" w:type="pct"/>
          </w:tcPr>
          <w:p w14:paraId="19E4CC56" w14:textId="77777777" w:rsidR="002D4CCD" w:rsidRPr="00EF511C" w:rsidRDefault="002D4CCD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33E18BB0" w14:textId="77777777" w:rsidTr="002D4CCD">
        <w:trPr>
          <w:trHeight w:val="259"/>
          <w:jc w:val="center"/>
        </w:trPr>
        <w:tc>
          <w:tcPr>
            <w:tcW w:w="3485" w:type="pct"/>
            <w:shd w:val="clear" w:color="auto" w:fill="auto"/>
          </w:tcPr>
          <w:p w14:paraId="666F272B" w14:textId="4967F679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Kazanıma yönelik ölçme-değerlendirme araçları hazırlanmış</w:t>
            </w:r>
            <w:r w:rsidR="003B0F9C">
              <w:rPr>
                <w:rFonts w:eastAsia="Calibri" w:cs="Times New Roman"/>
              </w:rPr>
              <w:t>tır</w:t>
            </w:r>
            <w:r w:rsidRPr="00EF511C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513E7F2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65A0CF89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546A8D6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2C8136D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309E15D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49" w:type="pct"/>
          </w:tcPr>
          <w:p w14:paraId="3BB89965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3C58B386" w14:textId="77777777" w:rsidTr="002D4CCD">
        <w:trPr>
          <w:trHeight w:val="259"/>
          <w:jc w:val="center"/>
        </w:trPr>
        <w:tc>
          <w:tcPr>
            <w:tcW w:w="3485" w:type="pct"/>
            <w:shd w:val="clear" w:color="auto" w:fill="auto"/>
          </w:tcPr>
          <w:p w14:paraId="6EB8AA2A" w14:textId="0B1507AE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Hazırlanan ölçme değerlendirme araçları farklı ölçme değerlendirme teknikleri içermektedir (doğru yanlış, eşleştirme, yapılandırılmış grid, tanılayıcı dallanmış ağaç vb.)</w:t>
            </w:r>
            <w:r w:rsidR="0083385B">
              <w:rPr>
                <w:rFonts w:eastAsia="Calibri" w:cs="Times New Roman"/>
              </w:rPr>
              <w:t>.</w:t>
            </w:r>
          </w:p>
        </w:tc>
        <w:tc>
          <w:tcPr>
            <w:tcW w:w="253" w:type="pct"/>
            <w:shd w:val="clear" w:color="auto" w:fill="auto"/>
          </w:tcPr>
          <w:p w14:paraId="3D64F52F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651EE383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D0B17D1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5D9D9719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01BA82C3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49" w:type="pct"/>
          </w:tcPr>
          <w:p w14:paraId="6B371CCC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6BC9113D" w14:textId="77777777" w:rsidTr="002D4CCD">
        <w:trPr>
          <w:trHeight w:val="259"/>
          <w:jc w:val="center"/>
        </w:trPr>
        <w:tc>
          <w:tcPr>
            <w:tcW w:w="3485" w:type="pct"/>
            <w:shd w:val="clear" w:color="auto" w:fill="auto"/>
          </w:tcPr>
          <w:p w14:paraId="31EBFE5D" w14:textId="17CF5C0A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rPr>
                <w:rFonts w:eastAsia="Calibri" w:cs="Times New Roman"/>
              </w:rPr>
            </w:pPr>
            <w:r w:rsidRPr="00EF511C">
              <w:rPr>
                <w:rFonts w:eastAsia="Calibri" w:cs="Times New Roman"/>
              </w:rPr>
              <w:t>Ders planı düzenli hazırlanmış</w:t>
            </w:r>
            <w:r w:rsidR="003B0F9C">
              <w:rPr>
                <w:rFonts w:eastAsia="Calibri" w:cs="Times New Roman"/>
              </w:rPr>
              <w:t>tır</w:t>
            </w:r>
            <w:r w:rsidRPr="00EF511C">
              <w:rPr>
                <w:rFonts w:eastAsia="Calibri" w:cs="Times New Roman"/>
              </w:rPr>
              <w:t xml:space="preserve"> (Yazı tipi, punto, sayfa düzeni vb.). </w:t>
            </w:r>
          </w:p>
        </w:tc>
        <w:tc>
          <w:tcPr>
            <w:tcW w:w="253" w:type="pct"/>
            <w:shd w:val="clear" w:color="auto" w:fill="auto"/>
          </w:tcPr>
          <w:p w14:paraId="4589F1BA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14:paraId="580B5266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4564E720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4B0388D2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</w:tcPr>
          <w:p w14:paraId="61A4C418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49" w:type="pct"/>
          </w:tcPr>
          <w:p w14:paraId="0903A47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  <w:tr w:rsidR="006B15E8" w:rsidRPr="00EF511C" w14:paraId="15C7C721" w14:textId="77777777" w:rsidTr="002D4CCD">
        <w:trPr>
          <w:trHeight w:val="425"/>
          <w:jc w:val="center"/>
        </w:trPr>
        <w:tc>
          <w:tcPr>
            <w:tcW w:w="3485" w:type="pct"/>
            <w:shd w:val="clear" w:color="auto" w:fill="83CAEB" w:themeFill="accent1" w:themeFillTint="66"/>
            <w:vAlign w:val="center"/>
          </w:tcPr>
          <w:p w14:paraId="1BA75137" w14:textId="77777777" w:rsidR="00081EFE" w:rsidRPr="00EF511C" w:rsidRDefault="00081EFE" w:rsidP="00EF511C">
            <w:pPr>
              <w:tabs>
                <w:tab w:val="left" w:pos="360"/>
              </w:tabs>
              <w:spacing w:line="240" w:lineRule="auto"/>
              <w:contextualSpacing/>
              <w:jc w:val="right"/>
              <w:rPr>
                <w:rFonts w:eastAsia="Calibri" w:cs="Times New Roman"/>
                <w:b/>
              </w:rPr>
            </w:pPr>
            <w:r w:rsidRPr="00EF511C">
              <w:rPr>
                <w:rFonts w:eastAsia="Calibri" w:cs="Times New Roman"/>
                <w:b/>
              </w:rPr>
              <w:t>Toplam</w:t>
            </w:r>
          </w:p>
        </w:tc>
        <w:tc>
          <w:tcPr>
            <w:tcW w:w="253" w:type="pct"/>
            <w:shd w:val="clear" w:color="auto" w:fill="83CAEB" w:themeFill="accent1" w:themeFillTint="66"/>
          </w:tcPr>
          <w:p w14:paraId="7CE36ECA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83CAEB" w:themeFill="accent1" w:themeFillTint="66"/>
          </w:tcPr>
          <w:p w14:paraId="3C1E23FC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83CAEB" w:themeFill="accent1" w:themeFillTint="66"/>
          </w:tcPr>
          <w:p w14:paraId="6B5743E6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83CAEB" w:themeFill="accent1" w:themeFillTint="66"/>
          </w:tcPr>
          <w:p w14:paraId="0DD4C817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53" w:type="pct"/>
            <w:shd w:val="clear" w:color="auto" w:fill="83CAEB" w:themeFill="accent1" w:themeFillTint="66"/>
          </w:tcPr>
          <w:p w14:paraId="370CE5CF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249" w:type="pct"/>
            <w:shd w:val="clear" w:color="auto" w:fill="83CAEB" w:themeFill="accent1" w:themeFillTint="66"/>
          </w:tcPr>
          <w:p w14:paraId="04D90CAC" w14:textId="77777777" w:rsidR="00081EFE" w:rsidRPr="00EF511C" w:rsidRDefault="00081EFE" w:rsidP="00EF511C">
            <w:pPr>
              <w:spacing w:line="240" w:lineRule="auto"/>
              <w:contextualSpacing/>
              <w:rPr>
                <w:rFonts w:eastAsia="Calibri" w:cs="Times New Roman"/>
                <w:b/>
              </w:rPr>
            </w:pPr>
          </w:p>
        </w:tc>
      </w:tr>
    </w:tbl>
    <w:p w14:paraId="344B7465" w14:textId="519D5B4D" w:rsidR="008E2CB5" w:rsidRPr="007F23FB" w:rsidRDefault="008E2CB5">
      <w:pPr>
        <w:rPr>
          <w:rFonts w:cs="Times New Roman"/>
        </w:rPr>
      </w:pPr>
      <w:bookmarkStart w:id="30" w:name="_Toc33384137"/>
      <w:r w:rsidRPr="007F23FB">
        <w:rPr>
          <w:rFonts w:cs="Times New Roman"/>
        </w:rPr>
        <w:br w:type="page"/>
      </w:r>
    </w:p>
    <w:p w14:paraId="7424A7D6" w14:textId="1645BBBA" w:rsidR="00202548" w:rsidRPr="007F23FB" w:rsidRDefault="002E1EC1" w:rsidP="00EF5A8E">
      <w:pPr>
        <w:pStyle w:val="Heading2"/>
      </w:pPr>
      <w:bookmarkStart w:id="31" w:name="_EK-10:_ÖĞRENCİ_GÖZLEM"/>
      <w:bookmarkStart w:id="32" w:name="_Toc193302320"/>
      <w:bookmarkStart w:id="33" w:name="_Hlk193071776"/>
      <w:bookmarkEnd w:id="31"/>
      <w:r w:rsidRPr="007F23FB">
        <w:lastRenderedPageBreak/>
        <w:t>EK-10.</w:t>
      </w:r>
      <w:r w:rsidR="008C0092" w:rsidRPr="007F23FB">
        <w:t xml:space="preserve"> ÖĞRENCİ GÖZLEM FORMU</w:t>
      </w:r>
      <w:bookmarkEnd w:id="32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5966"/>
      </w:tblGrid>
      <w:tr w:rsidR="00202548" w:rsidRPr="007F23FB" w14:paraId="68A811E4" w14:textId="32F383F3" w:rsidTr="00F71058">
        <w:trPr>
          <w:trHeight w:val="567"/>
          <w:jc w:val="center"/>
        </w:trPr>
        <w:tc>
          <w:tcPr>
            <w:tcW w:w="1900" w:type="pct"/>
            <w:vAlign w:val="center"/>
          </w:tcPr>
          <w:p w14:paraId="52CB9F38" w14:textId="1F97DF69" w:rsidR="00202548" w:rsidRPr="007F23FB" w:rsidRDefault="00202548" w:rsidP="001730FE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F23FB">
              <w:rPr>
                <w:rFonts w:cs="Times New Roman"/>
                <w:b/>
                <w:bCs/>
                <w:sz w:val="24"/>
                <w:szCs w:val="24"/>
              </w:rPr>
              <w:t>Uygulama Öğrencisi</w:t>
            </w:r>
          </w:p>
        </w:tc>
        <w:tc>
          <w:tcPr>
            <w:tcW w:w="3100" w:type="pct"/>
            <w:vAlign w:val="center"/>
          </w:tcPr>
          <w:p w14:paraId="4319C77C" w14:textId="77777777" w:rsidR="00202548" w:rsidRPr="007F23FB" w:rsidRDefault="00202548" w:rsidP="001730FE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</w:tr>
      <w:tr w:rsidR="00202548" w:rsidRPr="007F23FB" w14:paraId="67046B64" w14:textId="4F06C174" w:rsidTr="00F71058">
        <w:trPr>
          <w:trHeight w:val="567"/>
          <w:jc w:val="center"/>
        </w:trPr>
        <w:tc>
          <w:tcPr>
            <w:tcW w:w="1900" w:type="pct"/>
            <w:vAlign w:val="center"/>
          </w:tcPr>
          <w:p w14:paraId="12C33CE9" w14:textId="12489651" w:rsidR="00202548" w:rsidRPr="007F23FB" w:rsidRDefault="00202548" w:rsidP="001730FE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F23FB">
              <w:rPr>
                <w:rFonts w:cs="Times New Roman"/>
                <w:b/>
                <w:bCs/>
                <w:sz w:val="24"/>
                <w:szCs w:val="24"/>
              </w:rPr>
              <w:t xml:space="preserve">Uygulama Okulu </w:t>
            </w:r>
          </w:p>
        </w:tc>
        <w:tc>
          <w:tcPr>
            <w:tcW w:w="3100" w:type="pct"/>
            <w:vAlign w:val="center"/>
          </w:tcPr>
          <w:p w14:paraId="51385E13" w14:textId="77777777" w:rsidR="00202548" w:rsidRPr="007F23FB" w:rsidRDefault="00202548" w:rsidP="001730FE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</w:tr>
      <w:tr w:rsidR="00202548" w:rsidRPr="007F23FB" w14:paraId="1572CA5C" w14:textId="7A7DDE0F" w:rsidTr="00F71058">
        <w:trPr>
          <w:trHeight w:val="567"/>
          <w:jc w:val="center"/>
        </w:trPr>
        <w:tc>
          <w:tcPr>
            <w:tcW w:w="1900" w:type="pct"/>
            <w:vAlign w:val="center"/>
          </w:tcPr>
          <w:p w14:paraId="2F98D6BD" w14:textId="2E1BCAAA" w:rsidR="00202548" w:rsidRPr="007F23FB" w:rsidRDefault="00202548" w:rsidP="001730FE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F23FB">
              <w:rPr>
                <w:rFonts w:cs="Times New Roman"/>
                <w:b/>
                <w:bCs/>
                <w:sz w:val="24"/>
                <w:szCs w:val="24"/>
              </w:rPr>
              <w:t>Gözlemlenen Öğrenci / Sınıf-Şube</w:t>
            </w:r>
          </w:p>
        </w:tc>
        <w:tc>
          <w:tcPr>
            <w:tcW w:w="3100" w:type="pct"/>
            <w:vAlign w:val="center"/>
          </w:tcPr>
          <w:p w14:paraId="49BCD983" w14:textId="77777777" w:rsidR="00202548" w:rsidRPr="007F23FB" w:rsidRDefault="00202548" w:rsidP="001730FE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</w:tr>
      <w:tr w:rsidR="00202548" w:rsidRPr="007F23FB" w14:paraId="53F657E6" w14:textId="4EE8D8E7" w:rsidTr="00442AE9">
        <w:trPr>
          <w:trHeight w:val="283"/>
          <w:jc w:val="center"/>
        </w:trPr>
        <w:tc>
          <w:tcPr>
            <w:tcW w:w="5000" w:type="pct"/>
            <w:gridSpan w:val="2"/>
            <w:vAlign w:val="center"/>
          </w:tcPr>
          <w:p w14:paraId="55D60377" w14:textId="7D28383E" w:rsidR="00202548" w:rsidRPr="007F23FB" w:rsidRDefault="00202548" w:rsidP="001730FE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7F23FB">
              <w:rPr>
                <w:rFonts w:cs="Times New Roman"/>
                <w:b/>
                <w:bCs/>
                <w:sz w:val="24"/>
                <w:szCs w:val="24"/>
              </w:rPr>
              <w:t>GÖZLEMLER</w:t>
            </w:r>
          </w:p>
        </w:tc>
      </w:tr>
      <w:tr w:rsidR="00442AE9" w:rsidRPr="007F23FB" w14:paraId="782DF3B4" w14:textId="77777777" w:rsidTr="00442AE9">
        <w:trPr>
          <w:trHeight w:val="2268"/>
          <w:jc w:val="center"/>
        </w:trPr>
        <w:tc>
          <w:tcPr>
            <w:tcW w:w="5000" w:type="pct"/>
            <w:gridSpan w:val="2"/>
          </w:tcPr>
          <w:p w14:paraId="12CDB1E2" w14:textId="77777777" w:rsidR="00442AE9" w:rsidRPr="007F23FB" w:rsidRDefault="00442AE9" w:rsidP="001730FE">
            <w:pPr>
              <w:spacing w:line="240" w:lineRule="auto"/>
              <w:jc w:val="left"/>
              <w:rPr>
                <w:rFonts w:cs="Times New Roman"/>
                <w:b/>
                <w:bCs/>
              </w:rPr>
            </w:pPr>
          </w:p>
        </w:tc>
      </w:tr>
      <w:tr w:rsidR="00202548" w:rsidRPr="007F23FB" w14:paraId="354DEC7C" w14:textId="0E4FCC24" w:rsidTr="00442AE9">
        <w:trPr>
          <w:trHeight w:val="283"/>
          <w:jc w:val="center"/>
        </w:trPr>
        <w:tc>
          <w:tcPr>
            <w:tcW w:w="5000" w:type="pct"/>
            <w:gridSpan w:val="2"/>
            <w:vAlign w:val="center"/>
          </w:tcPr>
          <w:p w14:paraId="265747BD" w14:textId="1145F816" w:rsidR="00F71058" w:rsidRPr="007F23FB" w:rsidRDefault="00202548" w:rsidP="001730FE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7F23FB">
              <w:rPr>
                <w:rFonts w:cs="Times New Roman"/>
                <w:b/>
                <w:bCs/>
                <w:sz w:val="24"/>
                <w:szCs w:val="24"/>
              </w:rPr>
              <w:t>DAVRANIŞ VEYA OLAY</w:t>
            </w:r>
          </w:p>
        </w:tc>
      </w:tr>
      <w:tr w:rsidR="00442AE9" w:rsidRPr="007F23FB" w14:paraId="6C8B2760" w14:textId="77777777" w:rsidTr="00442AE9">
        <w:trPr>
          <w:trHeight w:val="2551"/>
          <w:jc w:val="center"/>
        </w:trPr>
        <w:tc>
          <w:tcPr>
            <w:tcW w:w="5000" w:type="pct"/>
            <w:gridSpan w:val="2"/>
          </w:tcPr>
          <w:p w14:paraId="7C01CFBB" w14:textId="77777777" w:rsidR="00442AE9" w:rsidRPr="007F23FB" w:rsidRDefault="00442AE9" w:rsidP="001730FE">
            <w:pPr>
              <w:spacing w:line="240" w:lineRule="auto"/>
              <w:jc w:val="left"/>
              <w:rPr>
                <w:rFonts w:cs="Times New Roman"/>
                <w:b/>
                <w:bCs/>
              </w:rPr>
            </w:pPr>
          </w:p>
        </w:tc>
      </w:tr>
      <w:tr w:rsidR="00202548" w:rsidRPr="007F23FB" w14:paraId="13FF27A9" w14:textId="7D67DC26" w:rsidTr="00442AE9">
        <w:trPr>
          <w:trHeight w:val="283"/>
          <w:jc w:val="center"/>
        </w:trPr>
        <w:tc>
          <w:tcPr>
            <w:tcW w:w="5000" w:type="pct"/>
            <w:gridSpan w:val="2"/>
            <w:vAlign w:val="center"/>
          </w:tcPr>
          <w:p w14:paraId="14758A61" w14:textId="444B24E1" w:rsidR="00202548" w:rsidRPr="00442AE9" w:rsidRDefault="00202548" w:rsidP="001730FE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23FB">
              <w:rPr>
                <w:rFonts w:cs="Times New Roman"/>
                <w:b/>
                <w:bCs/>
                <w:sz w:val="24"/>
                <w:szCs w:val="24"/>
              </w:rPr>
              <w:t>YORUM</w:t>
            </w:r>
          </w:p>
        </w:tc>
      </w:tr>
      <w:tr w:rsidR="00442AE9" w:rsidRPr="007F23FB" w14:paraId="1C3E853E" w14:textId="77777777" w:rsidTr="00442AE9">
        <w:trPr>
          <w:trHeight w:val="2835"/>
          <w:jc w:val="center"/>
        </w:trPr>
        <w:tc>
          <w:tcPr>
            <w:tcW w:w="5000" w:type="pct"/>
            <w:gridSpan w:val="2"/>
          </w:tcPr>
          <w:p w14:paraId="5AE19C85" w14:textId="77777777" w:rsidR="00442AE9" w:rsidRPr="007F23FB" w:rsidRDefault="00442AE9" w:rsidP="001730FE">
            <w:pPr>
              <w:spacing w:line="240" w:lineRule="auto"/>
              <w:jc w:val="left"/>
              <w:rPr>
                <w:rFonts w:cs="Times New Roman"/>
                <w:b/>
                <w:bCs/>
              </w:rPr>
            </w:pPr>
          </w:p>
        </w:tc>
      </w:tr>
      <w:tr w:rsidR="00202548" w:rsidRPr="007F23FB" w14:paraId="4850D1B4" w14:textId="7C4A665A" w:rsidTr="00442AE9">
        <w:trPr>
          <w:trHeight w:val="283"/>
          <w:jc w:val="center"/>
        </w:trPr>
        <w:tc>
          <w:tcPr>
            <w:tcW w:w="5000" w:type="pct"/>
            <w:gridSpan w:val="2"/>
            <w:vAlign w:val="center"/>
          </w:tcPr>
          <w:p w14:paraId="4D4596F6" w14:textId="258A56B8" w:rsidR="00202548" w:rsidRPr="00442AE9" w:rsidRDefault="00202548" w:rsidP="001730FE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23FB">
              <w:rPr>
                <w:rFonts w:cs="Times New Roman"/>
                <w:b/>
                <w:bCs/>
                <w:sz w:val="24"/>
                <w:szCs w:val="24"/>
              </w:rPr>
              <w:t>ÖNERİLER</w:t>
            </w:r>
          </w:p>
        </w:tc>
      </w:tr>
      <w:tr w:rsidR="00442AE9" w:rsidRPr="007F23FB" w14:paraId="104D0B7D" w14:textId="77777777" w:rsidTr="00217241">
        <w:trPr>
          <w:trHeight w:val="2835"/>
          <w:jc w:val="center"/>
        </w:trPr>
        <w:tc>
          <w:tcPr>
            <w:tcW w:w="5000" w:type="pct"/>
            <w:gridSpan w:val="2"/>
          </w:tcPr>
          <w:p w14:paraId="3B142E9D" w14:textId="77777777" w:rsidR="00442AE9" w:rsidRPr="007F23FB" w:rsidRDefault="00442AE9" w:rsidP="001730FE">
            <w:pPr>
              <w:spacing w:line="240" w:lineRule="auto"/>
              <w:jc w:val="left"/>
              <w:rPr>
                <w:rFonts w:cs="Times New Roman"/>
                <w:b/>
                <w:bCs/>
              </w:rPr>
            </w:pPr>
          </w:p>
        </w:tc>
      </w:tr>
    </w:tbl>
    <w:p w14:paraId="1103E35E" w14:textId="724382BF" w:rsidR="00220CE8" w:rsidRPr="007F23FB" w:rsidRDefault="00202548" w:rsidP="00F71058">
      <w:pPr>
        <w:rPr>
          <w:rFonts w:cs="Times New Roman"/>
        </w:rPr>
      </w:pPr>
      <w:r w:rsidRPr="007F23FB">
        <w:rPr>
          <w:rFonts w:cs="Times New Roman"/>
        </w:rPr>
        <w:t>Gerekirse sayfa eklenebilir.</w:t>
      </w:r>
      <w:r w:rsidR="00220CE8" w:rsidRPr="007F23FB">
        <w:rPr>
          <w:rFonts w:cs="Times New Roman"/>
        </w:rPr>
        <w:br w:type="page"/>
      </w:r>
    </w:p>
    <w:p w14:paraId="50D9995D" w14:textId="3ADC2BAF" w:rsidR="00390F74" w:rsidRPr="007F23FB" w:rsidRDefault="002E1EC1" w:rsidP="00EF5A8E">
      <w:pPr>
        <w:pStyle w:val="Heading2"/>
      </w:pPr>
      <w:bookmarkStart w:id="34" w:name="_EK-11:_ETKİNLİK_RAPORU"/>
      <w:bookmarkStart w:id="35" w:name="_Toc193302321"/>
      <w:bookmarkEnd w:id="33"/>
      <w:bookmarkEnd w:id="34"/>
      <w:r w:rsidRPr="007F23FB">
        <w:lastRenderedPageBreak/>
        <w:t>EK-11.</w:t>
      </w:r>
      <w:r w:rsidR="000C5327" w:rsidRPr="007F23FB">
        <w:t xml:space="preserve"> ETKİNLİK RAPORU</w:t>
      </w:r>
      <w:bookmarkEnd w:id="35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83"/>
        <w:gridCol w:w="6739"/>
      </w:tblGrid>
      <w:tr w:rsidR="00DA347B" w:rsidRPr="007F23FB" w14:paraId="4CB07AC2" w14:textId="77777777" w:rsidTr="001730FE">
        <w:trPr>
          <w:trHeight w:val="567"/>
          <w:jc w:val="center"/>
        </w:trPr>
        <w:tc>
          <w:tcPr>
            <w:tcW w:w="1498" w:type="pct"/>
            <w:vAlign w:val="center"/>
          </w:tcPr>
          <w:p w14:paraId="46DD7301" w14:textId="77777777" w:rsidR="00390F74" w:rsidRPr="007F23FB" w:rsidRDefault="00390F74" w:rsidP="001730FE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F23FB">
              <w:rPr>
                <w:rFonts w:cs="Times New Roman"/>
                <w:b/>
                <w:bCs/>
                <w:sz w:val="24"/>
                <w:szCs w:val="24"/>
              </w:rPr>
              <w:t>Uygulama Öğrencisi</w:t>
            </w:r>
          </w:p>
        </w:tc>
        <w:tc>
          <w:tcPr>
            <w:tcW w:w="3502" w:type="pct"/>
            <w:vAlign w:val="center"/>
          </w:tcPr>
          <w:p w14:paraId="3891CE9F" w14:textId="77777777" w:rsidR="00390F74" w:rsidRPr="007F23FB" w:rsidRDefault="00390F74" w:rsidP="001730FE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</w:tr>
      <w:tr w:rsidR="00182D9E" w:rsidRPr="007F23FB" w14:paraId="742E9109" w14:textId="77777777" w:rsidTr="001730FE">
        <w:trPr>
          <w:trHeight w:val="567"/>
          <w:jc w:val="center"/>
        </w:trPr>
        <w:tc>
          <w:tcPr>
            <w:tcW w:w="1498" w:type="pct"/>
            <w:vAlign w:val="center"/>
          </w:tcPr>
          <w:p w14:paraId="1E7BA7A9" w14:textId="6A638B17" w:rsidR="00182D9E" w:rsidRPr="007F23FB" w:rsidRDefault="00182D9E" w:rsidP="001730FE">
            <w:pPr>
              <w:spacing w:line="240" w:lineRule="auto"/>
              <w:rPr>
                <w:rFonts w:cs="Times New Roman"/>
                <w:b/>
                <w:bCs/>
              </w:rPr>
            </w:pPr>
            <w:r w:rsidRPr="007F23FB">
              <w:rPr>
                <w:rFonts w:cs="Times New Roman"/>
                <w:b/>
                <w:bCs/>
                <w:sz w:val="24"/>
                <w:szCs w:val="24"/>
              </w:rPr>
              <w:t>Etkinliğin Haftası</w:t>
            </w:r>
            <w:r w:rsidR="008F6111" w:rsidRPr="007F23F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DA347B" w:rsidRPr="007F23FB">
              <w:rPr>
                <w:rFonts w:cs="Times New Roman"/>
                <w:b/>
                <w:bCs/>
                <w:sz w:val="24"/>
                <w:szCs w:val="24"/>
              </w:rPr>
              <w:t>–</w:t>
            </w:r>
            <w:r w:rsidR="008F6111" w:rsidRPr="007F23FB">
              <w:rPr>
                <w:rFonts w:cs="Times New Roman"/>
                <w:b/>
                <w:bCs/>
                <w:sz w:val="24"/>
                <w:szCs w:val="24"/>
              </w:rPr>
              <w:t xml:space="preserve"> Tarih</w:t>
            </w:r>
          </w:p>
        </w:tc>
        <w:tc>
          <w:tcPr>
            <w:tcW w:w="3502" w:type="pct"/>
            <w:vAlign w:val="center"/>
          </w:tcPr>
          <w:p w14:paraId="08DBD2B1" w14:textId="77777777" w:rsidR="00182D9E" w:rsidRPr="007F23FB" w:rsidRDefault="00182D9E" w:rsidP="001730FE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</w:tr>
      <w:tr w:rsidR="00DA347B" w:rsidRPr="007F23FB" w14:paraId="673125AE" w14:textId="77777777" w:rsidTr="001730FE">
        <w:trPr>
          <w:trHeight w:val="567"/>
          <w:jc w:val="center"/>
        </w:trPr>
        <w:tc>
          <w:tcPr>
            <w:tcW w:w="1498" w:type="pct"/>
            <w:vAlign w:val="center"/>
          </w:tcPr>
          <w:p w14:paraId="29624BE1" w14:textId="54E03A84" w:rsidR="00390F74" w:rsidRPr="007F23FB" w:rsidRDefault="00182D9E" w:rsidP="001730FE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F23FB">
              <w:rPr>
                <w:rFonts w:cs="Times New Roman"/>
                <w:b/>
                <w:bCs/>
                <w:sz w:val="24"/>
                <w:szCs w:val="24"/>
              </w:rPr>
              <w:t>Etkinliğin Adı</w:t>
            </w:r>
            <w:r w:rsidR="00390F74" w:rsidRPr="007F23F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02" w:type="pct"/>
            <w:vAlign w:val="center"/>
          </w:tcPr>
          <w:p w14:paraId="3B05C3B1" w14:textId="77777777" w:rsidR="00390F74" w:rsidRPr="007F23FB" w:rsidRDefault="00390F74" w:rsidP="001730FE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</w:tr>
      <w:tr w:rsidR="00FD6349" w:rsidRPr="007F23FB" w14:paraId="16930448" w14:textId="77777777" w:rsidTr="001730FE">
        <w:trPr>
          <w:trHeight w:val="283"/>
          <w:jc w:val="center"/>
        </w:trPr>
        <w:tc>
          <w:tcPr>
            <w:tcW w:w="5000" w:type="pct"/>
            <w:gridSpan w:val="2"/>
            <w:vAlign w:val="center"/>
          </w:tcPr>
          <w:p w14:paraId="6818B2DF" w14:textId="3E6A39AC" w:rsidR="00805CA5" w:rsidRPr="001730FE" w:rsidRDefault="00FD6349" w:rsidP="001730FE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23FB">
              <w:rPr>
                <w:rFonts w:cs="Times New Roman"/>
                <w:b/>
                <w:bCs/>
                <w:sz w:val="24"/>
                <w:szCs w:val="24"/>
              </w:rPr>
              <w:t>ETKİNLİK</w:t>
            </w:r>
            <w:r w:rsidR="00805CA5" w:rsidRPr="007F23FB">
              <w:rPr>
                <w:rFonts w:cs="Times New Roman"/>
                <w:b/>
                <w:bCs/>
                <w:sz w:val="24"/>
                <w:szCs w:val="24"/>
              </w:rPr>
              <w:t xml:space="preserve"> KAPSAMINDA</w:t>
            </w:r>
            <w:r w:rsidRPr="007F23FB">
              <w:rPr>
                <w:rFonts w:cs="Times New Roman"/>
                <w:b/>
                <w:bCs/>
                <w:sz w:val="24"/>
                <w:szCs w:val="24"/>
              </w:rPr>
              <w:t xml:space="preserve"> YAPILAN ÇALIŞMALAR</w:t>
            </w:r>
          </w:p>
        </w:tc>
      </w:tr>
      <w:tr w:rsidR="001730FE" w:rsidRPr="007F23FB" w14:paraId="136B858F" w14:textId="77777777" w:rsidTr="004E0D42">
        <w:trPr>
          <w:trHeight w:val="6803"/>
          <w:jc w:val="center"/>
        </w:trPr>
        <w:tc>
          <w:tcPr>
            <w:tcW w:w="5000" w:type="pct"/>
            <w:gridSpan w:val="2"/>
          </w:tcPr>
          <w:p w14:paraId="323A5230" w14:textId="77777777" w:rsidR="001730FE" w:rsidRPr="007F23FB" w:rsidRDefault="001730FE" w:rsidP="001730FE">
            <w:pPr>
              <w:spacing w:line="240" w:lineRule="auto"/>
              <w:rPr>
                <w:rFonts w:cs="Times New Roman"/>
                <w:b/>
                <w:bCs/>
              </w:rPr>
            </w:pPr>
            <w:r w:rsidRPr="007F23FB">
              <w:rPr>
                <w:rFonts w:cs="Times New Roman"/>
                <w:sz w:val="24"/>
                <w:szCs w:val="24"/>
              </w:rPr>
              <w:t xml:space="preserve">(Bu kısımda; uygulama öğretim elemanının belirttikleri ve çalışma takvimindeki açıklamalar doğrultusunda etkinlikle ilgili yapılanlar tablo, resim, liste, grafik vb. eklenerek ayrıntılı bir şekilde anlatılacaktır. Gerekirse sayfa eklenebilir.) </w:t>
            </w:r>
          </w:p>
          <w:p w14:paraId="295F2146" w14:textId="77777777" w:rsidR="001730FE" w:rsidRPr="007F23FB" w:rsidRDefault="001730FE" w:rsidP="001730FE">
            <w:pPr>
              <w:spacing w:line="240" w:lineRule="auto"/>
              <w:rPr>
                <w:rFonts w:cs="Times New Roman"/>
                <w:b/>
                <w:bCs/>
              </w:rPr>
            </w:pPr>
          </w:p>
          <w:p w14:paraId="418C4CC7" w14:textId="77777777" w:rsidR="001730FE" w:rsidRPr="007F23FB" w:rsidRDefault="001730FE" w:rsidP="001730FE">
            <w:pPr>
              <w:spacing w:line="240" w:lineRule="auto"/>
              <w:rPr>
                <w:rFonts w:cs="Times New Roman"/>
                <w:b/>
                <w:bCs/>
              </w:rPr>
            </w:pPr>
          </w:p>
          <w:p w14:paraId="2C0D4061" w14:textId="77777777" w:rsidR="001730FE" w:rsidRPr="007F23FB" w:rsidRDefault="001730FE" w:rsidP="001730FE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</w:tr>
      <w:tr w:rsidR="00390F74" w:rsidRPr="007F23FB" w14:paraId="57DE4978" w14:textId="77777777" w:rsidTr="001730FE">
        <w:trPr>
          <w:trHeight w:val="283"/>
          <w:jc w:val="center"/>
        </w:trPr>
        <w:tc>
          <w:tcPr>
            <w:tcW w:w="5000" w:type="pct"/>
            <w:gridSpan w:val="2"/>
            <w:vAlign w:val="center"/>
          </w:tcPr>
          <w:p w14:paraId="1BB3B2C7" w14:textId="2618BD22" w:rsidR="00390F74" w:rsidRPr="007F23FB" w:rsidRDefault="00DA347B" w:rsidP="001730FE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7F23FB">
              <w:rPr>
                <w:rFonts w:cs="Times New Roman"/>
                <w:b/>
                <w:bCs/>
                <w:sz w:val="24"/>
                <w:szCs w:val="24"/>
              </w:rPr>
              <w:t>ETKİNLİĞİN SİZE KAZANDIRDIKLARI</w:t>
            </w:r>
          </w:p>
        </w:tc>
      </w:tr>
      <w:tr w:rsidR="001730FE" w:rsidRPr="007F23FB" w14:paraId="65D4D5C1" w14:textId="77777777" w:rsidTr="004E0D42">
        <w:trPr>
          <w:trHeight w:val="3402"/>
          <w:jc w:val="center"/>
        </w:trPr>
        <w:tc>
          <w:tcPr>
            <w:tcW w:w="5000" w:type="pct"/>
            <w:gridSpan w:val="2"/>
          </w:tcPr>
          <w:p w14:paraId="46BD438A" w14:textId="77777777" w:rsidR="001730FE" w:rsidRPr="007F23FB" w:rsidRDefault="001730FE" w:rsidP="001730FE">
            <w:pPr>
              <w:spacing w:line="240" w:lineRule="auto"/>
              <w:rPr>
                <w:rFonts w:cs="Times New Roman"/>
                <w:b/>
                <w:bCs/>
              </w:rPr>
            </w:pPr>
          </w:p>
        </w:tc>
      </w:tr>
    </w:tbl>
    <w:p w14:paraId="42B82164" w14:textId="584E5ADF" w:rsidR="00245D29" w:rsidRPr="007F23FB" w:rsidRDefault="00245D29" w:rsidP="001730FE"/>
    <w:p w14:paraId="5100F43A" w14:textId="77777777" w:rsidR="00245D29" w:rsidRPr="007F23FB" w:rsidRDefault="00245D29" w:rsidP="001730FE">
      <w:r w:rsidRPr="007F23FB">
        <w:br w:type="page"/>
      </w:r>
    </w:p>
    <w:p w14:paraId="3F700E8B" w14:textId="63E18036" w:rsidR="00EF04E7" w:rsidRPr="007F23FB" w:rsidRDefault="002E1EC1" w:rsidP="00EF5A8E">
      <w:pPr>
        <w:pStyle w:val="Heading2"/>
      </w:pPr>
      <w:bookmarkStart w:id="36" w:name="_EK-12:_OKUL_ZİYARET"/>
      <w:bookmarkStart w:id="37" w:name="_Toc193302322"/>
      <w:bookmarkEnd w:id="36"/>
      <w:r w:rsidRPr="007F23FB">
        <w:lastRenderedPageBreak/>
        <w:t>EK-12.</w:t>
      </w:r>
      <w:r w:rsidR="00025E93" w:rsidRPr="007F23FB">
        <w:t xml:space="preserve"> OKUL ZİYARET TUTANAĞI</w:t>
      </w:r>
      <w:bookmarkEnd w:id="30"/>
      <w:r w:rsidR="00A34F7C">
        <w:rPr>
          <w:rStyle w:val="FootnoteReference"/>
        </w:rPr>
        <w:footnoteReference w:id="1"/>
      </w:r>
      <w:bookmarkEnd w:id="37"/>
    </w:p>
    <w:p w14:paraId="1EC642AC" w14:textId="77777777" w:rsidR="00081EFE" w:rsidRPr="007F23FB" w:rsidRDefault="00081EFE" w:rsidP="00326434">
      <w:pPr>
        <w:pStyle w:val="Header"/>
        <w:rPr>
          <w:rFonts w:ascii="Times New Roman" w:hAnsi="Times New Roman"/>
          <w:sz w:val="4"/>
          <w:szCs w:val="4"/>
          <w:lang w:val="tr-T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536"/>
        <w:gridCol w:w="1122"/>
      </w:tblGrid>
      <w:tr w:rsidR="00EF04E7" w:rsidRPr="007F23FB" w14:paraId="6A2679BA" w14:textId="77777777" w:rsidTr="006003EE">
        <w:trPr>
          <w:cantSplit/>
          <w:trHeight w:val="425"/>
          <w:jc w:val="center"/>
        </w:trPr>
        <w:tc>
          <w:tcPr>
            <w:tcW w:w="2060" w:type="pct"/>
            <w:shd w:val="clear" w:color="auto" w:fill="auto"/>
            <w:vAlign w:val="center"/>
          </w:tcPr>
          <w:p w14:paraId="60C72A26" w14:textId="3067848F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b/>
                <w:szCs w:val="24"/>
                <w:lang w:val="tr-TR" w:eastAsia="tr-TR"/>
              </w:rPr>
            </w:pPr>
            <w:r w:rsidRPr="007F23FB">
              <w:rPr>
                <w:rFonts w:ascii="Times New Roman" w:hAnsi="Times New Roman"/>
                <w:b/>
                <w:szCs w:val="24"/>
                <w:lang w:val="tr-TR" w:eastAsia="tr-TR"/>
              </w:rPr>
              <w:t xml:space="preserve">Tarih – Saat </w:t>
            </w:r>
          </w:p>
        </w:tc>
        <w:tc>
          <w:tcPr>
            <w:tcW w:w="2940" w:type="pct"/>
            <w:gridSpan w:val="2"/>
            <w:shd w:val="clear" w:color="auto" w:fill="auto"/>
            <w:vAlign w:val="center"/>
          </w:tcPr>
          <w:p w14:paraId="1A8E8F91" w14:textId="77777777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val="tr-TR" w:eastAsia="tr-TR"/>
              </w:rPr>
            </w:pPr>
          </w:p>
        </w:tc>
      </w:tr>
      <w:tr w:rsidR="00EF04E7" w:rsidRPr="007F23FB" w14:paraId="11EC282B" w14:textId="77777777" w:rsidTr="006003EE">
        <w:trPr>
          <w:cantSplit/>
          <w:trHeight w:val="425"/>
          <w:jc w:val="center"/>
        </w:trPr>
        <w:tc>
          <w:tcPr>
            <w:tcW w:w="2060" w:type="pct"/>
            <w:shd w:val="clear" w:color="auto" w:fill="auto"/>
            <w:vAlign w:val="center"/>
          </w:tcPr>
          <w:p w14:paraId="36F89142" w14:textId="7A006660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b/>
                <w:bCs/>
                <w:szCs w:val="24"/>
                <w:lang w:val="tr-TR" w:eastAsia="tr-TR"/>
              </w:rPr>
            </w:pPr>
            <w:r w:rsidRPr="007F23FB">
              <w:rPr>
                <w:rFonts w:ascii="Times New Roman" w:hAnsi="Times New Roman"/>
                <w:b/>
                <w:szCs w:val="24"/>
                <w:lang w:val="tr-TR" w:eastAsia="tr-TR"/>
              </w:rPr>
              <w:t>Akademik Yılı / Dönemi</w:t>
            </w:r>
          </w:p>
        </w:tc>
        <w:tc>
          <w:tcPr>
            <w:tcW w:w="2940" w:type="pct"/>
            <w:gridSpan w:val="2"/>
            <w:shd w:val="clear" w:color="auto" w:fill="auto"/>
            <w:vAlign w:val="center"/>
          </w:tcPr>
          <w:p w14:paraId="213BE5D0" w14:textId="6D5542AB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val="tr-TR" w:eastAsia="tr-TR"/>
              </w:rPr>
            </w:pPr>
          </w:p>
        </w:tc>
      </w:tr>
      <w:tr w:rsidR="00EF04E7" w:rsidRPr="007F23FB" w14:paraId="091051AF" w14:textId="77777777" w:rsidTr="006003EE">
        <w:trPr>
          <w:cantSplit/>
          <w:trHeight w:val="425"/>
          <w:jc w:val="center"/>
        </w:trPr>
        <w:tc>
          <w:tcPr>
            <w:tcW w:w="2060" w:type="pct"/>
            <w:shd w:val="clear" w:color="auto" w:fill="auto"/>
            <w:vAlign w:val="center"/>
          </w:tcPr>
          <w:p w14:paraId="2BCDB7AA" w14:textId="3CCDE67B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b/>
                <w:bCs/>
                <w:szCs w:val="24"/>
                <w:lang w:val="tr-TR" w:eastAsia="tr-TR"/>
              </w:rPr>
            </w:pPr>
            <w:r w:rsidRPr="007F23FB">
              <w:rPr>
                <w:rFonts w:ascii="Times New Roman" w:hAnsi="Times New Roman"/>
                <w:b/>
                <w:szCs w:val="24"/>
                <w:lang w:val="tr-TR" w:eastAsia="tr-TR"/>
              </w:rPr>
              <w:t>Program</w:t>
            </w:r>
          </w:p>
        </w:tc>
        <w:tc>
          <w:tcPr>
            <w:tcW w:w="2940" w:type="pct"/>
            <w:gridSpan w:val="2"/>
            <w:shd w:val="clear" w:color="auto" w:fill="auto"/>
            <w:vAlign w:val="center"/>
          </w:tcPr>
          <w:p w14:paraId="728C3D15" w14:textId="77777777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</w:p>
        </w:tc>
      </w:tr>
      <w:tr w:rsidR="00EF04E7" w:rsidRPr="007F23FB" w14:paraId="2AEE2203" w14:textId="77777777" w:rsidTr="006003EE">
        <w:trPr>
          <w:cantSplit/>
          <w:trHeight w:val="425"/>
          <w:jc w:val="center"/>
        </w:trPr>
        <w:tc>
          <w:tcPr>
            <w:tcW w:w="2060" w:type="pct"/>
            <w:shd w:val="clear" w:color="auto" w:fill="auto"/>
            <w:vAlign w:val="center"/>
          </w:tcPr>
          <w:p w14:paraId="521A4E36" w14:textId="5465CB08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b/>
                <w:szCs w:val="24"/>
                <w:lang w:val="tr-TR" w:eastAsia="tr-TR"/>
              </w:rPr>
            </w:pPr>
            <w:r w:rsidRPr="007F23FB">
              <w:rPr>
                <w:rFonts w:ascii="Times New Roman" w:hAnsi="Times New Roman"/>
                <w:b/>
                <w:szCs w:val="24"/>
                <w:lang w:val="tr-TR" w:eastAsia="tr-TR"/>
              </w:rPr>
              <w:t>Dersin Kodu ve Adı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223E7F5C" w14:textId="77777777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52A8A5D1" w14:textId="569B4234" w:rsidR="00EF04E7" w:rsidRPr="007F23FB" w:rsidRDefault="00EF04E7" w:rsidP="0023066C">
            <w:pPr>
              <w:pStyle w:val="Header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tr-TR" w:eastAsia="tr-TR"/>
              </w:rPr>
            </w:pPr>
            <w:r w:rsidRPr="007F23FB">
              <w:rPr>
                <w:rFonts w:ascii="Times New Roman" w:hAnsi="Times New Roman"/>
                <w:b/>
                <w:sz w:val="22"/>
                <w:szCs w:val="22"/>
                <w:lang w:val="tr-TR" w:eastAsia="tr-TR"/>
              </w:rPr>
              <w:t>İMZA</w:t>
            </w:r>
          </w:p>
        </w:tc>
      </w:tr>
      <w:tr w:rsidR="00EF04E7" w:rsidRPr="007F23FB" w14:paraId="161AD1FD" w14:textId="77777777" w:rsidTr="006003EE">
        <w:trPr>
          <w:cantSplit/>
          <w:trHeight w:val="425"/>
          <w:jc w:val="center"/>
        </w:trPr>
        <w:tc>
          <w:tcPr>
            <w:tcW w:w="2060" w:type="pct"/>
            <w:shd w:val="clear" w:color="auto" w:fill="auto"/>
            <w:vAlign w:val="center"/>
          </w:tcPr>
          <w:p w14:paraId="0C9B93D3" w14:textId="67B70EF3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b/>
                <w:bCs/>
                <w:szCs w:val="24"/>
                <w:lang w:val="tr-TR" w:eastAsia="tr-TR"/>
              </w:rPr>
            </w:pPr>
            <w:r w:rsidRPr="007F23FB">
              <w:rPr>
                <w:rFonts w:ascii="Times New Roman" w:hAnsi="Times New Roman"/>
                <w:b/>
                <w:bCs/>
                <w:szCs w:val="24"/>
                <w:lang w:val="tr-TR" w:eastAsia="tr-TR"/>
              </w:rPr>
              <w:t>Uygulama Öğretim Elemanı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7FB6D99E" w14:textId="77777777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24C78A8C" w14:textId="77777777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</w:p>
        </w:tc>
      </w:tr>
      <w:tr w:rsidR="00EF04E7" w:rsidRPr="007F23FB" w14:paraId="2E6BBC91" w14:textId="77777777" w:rsidTr="006003EE">
        <w:trPr>
          <w:cantSplit/>
          <w:trHeight w:val="425"/>
          <w:jc w:val="center"/>
        </w:trPr>
        <w:tc>
          <w:tcPr>
            <w:tcW w:w="2060" w:type="pct"/>
            <w:shd w:val="clear" w:color="auto" w:fill="auto"/>
            <w:vAlign w:val="center"/>
          </w:tcPr>
          <w:p w14:paraId="1DF68212" w14:textId="76B33E37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b/>
                <w:bCs/>
                <w:szCs w:val="24"/>
                <w:lang w:val="tr-TR" w:eastAsia="tr-TR"/>
              </w:rPr>
            </w:pPr>
            <w:r w:rsidRPr="007F23FB">
              <w:rPr>
                <w:rFonts w:ascii="Times New Roman" w:hAnsi="Times New Roman"/>
                <w:b/>
                <w:bCs/>
                <w:szCs w:val="24"/>
                <w:lang w:val="tr-TR" w:eastAsia="tr-TR"/>
              </w:rPr>
              <w:t>Uygulama Öğretmeni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3EE761BE" w14:textId="77777777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4D9D8107" w14:textId="77777777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</w:p>
        </w:tc>
      </w:tr>
      <w:tr w:rsidR="00EF04E7" w:rsidRPr="007F23FB" w14:paraId="496ADA07" w14:textId="77777777" w:rsidTr="006003EE">
        <w:trPr>
          <w:cantSplit/>
          <w:trHeight w:val="425"/>
          <w:jc w:val="center"/>
        </w:trPr>
        <w:tc>
          <w:tcPr>
            <w:tcW w:w="2060" w:type="pct"/>
            <w:shd w:val="clear" w:color="auto" w:fill="auto"/>
            <w:vAlign w:val="center"/>
          </w:tcPr>
          <w:p w14:paraId="762DC40A" w14:textId="09787931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b/>
                <w:szCs w:val="24"/>
                <w:lang w:val="tr-TR" w:eastAsia="tr-TR"/>
              </w:rPr>
            </w:pPr>
            <w:r w:rsidRPr="007F23FB">
              <w:rPr>
                <w:rFonts w:ascii="Times New Roman" w:hAnsi="Times New Roman"/>
                <w:b/>
                <w:szCs w:val="24"/>
                <w:lang w:val="tr-TR" w:eastAsia="tr-TR"/>
              </w:rPr>
              <w:t>Sorumlu Müdür/Müdür Yardımcısı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64921A36" w14:textId="77777777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540470DE" w14:textId="77777777" w:rsidR="00EF04E7" w:rsidRPr="007F23FB" w:rsidRDefault="00EF04E7" w:rsidP="0023066C">
            <w:pPr>
              <w:pStyle w:val="Header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tr-TR" w:eastAsia="tr-TR"/>
              </w:rPr>
            </w:pPr>
          </w:p>
        </w:tc>
      </w:tr>
    </w:tbl>
    <w:p w14:paraId="233B0F2B" w14:textId="77777777" w:rsidR="00081EFE" w:rsidRPr="007F23FB" w:rsidRDefault="00081EFE" w:rsidP="00326434">
      <w:pPr>
        <w:pStyle w:val="Header"/>
        <w:rPr>
          <w:rFonts w:ascii="Times New Roman" w:hAnsi="Times New Roman"/>
          <w:sz w:val="4"/>
          <w:szCs w:val="4"/>
          <w:lang w:val="tr-TR"/>
        </w:rPr>
      </w:pPr>
    </w:p>
    <w:p w14:paraId="2BC1A92F" w14:textId="77777777" w:rsidR="00081EFE" w:rsidRPr="007F23FB" w:rsidRDefault="00081EFE" w:rsidP="00326434">
      <w:pPr>
        <w:pStyle w:val="Header"/>
        <w:rPr>
          <w:rFonts w:ascii="Times New Roman" w:hAnsi="Times New Roman"/>
          <w:sz w:val="4"/>
          <w:szCs w:val="4"/>
          <w:lang w:val="tr-TR"/>
        </w:rPr>
      </w:pPr>
    </w:p>
    <w:p w14:paraId="3F842B45" w14:textId="77777777" w:rsidR="00081EFE" w:rsidRPr="007F23FB" w:rsidRDefault="00081EFE" w:rsidP="00326434">
      <w:pPr>
        <w:pStyle w:val="Header"/>
        <w:rPr>
          <w:rFonts w:ascii="Times New Roman" w:hAnsi="Times New Roman"/>
          <w:sz w:val="4"/>
          <w:szCs w:val="4"/>
          <w:lang w:val="tr-TR"/>
        </w:rPr>
      </w:pPr>
    </w:p>
    <w:p w14:paraId="4C7CBC93" w14:textId="77777777" w:rsidR="00081EFE" w:rsidRPr="007F23FB" w:rsidRDefault="00081EFE" w:rsidP="00326434">
      <w:pPr>
        <w:pStyle w:val="Header"/>
        <w:rPr>
          <w:rFonts w:ascii="Times New Roman" w:hAnsi="Times New Roman"/>
          <w:sz w:val="4"/>
          <w:szCs w:val="4"/>
          <w:lang w:val="tr-TR"/>
        </w:rPr>
      </w:pPr>
    </w:p>
    <w:p w14:paraId="685B2A51" w14:textId="77777777" w:rsidR="00081EFE" w:rsidRPr="007F23FB" w:rsidRDefault="00081EFE" w:rsidP="00326434">
      <w:pPr>
        <w:pStyle w:val="Header"/>
        <w:rPr>
          <w:rFonts w:ascii="Times New Roman" w:hAnsi="Times New Roman"/>
          <w:sz w:val="4"/>
          <w:szCs w:val="4"/>
          <w:lang w:val="tr-TR"/>
        </w:rPr>
      </w:pPr>
    </w:p>
    <w:p w14:paraId="0C735A3E" w14:textId="77777777" w:rsidR="00081EFE" w:rsidRPr="007F23FB" w:rsidRDefault="00081EFE" w:rsidP="00326434">
      <w:pPr>
        <w:pStyle w:val="Header"/>
        <w:rPr>
          <w:rFonts w:ascii="Times New Roman" w:hAnsi="Times New Roman"/>
          <w:sz w:val="4"/>
          <w:szCs w:val="4"/>
          <w:lang w:val="tr-T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5758"/>
        <w:gridCol w:w="1191"/>
      </w:tblGrid>
      <w:tr w:rsidR="00DE3F8C" w:rsidRPr="007F23FB" w14:paraId="1A898D47" w14:textId="77777777" w:rsidTr="00DE3F8C">
        <w:trPr>
          <w:cantSplit/>
          <w:trHeight w:val="425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58E2E0D" w14:textId="2DA7723B" w:rsidR="00DE3F8C" w:rsidRPr="007F23FB" w:rsidRDefault="00DE3F8C" w:rsidP="0023066C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>GÖRÜŞÜLEN ÖĞRENCİNİN</w:t>
            </w:r>
          </w:p>
        </w:tc>
      </w:tr>
      <w:tr w:rsidR="00460815" w:rsidRPr="007F23FB" w14:paraId="298AF417" w14:textId="77777777" w:rsidTr="00DE3F8C">
        <w:trPr>
          <w:cantSplit/>
          <w:trHeight w:val="425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03F5864E" w14:textId="77777777" w:rsidR="00460815" w:rsidRPr="007F23FB" w:rsidRDefault="00460815" w:rsidP="0023066C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>NUMARASI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7D2E1568" w14:textId="77777777" w:rsidR="00460815" w:rsidRPr="007F23FB" w:rsidRDefault="00460815" w:rsidP="0023066C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>ADI SOYADI</w:t>
            </w:r>
          </w:p>
        </w:tc>
        <w:tc>
          <w:tcPr>
            <w:tcW w:w="619" w:type="pct"/>
            <w:vAlign w:val="center"/>
          </w:tcPr>
          <w:p w14:paraId="6BF82406" w14:textId="2B4C52DE" w:rsidR="00460815" w:rsidRPr="007F23FB" w:rsidRDefault="00460815" w:rsidP="0023066C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>İMZA</w:t>
            </w:r>
            <w:r w:rsidR="00DE3F8C">
              <w:rPr>
                <w:rFonts w:cs="Times New Roman"/>
                <w:b/>
              </w:rPr>
              <w:t>SI</w:t>
            </w:r>
          </w:p>
        </w:tc>
      </w:tr>
      <w:tr w:rsidR="00460815" w:rsidRPr="007F23FB" w14:paraId="38949CF6" w14:textId="77777777" w:rsidTr="00DE3F8C">
        <w:trPr>
          <w:cantSplit/>
          <w:trHeight w:hRule="exact" w:val="425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18D39EE0" w14:textId="77777777" w:rsidR="00460815" w:rsidRPr="007F23FB" w:rsidRDefault="00460815" w:rsidP="0023066C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2992" w:type="pct"/>
            <w:shd w:val="clear" w:color="auto" w:fill="auto"/>
            <w:vAlign w:val="center"/>
          </w:tcPr>
          <w:p w14:paraId="0982C860" w14:textId="77777777" w:rsidR="00460815" w:rsidRPr="007F23FB" w:rsidRDefault="00460815" w:rsidP="0023066C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619" w:type="pct"/>
            <w:vAlign w:val="center"/>
          </w:tcPr>
          <w:p w14:paraId="794DCBE9" w14:textId="77777777" w:rsidR="00460815" w:rsidRPr="007F23FB" w:rsidRDefault="00460815" w:rsidP="0023066C">
            <w:pPr>
              <w:spacing w:line="240" w:lineRule="auto"/>
              <w:jc w:val="left"/>
              <w:rPr>
                <w:rFonts w:cs="Times New Roman"/>
              </w:rPr>
            </w:pPr>
          </w:p>
        </w:tc>
      </w:tr>
      <w:tr w:rsidR="00460815" w:rsidRPr="007F23FB" w14:paraId="5822725C" w14:textId="77777777" w:rsidTr="00DE3F8C">
        <w:trPr>
          <w:cantSplit/>
          <w:trHeight w:hRule="exact" w:val="425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628DD7ED" w14:textId="77777777" w:rsidR="00460815" w:rsidRPr="007F23FB" w:rsidRDefault="00460815" w:rsidP="0023066C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2992" w:type="pct"/>
            <w:shd w:val="clear" w:color="auto" w:fill="auto"/>
            <w:vAlign w:val="center"/>
          </w:tcPr>
          <w:p w14:paraId="76A19BDA" w14:textId="77777777" w:rsidR="00460815" w:rsidRPr="007F23FB" w:rsidRDefault="00460815" w:rsidP="0023066C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619" w:type="pct"/>
            <w:vAlign w:val="center"/>
          </w:tcPr>
          <w:p w14:paraId="30E4E498" w14:textId="77777777" w:rsidR="00460815" w:rsidRPr="007F23FB" w:rsidRDefault="00460815" w:rsidP="0023066C">
            <w:pPr>
              <w:spacing w:line="240" w:lineRule="auto"/>
              <w:jc w:val="left"/>
              <w:rPr>
                <w:rFonts w:cs="Times New Roman"/>
              </w:rPr>
            </w:pPr>
          </w:p>
        </w:tc>
      </w:tr>
      <w:tr w:rsidR="00460815" w:rsidRPr="007F23FB" w14:paraId="7409EF42" w14:textId="77777777" w:rsidTr="00DE3F8C">
        <w:trPr>
          <w:cantSplit/>
          <w:trHeight w:hRule="exact" w:val="425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1898A497" w14:textId="77777777" w:rsidR="00460815" w:rsidRPr="007F23FB" w:rsidRDefault="00460815" w:rsidP="0023066C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2992" w:type="pct"/>
            <w:shd w:val="clear" w:color="auto" w:fill="auto"/>
            <w:vAlign w:val="center"/>
          </w:tcPr>
          <w:p w14:paraId="32EEF598" w14:textId="77777777" w:rsidR="00460815" w:rsidRPr="007F23FB" w:rsidRDefault="00460815" w:rsidP="0023066C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619" w:type="pct"/>
            <w:vAlign w:val="center"/>
          </w:tcPr>
          <w:p w14:paraId="14509FAA" w14:textId="77777777" w:rsidR="00460815" w:rsidRPr="007F23FB" w:rsidRDefault="00460815" w:rsidP="0023066C">
            <w:pPr>
              <w:spacing w:line="240" w:lineRule="auto"/>
              <w:jc w:val="left"/>
              <w:rPr>
                <w:rFonts w:cs="Times New Roman"/>
              </w:rPr>
            </w:pPr>
          </w:p>
        </w:tc>
      </w:tr>
      <w:tr w:rsidR="00460815" w:rsidRPr="007F23FB" w14:paraId="71DE56F8" w14:textId="77777777" w:rsidTr="00DE3F8C">
        <w:trPr>
          <w:cantSplit/>
          <w:trHeight w:hRule="exact" w:val="425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172F177B" w14:textId="77777777" w:rsidR="00460815" w:rsidRPr="007F23FB" w:rsidRDefault="00460815" w:rsidP="0023066C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2992" w:type="pct"/>
            <w:shd w:val="clear" w:color="auto" w:fill="auto"/>
            <w:vAlign w:val="center"/>
          </w:tcPr>
          <w:p w14:paraId="04A49A03" w14:textId="77777777" w:rsidR="00460815" w:rsidRPr="007F23FB" w:rsidRDefault="00460815" w:rsidP="0023066C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619" w:type="pct"/>
            <w:vAlign w:val="center"/>
          </w:tcPr>
          <w:p w14:paraId="39B50DC7" w14:textId="77777777" w:rsidR="00460815" w:rsidRPr="007F23FB" w:rsidRDefault="00460815" w:rsidP="0023066C">
            <w:pPr>
              <w:spacing w:line="240" w:lineRule="auto"/>
              <w:jc w:val="left"/>
              <w:rPr>
                <w:rFonts w:cs="Times New Roman"/>
              </w:rPr>
            </w:pPr>
          </w:p>
        </w:tc>
      </w:tr>
      <w:tr w:rsidR="00081EFE" w:rsidRPr="007F23FB" w14:paraId="227DE150" w14:textId="77777777" w:rsidTr="00573F4E">
        <w:trPr>
          <w:cantSplit/>
          <w:trHeight w:val="56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9BB5376" w14:textId="73C378F5" w:rsidR="00081EFE" w:rsidRPr="007F23FB" w:rsidRDefault="00081EFE" w:rsidP="00DE3F8C">
            <w:pPr>
              <w:tabs>
                <w:tab w:val="left" w:pos="3261"/>
                <w:tab w:val="left" w:leader="dot" w:pos="9923"/>
                <w:tab w:val="left" w:pos="10773"/>
                <w:tab w:val="left" w:pos="12900"/>
                <w:tab w:val="left" w:pos="13467"/>
                <w:tab w:val="left" w:pos="15735"/>
              </w:tabs>
              <w:spacing w:line="240" w:lineRule="auto"/>
              <w:jc w:val="center"/>
              <w:rPr>
                <w:rFonts w:cs="Times New Roman"/>
                <w:b/>
              </w:rPr>
            </w:pPr>
            <w:r w:rsidRPr="007F23FB">
              <w:rPr>
                <w:rFonts w:cs="Times New Roman"/>
                <w:b/>
              </w:rPr>
              <w:t>AÇIKLAMALAR</w:t>
            </w:r>
            <w:r w:rsidR="00BB6EA3">
              <w:rPr>
                <w:rFonts w:cs="Times New Roman"/>
                <w:b/>
              </w:rPr>
              <w:br/>
            </w:r>
            <w:r w:rsidRPr="007F23FB">
              <w:rPr>
                <w:rFonts w:cs="Times New Roman"/>
                <w:b/>
              </w:rPr>
              <w:t>(Okul ziyaretiyle ilgili detaylar bu kısma yazılmalıdır)</w:t>
            </w:r>
          </w:p>
        </w:tc>
      </w:tr>
      <w:tr w:rsidR="00081EFE" w:rsidRPr="007F23FB" w14:paraId="12B8C76D" w14:textId="77777777" w:rsidTr="0002284B">
        <w:trPr>
          <w:cantSplit/>
          <w:trHeight w:val="4819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70CA0F45" w14:textId="77777777" w:rsidR="00081EFE" w:rsidRPr="007F23FB" w:rsidRDefault="00081EFE" w:rsidP="00035102">
            <w:pPr>
              <w:tabs>
                <w:tab w:val="left" w:pos="3261"/>
                <w:tab w:val="left" w:leader="dot" w:pos="9923"/>
                <w:tab w:val="left" w:pos="10773"/>
                <w:tab w:val="left" w:pos="12900"/>
                <w:tab w:val="left" w:pos="13467"/>
                <w:tab w:val="left" w:pos="15735"/>
              </w:tabs>
              <w:spacing w:line="240" w:lineRule="auto"/>
              <w:rPr>
                <w:rFonts w:cs="Times New Roman"/>
                <w:b/>
              </w:rPr>
            </w:pPr>
          </w:p>
        </w:tc>
      </w:tr>
    </w:tbl>
    <w:p w14:paraId="30366A8D" w14:textId="52629D0B" w:rsidR="00A34F7C" w:rsidRPr="00A34F7C" w:rsidRDefault="00A34F7C" w:rsidP="00F56F7C">
      <w:pPr>
        <w:spacing w:line="240" w:lineRule="auto"/>
        <w:jc w:val="left"/>
        <w:rPr>
          <w:rFonts w:cs="Times New Roman"/>
        </w:rPr>
      </w:pPr>
    </w:p>
    <w:sectPr w:rsidR="00A34F7C" w:rsidRPr="00A34F7C" w:rsidSect="00C65A0B">
      <w:footnotePr>
        <w:numRestart w:val="eachPage"/>
      </w:footnotePr>
      <w:pgSz w:w="11900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8580A" w14:textId="77777777" w:rsidR="003C6F51" w:rsidRPr="007F23FB" w:rsidRDefault="003C6F51" w:rsidP="00081EFE">
      <w:r w:rsidRPr="007F23FB">
        <w:separator/>
      </w:r>
    </w:p>
    <w:p w14:paraId="06262E09" w14:textId="77777777" w:rsidR="003C6F51" w:rsidRPr="007F23FB" w:rsidRDefault="003C6F51"/>
  </w:endnote>
  <w:endnote w:type="continuationSeparator" w:id="0">
    <w:p w14:paraId="5A3E3398" w14:textId="77777777" w:rsidR="003C6F51" w:rsidRPr="007F23FB" w:rsidRDefault="003C6F51" w:rsidP="00081EFE">
      <w:r w:rsidRPr="007F23FB">
        <w:continuationSeparator/>
      </w:r>
    </w:p>
    <w:p w14:paraId="1F4E2B0F" w14:textId="77777777" w:rsidR="003C6F51" w:rsidRPr="007F23FB" w:rsidRDefault="003C6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  <w:embedBold r:id="rId1" w:fontKey="{721DC70F-A5AE-474A-99C0-99D6B8B77EA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2CEA1931-AA61-4519-A293-674FC64F07AB}"/>
    <w:embedBold r:id="rId3" w:fontKey="{7B9BF645-6713-4D7B-8F7F-C1FF8190B59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95D31116-7CCE-49F2-BC0D-03204199CBF8}"/>
    <w:embedBold r:id="rId5" w:fontKey="{C3213CB6-723E-4A16-80D9-71780148527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6" w:fontKey="{C73ED203-A302-4E17-A87A-6CC4FA6C5F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0C484DE-75D3-464B-8B4A-EEB18005D067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EBE7810F-818F-4DD9-9DEA-B81173101ED8}"/>
    <w:embedBold r:id="rId9" w:fontKey="{EA7DF48D-25CF-4C26-8367-29E3BC54EB52}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  <w:embedRegular r:id="rId10" w:fontKey="{3EF83DA2-9073-4C3D-A0F5-6A10620152B7}"/>
    <w:embedBold r:id="rId11" w:fontKey="{E4EC5ACF-61EF-40BB-8FB1-386FF45E9DC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D91B40C9-F977-4BE9-BD7D-7775E356981B}"/>
    <w:embedBold r:id="rId13" w:fontKey="{A46D50A1-1683-4374-9A38-C3652463E4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820DB" w14:textId="146C244D" w:rsidR="00F02186" w:rsidRPr="007F23FB" w:rsidRDefault="00F02186" w:rsidP="000B0020">
    <w:pPr>
      <w:pStyle w:val="Footer"/>
      <w:framePr w:wrap="around" w:vAnchor="text" w:hAnchor="margin" w:xAlign="right" w:y="1"/>
      <w:rPr>
        <w:rStyle w:val="PageNumber"/>
      </w:rPr>
    </w:pPr>
    <w:r w:rsidRPr="007F23FB">
      <w:rPr>
        <w:rStyle w:val="PageNumber"/>
      </w:rPr>
      <w:fldChar w:fldCharType="begin"/>
    </w:r>
    <w:r w:rsidRPr="007F23FB">
      <w:rPr>
        <w:rStyle w:val="PageNumber"/>
      </w:rPr>
      <w:instrText xml:space="preserve">PAGE  </w:instrText>
    </w:r>
    <w:r w:rsidRPr="007F23FB">
      <w:rPr>
        <w:rStyle w:val="PageNumber"/>
      </w:rPr>
      <w:fldChar w:fldCharType="separate"/>
    </w:r>
    <w:r w:rsidRPr="007F23FB">
      <w:rPr>
        <w:rStyle w:val="PageNumber"/>
      </w:rPr>
      <w:t>17</w:t>
    </w:r>
    <w:r w:rsidRPr="007F23FB">
      <w:rPr>
        <w:rStyle w:val="PageNumber"/>
      </w:rPr>
      <w:fldChar w:fldCharType="end"/>
    </w:r>
  </w:p>
  <w:p w14:paraId="7FBFF508" w14:textId="77777777" w:rsidR="00F02186" w:rsidRPr="007F23FB" w:rsidRDefault="00F02186" w:rsidP="000B00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DDBD9" w14:textId="2A860E1E" w:rsidR="00F02186" w:rsidRPr="007F23FB" w:rsidRDefault="00F02186" w:rsidP="000B0020">
    <w:pPr>
      <w:pStyle w:val="Footer"/>
      <w:ind w:right="360"/>
      <w:jc w:val="center"/>
      <w:rPr>
        <w:rFonts w:cs="Times New Roman"/>
      </w:rPr>
    </w:pPr>
  </w:p>
  <w:p w14:paraId="181F5807" w14:textId="7AB4A5A4" w:rsidR="002359C0" w:rsidRPr="007F23FB" w:rsidRDefault="002359C0" w:rsidP="002359C0">
    <w:pPr>
      <w:pStyle w:val="Footer"/>
      <w:framePr w:w="265" w:wrap="around" w:vAnchor="text" w:hAnchor="page" w:x="10729" w:y="51"/>
      <w:rPr>
        <w:rStyle w:val="PageNumber"/>
      </w:rPr>
    </w:pPr>
  </w:p>
  <w:p w14:paraId="4667D671" w14:textId="77777777" w:rsidR="00F02186" w:rsidRPr="007F23FB" w:rsidRDefault="00F02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4B894" w14:textId="77777777" w:rsidR="003C6F51" w:rsidRPr="007F23FB" w:rsidRDefault="003C6F51" w:rsidP="00081EFE">
      <w:r w:rsidRPr="007F23FB">
        <w:separator/>
      </w:r>
    </w:p>
    <w:p w14:paraId="0AC9E71A" w14:textId="77777777" w:rsidR="003C6F51" w:rsidRPr="007F23FB" w:rsidRDefault="003C6F51"/>
  </w:footnote>
  <w:footnote w:type="continuationSeparator" w:id="0">
    <w:p w14:paraId="4790E9A4" w14:textId="77777777" w:rsidR="003C6F51" w:rsidRPr="007F23FB" w:rsidRDefault="003C6F51" w:rsidP="00081EFE">
      <w:r w:rsidRPr="007F23FB">
        <w:continuationSeparator/>
      </w:r>
    </w:p>
    <w:p w14:paraId="1D6005FB" w14:textId="77777777" w:rsidR="003C6F51" w:rsidRPr="007F23FB" w:rsidRDefault="003C6F51"/>
  </w:footnote>
  <w:footnote w:id="1">
    <w:p w14:paraId="5D007D12" w14:textId="7E766A50" w:rsidR="00A34F7C" w:rsidRDefault="00A34F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23FB">
        <w:rPr>
          <w:rFonts w:cs="Times New Roman"/>
        </w:rPr>
        <w:t>Uygulama öğretim elemanları, uygulama okulu ziyaretlerini yukarıda yer alan Okul Ziyaret Tutanağı ile kayıt altına almak durumundadırlar. Okul Ziyaret Tutanakları, arşivlenmek üzere dosyalanmalıd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112A"/>
    <w:multiLevelType w:val="hybridMultilevel"/>
    <w:tmpl w:val="DBB08DE4"/>
    <w:lvl w:ilvl="0" w:tplc="D8EC6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992"/>
    <w:multiLevelType w:val="hybridMultilevel"/>
    <w:tmpl w:val="31726E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3735"/>
    <w:multiLevelType w:val="hybridMultilevel"/>
    <w:tmpl w:val="FF56138C"/>
    <w:lvl w:ilvl="0" w:tplc="B232A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4F1417"/>
    <w:multiLevelType w:val="hybridMultilevel"/>
    <w:tmpl w:val="F25E8088"/>
    <w:lvl w:ilvl="0" w:tplc="6AACC010">
      <w:start w:val="1"/>
      <w:numFmt w:val="decimal"/>
      <w:lvlText w:val="%1."/>
      <w:lvlJc w:val="left"/>
      <w:pPr>
        <w:ind w:left="720" w:hanging="360"/>
      </w:pPr>
      <w:rPr>
        <w:rFonts w:ascii="JetBrains Mono" w:hAnsi="JetBrains Mono" w:hint="default"/>
        <w:b/>
        <w:i w:val="0"/>
        <w:color w:val="auto"/>
        <w:sz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35E6"/>
    <w:multiLevelType w:val="hybridMultilevel"/>
    <w:tmpl w:val="21E48F7C"/>
    <w:lvl w:ilvl="0" w:tplc="80CCB9BA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0BFA"/>
    <w:multiLevelType w:val="hybridMultilevel"/>
    <w:tmpl w:val="672A32D2"/>
    <w:lvl w:ilvl="0" w:tplc="041F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8077CE"/>
    <w:multiLevelType w:val="hybridMultilevel"/>
    <w:tmpl w:val="3196B904"/>
    <w:lvl w:ilvl="0" w:tplc="7C58AB6E">
      <w:start w:val="1"/>
      <w:numFmt w:val="decimal"/>
      <w:lvlText w:val="%1."/>
      <w:lvlJc w:val="left"/>
      <w:pPr>
        <w:ind w:left="720" w:hanging="360"/>
      </w:pPr>
      <w:rPr>
        <w:rFonts w:ascii="JetBrains Mono" w:hAnsi="JetBrains Mono" w:hint="default"/>
        <w:b/>
        <w:i w:val="0"/>
        <w:color w:val="auto"/>
        <w:sz w:val="18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06D6"/>
    <w:multiLevelType w:val="hybridMultilevel"/>
    <w:tmpl w:val="EC6443F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7E08EB"/>
    <w:multiLevelType w:val="hybridMultilevel"/>
    <w:tmpl w:val="BB9CE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37620"/>
    <w:multiLevelType w:val="hybridMultilevel"/>
    <w:tmpl w:val="1BCCC578"/>
    <w:lvl w:ilvl="0" w:tplc="14B4A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C74"/>
    <w:multiLevelType w:val="hybridMultilevel"/>
    <w:tmpl w:val="0B0E9D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C3352"/>
    <w:multiLevelType w:val="hybridMultilevel"/>
    <w:tmpl w:val="F9ACC5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20923"/>
    <w:multiLevelType w:val="hybridMultilevel"/>
    <w:tmpl w:val="57F86044"/>
    <w:lvl w:ilvl="0" w:tplc="15D4B912">
      <w:start w:val="1"/>
      <w:numFmt w:val="decimal"/>
      <w:lvlText w:val="%1."/>
      <w:lvlJc w:val="left"/>
      <w:pPr>
        <w:ind w:left="2880" w:hanging="360"/>
      </w:pPr>
      <w:rPr>
        <w:rFonts w:ascii="JetBrains Mono" w:hAnsi="JetBrains Mono" w:hint="default"/>
        <w:b/>
        <w:i w:val="0"/>
        <w:color w:val="auto"/>
        <w:sz w:val="18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7515124"/>
    <w:multiLevelType w:val="hybridMultilevel"/>
    <w:tmpl w:val="4E0819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853F0"/>
    <w:multiLevelType w:val="hybridMultilevel"/>
    <w:tmpl w:val="CEB0EC2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A57113"/>
    <w:multiLevelType w:val="hybridMultilevel"/>
    <w:tmpl w:val="C0F402DC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285D"/>
    <w:multiLevelType w:val="hybridMultilevel"/>
    <w:tmpl w:val="70CCB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1DAC"/>
    <w:multiLevelType w:val="hybridMultilevel"/>
    <w:tmpl w:val="E4F8ADE0"/>
    <w:lvl w:ilvl="0" w:tplc="5644F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D1637C"/>
    <w:multiLevelType w:val="hybridMultilevel"/>
    <w:tmpl w:val="BB9CE0A6"/>
    <w:lvl w:ilvl="0" w:tplc="C87E4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92D77"/>
    <w:multiLevelType w:val="hybridMultilevel"/>
    <w:tmpl w:val="CCAA40B8"/>
    <w:lvl w:ilvl="0" w:tplc="3A8457C4">
      <w:start w:val="1"/>
      <w:numFmt w:val="decimal"/>
      <w:lvlText w:val="%1."/>
      <w:lvlJc w:val="left"/>
      <w:pPr>
        <w:ind w:left="720" w:hanging="360"/>
      </w:pPr>
      <w:rPr>
        <w:rFonts w:ascii="JetBrains Mono" w:hAnsi="JetBrains Mono" w:hint="default"/>
        <w:b/>
        <w:i w:val="0"/>
        <w:color w:val="auto"/>
        <w:sz w:val="18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94F4C"/>
    <w:multiLevelType w:val="hybridMultilevel"/>
    <w:tmpl w:val="9E3A8C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01161"/>
    <w:multiLevelType w:val="hybridMultilevel"/>
    <w:tmpl w:val="67FC9946"/>
    <w:lvl w:ilvl="0" w:tplc="C87E4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00E1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32747"/>
    <w:multiLevelType w:val="hybridMultilevel"/>
    <w:tmpl w:val="6E646422"/>
    <w:lvl w:ilvl="0" w:tplc="E57EC94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0B67EA"/>
    <w:multiLevelType w:val="hybridMultilevel"/>
    <w:tmpl w:val="ADD67606"/>
    <w:lvl w:ilvl="0" w:tplc="822A14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73A23"/>
    <w:multiLevelType w:val="hybridMultilevel"/>
    <w:tmpl w:val="31726E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01615"/>
    <w:multiLevelType w:val="hybridMultilevel"/>
    <w:tmpl w:val="ADCC0234"/>
    <w:lvl w:ilvl="0" w:tplc="E1AAB0D4">
      <w:start w:val="1"/>
      <w:numFmt w:val="decimal"/>
      <w:lvlText w:val="%1."/>
      <w:lvlJc w:val="left"/>
      <w:pPr>
        <w:ind w:left="720" w:hanging="360"/>
      </w:pPr>
      <w:rPr>
        <w:rFonts w:ascii="JetBrains Mono" w:hAnsi="JetBrains Mono" w:hint="default"/>
        <w:b/>
        <w:i w:val="0"/>
        <w:color w:val="auto"/>
        <w:sz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205C8"/>
    <w:multiLevelType w:val="hybridMultilevel"/>
    <w:tmpl w:val="4DF64F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63E55"/>
    <w:multiLevelType w:val="hybridMultilevel"/>
    <w:tmpl w:val="5B7623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C5951"/>
    <w:multiLevelType w:val="hybridMultilevel"/>
    <w:tmpl w:val="D86664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925D0B"/>
    <w:multiLevelType w:val="hybridMultilevel"/>
    <w:tmpl w:val="6A4E8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31AC8"/>
    <w:multiLevelType w:val="hybridMultilevel"/>
    <w:tmpl w:val="5F9AF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72EEB"/>
    <w:multiLevelType w:val="hybridMultilevel"/>
    <w:tmpl w:val="FC5C0958"/>
    <w:lvl w:ilvl="0" w:tplc="1B943F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05906">
    <w:abstractNumId w:val="13"/>
  </w:num>
  <w:num w:numId="2" w16cid:durableId="596525644">
    <w:abstractNumId w:val="20"/>
  </w:num>
  <w:num w:numId="3" w16cid:durableId="24526813">
    <w:abstractNumId w:val="21"/>
  </w:num>
  <w:num w:numId="4" w16cid:durableId="303698314">
    <w:abstractNumId w:val="29"/>
  </w:num>
  <w:num w:numId="5" w16cid:durableId="1458985890">
    <w:abstractNumId w:val="22"/>
  </w:num>
  <w:num w:numId="6" w16cid:durableId="667833670">
    <w:abstractNumId w:val="15"/>
  </w:num>
  <w:num w:numId="7" w16cid:durableId="1744446204">
    <w:abstractNumId w:val="30"/>
  </w:num>
  <w:num w:numId="8" w16cid:durableId="318074414">
    <w:abstractNumId w:val="10"/>
  </w:num>
  <w:num w:numId="9" w16cid:durableId="942768083">
    <w:abstractNumId w:val="26"/>
  </w:num>
  <w:num w:numId="10" w16cid:durableId="1133451049">
    <w:abstractNumId w:val="16"/>
  </w:num>
  <w:num w:numId="11" w16cid:durableId="542400563">
    <w:abstractNumId w:val="17"/>
  </w:num>
  <w:num w:numId="12" w16cid:durableId="320237785">
    <w:abstractNumId w:val="27"/>
  </w:num>
  <w:num w:numId="13" w16cid:durableId="2023243710">
    <w:abstractNumId w:val="31"/>
  </w:num>
  <w:num w:numId="14" w16cid:durableId="472526857">
    <w:abstractNumId w:val="7"/>
  </w:num>
  <w:num w:numId="15" w16cid:durableId="1221016967">
    <w:abstractNumId w:val="14"/>
  </w:num>
  <w:num w:numId="16" w16cid:durableId="496960250">
    <w:abstractNumId w:val="1"/>
  </w:num>
  <w:num w:numId="17" w16cid:durableId="1430543566">
    <w:abstractNumId w:val="4"/>
  </w:num>
  <w:num w:numId="18" w16cid:durableId="1319652129">
    <w:abstractNumId w:val="11"/>
  </w:num>
  <w:num w:numId="19" w16cid:durableId="1291978582">
    <w:abstractNumId w:val="28"/>
  </w:num>
  <w:num w:numId="20" w16cid:durableId="1224757513">
    <w:abstractNumId w:val="24"/>
  </w:num>
  <w:num w:numId="21" w16cid:durableId="1056511909">
    <w:abstractNumId w:val="18"/>
  </w:num>
  <w:num w:numId="22" w16cid:durableId="336931694">
    <w:abstractNumId w:val="23"/>
  </w:num>
  <w:num w:numId="23" w16cid:durableId="1403601081">
    <w:abstractNumId w:val="9"/>
  </w:num>
  <w:num w:numId="24" w16cid:durableId="2049135975">
    <w:abstractNumId w:val="5"/>
  </w:num>
  <w:num w:numId="25" w16cid:durableId="656615988">
    <w:abstractNumId w:val="0"/>
  </w:num>
  <w:num w:numId="26" w16cid:durableId="1627615447">
    <w:abstractNumId w:val="8"/>
  </w:num>
  <w:num w:numId="27" w16cid:durableId="347029111">
    <w:abstractNumId w:val="6"/>
  </w:num>
  <w:num w:numId="28" w16cid:durableId="755904833">
    <w:abstractNumId w:val="19"/>
  </w:num>
  <w:num w:numId="29" w16cid:durableId="1883128397">
    <w:abstractNumId w:val="3"/>
  </w:num>
  <w:num w:numId="30" w16cid:durableId="1617060028">
    <w:abstractNumId w:val="25"/>
  </w:num>
  <w:num w:numId="31" w16cid:durableId="943465495">
    <w:abstractNumId w:val="12"/>
  </w:num>
  <w:num w:numId="32" w16cid:durableId="549269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5A"/>
    <w:rsid w:val="000006FB"/>
    <w:rsid w:val="00011BEC"/>
    <w:rsid w:val="000123C4"/>
    <w:rsid w:val="00012B15"/>
    <w:rsid w:val="00012B88"/>
    <w:rsid w:val="00015E9D"/>
    <w:rsid w:val="00017D31"/>
    <w:rsid w:val="000205B6"/>
    <w:rsid w:val="00020767"/>
    <w:rsid w:val="0002284B"/>
    <w:rsid w:val="00024621"/>
    <w:rsid w:val="00024CD0"/>
    <w:rsid w:val="0002576C"/>
    <w:rsid w:val="00025E93"/>
    <w:rsid w:val="000266E9"/>
    <w:rsid w:val="00026F11"/>
    <w:rsid w:val="00030E32"/>
    <w:rsid w:val="00032BBF"/>
    <w:rsid w:val="00034384"/>
    <w:rsid w:val="00035102"/>
    <w:rsid w:val="0004111A"/>
    <w:rsid w:val="000412E4"/>
    <w:rsid w:val="0004163E"/>
    <w:rsid w:val="000418DA"/>
    <w:rsid w:val="00051619"/>
    <w:rsid w:val="0005198E"/>
    <w:rsid w:val="0005377A"/>
    <w:rsid w:val="000606BE"/>
    <w:rsid w:val="00060941"/>
    <w:rsid w:val="000612F7"/>
    <w:rsid w:val="000621E9"/>
    <w:rsid w:val="000624E2"/>
    <w:rsid w:val="000632EC"/>
    <w:rsid w:val="00064E6A"/>
    <w:rsid w:val="0006636D"/>
    <w:rsid w:val="00066819"/>
    <w:rsid w:val="000713FC"/>
    <w:rsid w:val="00073117"/>
    <w:rsid w:val="00073A43"/>
    <w:rsid w:val="0007618A"/>
    <w:rsid w:val="000776A3"/>
    <w:rsid w:val="00077A33"/>
    <w:rsid w:val="00077C32"/>
    <w:rsid w:val="00081EFE"/>
    <w:rsid w:val="00082908"/>
    <w:rsid w:val="00085CB8"/>
    <w:rsid w:val="00087527"/>
    <w:rsid w:val="00090E92"/>
    <w:rsid w:val="00092403"/>
    <w:rsid w:val="000952EF"/>
    <w:rsid w:val="00096162"/>
    <w:rsid w:val="000A10B6"/>
    <w:rsid w:val="000A248C"/>
    <w:rsid w:val="000A33C5"/>
    <w:rsid w:val="000A40D5"/>
    <w:rsid w:val="000A49A7"/>
    <w:rsid w:val="000A5ECE"/>
    <w:rsid w:val="000B0020"/>
    <w:rsid w:val="000B2721"/>
    <w:rsid w:val="000B71C5"/>
    <w:rsid w:val="000B7B9E"/>
    <w:rsid w:val="000C1B52"/>
    <w:rsid w:val="000C2BAA"/>
    <w:rsid w:val="000C5327"/>
    <w:rsid w:val="000D2CA1"/>
    <w:rsid w:val="000D2D25"/>
    <w:rsid w:val="000D5BA6"/>
    <w:rsid w:val="000D6B8E"/>
    <w:rsid w:val="000D703D"/>
    <w:rsid w:val="000E0608"/>
    <w:rsid w:val="000E1684"/>
    <w:rsid w:val="000E1C3D"/>
    <w:rsid w:val="000E202C"/>
    <w:rsid w:val="000E2BF5"/>
    <w:rsid w:val="000E301B"/>
    <w:rsid w:val="000E4D70"/>
    <w:rsid w:val="000E51F0"/>
    <w:rsid w:val="000E5B9A"/>
    <w:rsid w:val="000F16CD"/>
    <w:rsid w:val="000F7558"/>
    <w:rsid w:val="000F7F8D"/>
    <w:rsid w:val="0010468D"/>
    <w:rsid w:val="00104A3A"/>
    <w:rsid w:val="001059CF"/>
    <w:rsid w:val="00117764"/>
    <w:rsid w:val="00122954"/>
    <w:rsid w:val="001231A1"/>
    <w:rsid w:val="00125A20"/>
    <w:rsid w:val="001268DF"/>
    <w:rsid w:val="0012765E"/>
    <w:rsid w:val="001278B8"/>
    <w:rsid w:val="001309F8"/>
    <w:rsid w:val="00131AA9"/>
    <w:rsid w:val="00132B07"/>
    <w:rsid w:val="00133A5E"/>
    <w:rsid w:val="001408D2"/>
    <w:rsid w:val="001413BC"/>
    <w:rsid w:val="00143EFF"/>
    <w:rsid w:val="00147C1C"/>
    <w:rsid w:val="00152C08"/>
    <w:rsid w:val="00154BBD"/>
    <w:rsid w:val="001576FE"/>
    <w:rsid w:val="00163FD8"/>
    <w:rsid w:val="00164EC2"/>
    <w:rsid w:val="00172164"/>
    <w:rsid w:val="001730FE"/>
    <w:rsid w:val="001739C2"/>
    <w:rsid w:val="00180152"/>
    <w:rsid w:val="00182D9E"/>
    <w:rsid w:val="00184675"/>
    <w:rsid w:val="00186A2E"/>
    <w:rsid w:val="001923B7"/>
    <w:rsid w:val="0019433E"/>
    <w:rsid w:val="0019506F"/>
    <w:rsid w:val="00196806"/>
    <w:rsid w:val="00197D00"/>
    <w:rsid w:val="001A2365"/>
    <w:rsid w:val="001A2855"/>
    <w:rsid w:val="001A4841"/>
    <w:rsid w:val="001A6648"/>
    <w:rsid w:val="001A7C73"/>
    <w:rsid w:val="001B0BEF"/>
    <w:rsid w:val="001B1346"/>
    <w:rsid w:val="001B2DB6"/>
    <w:rsid w:val="001B53EE"/>
    <w:rsid w:val="001C1118"/>
    <w:rsid w:val="001C1DE3"/>
    <w:rsid w:val="001C7BC0"/>
    <w:rsid w:val="001D0311"/>
    <w:rsid w:val="001D1D5E"/>
    <w:rsid w:val="001D257F"/>
    <w:rsid w:val="001D4007"/>
    <w:rsid w:val="001D495B"/>
    <w:rsid w:val="001D6BBA"/>
    <w:rsid w:val="001D771D"/>
    <w:rsid w:val="001D7F35"/>
    <w:rsid w:val="001E3DEF"/>
    <w:rsid w:val="001E4F7E"/>
    <w:rsid w:val="001E5073"/>
    <w:rsid w:val="001E5D60"/>
    <w:rsid w:val="001F0147"/>
    <w:rsid w:val="001F01A0"/>
    <w:rsid w:val="001F0894"/>
    <w:rsid w:val="001F56CD"/>
    <w:rsid w:val="001F7DBA"/>
    <w:rsid w:val="00201C05"/>
    <w:rsid w:val="00202548"/>
    <w:rsid w:val="00204007"/>
    <w:rsid w:val="0020610F"/>
    <w:rsid w:val="00207E2D"/>
    <w:rsid w:val="00210A3C"/>
    <w:rsid w:val="0021331A"/>
    <w:rsid w:val="00215A56"/>
    <w:rsid w:val="00217241"/>
    <w:rsid w:val="00220CE8"/>
    <w:rsid w:val="00220F00"/>
    <w:rsid w:val="002273F0"/>
    <w:rsid w:val="0023066C"/>
    <w:rsid w:val="002359C0"/>
    <w:rsid w:val="00237D40"/>
    <w:rsid w:val="00240756"/>
    <w:rsid w:val="0024110D"/>
    <w:rsid w:val="00241E0B"/>
    <w:rsid w:val="00244B60"/>
    <w:rsid w:val="00245D29"/>
    <w:rsid w:val="00246A63"/>
    <w:rsid w:val="002530C7"/>
    <w:rsid w:val="00254846"/>
    <w:rsid w:val="00256597"/>
    <w:rsid w:val="00261B03"/>
    <w:rsid w:val="0026316B"/>
    <w:rsid w:val="0026465A"/>
    <w:rsid w:val="0026625D"/>
    <w:rsid w:val="00267743"/>
    <w:rsid w:val="00271036"/>
    <w:rsid w:val="00273BA2"/>
    <w:rsid w:val="00274804"/>
    <w:rsid w:val="00276D0B"/>
    <w:rsid w:val="002847B3"/>
    <w:rsid w:val="00284EC8"/>
    <w:rsid w:val="00290B66"/>
    <w:rsid w:val="00292DA7"/>
    <w:rsid w:val="002947FD"/>
    <w:rsid w:val="002948EB"/>
    <w:rsid w:val="00297A3D"/>
    <w:rsid w:val="002A066A"/>
    <w:rsid w:val="002A6399"/>
    <w:rsid w:val="002A707A"/>
    <w:rsid w:val="002B1666"/>
    <w:rsid w:val="002B21AA"/>
    <w:rsid w:val="002B3279"/>
    <w:rsid w:val="002B425C"/>
    <w:rsid w:val="002B68AB"/>
    <w:rsid w:val="002B71D8"/>
    <w:rsid w:val="002C0A85"/>
    <w:rsid w:val="002C4889"/>
    <w:rsid w:val="002C4CDD"/>
    <w:rsid w:val="002C569E"/>
    <w:rsid w:val="002D0653"/>
    <w:rsid w:val="002D20C0"/>
    <w:rsid w:val="002D3221"/>
    <w:rsid w:val="002D4CCD"/>
    <w:rsid w:val="002D78D3"/>
    <w:rsid w:val="002E1EC1"/>
    <w:rsid w:val="002E3286"/>
    <w:rsid w:val="002E35B8"/>
    <w:rsid w:val="002E4649"/>
    <w:rsid w:val="002E4AEC"/>
    <w:rsid w:val="002E523E"/>
    <w:rsid w:val="002F1F5E"/>
    <w:rsid w:val="002F4665"/>
    <w:rsid w:val="002F5123"/>
    <w:rsid w:val="00312359"/>
    <w:rsid w:val="0031457C"/>
    <w:rsid w:val="003153D0"/>
    <w:rsid w:val="00316092"/>
    <w:rsid w:val="0031757A"/>
    <w:rsid w:val="00321902"/>
    <w:rsid w:val="00322791"/>
    <w:rsid w:val="0032419B"/>
    <w:rsid w:val="00325785"/>
    <w:rsid w:val="00326434"/>
    <w:rsid w:val="003274CC"/>
    <w:rsid w:val="00330C59"/>
    <w:rsid w:val="00331D06"/>
    <w:rsid w:val="00335558"/>
    <w:rsid w:val="00340452"/>
    <w:rsid w:val="00342CA6"/>
    <w:rsid w:val="003444E2"/>
    <w:rsid w:val="00353A97"/>
    <w:rsid w:val="00353C8B"/>
    <w:rsid w:val="00353DD6"/>
    <w:rsid w:val="00356CE9"/>
    <w:rsid w:val="0036389A"/>
    <w:rsid w:val="0036512F"/>
    <w:rsid w:val="003651E6"/>
    <w:rsid w:val="00366944"/>
    <w:rsid w:val="0036760C"/>
    <w:rsid w:val="003732EB"/>
    <w:rsid w:val="003742F3"/>
    <w:rsid w:val="00375094"/>
    <w:rsid w:val="00375ADC"/>
    <w:rsid w:val="0037633F"/>
    <w:rsid w:val="00380FD8"/>
    <w:rsid w:val="00382E76"/>
    <w:rsid w:val="003841C9"/>
    <w:rsid w:val="003843E7"/>
    <w:rsid w:val="00387AD5"/>
    <w:rsid w:val="00390BF1"/>
    <w:rsid w:val="00390F74"/>
    <w:rsid w:val="003A1256"/>
    <w:rsid w:val="003A2443"/>
    <w:rsid w:val="003A5F2D"/>
    <w:rsid w:val="003B0F9C"/>
    <w:rsid w:val="003B3E43"/>
    <w:rsid w:val="003B57E0"/>
    <w:rsid w:val="003B7F15"/>
    <w:rsid w:val="003C29AF"/>
    <w:rsid w:val="003C319B"/>
    <w:rsid w:val="003C6054"/>
    <w:rsid w:val="003C6C38"/>
    <w:rsid w:val="003C6F51"/>
    <w:rsid w:val="003D2CB6"/>
    <w:rsid w:val="003D2E04"/>
    <w:rsid w:val="003E023A"/>
    <w:rsid w:val="003E3592"/>
    <w:rsid w:val="003E3C66"/>
    <w:rsid w:val="003E5BCB"/>
    <w:rsid w:val="003E5F28"/>
    <w:rsid w:val="003F3301"/>
    <w:rsid w:val="003F5F8A"/>
    <w:rsid w:val="00401177"/>
    <w:rsid w:val="00407C63"/>
    <w:rsid w:val="004120FF"/>
    <w:rsid w:val="004128BD"/>
    <w:rsid w:val="00412BFB"/>
    <w:rsid w:val="00413FC1"/>
    <w:rsid w:val="004176BA"/>
    <w:rsid w:val="004200E6"/>
    <w:rsid w:val="00423C26"/>
    <w:rsid w:val="0042469F"/>
    <w:rsid w:val="00426B1A"/>
    <w:rsid w:val="00427999"/>
    <w:rsid w:val="00430255"/>
    <w:rsid w:val="004321EF"/>
    <w:rsid w:val="004352CD"/>
    <w:rsid w:val="00442AE9"/>
    <w:rsid w:val="00444B00"/>
    <w:rsid w:val="00452338"/>
    <w:rsid w:val="004528BC"/>
    <w:rsid w:val="00456CD4"/>
    <w:rsid w:val="004574C7"/>
    <w:rsid w:val="00457E4F"/>
    <w:rsid w:val="004601B3"/>
    <w:rsid w:val="004606F5"/>
    <w:rsid w:val="00460815"/>
    <w:rsid w:val="00460816"/>
    <w:rsid w:val="00461007"/>
    <w:rsid w:val="00461199"/>
    <w:rsid w:val="004623C0"/>
    <w:rsid w:val="0046371D"/>
    <w:rsid w:val="00464B35"/>
    <w:rsid w:val="00465226"/>
    <w:rsid w:val="0046635B"/>
    <w:rsid w:val="00470ACD"/>
    <w:rsid w:val="00472AD2"/>
    <w:rsid w:val="00472D84"/>
    <w:rsid w:val="004803D8"/>
    <w:rsid w:val="004815D7"/>
    <w:rsid w:val="00483770"/>
    <w:rsid w:val="00484533"/>
    <w:rsid w:val="00485F4B"/>
    <w:rsid w:val="00486140"/>
    <w:rsid w:val="004962B4"/>
    <w:rsid w:val="004970CD"/>
    <w:rsid w:val="004A4004"/>
    <w:rsid w:val="004A50C9"/>
    <w:rsid w:val="004A648B"/>
    <w:rsid w:val="004A649C"/>
    <w:rsid w:val="004A7268"/>
    <w:rsid w:val="004B4CC2"/>
    <w:rsid w:val="004B5555"/>
    <w:rsid w:val="004B68E0"/>
    <w:rsid w:val="004C0350"/>
    <w:rsid w:val="004C3CB8"/>
    <w:rsid w:val="004C482D"/>
    <w:rsid w:val="004C6B54"/>
    <w:rsid w:val="004C7A49"/>
    <w:rsid w:val="004D1ECC"/>
    <w:rsid w:val="004D3E18"/>
    <w:rsid w:val="004D4F70"/>
    <w:rsid w:val="004D5872"/>
    <w:rsid w:val="004D6D1B"/>
    <w:rsid w:val="004D6D27"/>
    <w:rsid w:val="004D76F4"/>
    <w:rsid w:val="004E0D42"/>
    <w:rsid w:val="004E4DF2"/>
    <w:rsid w:val="004F0975"/>
    <w:rsid w:val="004F2A98"/>
    <w:rsid w:val="004F32D3"/>
    <w:rsid w:val="004F56EE"/>
    <w:rsid w:val="004F59C4"/>
    <w:rsid w:val="004F76BA"/>
    <w:rsid w:val="00501263"/>
    <w:rsid w:val="005029AD"/>
    <w:rsid w:val="0050321D"/>
    <w:rsid w:val="00504F03"/>
    <w:rsid w:val="0050686F"/>
    <w:rsid w:val="005108EE"/>
    <w:rsid w:val="005142EC"/>
    <w:rsid w:val="00515A05"/>
    <w:rsid w:val="005168CC"/>
    <w:rsid w:val="00516EE0"/>
    <w:rsid w:val="0051751E"/>
    <w:rsid w:val="00522544"/>
    <w:rsid w:val="0052366C"/>
    <w:rsid w:val="00523C3B"/>
    <w:rsid w:val="00524622"/>
    <w:rsid w:val="005320A4"/>
    <w:rsid w:val="00534CE6"/>
    <w:rsid w:val="005364A5"/>
    <w:rsid w:val="005472CD"/>
    <w:rsid w:val="005479F1"/>
    <w:rsid w:val="00551356"/>
    <w:rsid w:val="005533BB"/>
    <w:rsid w:val="00555E34"/>
    <w:rsid w:val="005579ED"/>
    <w:rsid w:val="005603ED"/>
    <w:rsid w:val="00562AC8"/>
    <w:rsid w:val="005648CA"/>
    <w:rsid w:val="00566110"/>
    <w:rsid w:val="00571D22"/>
    <w:rsid w:val="005734FF"/>
    <w:rsid w:val="00573F4E"/>
    <w:rsid w:val="005744D1"/>
    <w:rsid w:val="005775DF"/>
    <w:rsid w:val="00577AB6"/>
    <w:rsid w:val="00580A46"/>
    <w:rsid w:val="00581889"/>
    <w:rsid w:val="00584AAD"/>
    <w:rsid w:val="00585953"/>
    <w:rsid w:val="0058611D"/>
    <w:rsid w:val="005941C0"/>
    <w:rsid w:val="00594A94"/>
    <w:rsid w:val="00595CAB"/>
    <w:rsid w:val="00595D54"/>
    <w:rsid w:val="005A09C3"/>
    <w:rsid w:val="005A4EC6"/>
    <w:rsid w:val="005A6586"/>
    <w:rsid w:val="005B20C9"/>
    <w:rsid w:val="005B6122"/>
    <w:rsid w:val="005C1A00"/>
    <w:rsid w:val="005C1EC0"/>
    <w:rsid w:val="005C7E38"/>
    <w:rsid w:val="005C7E89"/>
    <w:rsid w:val="005D2A8D"/>
    <w:rsid w:val="005D7E0C"/>
    <w:rsid w:val="005D7E47"/>
    <w:rsid w:val="005E0EE7"/>
    <w:rsid w:val="005E327B"/>
    <w:rsid w:val="005E32B6"/>
    <w:rsid w:val="005E7842"/>
    <w:rsid w:val="005E7CC4"/>
    <w:rsid w:val="005F1395"/>
    <w:rsid w:val="005F5394"/>
    <w:rsid w:val="005F6455"/>
    <w:rsid w:val="005F6B8B"/>
    <w:rsid w:val="006003EE"/>
    <w:rsid w:val="00600FA4"/>
    <w:rsid w:val="00602132"/>
    <w:rsid w:val="00612F23"/>
    <w:rsid w:val="006139F8"/>
    <w:rsid w:val="00613AFA"/>
    <w:rsid w:val="00615909"/>
    <w:rsid w:val="00620E74"/>
    <w:rsid w:val="0062215B"/>
    <w:rsid w:val="00622952"/>
    <w:rsid w:val="006259B8"/>
    <w:rsid w:val="00626C24"/>
    <w:rsid w:val="00627AAE"/>
    <w:rsid w:val="00631406"/>
    <w:rsid w:val="0063276F"/>
    <w:rsid w:val="00633BB0"/>
    <w:rsid w:val="00634BF8"/>
    <w:rsid w:val="00635787"/>
    <w:rsid w:val="006412AA"/>
    <w:rsid w:val="006447EA"/>
    <w:rsid w:val="00644CE3"/>
    <w:rsid w:val="006509C0"/>
    <w:rsid w:val="00651CAD"/>
    <w:rsid w:val="0065371A"/>
    <w:rsid w:val="006556D6"/>
    <w:rsid w:val="006564AD"/>
    <w:rsid w:val="00660EEB"/>
    <w:rsid w:val="006613FC"/>
    <w:rsid w:val="006621EE"/>
    <w:rsid w:val="006631DD"/>
    <w:rsid w:val="006647F7"/>
    <w:rsid w:val="00665E9E"/>
    <w:rsid w:val="00674188"/>
    <w:rsid w:val="00674195"/>
    <w:rsid w:val="006800D5"/>
    <w:rsid w:val="006821CC"/>
    <w:rsid w:val="006851D2"/>
    <w:rsid w:val="0068578A"/>
    <w:rsid w:val="00685B69"/>
    <w:rsid w:val="00686F04"/>
    <w:rsid w:val="006873C6"/>
    <w:rsid w:val="0068783E"/>
    <w:rsid w:val="0069066D"/>
    <w:rsid w:val="006915E5"/>
    <w:rsid w:val="00692925"/>
    <w:rsid w:val="006939D3"/>
    <w:rsid w:val="00696791"/>
    <w:rsid w:val="006A1756"/>
    <w:rsid w:val="006B010A"/>
    <w:rsid w:val="006B03B0"/>
    <w:rsid w:val="006B15E8"/>
    <w:rsid w:val="006B215F"/>
    <w:rsid w:val="006B6CC6"/>
    <w:rsid w:val="006C2094"/>
    <w:rsid w:val="006C4AB0"/>
    <w:rsid w:val="006C526C"/>
    <w:rsid w:val="006D1E0A"/>
    <w:rsid w:val="006D2F8B"/>
    <w:rsid w:val="006D59C1"/>
    <w:rsid w:val="006E03AD"/>
    <w:rsid w:val="006E2B27"/>
    <w:rsid w:val="006E32E9"/>
    <w:rsid w:val="006E4808"/>
    <w:rsid w:val="006F1130"/>
    <w:rsid w:val="006F1BAE"/>
    <w:rsid w:val="006F48D5"/>
    <w:rsid w:val="006F5532"/>
    <w:rsid w:val="007007FC"/>
    <w:rsid w:val="0070703A"/>
    <w:rsid w:val="007121FF"/>
    <w:rsid w:val="00713E7A"/>
    <w:rsid w:val="007167D8"/>
    <w:rsid w:val="00716EB8"/>
    <w:rsid w:val="0072330D"/>
    <w:rsid w:val="007246F9"/>
    <w:rsid w:val="007263A3"/>
    <w:rsid w:val="00731565"/>
    <w:rsid w:val="007349A8"/>
    <w:rsid w:val="0073525C"/>
    <w:rsid w:val="0073789F"/>
    <w:rsid w:val="007408FD"/>
    <w:rsid w:val="00741BE1"/>
    <w:rsid w:val="00742642"/>
    <w:rsid w:val="00743F3B"/>
    <w:rsid w:val="00744F52"/>
    <w:rsid w:val="00745B91"/>
    <w:rsid w:val="00746103"/>
    <w:rsid w:val="00746EE4"/>
    <w:rsid w:val="00750A44"/>
    <w:rsid w:val="00750CCD"/>
    <w:rsid w:val="00752888"/>
    <w:rsid w:val="00752CE8"/>
    <w:rsid w:val="0075412C"/>
    <w:rsid w:val="00756345"/>
    <w:rsid w:val="007607CA"/>
    <w:rsid w:val="00760D6E"/>
    <w:rsid w:val="00764739"/>
    <w:rsid w:val="00764F0B"/>
    <w:rsid w:val="007652AB"/>
    <w:rsid w:val="007659DE"/>
    <w:rsid w:val="007666A0"/>
    <w:rsid w:val="0077277D"/>
    <w:rsid w:val="0077283C"/>
    <w:rsid w:val="00773EB4"/>
    <w:rsid w:val="0077485F"/>
    <w:rsid w:val="00774C96"/>
    <w:rsid w:val="00776A15"/>
    <w:rsid w:val="00776A19"/>
    <w:rsid w:val="0077786E"/>
    <w:rsid w:val="00782148"/>
    <w:rsid w:val="0078297F"/>
    <w:rsid w:val="007847D8"/>
    <w:rsid w:val="007856AB"/>
    <w:rsid w:val="00785970"/>
    <w:rsid w:val="00786F4B"/>
    <w:rsid w:val="00790D87"/>
    <w:rsid w:val="00792A0B"/>
    <w:rsid w:val="00792D8F"/>
    <w:rsid w:val="00793C26"/>
    <w:rsid w:val="0079423B"/>
    <w:rsid w:val="007947EB"/>
    <w:rsid w:val="007A0426"/>
    <w:rsid w:val="007A3D94"/>
    <w:rsid w:val="007A44FA"/>
    <w:rsid w:val="007A4A70"/>
    <w:rsid w:val="007A66A1"/>
    <w:rsid w:val="007B1513"/>
    <w:rsid w:val="007B2AAD"/>
    <w:rsid w:val="007B36CA"/>
    <w:rsid w:val="007B5936"/>
    <w:rsid w:val="007B65ED"/>
    <w:rsid w:val="007B7D85"/>
    <w:rsid w:val="007C4AFF"/>
    <w:rsid w:val="007C654D"/>
    <w:rsid w:val="007C6F2F"/>
    <w:rsid w:val="007C7347"/>
    <w:rsid w:val="007D1FDD"/>
    <w:rsid w:val="007D251E"/>
    <w:rsid w:val="007D29F7"/>
    <w:rsid w:val="007D361E"/>
    <w:rsid w:val="007D66E0"/>
    <w:rsid w:val="007E1175"/>
    <w:rsid w:val="007E121A"/>
    <w:rsid w:val="007E1638"/>
    <w:rsid w:val="007E31AD"/>
    <w:rsid w:val="007E4B8F"/>
    <w:rsid w:val="007E588C"/>
    <w:rsid w:val="007E5CD2"/>
    <w:rsid w:val="007E6727"/>
    <w:rsid w:val="007F0426"/>
    <w:rsid w:val="007F23FB"/>
    <w:rsid w:val="007F4364"/>
    <w:rsid w:val="008000CE"/>
    <w:rsid w:val="008015C4"/>
    <w:rsid w:val="00804D77"/>
    <w:rsid w:val="00805CA5"/>
    <w:rsid w:val="00806132"/>
    <w:rsid w:val="008154FD"/>
    <w:rsid w:val="00815CAC"/>
    <w:rsid w:val="00816AAC"/>
    <w:rsid w:val="00817068"/>
    <w:rsid w:val="0082410C"/>
    <w:rsid w:val="00827611"/>
    <w:rsid w:val="00831730"/>
    <w:rsid w:val="0083385B"/>
    <w:rsid w:val="00835735"/>
    <w:rsid w:val="008372EA"/>
    <w:rsid w:val="008435BC"/>
    <w:rsid w:val="00843C10"/>
    <w:rsid w:val="0084685B"/>
    <w:rsid w:val="00850ED5"/>
    <w:rsid w:val="00851526"/>
    <w:rsid w:val="00852597"/>
    <w:rsid w:val="008531EF"/>
    <w:rsid w:val="00861B9E"/>
    <w:rsid w:val="00861BD8"/>
    <w:rsid w:val="00864493"/>
    <w:rsid w:val="00864C88"/>
    <w:rsid w:val="0086525F"/>
    <w:rsid w:val="00866C6D"/>
    <w:rsid w:val="00866CED"/>
    <w:rsid w:val="00872192"/>
    <w:rsid w:val="008751F5"/>
    <w:rsid w:val="0087571B"/>
    <w:rsid w:val="00876B11"/>
    <w:rsid w:val="008807D7"/>
    <w:rsid w:val="00881678"/>
    <w:rsid w:val="00881BA7"/>
    <w:rsid w:val="0088292F"/>
    <w:rsid w:val="008834CB"/>
    <w:rsid w:val="008837FF"/>
    <w:rsid w:val="00883AD9"/>
    <w:rsid w:val="00885BAC"/>
    <w:rsid w:val="008921C1"/>
    <w:rsid w:val="008921D5"/>
    <w:rsid w:val="00893604"/>
    <w:rsid w:val="0089458A"/>
    <w:rsid w:val="008971C5"/>
    <w:rsid w:val="008A4C12"/>
    <w:rsid w:val="008A5B55"/>
    <w:rsid w:val="008A6001"/>
    <w:rsid w:val="008A69C1"/>
    <w:rsid w:val="008B032D"/>
    <w:rsid w:val="008B2611"/>
    <w:rsid w:val="008B6A15"/>
    <w:rsid w:val="008B73A4"/>
    <w:rsid w:val="008B7517"/>
    <w:rsid w:val="008C0092"/>
    <w:rsid w:val="008C18DB"/>
    <w:rsid w:val="008C2670"/>
    <w:rsid w:val="008C4720"/>
    <w:rsid w:val="008C5B0A"/>
    <w:rsid w:val="008C7C8D"/>
    <w:rsid w:val="008C7DEE"/>
    <w:rsid w:val="008C7F7B"/>
    <w:rsid w:val="008D2241"/>
    <w:rsid w:val="008D398A"/>
    <w:rsid w:val="008D4396"/>
    <w:rsid w:val="008E0081"/>
    <w:rsid w:val="008E150A"/>
    <w:rsid w:val="008E1AAC"/>
    <w:rsid w:val="008E2CB5"/>
    <w:rsid w:val="008E3579"/>
    <w:rsid w:val="008E7A77"/>
    <w:rsid w:val="008F1D34"/>
    <w:rsid w:val="008F2F73"/>
    <w:rsid w:val="008F4D92"/>
    <w:rsid w:val="008F6111"/>
    <w:rsid w:val="00900596"/>
    <w:rsid w:val="00904A06"/>
    <w:rsid w:val="009061B1"/>
    <w:rsid w:val="0091057C"/>
    <w:rsid w:val="00910FB7"/>
    <w:rsid w:val="0092232D"/>
    <w:rsid w:val="00923F3D"/>
    <w:rsid w:val="009245CF"/>
    <w:rsid w:val="009249AB"/>
    <w:rsid w:val="009270B4"/>
    <w:rsid w:val="009303CE"/>
    <w:rsid w:val="00932AF6"/>
    <w:rsid w:val="00934C2B"/>
    <w:rsid w:val="00945849"/>
    <w:rsid w:val="009459DB"/>
    <w:rsid w:val="00947F4C"/>
    <w:rsid w:val="00950570"/>
    <w:rsid w:val="009535E5"/>
    <w:rsid w:val="00954561"/>
    <w:rsid w:val="009575E1"/>
    <w:rsid w:val="0096156B"/>
    <w:rsid w:val="00964E2F"/>
    <w:rsid w:val="00970917"/>
    <w:rsid w:val="00974C5C"/>
    <w:rsid w:val="00976F07"/>
    <w:rsid w:val="00977AF7"/>
    <w:rsid w:val="00981140"/>
    <w:rsid w:val="0098233C"/>
    <w:rsid w:val="009828EE"/>
    <w:rsid w:val="00985C24"/>
    <w:rsid w:val="00990B65"/>
    <w:rsid w:val="009A349F"/>
    <w:rsid w:val="009A3D3E"/>
    <w:rsid w:val="009A6F32"/>
    <w:rsid w:val="009B0512"/>
    <w:rsid w:val="009B2E57"/>
    <w:rsid w:val="009B33A1"/>
    <w:rsid w:val="009B35A3"/>
    <w:rsid w:val="009B5A8B"/>
    <w:rsid w:val="009B5D4E"/>
    <w:rsid w:val="009B734E"/>
    <w:rsid w:val="009C1CEC"/>
    <w:rsid w:val="009C3059"/>
    <w:rsid w:val="009C445A"/>
    <w:rsid w:val="009D541E"/>
    <w:rsid w:val="009D61D6"/>
    <w:rsid w:val="009E0459"/>
    <w:rsid w:val="009E2F86"/>
    <w:rsid w:val="009F1E98"/>
    <w:rsid w:val="009F778B"/>
    <w:rsid w:val="00A001E9"/>
    <w:rsid w:val="00A03C02"/>
    <w:rsid w:val="00A03C39"/>
    <w:rsid w:val="00A14D8E"/>
    <w:rsid w:val="00A151F2"/>
    <w:rsid w:val="00A16388"/>
    <w:rsid w:val="00A16B77"/>
    <w:rsid w:val="00A2057B"/>
    <w:rsid w:val="00A21228"/>
    <w:rsid w:val="00A2714F"/>
    <w:rsid w:val="00A34F7C"/>
    <w:rsid w:val="00A35322"/>
    <w:rsid w:val="00A366DC"/>
    <w:rsid w:val="00A41E5A"/>
    <w:rsid w:val="00A45E78"/>
    <w:rsid w:val="00A46C8D"/>
    <w:rsid w:val="00A51D5A"/>
    <w:rsid w:val="00A5300D"/>
    <w:rsid w:val="00A544B8"/>
    <w:rsid w:val="00A56B79"/>
    <w:rsid w:val="00A57C85"/>
    <w:rsid w:val="00A6274E"/>
    <w:rsid w:val="00A657F8"/>
    <w:rsid w:val="00A67753"/>
    <w:rsid w:val="00A67944"/>
    <w:rsid w:val="00A67C7D"/>
    <w:rsid w:val="00A77655"/>
    <w:rsid w:val="00A77B94"/>
    <w:rsid w:val="00A77C90"/>
    <w:rsid w:val="00A808A8"/>
    <w:rsid w:val="00A80DB7"/>
    <w:rsid w:val="00A83390"/>
    <w:rsid w:val="00A90AE9"/>
    <w:rsid w:val="00A9122F"/>
    <w:rsid w:val="00A91F38"/>
    <w:rsid w:val="00A96EA4"/>
    <w:rsid w:val="00AA2234"/>
    <w:rsid w:val="00AA4176"/>
    <w:rsid w:val="00AA5700"/>
    <w:rsid w:val="00AA67F5"/>
    <w:rsid w:val="00AB0B65"/>
    <w:rsid w:val="00AB4BEC"/>
    <w:rsid w:val="00AB692D"/>
    <w:rsid w:val="00AC1630"/>
    <w:rsid w:val="00AC21B4"/>
    <w:rsid w:val="00AC2FD9"/>
    <w:rsid w:val="00AC303E"/>
    <w:rsid w:val="00AC4A4E"/>
    <w:rsid w:val="00AC519A"/>
    <w:rsid w:val="00AD310B"/>
    <w:rsid w:val="00AD5D72"/>
    <w:rsid w:val="00AD5FD6"/>
    <w:rsid w:val="00AD6679"/>
    <w:rsid w:val="00AE0E10"/>
    <w:rsid w:val="00AE20E5"/>
    <w:rsid w:val="00AE2B3F"/>
    <w:rsid w:val="00AE37E0"/>
    <w:rsid w:val="00AE7E15"/>
    <w:rsid w:val="00AF0F26"/>
    <w:rsid w:val="00AF2465"/>
    <w:rsid w:val="00AF2DBA"/>
    <w:rsid w:val="00AF2E76"/>
    <w:rsid w:val="00AF4383"/>
    <w:rsid w:val="00AF4BCD"/>
    <w:rsid w:val="00AF6357"/>
    <w:rsid w:val="00AF6A53"/>
    <w:rsid w:val="00AF787A"/>
    <w:rsid w:val="00AF7AA5"/>
    <w:rsid w:val="00B00A60"/>
    <w:rsid w:val="00B02B86"/>
    <w:rsid w:val="00B04FDE"/>
    <w:rsid w:val="00B10EC0"/>
    <w:rsid w:val="00B12DEF"/>
    <w:rsid w:val="00B15684"/>
    <w:rsid w:val="00B15CDF"/>
    <w:rsid w:val="00B16CD1"/>
    <w:rsid w:val="00B174F3"/>
    <w:rsid w:val="00B17BFF"/>
    <w:rsid w:val="00B218D5"/>
    <w:rsid w:val="00B21AB9"/>
    <w:rsid w:val="00B27C4F"/>
    <w:rsid w:val="00B3155A"/>
    <w:rsid w:val="00B32F58"/>
    <w:rsid w:val="00B338EC"/>
    <w:rsid w:val="00B3533A"/>
    <w:rsid w:val="00B42BB3"/>
    <w:rsid w:val="00B51C49"/>
    <w:rsid w:val="00B53FD9"/>
    <w:rsid w:val="00B55F93"/>
    <w:rsid w:val="00B618A8"/>
    <w:rsid w:val="00B61B6C"/>
    <w:rsid w:val="00B61E3B"/>
    <w:rsid w:val="00B62B6F"/>
    <w:rsid w:val="00B62BF3"/>
    <w:rsid w:val="00B63B66"/>
    <w:rsid w:val="00B63DD9"/>
    <w:rsid w:val="00B64C7C"/>
    <w:rsid w:val="00B64FD5"/>
    <w:rsid w:val="00B66C1E"/>
    <w:rsid w:val="00B66C6E"/>
    <w:rsid w:val="00B66D62"/>
    <w:rsid w:val="00B67624"/>
    <w:rsid w:val="00B70B74"/>
    <w:rsid w:val="00B71007"/>
    <w:rsid w:val="00B726EB"/>
    <w:rsid w:val="00B73B5B"/>
    <w:rsid w:val="00B75CC6"/>
    <w:rsid w:val="00B77FDE"/>
    <w:rsid w:val="00B80F97"/>
    <w:rsid w:val="00B82DF2"/>
    <w:rsid w:val="00B847E5"/>
    <w:rsid w:val="00B861C8"/>
    <w:rsid w:val="00B9338B"/>
    <w:rsid w:val="00B93AF1"/>
    <w:rsid w:val="00BA0AC6"/>
    <w:rsid w:val="00BA6F3C"/>
    <w:rsid w:val="00BA75E2"/>
    <w:rsid w:val="00BB03F9"/>
    <w:rsid w:val="00BB09D3"/>
    <w:rsid w:val="00BB114F"/>
    <w:rsid w:val="00BB1560"/>
    <w:rsid w:val="00BB1910"/>
    <w:rsid w:val="00BB3C83"/>
    <w:rsid w:val="00BB5998"/>
    <w:rsid w:val="00BB6EA3"/>
    <w:rsid w:val="00BC025B"/>
    <w:rsid w:val="00BC21BB"/>
    <w:rsid w:val="00BC25F7"/>
    <w:rsid w:val="00BC5AE6"/>
    <w:rsid w:val="00BC7270"/>
    <w:rsid w:val="00BD6296"/>
    <w:rsid w:val="00BD67DD"/>
    <w:rsid w:val="00BE0CCE"/>
    <w:rsid w:val="00BE0F4A"/>
    <w:rsid w:val="00BE6B75"/>
    <w:rsid w:val="00C00D8C"/>
    <w:rsid w:val="00C057D8"/>
    <w:rsid w:val="00C10EC6"/>
    <w:rsid w:val="00C11F9F"/>
    <w:rsid w:val="00C12A80"/>
    <w:rsid w:val="00C15867"/>
    <w:rsid w:val="00C16A4F"/>
    <w:rsid w:val="00C20146"/>
    <w:rsid w:val="00C2215B"/>
    <w:rsid w:val="00C30743"/>
    <w:rsid w:val="00C30888"/>
    <w:rsid w:val="00C32635"/>
    <w:rsid w:val="00C35614"/>
    <w:rsid w:val="00C41AB6"/>
    <w:rsid w:val="00C41AE3"/>
    <w:rsid w:val="00C421C2"/>
    <w:rsid w:val="00C437A7"/>
    <w:rsid w:val="00C5248E"/>
    <w:rsid w:val="00C57067"/>
    <w:rsid w:val="00C5782E"/>
    <w:rsid w:val="00C57A7E"/>
    <w:rsid w:val="00C6164A"/>
    <w:rsid w:val="00C63A93"/>
    <w:rsid w:val="00C65A0B"/>
    <w:rsid w:val="00C70F3A"/>
    <w:rsid w:val="00C74935"/>
    <w:rsid w:val="00C75F38"/>
    <w:rsid w:val="00C815A8"/>
    <w:rsid w:val="00C81F94"/>
    <w:rsid w:val="00C8267F"/>
    <w:rsid w:val="00C82865"/>
    <w:rsid w:val="00C85DD1"/>
    <w:rsid w:val="00C86E86"/>
    <w:rsid w:val="00C9308C"/>
    <w:rsid w:val="00C97D53"/>
    <w:rsid w:val="00CA1074"/>
    <w:rsid w:val="00CA1F0D"/>
    <w:rsid w:val="00CA4801"/>
    <w:rsid w:val="00CA484F"/>
    <w:rsid w:val="00CA5710"/>
    <w:rsid w:val="00CA688B"/>
    <w:rsid w:val="00CB14B1"/>
    <w:rsid w:val="00CB20EE"/>
    <w:rsid w:val="00CB3792"/>
    <w:rsid w:val="00CB5CA8"/>
    <w:rsid w:val="00CC1886"/>
    <w:rsid w:val="00CC29C1"/>
    <w:rsid w:val="00CC2C51"/>
    <w:rsid w:val="00CC2EBC"/>
    <w:rsid w:val="00CC4B17"/>
    <w:rsid w:val="00CC5028"/>
    <w:rsid w:val="00CC6D70"/>
    <w:rsid w:val="00CC7D52"/>
    <w:rsid w:val="00CD3EED"/>
    <w:rsid w:val="00CD56DA"/>
    <w:rsid w:val="00CE08DC"/>
    <w:rsid w:val="00CE3BC5"/>
    <w:rsid w:val="00CF0EFD"/>
    <w:rsid w:val="00CF409A"/>
    <w:rsid w:val="00CF4863"/>
    <w:rsid w:val="00CF49C5"/>
    <w:rsid w:val="00CF653E"/>
    <w:rsid w:val="00CF6B6D"/>
    <w:rsid w:val="00D02CE8"/>
    <w:rsid w:val="00D0428D"/>
    <w:rsid w:val="00D0493E"/>
    <w:rsid w:val="00D05877"/>
    <w:rsid w:val="00D077D6"/>
    <w:rsid w:val="00D1142B"/>
    <w:rsid w:val="00D13FDB"/>
    <w:rsid w:val="00D15DC0"/>
    <w:rsid w:val="00D16249"/>
    <w:rsid w:val="00D263FA"/>
    <w:rsid w:val="00D3677E"/>
    <w:rsid w:val="00D36B5C"/>
    <w:rsid w:val="00D3765E"/>
    <w:rsid w:val="00D37CEE"/>
    <w:rsid w:val="00D41C4F"/>
    <w:rsid w:val="00D42F28"/>
    <w:rsid w:val="00D44263"/>
    <w:rsid w:val="00D51EB3"/>
    <w:rsid w:val="00D52ECB"/>
    <w:rsid w:val="00D5435F"/>
    <w:rsid w:val="00D5470C"/>
    <w:rsid w:val="00D5680F"/>
    <w:rsid w:val="00D665E5"/>
    <w:rsid w:val="00D66F93"/>
    <w:rsid w:val="00D7116E"/>
    <w:rsid w:val="00D716BF"/>
    <w:rsid w:val="00D716FC"/>
    <w:rsid w:val="00D71D91"/>
    <w:rsid w:val="00D72394"/>
    <w:rsid w:val="00D7363D"/>
    <w:rsid w:val="00D73CBC"/>
    <w:rsid w:val="00D758F7"/>
    <w:rsid w:val="00D825C6"/>
    <w:rsid w:val="00D83F08"/>
    <w:rsid w:val="00D87EEC"/>
    <w:rsid w:val="00D91564"/>
    <w:rsid w:val="00D92AED"/>
    <w:rsid w:val="00D93655"/>
    <w:rsid w:val="00D93A10"/>
    <w:rsid w:val="00D94BBA"/>
    <w:rsid w:val="00D97A16"/>
    <w:rsid w:val="00DA0206"/>
    <w:rsid w:val="00DA0A17"/>
    <w:rsid w:val="00DA2875"/>
    <w:rsid w:val="00DA347B"/>
    <w:rsid w:val="00DA449C"/>
    <w:rsid w:val="00DA504E"/>
    <w:rsid w:val="00DB0F98"/>
    <w:rsid w:val="00DB21C0"/>
    <w:rsid w:val="00DB2A5E"/>
    <w:rsid w:val="00DC17BD"/>
    <w:rsid w:val="00DC35BA"/>
    <w:rsid w:val="00DD12A6"/>
    <w:rsid w:val="00DD1B88"/>
    <w:rsid w:val="00DD32F2"/>
    <w:rsid w:val="00DE24E1"/>
    <w:rsid w:val="00DE3883"/>
    <w:rsid w:val="00DE3F8C"/>
    <w:rsid w:val="00DE4AA6"/>
    <w:rsid w:val="00DE4DD4"/>
    <w:rsid w:val="00DF721A"/>
    <w:rsid w:val="00E001A3"/>
    <w:rsid w:val="00E002FD"/>
    <w:rsid w:val="00E02292"/>
    <w:rsid w:val="00E02F73"/>
    <w:rsid w:val="00E03949"/>
    <w:rsid w:val="00E05D24"/>
    <w:rsid w:val="00E10575"/>
    <w:rsid w:val="00E10F97"/>
    <w:rsid w:val="00E113BD"/>
    <w:rsid w:val="00E14B97"/>
    <w:rsid w:val="00E161D6"/>
    <w:rsid w:val="00E16346"/>
    <w:rsid w:val="00E20CBE"/>
    <w:rsid w:val="00E24ACD"/>
    <w:rsid w:val="00E25B66"/>
    <w:rsid w:val="00E276BF"/>
    <w:rsid w:val="00E33E05"/>
    <w:rsid w:val="00E35236"/>
    <w:rsid w:val="00E361EE"/>
    <w:rsid w:val="00E402AC"/>
    <w:rsid w:val="00E424F3"/>
    <w:rsid w:val="00E42ECF"/>
    <w:rsid w:val="00E430BF"/>
    <w:rsid w:val="00E55083"/>
    <w:rsid w:val="00E578AF"/>
    <w:rsid w:val="00E5791E"/>
    <w:rsid w:val="00E603DD"/>
    <w:rsid w:val="00E61E35"/>
    <w:rsid w:val="00E62948"/>
    <w:rsid w:val="00E6371E"/>
    <w:rsid w:val="00E713C2"/>
    <w:rsid w:val="00E72517"/>
    <w:rsid w:val="00E72D35"/>
    <w:rsid w:val="00E731EA"/>
    <w:rsid w:val="00E755F4"/>
    <w:rsid w:val="00E76039"/>
    <w:rsid w:val="00E8181E"/>
    <w:rsid w:val="00E83BF2"/>
    <w:rsid w:val="00E83DC9"/>
    <w:rsid w:val="00E83FE2"/>
    <w:rsid w:val="00E86EE3"/>
    <w:rsid w:val="00E91568"/>
    <w:rsid w:val="00E91F87"/>
    <w:rsid w:val="00E93AFF"/>
    <w:rsid w:val="00E95E0C"/>
    <w:rsid w:val="00EA0FB7"/>
    <w:rsid w:val="00EA428E"/>
    <w:rsid w:val="00EA43E9"/>
    <w:rsid w:val="00EA77F3"/>
    <w:rsid w:val="00EA7D46"/>
    <w:rsid w:val="00EB3BF6"/>
    <w:rsid w:val="00EB5660"/>
    <w:rsid w:val="00EC1262"/>
    <w:rsid w:val="00EC1FE8"/>
    <w:rsid w:val="00EC2ECC"/>
    <w:rsid w:val="00EC435C"/>
    <w:rsid w:val="00EC4922"/>
    <w:rsid w:val="00ED089F"/>
    <w:rsid w:val="00ED490E"/>
    <w:rsid w:val="00ED5039"/>
    <w:rsid w:val="00ED5A9A"/>
    <w:rsid w:val="00EE16B1"/>
    <w:rsid w:val="00EE43E0"/>
    <w:rsid w:val="00EE7A64"/>
    <w:rsid w:val="00EF04E7"/>
    <w:rsid w:val="00EF1CB5"/>
    <w:rsid w:val="00EF511C"/>
    <w:rsid w:val="00EF5A8E"/>
    <w:rsid w:val="00EF615B"/>
    <w:rsid w:val="00EF62B4"/>
    <w:rsid w:val="00EF6336"/>
    <w:rsid w:val="00EF7AC3"/>
    <w:rsid w:val="00EF7EDF"/>
    <w:rsid w:val="00F0045B"/>
    <w:rsid w:val="00F00FDE"/>
    <w:rsid w:val="00F013ED"/>
    <w:rsid w:val="00F02186"/>
    <w:rsid w:val="00F04CAA"/>
    <w:rsid w:val="00F058CE"/>
    <w:rsid w:val="00F07508"/>
    <w:rsid w:val="00F1102B"/>
    <w:rsid w:val="00F114AD"/>
    <w:rsid w:val="00F15F36"/>
    <w:rsid w:val="00F2197B"/>
    <w:rsid w:val="00F22AF1"/>
    <w:rsid w:val="00F24727"/>
    <w:rsid w:val="00F32189"/>
    <w:rsid w:val="00F32DB0"/>
    <w:rsid w:val="00F43D1A"/>
    <w:rsid w:val="00F43D3D"/>
    <w:rsid w:val="00F45724"/>
    <w:rsid w:val="00F45D3C"/>
    <w:rsid w:val="00F46EFF"/>
    <w:rsid w:val="00F53399"/>
    <w:rsid w:val="00F55964"/>
    <w:rsid w:val="00F56F7C"/>
    <w:rsid w:val="00F61956"/>
    <w:rsid w:val="00F63543"/>
    <w:rsid w:val="00F653EB"/>
    <w:rsid w:val="00F71058"/>
    <w:rsid w:val="00F7188C"/>
    <w:rsid w:val="00F735B3"/>
    <w:rsid w:val="00F74D8E"/>
    <w:rsid w:val="00F768E3"/>
    <w:rsid w:val="00F8217D"/>
    <w:rsid w:val="00F86089"/>
    <w:rsid w:val="00F90B01"/>
    <w:rsid w:val="00F94CE5"/>
    <w:rsid w:val="00F965B1"/>
    <w:rsid w:val="00FA0E12"/>
    <w:rsid w:val="00FA112F"/>
    <w:rsid w:val="00FA25D5"/>
    <w:rsid w:val="00FA39D1"/>
    <w:rsid w:val="00FA3C98"/>
    <w:rsid w:val="00FA45DB"/>
    <w:rsid w:val="00FA4CE2"/>
    <w:rsid w:val="00FB194A"/>
    <w:rsid w:val="00FB5353"/>
    <w:rsid w:val="00FC0B54"/>
    <w:rsid w:val="00FC194F"/>
    <w:rsid w:val="00FC1F79"/>
    <w:rsid w:val="00FC32A8"/>
    <w:rsid w:val="00FC4D80"/>
    <w:rsid w:val="00FC738D"/>
    <w:rsid w:val="00FC7833"/>
    <w:rsid w:val="00FD18EC"/>
    <w:rsid w:val="00FD6349"/>
    <w:rsid w:val="00FD687C"/>
    <w:rsid w:val="00FD6A93"/>
    <w:rsid w:val="00FD7B93"/>
    <w:rsid w:val="00FD7EF5"/>
    <w:rsid w:val="00FE0032"/>
    <w:rsid w:val="00FE129C"/>
    <w:rsid w:val="00FE17FB"/>
    <w:rsid w:val="00FE2457"/>
    <w:rsid w:val="00FE31D4"/>
    <w:rsid w:val="00FE31DB"/>
    <w:rsid w:val="00FF6410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E645F5"/>
  <w14:defaultImageDpi w14:val="330"/>
  <w15:docId w15:val="{EA1B445F-F644-4123-946A-EFD5F420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23"/>
    <w:pPr>
      <w:spacing w:line="360" w:lineRule="auto"/>
      <w:jc w:val="both"/>
    </w:pPr>
    <w:rPr>
      <w:rFonts w:ascii="Times New Roman" w:hAnsi="Times New Roman"/>
      <w:lang w:val="tr-TR"/>
    </w:rPr>
  </w:style>
  <w:style w:type="paragraph" w:styleId="Heading1">
    <w:name w:val="heading 1"/>
    <w:basedOn w:val="Normal"/>
    <w:next w:val="Normal"/>
    <w:link w:val="Heading1Char"/>
    <w:uiPriority w:val="1"/>
    <w:qFormat/>
    <w:rsid w:val="00E83DC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309F8"/>
    <w:pPr>
      <w:keepNext/>
      <w:keepLines/>
      <w:spacing w:after="120"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CA484F"/>
    <w:pPr>
      <w:spacing w:after="240"/>
      <w:outlineLvl w:val="2"/>
    </w:pPr>
    <w:rPr>
      <w:rFonts w:eastAsia="Times New Roman"/>
      <w:bCs w:val="0"/>
      <w:color w:val="212529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413FC1"/>
    <w:pPr>
      <w:spacing w:after="120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081EFE"/>
    <w:pPr>
      <w:pBdr>
        <w:bottom w:val="single" w:sz="6" w:space="1" w:color="156082" w:themeColor="accent1"/>
      </w:pBdr>
      <w:spacing w:before="200" w:line="276" w:lineRule="auto"/>
      <w:outlineLvl w:val="4"/>
    </w:pPr>
    <w:rPr>
      <w:caps/>
      <w:color w:val="0F4761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81EFE"/>
    <w:pPr>
      <w:pBdr>
        <w:bottom w:val="dotted" w:sz="6" w:space="1" w:color="156082" w:themeColor="accent1"/>
      </w:pBdr>
      <w:spacing w:before="200" w:line="276" w:lineRule="auto"/>
      <w:outlineLvl w:val="5"/>
    </w:pPr>
    <w:rPr>
      <w:caps/>
      <w:color w:val="0F4761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EFE"/>
    <w:pPr>
      <w:spacing w:before="200" w:line="276" w:lineRule="auto"/>
      <w:outlineLvl w:val="6"/>
    </w:pPr>
    <w:rPr>
      <w:caps/>
      <w:color w:val="0F4761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EFE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EFE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F1CB5"/>
    <w:rPr>
      <w:rFonts w:ascii="Times New Roman" w:hAnsi="Times New Roman"/>
      <w:b/>
      <w:lang w:val="tr-TR"/>
    </w:rPr>
  </w:style>
  <w:style w:type="character" w:customStyle="1" w:styleId="Heading2Char">
    <w:name w:val="Heading 2 Char"/>
    <w:basedOn w:val="DefaultParagraphFont"/>
    <w:link w:val="Heading2"/>
    <w:rsid w:val="00EF1CB5"/>
    <w:rPr>
      <w:rFonts w:ascii="Times New Roman" w:hAnsi="Times New Roman" w:cs="Times New Roman"/>
      <w:b/>
      <w:bCs/>
      <w:lang w:val="tr-TR"/>
    </w:rPr>
  </w:style>
  <w:style w:type="character" w:customStyle="1" w:styleId="Heading3Char">
    <w:name w:val="Heading 3 Char"/>
    <w:basedOn w:val="DefaultParagraphFont"/>
    <w:link w:val="Heading3"/>
    <w:uiPriority w:val="1"/>
    <w:rsid w:val="00EF1CB5"/>
    <w:rPr>
      <w:rFonts w:ascii="Times New Roman" w:eastAsia="Times New Roman" w:hAnsi="Times New Roman" w:cs="Times New Roman"/>
      <w:b/>
      <w:color w:val="212529"/>
      <w:lang w:val="tr-TR"/>
    </w:rPr>
  </w:style>
  <w:style w:type="character" w:customStyle="1" w:styleId="Heading4Char">
    <w:name w:val="Heading 4 Char"/>
    <w:basedOn w:val="DefaultParagraphFont"/>
    <w:link w:val="Heading4"/>
    <w:uiPriority w:val="1"/>
    <w:rsid w:val="00EF1CB5"/>
    <w:rPr>
      <w:rFonts w:ascii="Times New Roman" w:eastAsia="Times New Roman" w:hAnsi="Times New Roman" w:cs="Times New Roman"/>
      <w:b/>
      <w:color w:val="212529"/>
      <w:lang w:val="tr-TR"/>
    </w:rPr>
  </w:style>
  <w:style w:type="character" w:customStyle="1" w:styleId="Heading5Char">
    <w:name w:val="Heading 5 Char"/>
    <w:basedOn w:val="DefaultParagraphFont"/>
    <w:link w:val="Heading5"/>
    <w:uiPriority w:val="9"/>
    <w:rsid w:val="00081EFE"/>
    <w:rPr>
      <w:caps/>
      <w:color w:val="0F4761" w:themeColor="accent1" w:themeShade="BF"/>
      <w:spacing w:val="10"/>
      <w:sz w:val="20"/>
      <w:szCs w:val="20"/>
      <w:lang w:val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EFE"/>
    <w:rPr>
      <w:caps/>
      <w:color w:val="0F4761" w:themeColor="accent1" w:themeShade="BF"/>
      <w:spacing w:val="10"/>
      <w:sz w:val="20"/>
      <w:szCs w:val="20"/>
      <w:lang w:val="tr-TR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4C3CB8"/>
    <w:rPr>
      <w:rFonts w:eastAsia="Times New Roman" w:cs="Times New Roman"/>
      <w:lang w:eastAsia="tr-TR"/>
    </w:rPr>
  </w:style>
  <w:style w:type="character" w:styleId="Strong">
    <w:name w:val="Strong"/>
    <w:basedOn w:val="DefaultParagraphFont"/>
    <w:uiPriority w:val="22"/>
    <w:rsid w:val="00B3155A"/>
    <w:rPr>
      <w:b/>
      <w:bCs/>
    </w:rPr>
  </w:style>
  <w:style w:type="paragraph" w:styleId="NormalWeb">
    <w:name w:val="Normal (Web)"/>
    <w:basedOn w:val="Normal"/>
    <w:uiPriority w:val="99"/>
    <w:unhideWhenUsed/>
    <w:rsid w:val="00B3155A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3155A"/>
  </w:style>
  <w:style w:type="character" w:customStyle="1" w:styleId="Heading7Char">
    <w:name w:val="Heading 7 Char"/>
    <w:basedOn w:val="DefaultParagraphFont"/>
    <w:link w:val="Heading7"/>
    <w:uiPriority w:val="9"/>
    <w:semiHidden/>
    <w:rsid w:val="00081EFE"/>
    <w:rPr>
      <w:caps/>
      <w:color w:val="0F4761" w:themeColor="accent1" w:themeShade="BF"/>
      <w:spacing w:val="10"/>
      <w:sz w:val="20"/>
      <w:szCs w:val="20"/>
      <w:lang w:val="tr-T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EFE"/>
    <w:rPr>
      <w:caps/>
      <w:spacing w:val="10"/>
      <w:sz w:val="18"/>
      <w:szCs w:val="18"/>
      <w:lang w:val="tr-T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EFE"/>
    <w:rPr>
      <w:i/>
      <w:iCs/>
      <w:caps/>
      <w:spacing w:val="10"/>
      <w:sz w:val="18"/>
      <w:szCs w:val="18"/>
      <w:lang w:val="tr-TR"/>
    </w:rPr>
  </w:style>
  <w:style w:type="paragraph" w:styleId="Title">
    <w:name w:val="Title"/>
    <w:basedOn w:val="Normal"/>
    <w:next w:val="Normal"/>
    <w:link w:val="TitleChar"/>
    <w:uiPriority w:val="10"/>
    <w:rsid w:val="00081EFE"/>
    <w:pPr>
      <w:spacing w:line="276" w:lineRule="auto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1EFE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  <w:lang w:val="tr-TR"/>
    </w:rPr>
  </w:style>
  <w:style w:type="paragraph" w:styleId="Subtitle">
    <w:name w:val="Subtitle"/>
    <w:basedOn w:val="Normal"/>
    <w:next w:val="Normal"/>
    <w:link w:val="SubtitleChar"/>
    <w:qFormat/>
    <w:rsid w:val="00885BAC"/>
    <w:pPr>
      <w:spacing w:before="120"/>
      <w:jc w:val="center"/>
    </w:pPr>
    <w:rPr>
      <w:b/>
      <w:spacing w:val="10"/>
      <w:sz w:val="22"/>
      <w:szCs w:val="21"/>
    </w:rPr>
  </w:style>
  <w:style w:type="character" w:customStyle="1" w:styleId="SubtitleChar">
    <w:name w:val="Subtitle Char"/>
    <w:basedOn w:val="DefaultParagraphFont"/>
    <w:link w:val="Subtitle"/>
    <w:rsid w:val="00EF1CB5"/>
    <w:rPr>
      <w:rFonts w:ascii="Times New Roman" w:hAnsi="Times New Roman"/>
      <w:b/>
      <w:spacing w:val="10"/>
      <w:sz w:val="22"/>
      <w:szCs w:val="21"/>
      <w:lang w:val="tr-TR"/>
    </w:rPr>
  </w:style>
  <w:style w:type="character" w:styleId="Emphasis">
    <w:name w:val="Emphasis"/>
    <w:uiPriority w:val="20"/>
    <w:rsid w:val="00081EFE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rsid w:val="00081EFE"/>
    <w:pPr>
      <w:spacing w:before="100"/>
    </w:pPr>
    <w:rPr>
      <w:sz w:val="20"/>
      <w:szCs w:val="20"/>
      <w:lang w:val="tr-TR"/>
    </w:rPr>
  </w:style>
  <w:style w:type="paragraph" w:styleId="Quote">
    <w:name w:val="Quote"/>
    <w:basedOn w:val="Normal"/>
    <w:next w:val="Normal"/>
    <w:link w:val="QuoteChar"/>
    <w:uiPriority w:val="29"/>
    <w:rsid w:val="00081EFE"/>
    <w:pPr>
      <w:spacing w:before="100" w:after="20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1EFE"/>
    <w:rPr>
      <w:i/>
      <w:iCs/>
      <w:lang w:val="tr-TR"/>
    </w:rPr>
  </w:style>
  <w:style w:type="paragraph" w:styleId="IntenseQuote">
    <w:name w:val="Intense Quote"/>
    <w:basedOn w:val="Normal"/>
    <w:next w:val="Normal"/>
    <w:link w:val="IntenseQuoteChar"/>
    <w:uiPriority w:val="30"/>
    <w:rsid w:val="00081EFE"/>
    <w:pPr>
      <w:spacing w:before="240" w:after="240"/>
      <w:ind w:left="1080" w:right="1080"/>
      <w:jc w:val="center"/>
    </w:pPr>
    <w:rPr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EFE"/>
    <w:rPr>
      <w:color w:val="156082" w:themeColor="accent1"/>
      <w:lang w:val="tr-TR"/>
    </w:rPr>
  </w:style>
  <w:style w:type="character" w:styleId="SubtleEmphasis">
    <w:name w:val="Subtle Emphasis"/>
    <w:uiPriority w:val="19"/>
    <w:rsid w:val="00081EFE"/>
    <w:rPr>
      <w:i/>
      <w:iCs/>
      <w:color w:val="0A2F40" w:themeColor="accent1" w:themeShade="7F"/>
    </w:rPr>
  </w:style>
  <w:style w:type="character" w:styleId="IntenseEmphasis">
    <w:name w:val="Intense Emphasis"/>
    <w:uiPriority w:val="21"/>
    <w:rsid w:val="00081EFE"/>
    <w:rPr>
      <w:b/>
      <w:bCs/>
      <w:caps/>
      <w:color w:val="0A2F40" w:themeColor="accent1" w:themeShade="7F"/>
      <w:spacing w:val="10"/>
    </w:rPr>
  </w:style>
  <w:style w:type="character" w:styleId="SubtleReference">
    <w:name w:val="Subtle Reference"/>
    <w:uiPriority w:val="31"/>
    <w:rsid w:val="00081EFE"/>
    <w:rPr>
      <w:b/>
      <w:bCs/>
      <w:color w:val="156082" w:themeColor="accent1"/>
    </w:rPr>
  </w:style>
  <w:style w:type="character" w:styleId="IntenseReference">
    <w:name w:val="Intense Reference"/>
    <w:uiPriority w:val="32"/>
    <w:rsid w:val="00081EFE"/>
    <w:rPr>
      <w:b/>
      <w:bCs/>
      <w:i/>
      <w:iCs/>
      <w:caps/>
      <w:color w:val="156082" w:themeColor="accent1"/>
    </w:rPr>
  </w:style>
  <w:style w:type="character" w:styleId="BookTitle">
    <w:name w:val="Book Title"/>
    <w:uiPriority w:val="33"/>
    <w:rsid w:val="00081EF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81EFE"/>
    <w:pPr>
      <w:framePr w:wrap="around" w:hAnchor="text"/>
      <w:outlineLvl w:val="9"/>
    </w:pPr>
  </w:style>
  <w:style w:type="paragraph" w:styleId="ListParagraph">
    <w:name w:val="List Paragraph"/>
    <w:basedOn w:val="Normal"/>
    <w:uiPriority w:val="34"/>
    <w:rsid w:val="00081EFE"/>
    <w:pPr>
      <w:spacing w:before="100" w:after="200" w:line="276" w:lineRule="auto"/>
      <w:ind w:left="720"/>
      <w:contextualSpacing/>
    </w:pPr>
    <w:rPr>
      <w:sz w:val="20"/>
      <w:szCs w:val="20"/>
    </w:rPr>
  </w:style>
  <w:style w:type="table" w:styleId="TableGrid">
    <w:name w:val="Table Grid"/>
    <w:basedOn w:val="TableNormal"/>
    <w:uiPriority w:val="59"/>
    <w:rsid w:val="00081EFE"/>
    <w:rPr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81EFE"/>
    <w:rPr>
      <w:rFonts w:eastAsia="Times New Roman" w:cs="Times New Roman"/>
      <w:szCs w:val="20"/>
      <w:lang w:eastAsia="tr-TR"/>
    </w:rPr>
  </w:style>
  <w:style w:type="character" w:customStyle="1" w:styleId="BodyTextChar">
    <w:name w:val="Body Text Char"/>
    <w:basedOn w:val="DefaultParagraphFont"/>
    <w:link w:val="BodyText"/>
    <w:rsid w:val="00081EFE"/>
    <w:rPr>
      <w:rFonts w:ascii="Times New Roman" w:eastAsia="Times New Roman" w:hAnsi="Times New Roman" w:cs="Times New Roman"/>
      <w:szCs w:val="20"/>
      <w:lang w:val="tr-TR" w:eastAsia="tr-TR"/>
    </w:rPr>
  </w:style>
  <w:style w:type="character" w:styleId="Hyperlink">
    <w:name w:val="Hyperlink"/>
    <w:basedOn w:val="DefaultParagraphFont"/>
    <w:uiPriority w:val="99"/>
    <w:unhideWhenUsed/>
    <w:qFormat/>
    <w:rsid w:val="00081EFE"/>
    <w:rPr>
      <w:color w:val="0000FF"/>
      <w:u w:val="single"/>
    </w:rPr>
  </w:style>
  <w:style w:type="table" w:customStyle="1" w:styleId="ListeTablo3-Vurgu51">
    <w:name w:val="Liste Tablo 3 - Vurgu 51"/>
    <w:basedOn w:val="TableNormal"/>
    <w:uiPriority w:val="48"/>
    <w:rsid w:val="00081EFE"/>
    <w:pPr>
      <w:spacing w:before="100"/>
    </w:pPr>
    <w:rPr>
      <w:sz w:val="20"/>
      <w:szCs w:val="20"/>
      <w:lang w:val="tr-TR"/>
    </w:r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customStyle="1" w:styleId="KlavuzuTablo4-Vurgu31">
    <w:name w:val="Kılavuzu Tablo 4 - Vurgu 31"/>
    <w:basedOn w:val="TableNormal"/>
    <w:uiPriority w:val="49"/>
    <w:rsid w:val="00081EFE"/>
    <w:pPr>
      <w:spacing w:before="100"/>
    </w:pPr>
    <w:rPr>
      <w:sz w:val="20"/>
      <w:szCs w:val="20"/>
      <w:lang w:val="tr-TR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KlavuzTablo1Ak1">
    <w:name w:val="Kılavuz Tablo 1 Açık1"/>
    <w:basedOn w:val="TableNormal"/>
    <w:uiPriority w:val="46"/>
    <w:rsid w:val="00081EFE"/>
    <w:pPr>
      <w:spacing w:before="100"/>
    </w:pPr>
    <w:rPr>
      <w:sz w:val="20"/>
      <w:szCs w:val="20"/>
      <w:lang w:val="tr-T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81EFE"/>
    <w:pPr>
      <w:autoSpaceDE w:val="0"/>
      <w:autoSpaceDN w:val="0"/>
      <w:adjustRightInd w:val="0"/>
    </w:pPr>
    <w:rPr>
      <w:rFonts w:ascii="Century" w:eastAsia="Times New Roman" w:hAnsi="Century" w:cs="Century"/>
      <w:color w:val="000000"/>
      <w:lang w:val="tr-TR" w:eastAsia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EFE"/>
    <w:rPr>
      <w:rFonts w:ascii="Tahoma" w:hAnsi="Tahoma" w:cs="Tahoma"/>
      <w:sz w:val="16"/>
      <w:szCs w:val="16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E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81EFE"/>
    <w:pPr>
      <w:tabs>
        <w:tab w:val="center" w:pos="4536"/>
        <w:tab w:val="right" w:pos="9072"/>
      </w:tabs>
    </w:pPr>
    <w:rPr>
      <w:rFonts w:ascii="Times" w:eastAsia="Times" w:hAnsi="Times" w:cs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081EFE"/>
    <w:rPr>
      <w:rFonts w:ascii="Times" w:eastAsia="Times" w:hAnsi="Times" w:cs="Times New Roman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E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EFE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081EFE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5C1EC0"/>
    <w:pPr>
      <w:tabs>
        <w:tab w:val="right" w:leader="dot" w:pos="10198"/>
      </w:tabs>
      <w:ind w:left="238"/>
    </w:pPr>
    <w:rPr>
      <w: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65A0B"/>
    <w:pPr>
      <w:tabs>
        <w:tab w:val="right" w:leader="dot" w:pos="9632"/>
      </w:tabs>
      <w:spacing w:before="120" w:after="120"/>
    </w:pPr>
    <w:rPr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F16CD"/>
    <w:pPr>
      <w:ind w:left="482"/>
    </w:pPr>
    <w:rPr>
      <w:iCs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081EF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81EFE"/>
    <w:rPr>
      <w:sz w:val="20"/>
      <w:szCs w:val="20"/>
      <w:lang w:val="tr-TR"/>
    </w:rPr>
  </w:style>
  <w:style w:type="table" w:styleId="LightGrid-Accent3">
    <w:name w:val="Light Grid Accent 3"/>
    <w:basedOn w:val="TableNormal"/>
    <w:uiPriority w:val="62"/>
    <w:rsid w:val="00D41C4F"/>
    <w:rPr>
      <w:sz w:val="20"/>
      <w:szCs w:val="20"/>
      <w:lang w:val="tr-TR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Shading">
    <w:name w:val="Light Shading"/>
    <w:basedOn w:val="TableNormal"/>
    <w:uiPriority w:val="60"/>
    <w:rsid w:val="00D41C4F"/>
    <w:rPr>
      <w:color w:val="000000" w:themeColor="text1" w:themeShade="BF"/>
      <w:sz w:val="20"/>
      <w:szCs w:val="20"/>
      <w:lang w:val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0B002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0B002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0B002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0B002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0B002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0B002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0B002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0B002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0B0020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0B0020"/>
  </w:style>
  <w:style w:type="character" w:styleId="PageNumber">
    <w:name w:val="page number"/>
    <w:basedOn w:val="DefaultParagraphFont"/>
    <w:uiPriority w:val="99"/>
    <w:semiHidden/>
    <w:unhideWhenUsed/>
    <w:rsid w:val="000B0020"/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A530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625D"/>
  </w:style>
  <w:style w:type="character" w:styleId="FollowedHyperlink">
    <w:name w:val="FollowedHyperlink"/>
    <w:basedOn w:val="DefaultParagraphFont"/>
    <w:uiPriority w:val="99"/>
    <w:semiHidden/>
    <w:unhideWhenUsed/>
    <w:rsid w:val="0026625D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608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FA0E12"/>
    <w:pPr>
      <w:ind w:left="720"/>
    </w:pPr>
    <w:rPr>
      <w:i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1C4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1C4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1C4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1C4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51C49"/>
    <w:pPr>
      <w:ind w:left="1920"/>
    </w:pPr>
    <w:rPr>
      <w:sz w:val="18"/>
      <w:szCs w:val="18"/>
    </w:rPr>
  </w:style>
  <w:style w:type="table" w:styleId="TableGridLight">
    <w:name w:val="Grid Table Light"/>
    <w:basedOn w:val="TableNormal"/>
    <w:uiPriority w:val="40"/>
    <w:rsid w:val="00C10E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CellText1">
    <w:name w:val="Table Cell Text 1"/>
    <w:basedOn w:val="Normal"/>
    <w:link w:val="TableCellText1Char"/>
    <w:qFormat/>
    <w:rsid w:val="00EA0FB7"/>
    <w:pPr>
      <w:framePr w:wrap="around" w:vAnchor="text" w:hAnchor="text" w:xAlign="center" w:y="1"/>
      <w:spacing w:line="240" w:lineRule="auto"/>
      <w:suppressOverlap/>
    </w:pPr>
    <w:rPr>
      <w:rFonts w:eastAsia="Times New Roman" w:cs="Liberation Mono"/>
      <w:b/>
      <w:sz w:val="20"/>
      <w:szCs w:val="20"/>
      <w:lang w:eastAsia="tr-TR"/>
    </w:rPr>
  </w:style>
  <w:style w:type="character" w:customStyle="1" w:styleId="TableCellText1Char">
    <w:name w:val="Table Cell Text 1 Char"/>
    <w:basedOn w:val="DefaultParagraphFont"/>
    <w:link w:val="TableCellText1"/>
    <w:rsid w:val="00EF1CB5"/>
    <w:rPr>
      <w:rFonts w:ascii="Times New Roman" w:eastAsia="Times New Roman" w:hAnsi="Times New Roman" w:cs="Liberation Mono"/>
      <w:b/>
      <w:sz w:val="20"/>
      <w:szCs w:val="20"/>
      <w:lang w:val="tr-TR" w:eastAsia="tr-TR"/>
    </w:rPr>
  </w:style>
  <w:style w:type="paragraph" w:customStyle="1" w:styleId="TableHeadingCell">
    <w:name w:val="Table Heading Cell"/>
    <w:basedOn w:val="TableCellText1"/>
    <w:link w:val="TableHeadingCellChar"/>
    <w:qFormat/>
    <w:rsid w:val="00EA0FB7"/>
    <w:pPr>
      <w:framePr w:wrap="around"/>
      <w:jc w:val="center"/>
    </w:pPr>
    <w:rPr>
      <w:bCs/>
    </w:rPr>
  </w:style>
  <w:style w:type="character" w:customStyle="1" w:styleId="TableHeadingCellChar">
    <w:name w:val="Table Heading Cell Char"/>
    <w:basedOn w:val="DefaultParagraphFont"/>
    <w:link w:val="TableHeadingCell"/>
    <w:rsid w:val="00EF1CB5"/>
    <w:rPr>
      <w:rFonts w:ascii="Times New Roman" w:eastAsia="Times New Roman" w:hAnsi="Times New Roman" w:cs="Liberation Mono"/>
      <w:b/>
      <w:bCs/>
      <w:sz w:val="20"/>
      <w:szCs w:val="20"/>
      <w:lang w:val="tr-TR" w:eastAsia="tr-TR"/>
    </w:rPr>
  </w:style>
  <w:style w:type="paragraph" w:customStyle="1" w:styleId="TableCellText2">
    <w:name w:val="Table Cell Text 2"/>
    <w:basedOn w:val="TableCellText1"/>
    <w:link w:val="TableCellText2Char"/>
    <w:qFormat/>
    <w:rsid w:val="00EA0FB7"/>
    <w:pPr>
      <w:framePr w:wrap="around"/>
      <w:jc w:val="center"/>
    </w:pPr>
  </w:style>
  <w:style w:type="character" w:customStyle="1" w:styleId="TableCellText2Char">
    <w:name w:val="Table Cell Text 2 Char"/>
    <w:basedOn w:val="TableCellText1Char"/>
    <w:link w:val="TableCellText2"/>
    <w:rsid w:val="00EF1CB5"/>
    <w:rPr>
      <w:rFonts w:ascii="Times New Roman" w:eastAsia="Times New Roman" w:hAnsi="Times New Roman" w:cs="Liberation Mono"/>
      <w:b/>
      <w:sz w:val="20"/>
      <w:szCs w:val="20"/>
      <w:lang w:val="tr-TR" w:eastAsia="tr-TR"/>
    </w:rPr>
  </w:style>
  <w:style w:type="paragraph" w:customStyle="1" w:styleId="TableHeadingColumn">
    <w:name w:val="Table Heading Column"/>
    <w:basedOn w:val="TableHeadingCell"/>
    <w:link w:val="TableHeadingColumnChar"/>
    <w:qFormat/>
    <w:rsid w:val="00EA0FB7"/>
    <w:pPr>
      <w:framePr w:wrap="around"/>
      <w:jc w:val="left"/>
    </w:pPr>
    <w:rPr>
      <w:bCs w:val="0"/>
    </w:rPr>
  </w:style>
  <w:style w:type="character" w:customStyle="1" w:styleId="TableHeadingColumnChar">
    <w:name w:val="Table Heading Column Char"/>
    <w:basedOn w:val="TableCellText1Char"/>
    <w:link w:val="TableHeadingColumn"/>
    <w:rsid w:val="00EF1CB5"/>
    <w:rPr>
      <w:rFonts w:ascii="Times New Roman" w:eastAsia="Times New Roman" w:hAnsi="Times New Roman" w:cs="Liberation Mono"/>
      <w:b/>
      <w:sz w:val="20"/>
      <w:szCs w:val="20"/>
      <w:lang w:val="tr-TR" w:eastAsia="tr-TR"/>
    </w:rPr>
  </w:style>
  <w:style w:type="table" w:customStyle="1" w:styleId="TablewithMargin">
    <w:name w:val="Table with Margin"/>
    <w:basedOn w:val="TableNormal"/>
    <w:uiPriority w:val="99"/>
    <w:rsid w:val="00EA0FB7"/>
    <w:rPr>
      <w:rFonts w:ascii="Liberation Mono" w:eastAsia="Times New Roman" w:hAnsi="Liberation Mono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table" w:customStyle="1" w:styleId="TablewithoutMargin">
    <w:name w:val="Table without Margin"/>
    <w:basedOn w:val="TablewithMargin"/>
    <w:uiPriority w:val="99"/>
    <w:rsid w:val="00EA0F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52ECB"/>
    <w:pPr>
      <w:keepNext/>
      <w:keepLines/>
      <w:spacing w:after="120"/>
      <w:jc w:val="center"/>
    </w:pPr>
    <w:rPr>
      <w:rFonts w:eastAsia="Times New Roman" w:cs="Times New Roman"/>
      <w:b/>
      <w:color w:val="21252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2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3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3D6B-D2E0-4748-82FF-3A0ECD6E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8</TotalTime>
  <Pages>14</Pages>
  <Words>1514</Words>
  <Characters>863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ğrul uyar</dc:creator>
  <cp:keywords/>
  <dc:description/>
  <cp:lastModifiedBy>Ertuğrul Uyar</cp:lastModifiedBy>
  <cp:revision>565</cp:revision>
  <cp:lastPrinted>2022-11-03T12:18:00Z</cp:lastPrinted>
  <dcterms:created xsi:type="dcterms:W3CDTF">2025-02-09T12:50:00Z</dcterms:created>
  <dcterms:modified xsi:type="dcterms:W3CDTF">2025-05-06T13:47:00Z</dcterms:modified>
</cp:coreProperties>
</file>